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934546" w:rsidRDefault="0093454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934546" w:rsidRDefault="00934546">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3AB71284" w14:textId="46C1ECC3" w:rsidR="00934546" w:rsidRDefault="0093454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934546" w:rsidRDefault="00934546">
                                  <w:pPr>
                                    <w:pStyle w:val="NoSpacing"/>
                                    <w:spacing w:line="360" w:lineRule="auto"/>
                                    <w:rPr>
                                      <w:color w:val="FFFFFF" w:themeColor="background1"/>
                                    </w:rPr>
                                  </w:pPr>
                                </w:p>
                                <w:p w14:paraId="0ED552F9" w14:textId="77777777" w:rsidR="00934546" w:rsidRDefault="00934546">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540F4B62" w:rsidR="00934546" w:rsidRDefault="00C23BEF">
                                  <w:pPr>
                                    <w:pStyle w:val="NoSpacing"/>
                                    <w:spacing w:line="360" w:lineRule="auto"/>
                                    <w:rPr>
                                      <w:color w:val="FFFFFF" w:themeColor="background1"/>
                                    </w:rPr>
                                  </w:pPr>
                                  <w:r>
                                    <w:rPr>
                                      <w:color w:val="FFFFFF" w:themeColor="background1"/>
                                    </w:rPr>
                                    <w:t>30 September</w:t>
                                  </w:r>
                                  <w:r w:rsidR="00934546">
                                    <w:rPr>
                                      <w:color w:val="FFFFFF" w:themeColor="background1"/>
                                    </w:rPr>
                                    <w:t>, 2016</w:t>
                                  </w:r>
                                </w:p>
                                <w:p w14:paraId="379658D2" w14:textId="486E18E3" w:rsidR="00934546" w:rsidRDefault="00934546" w:rsidP="004734C3">
                                  <w:pPr>
                                    <w:pStyle w:val="NoSpacing"/>
                                    <w:spacing w:line="360" w:lineRule="auto"/>
                                    <w:rPr>
                                      <w:color w:val="FFFFFF" w:themeColor="background1"/>
                                    </w:rPr>
                                  </w:pPr>
                                  <w:r>
                                    <w:rPr>
                                      <w:color w:val="FFFFFF" w:themeColor="background1"/>
                                    </w:rPr>
                                    <w:t>In</w:t>
                                  </w:r>
                                  <w:r w:rsidR="00C23BEF">
                                    <w:rPr>
                                      <w:color w:val="FFFFFF" w:themeColor="background1"/>
                                    </w:rPr>
                                    <w:t>stall Guide ver. 10.4.1</w:t>
                                  </w:r>
                                  <w:r>
                                    <w:rPr>
                                      <w:color w:val="FFFFFF" w:themeColor="background1"/>
                                    </w:rPr>
                                    <w:t>.1</w:t>
                                  </w:r>
                                </w:p>
                                <w:p w14:paraId="3CA97AE8" w14:textId="00A04477" w:rsidR="00934546" w:rsidRDefault="00C23BEF">
                                  <w:pPr>
                                    <w:pStyle w:val="NoSpacing"/>
                                    <w:spacing w:line="360" w:lineRule="auto"/>
                                    <w:rPr>
                                      <w:color w:val="FFFFFF" w:themeColor="background1"/>
                                    </w:rPr>
                                  </w:pPr>
                                  <w:r>
                                    <w:rPr>
                                      <w:color w:val="FFFFFF" w:themeColor="background1"/>
                                    </w:rPr>
                                    <w:t>Ops Server ver. 10.4.1</w:t>
                                  </w:r>
                                  <w:r w:rsidR="00934546">
                                    <w:rPr>
                                      <w:color w:val="FFFFFF" w:themeColor="background1"/>
                                    </w:rPr>
                                    <w:t>.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Content>
                              <w:p w14:paraId="3AB71284" w14:textId="46C1ECC3" w:rsidR="00934546" w:rsidRDefault="00934546">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934546" w:rsidRDefault="00934546">
                            <w:pPr>
                              <w:pStyle w:val="NoSpacing"/>
                              <w:spacing w:line="360" w:lineRule="auto"/>
                              <w:rPr>
                                <w:color w:val="FFFFFF" w:themeColor="background1"/>
                              </w:rPr>
                            </w:pPr>
                          </w:p>
                          <w:p w14:paraId="0ED552F9" w14:textId="77777777" w:rsidR="00934546" w:rsidRDefault="00934546">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540F4B62" w:rsidR="00934546" w:rsidRDefault="00C23BEF">
                            <w:pPr>
                              <w:pStyle w:val="NoSpacing"/>
                              <w:spacing w:line="360" w:lineRule="auto"/>
                              <w:rPr>
                                <w:color w:val="FFFFFF" w:themeColor="background1"/>
                              </w:rPr>
                            </w:pPr>
                            <w:r>
                              <w:rPr>
                                <w:color w:val="FFFFFF" w:themeColor="background1"/>
                              </w:rPr>
                              <w:t>30 September</w:t>
                            </w:r>
                            <w:r w:rsidR="00934546">
                              <w:rPr>
                                <w:color w:val="FFFFFF" w:themeColor="background1"/>
                              </w:rPr>
                              <w:t>, 2016</w:t>
                            </w:r>
                          </w:p>
                          <w:p w14:paraId="379658D2" w14:textId="486E18E3" w:rsidR="00934546" w:rsidRDefault="00934546" w:rsidP="004734C3">
                            <w:pPr>
                              <w:pStyle w:val="NoSpacing"/>
                              <w:spacing w:line="360" w:lineRule="auto"/>
                              <w:rPr>
                                <w:color w:val="FFFFFF" w:themeColor="background1"/>
                              </w:rPr>
                            </w:pPr>
                            <w:r>
                              <w:rPr>
                                <w:color w:val="FFFFFF" w:themeColor="background1"/>
                              </w:rPr>
                              <w:t>In</w:t>
                            </w:r>
                            <w:r w:rsidR="00C23BEF">
                              <w:rPr>
                                <w:color w:val="FFFFFF" w:themeColor="background1"/>
                              </w:rPr>
                              <w:t>stall Guide ver. 10.4.1</w:t>
                            </w:r>
                            <w:r>
                              <w:rPr>
                                <w:color w:val="FFFFFF" w:themeColor="background1"/>
                              </w:rPr>
                              <w:t>.1</w:t>
                            </w:r>
                          </w:p>
                          <w:p w14:paraId="3CA97AE8" w14:textId="00A04477" w:rsidR="00934546" w:rsidRDefault="00C23BEF">
                            <w:pPr>
                              <w:pStyle w:val="NoSpacing"/>
                              <w:spacing w:line="360" w:lineRule="auto"/>
                              <w:rPr>
                                <w:color w:val="FFFFFF" w:themeColor="background1"/>
                              </w:rPr>
                            </w:pPr>
                            <w:r>
                              <w:rPr>
                                <w:color w:val="FFFFFF" w:themeColor="background1"/>
                              </w:rPr>
                              <w:t>Ops Server ver. 10.4.1</w:t>
                            </w:r>
                            <w:r w:rsidR="00934546">
                              <w:rPr>
                                <w:color w:val="FFFFFF" w:themeColor="background1"/>
                              </w:rPr>
                              <w:t>.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Pr="00A85560" w:rsidRDefault="00A10E66" w:rsidP="00A85560">
      <w:pPr>
        <w:rPr>
          <w:color w:val="365F91" w:themeColor="accent1" w:themeShade="BF"/>
          <w:sz w:val="36"/>
          <w:szCs w:val="36"/>
        </w:rPr>
      </w:pPr>
    </w:p>
    <w:tbl>
      <w:tblPr>
        <w:tblStyle w:val="TableGrid"/>
        <w:tblW w:w="0" w:type="auto"/>
        <w:tblLook w:val="04A0" w:firstRow="1" w:lastRow="0" w:firstColumn="1" w:lastColumn="0" w:noHBand="0" w:noVBand="1"/>
      </w:tblPr>
      <w:tblGrid>
        <w:gridCol w:w="1998"/>
        <w:gridCol w:w="2070"/>
        <w:gridCol w:w="5508"/>
      </w:tblGrid>
      <w:tr w:rsidR="00A85560" w14:paraId="74DE5D87" w14:textId="77777777" w:rsidTr="00585364">
        <w:tc>
          <w:tcPr>
            <w:tcW w:w="1998" w:type="dxa"/>
            <w:shd w:val="clear" w:color="auto" w:fill="B8CCE4" w:themeFill="accent1" w:themeFillTint="66"/>
          </w:tcPr>
          <w:p w14:paraId="152FDEBB" w14:textId="7A3877F5" w:rsidR="00A85560" w:rsidRPr="00585364" w:rsidRDefault="00585364" w:rsidP="00A85560">
            <w:pPr>
              <w:rPr>
                <w:b/>
                <w:sz w:val="24"/>
                <w:szCs w:val="24"/>
              </w:rPr>
            </w:pPr>
            <w:r w:rsidRPr="00585364">
              <w:rPr>
                <w:b/>
                <w:sz w:val="24"/>
                <w:szCs w:val="24"/>
              </w:rPr>
              <w:t>Change Number</w:t>
            </w:r>
          </w:p>
        </w:tc>
        <w:tc>
          <w:tcPr>
            <w:tcW w:w="2070" w:type="dxa"/>
            <w:shd w:val="clear" w:color="auto" w:fill="B8CCE4" w:themeFill="accent1" w:themeFillTint="66"/>
          </w:tcPr>
          <w:p w14:paraId="6880573E" w14:textId="635EE82A" w:rsidR="00A85560" w:rsidRPr="00585364" w:rsidRDefault="00585364" w:rsidP="00A85560">
            <w:pPr>
              <w:rPr>
                <w:b/>
                <w:sz w:val="24"/>
                <w:szCs w:val="24"/>
              </w:rPr>
            </w:pPr>
            <w:r w:rsidRPr="00585364">
              <w:rPr>
                <w:b/>
                <w:sz w:val="24"/>
                <w:szCs w:val="24"/>
              </w:rPr>
              <w:t>Change Date</w:t>
            </w:r>
          </w:p>
        </w:tc>
        <w:tc>
          <w:tcPr>
            <w:tcW w:w="5508" w:type="dxa"/>
            <w:shd w:val="clear" w:color="auto" w:fill="B8CCE4" w:themeFill="accent1" w:themeFillTint="66"/>
          </w:tcPr>
          <w:p w14:paraId="1E9FD5EB" w14:textId="4AFD7E54" w:rsidR="00A85560" w:rsidRPr="00585364" w:rsidRDefault="00585364" w:rsidP="00A85560">
            <w:pPr>
              <w:rPr>
                <w:b/>
                <w:sz w:val="24"/>
                <w:szCs w:val="24"/>
              </w:rPr>
            </w:pPr>
            <w:r w:rsidRPr="00585364">
              <w:rPr>
                <w:b/>
                <w:sz w:val="24"/>
                <w:szCs w:val="24"/>
              </w:rPr>
              <w:t>Change</w:t>
            </w:r>
          </w:p>
        </w:tc>
      </w:tr>
      <w:tr w:rsidR="00A85560" w14:paraId="32C7E8B9" w14:textId="77777777" w:rsidTr="00585364">
        <w:tc>
          <w:tcPr>
            <w:tcW w:w="1998" w:type="dxa"/>
          </w:tcPr>
          <w:p w14:paraId="11B6F6FC" w14:textId="25C1890C" w:rsidR="00A85560" w:rsidRPr="00585364" w:rsidRDefault="00585364" w:rsidP="00A85560">
            <w:pPr>
              <w:rPr>
                <w:sz w:val="24"/>
                <w:szCs w:val="24"/>
              </w:rPr>
            </w:pPr>
            <w:r w:rsidRPr="00585364">
              <w:rPr>
                <w:sz w:val="24"/>
                <w:szCs w:val="24"/>
              </w:rPr>
              <w:t>10.3.1.1 Rev. 1</w:t>
            </w:r>
          </w:p>
        </w:tc>
        <w:tc>
          <w:tcPr>
            <w:tcW w:w="2070" w:type="dxa"/>
          </w:tcPr>
          <w:p w14:paraId="332DED9A" w14:textId="7E8D7E6A" w:rsidR="00A85560" w:rsidRPr="00585364" w:rsidRDefault="00585364" w:rsidP="00A85560">
            <w:pPr>
              <w:rPr>
                <w:sz w:val="24"/>
                <w:szCs w:val="24"/>
              </w:rPr>
            </w:pPr>
            <w:r w:rsidRPr="00585364">
              <w:rPr>
                <w:sz w:val="24"/>
                <w:szCs w:val="24"/>
              </w:rPr>
              <w:t>27 October 2015</w:t>
            </w:r>
          </w:p>
        </w:tc>
        <w:tc>
          <w:tcPr>
            <w:tcW w:w="5508" w:type="dxa"/>
          </w:tcPr>
          <w:p w14:paraId="41185B40" w14:textId="77777777" w:rsidR="00A85560" w:rsidRPr="00585364" w:rsidRDefault="00585364" w:rsidP="00A85560">
            <w:pPr>
              <w:rPr>
                <w:sz w:val="24"/>
                <w:szCs w:val="24"/>
              </w:rPr>
            </w:pPr>
            <w:r w:rsidRPr="00585364">
              <w:rPr>
                <w:sz w:val="24"/>
                <w:szCs w:val="24"/>
              </w:rPr>
              <w:t>Updated the following sections:</w:t>
            </w:r>
          </w:p>
          <w:p w14:paraId="4331E531" w14:textId="77777777" w:rsidR="00585364" w:rsidRPr="00585364" w:rsidRDefault="00585364" w:rsidP="00585364">
            <w:pPr>
              <w:pStyle w:val="ListParagraph"/>
              <w:numPr>
                <w:ilvl w:val="0"/>
                <w:numId w:val="51"/>
              </w:numPr>
              <w:rPr>
                <w:i/>
                <w:sz w:val="24"/>
                <w:szCs w:val="24"/>
              </w:rPr>
            </w:pPr>
            <w:r w:rsidRPr="00585364">
              <w:rPr>
                <w:i/>
                <w:sz w:val="24"/>
                <w:szCs w:val="24"/>
              </w:rPr>
              <w:t>Installation Prerequisites</w:t>
            </w:r>
          </w:p>
          <w:p w14:paraId="0400EE70" w14:textId="63BCE239" w:rsidR="00585364" w:rsidRPr="00585364" w:rsidRDefault="00585364" w:rsidP="00585364">
            <w:pPr>
              <w:pStyle w:val="ListParagraph"/>
              <w:numPr>
                <w:ilvl w:val="0"/>
                <w:numId w:val="51"/>
              </w:numPr>
              <w:rPr>
                <w:sz w:val="24"/>
                <w:szCs w:val="24"/>
              </w:rPr>
            </w:pPr>
            <w:r w:rsidRPr="00585364">
              <w:rPr>
                <w:i/>
                <w:sz w:val="24"/>
                <w:szCs w:val="24"/>
              </w:rPr>
              <w:t>Uninstall existing software</w:t>
            </w:r>
          </w:p>
        </w:tc>
      </w:tr>
      <w:tr w:rsidR="00A3406C" w14:paraId="68133B17" w14:textId="77777777" w:rsidTr="00585364">
        <w:tc>
          <w:tcPr>
            <w:tcW w:w="1998" w:type="dxa"/>
          </w:tcPr>
          <w:p w14:paraId="33282BCD" w14:textId="44CECDB4" w:rsidR="00A3406C" w:rsidRPr="00585364" w:rsidRDefault="00A3406C" w:rsidP="00A85560">
            <w:pPr>
              <w:rPr>
                <w:sz w:val="24"/>
                <w:szCs w:val="24"/>
              </w:rPr>
            </w:pPr>
            <w:r>
              <w:rPr>
                <w:sz w:val="24"/>
                <w:szCs w:val="24"/>
              </w:rPr>
              <w:t>10.4.1.1</w:t>
            </w:r>
          </w:p>
        </w:tc>
        <w:tc>
          <w:tcPr>
            <w:tcW w:w="2070" w:type="dxa"/>
          </w:tcPr>
          <w:p w14:paraId="27252FAA" w14:textId="53830AA9" w:rsidR="00A3406C" w:rsidRPr="00585364" w:rsidRDefault="00A3406C" w:rsidP="00A85560">
            <w:pPr>
              <w:rPr>
                <w:sz w:val="24"/>
                <w:szCs w:val="24"/>
              </w:rPr>
            </w:pPr>
            <w:r>
              <w:rPr>
                <w:sz w:val="24"/>
                <w:szCs w:val="24"/>
              </w:rPr>
              <w:t>30 September 2016</w:t>
            </w:r>
          </w:p>
        </w:tc>
        <w:tc>
          <w:tcPr>
            <w:tcW w:w="5508" w:type="dxa"/>
          </w:tcPr>
          <w:p w14:paraId="653CE530" w14:textId="77777777" w:rsidR="00A3406C" w:rsidRPr="00A3406C" w:rsidRDefault="00A3406C" w:rsidP="00A3406C">
            <w:pPr>
              <w:rPr>
                <w:sz w:val="24"/>
                <w:szCs w:val="24"/>
              </w:rPr>
            </w:pPr>
            <w:bookmarkStart w:id="0" w:name="_GoBack"/>
            <w:bookmarkEnd w:id="0"/>
            <w:r w:rsidRPr="00A3406C">
              <w:rPr>
                <w:sz w:val="24"/>
                <w:szCs w:val="24"/>
              </w:rPr>
              <w:t>Updated the following sections:</w:t>
            </w:r>
          </w:p>
          <w:p w14:paraId="58A25E94" w14:textId="4F7DD49E" w:rsidR="00A3406C" w:rsidRPr="00A3406C" w:rsidRDefault="00A3406C" w:rsidP="00A3406C">
            <w:pPr>
              <w:pStyle w:val="ListParagraph"/>
              <w:numPr>
                <w:ilvl w:val="0"/>
                <w:numId w:val="53"/>
              </w:numPr>
              <w:rPr>
                <w:sz w:val="24"/>
                <w:szCs w:val="24"/>
              </w:rPr>
            </w:pPr>
            <w:r w:rsidRPr="00A3406C">
              <w:rPr>
                <w:i/>
                <w:sz w:val="24"/>
                <w:szCs w:val="24"/>
              </w:rPr>
              <w:t>Uninstall existing software</w:t>
            </w:r>
          </w:p>
        </w:tc>
      </w:tr>
    </w:tbl>
    <w:p w14:paraId="648C5C19" w14:textId="6C313C93" w:rsidR="00A10E66" w:rsidRPr="00A85560" w:rsidRDefault="00A10E66" w:rsidP="00A85560">
      <w:pPr>
        <w:rPr>
          <w:color w:val="365F91" w:themeColor="accent1" w:themeShade="BF"/>
          <w:sz w:val="36"/>
          <w:szCs w:val="36"/>
        </w:rPr>
      </w:pPr>
      <w:r w:rsidRPr="00A85560">
        <w:rPr>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p>
        <w:p w14:paraId="08BFC971" w14:textId="77777777" w:rsidR="008B1F40"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4505256" w:history="1">
            <w:r w:rsidR="008B1F40" w:rsidRPr="007A231A">
              <w:rPr>
                <w:rStyle w:val="Hyperlink"/>
                <w:noProof/>
              </w:rPr>
              <w:t>Introduction</w:t>
            </w:r>
            <w:r w:rsidR="008B1F40">
              <w:rPr>
                <w:noProof/>
                <w:webHidden/>
              </w:rPr>
              <w:tab/>
            </w:r>
            <w:r w:rsidR="008B1F40">
              <w:rPr>
                <w:noProof/>
                <w:webHidden/>
              </w:rPr>
              <w:fldChar w:fldCharType="begin"/>
            </w:r>
            <w:r w:rsidR="008B1F40">
              <w:rPr>
                <w:noProof/>
                <w:webHidden/>
              </w:rPr>
              <w:instrText xml:space="preserve"> PAGEREF _Toc444505256 \h </w:instrText>
            </w:r>
            <w:r w:rsidR="008B1F40">
              <w:rPr>
                <w:noProof/>
                <w:webHidden/>
              </w:rPr>
            </w:r>
            <w:r w:rsidR="008B1F40">
              <w:rPr>
                <w:noProof/>
                <w:webHidden/>
              </w:rPr>
              <w:fldChar w:fldCharType="separate"/>
            </w:r>
            <w:r w:rsidR="00AD72BB">
              <w:rPr>
                <w:noProof/>
                <w:webHidden/>
              </w:rPr>
              <w:t>4</w:t>
            </w:r>
            <w:r w:rsidR="008B1F40">
              <w:rPr>
                <w:noProof/>
                <w:webHidden/>
              </w:rPr>
              <w:fldChar w:fldCharType="end"/>
            </w:r>
          </w:hyperlink>
        </w:p>
        <w:p w14:paraId="409FB683" w14:textId="77777777" w:rsidR="008B1F40" w:rsidRDefault="00934546">
          <w:pPr>
            <w:pStyle w:val="TOC2"/>
            <w:tabs>
              <w:tab w:val="right" w:leader="dot" w:pos="9350"/>
            </w:tabs>
            <w:rPr>
              <w:rFonts w:eastAsiaTheme="minorEastAsia"/>
              <w:noProof/>
            </w:rPr>
          </w:pPr>
          <w:hyperlink w:anchor="_Toc444505257" w:history="1">
            <w:r w:rsidR="008B1F40" w:rsidRPr="007A231A">
              <w:rPr>
                <w:rStyle w:val="Hyperlink"/>
                <w:noProof/>
              </w:rPr>
              <w:t>Intended Audience</w:t>
            </w:r>
            <w:r w:rsidR="008B1F40">
              <w:rPr>
                <w:noProof/>
                <w:webHidden/>
              </w:rPr>
              <w:tab/>
            </w:r>
            <w:r w:rsidR="008B1F40">
              <w:rPr>
                <w:noProof/>
                <w:webHidden/>
              </w:rPr>
              <w:fldChar w:fldCharType="begin"/>
            </w:r>
            <w:r w:rsidR="008B1F40">
              <w:rPr>
                <w:noProof/>
                <w:webHidden/>
              </w:rPr>
              <w:instrText xml:space="preserve"> PAGEREF _Toc444505257 \h </w:instrText>
            </w:r>
            <w:r w:rsidR="008B1F40">
              <w:rPr>
                <w:noProof/>
                <w:webHidden/>
              </w:rPr>
            </w:r>
            <w:r w:rsidR="008B1F40">
              <w:rPr>
                <w:noProof/>
                <w:webHidden/>
              </w:rPr>
              <w:fldChar w:fldCharType="separate"/>
            </w:r>
            <w:r w:rsidR="00AD72BB">
              <w:rPr>
                <w:noProof/>
                <w:webHidden/>
              </w:rPr>
              <w:t>4</w:t>
            </w:r>
            <w:r w:rsidR="008B1F40">
              <w:rPr>
                <w:noProof/>
                <w:webHidden/>
              </w:rPr>
              <w:fldChar w:fldCharType="end"/>
            </w:r>
          </w:hyperlink>
        </w:p>
        <w:p w14:paraId="4A299DD9" w14:textId="77777777" w:rsidR="008B1F40" w:rsidRDefault="00934546">
          <w:pPr>
            <w:pStyle w:val="TOC1"/>
            <w:tabs>
              <w:tab w:val="right" w:leader="dot" w:pos="9350"/>
            </w:tabs>
            <w:rPr>
              <w:rFonts w:eastAsiaTheme="minorEastAsia"/>
              <w:noProof/>
            </w:rPr>
          </w:pPr>
          <w:hyperlink w:anchor="_Toc444505258" w:history="1">
            <w:r w:rsidR="008B1F40" w:rsidRPr="007A231A">
              <w:rPr>
                <w:rStyle w:val="Hyperlink"/>
                <w:noProof/>
              </w:rPr>
              <w:t>Ops Server System Requirements</w:t>
            </w:r>
            <w:r w:rsidR="008B1F40">
              <w:rPr>
                <w:noProof/>
                <w:webHidden/>
              </w:rPr>
              <w:tab/>
            </w:r>
            <w:r w:rsidR="008B1F40">
              <w:rPr>
                <w:noProof/>
                <w:webHidden/>
              </w:rPr>
              <w:fldChar w:fldCharType="begin"/>
            </w:r>
            <w:r w:rsidR="008B1F40">
              <w:rPr>
                <w:noProof/>
                <w:webHidden/>
              </w:rPr>
              <w:instrText xml:space="preserve"> PAGEREF _Toc444505258 \h </w:instrText>
            </w:r>
            <w:r w:rsidR="008B1F40">
              <w:rPr>
                <w:noProof/>
                <w:webHidden/>
              </w:rPr>
            </w:r>
            <w:r w:rsidR="008B1F40">
              <w:rPr>
                <w:noProof/>
                <w:webHidden/>
              </w:rPr>
              <w:fldChar w:fldCharType="separate"/>
            </w:r>
            <w:r w:rsidR="00AD72BB">
              <w:rPr>
                <w:noProof/>
                <w:webHidden/>
              </w:rPr>
              <w:t>5</w:t>
            </w:r>
            <w:r w:rsidR="008B1F40">
              <w:rPr>
                <w:noProof/>
                <w:webHidden/>
              </w:rPr>
              <w:fldChar w:fldCharType="end"/>
            </w:r>
          </w:hyperlink>
        </w:p>
        <w:p w14:paraId="39997B01" w14:textId="77777777" w:rsidR="008B1F40" w:rsidRDefault="00934546">
          <w:pPr>
            <w:pStyle w:val="TOC1"/>
            <w:tabs>
              <w:tab w:val="right" w:leader="dot" w:pos="9350"/>
            </w:tabs>
            <w:rPr>
              <w:rFonts w:eastAsiaTheme="minorEastAsia"/>
              <w:noProof/>
            </w:rPr>
          </w:pPr>
          <w:hyperlink w:anchor="_Toc444505259" w:history="1">
            <w:r w:rsidR="008B1F40" w:rsidRPr="007A231A">
              <w:rPr>
                <w:rStyle w:val="Hyperlink"/>
                <w:noProof/>
              </w:rPr>
              <w:t>Prepare for Ops Server Installation</w:t>
            </w:r>
            <w:r w:rsidR="008B1F40">
              <w:rPr>
                <w:noProof/>
                <w:webHidden/>
              </w:rPr>
              <w:tab/>
            </w:r>
            <w:r w:rsidR="008B1F40">
              <w:rPr>
                <w:noProof/>
                <w:webHidden/>
              </w:rPr>
              <w:fldChar w:fldCharType="begin"/>
            </w:r>
            <w:r w:rsidR="008B1F40">
              <w:rPr>
                <w:noProof/>
                <w:webHidden/>
              </w:rPr>
              <w:instrText xml:space="preserve"> PAGEREF _Toc444505259 \h </w:instrText>
            </w:r>
            <w:r w:rsidR="008B1F40">
              <w:rPr>
                <w:noProof/>
                <w:webHidden/>
              </w:rPr>
            </w:r>
            <w:r w:rsidR="008B1F40">
              <w:rPr>
                <w:noProof/>
                <w:webHidden/>
              </w:rPr>
              <w:fldChar w:fldCharType="separate"/>
            </w:r>
            <w:r w:rsidR="00AD72BB">
              <w:rPr>
                <w:noProof/>
                <w:webHidden/>
              </w:rPr>
              <w:t>7</w:t>
            </w:r>
            <w:r w:rsidR="008B1F40">
              <w:rPr>
                <w:noProof/>
                <w:webHidden/>
              </w:rPr>
              <w:fldChar w:fldCharType="end"/>
            </w:r>
          </w:hyperlink>
        </w:p>
        <w:p w14:paraId="5010A1CA" w14:textId="77777777" w:rsidR="008B1F40" w:rsidRDefault="00934546">
          <w:pPr>
            <w:pStyle w:val="TOC2"/>
            <w:tabs>
              <w:tab w:val="right" w:leader="dot" w:pos="9350"/>
            </w:tabs>
            <w:rPr>
              <w:rFonts w:eastAsiaTheme="minorEastAsia"/>
              <w:noProof/>
            </w:rPr>
          </w:pPr>
          <w:hyperlink w:anchor="_Toc444505260" w:history="1">
            <w:r w:rsidR="008B1F40" w:rsidRPr="007A231A">
              <w:rPr>
                <w:rStyle w:val="Hyperlink"/>
                <w:noProof/>
              </w:rPr>
              <w:t>Installation Prerequisites</w:t>
            </w:r>
            <w:r w:rsidR="008B1F40">
              <w:rPr>
                <w:noProof/>
                <w:webHidden/>
              </w:rPr>
              <w:tab/>
            </w:r>
            <w:r w:rsidR="008B1F40">
              <w:rPr>
                <w:noProof/>
                <w:webHidden/>
              </w:rPr>
              <w:fldChar w:fldCharType="begin"/>
            </w:r>
            <w:r w:rsidR="008B1F40">
              <w:rPr>
                <w:noProof/>
                <w:webHidden/>
              </w:rPr>
              <w:instrText xml:space="preserve"> PAGEREF _Toc444505260 \h </w:instrText>
            </w:r>
            <w:r w:rsidR="008B1F40">
              <w:rPr>
                <w:noProof/>
                <w:webHidden/>
              </w:rPr>
            </w:r>
            <w:r w:rsidR="008B1F40">
              <w:rPr>
                <w:noProof/>
                <w:webHidden/>
              </w:rPr>
              <w:fldChar w:fldCharType="separate"/>
            </w:r>
            <w:r w:rsidR="00AD72BB">
              <w:rPr>
                <w:noProof/>
                <w:webHidden/>
              </w:rPr>
              <w:t>7</w:t>
            </w:r>
            <w:r w:rsidR="008B1F40">
              <w:rPr>
                <w:noProof/>
                <w:webHidden/>
              </w:rPr>
              <w:fldChar w:fldCharType="end"/>
            </w:r>
          </w:hyperlink>
        </w:p>
        <w:p w14:paraId="291BA6B7" w14:textId="77777777" w:rsidR="008B1F40" w:rsidRDefault="00934546">
          <w:pPr>
            <w:pStyle w:val="TOC2"/>
            <w:tabs>
              <w:tab w:val="right" w:leader="dot" w:pos="9350"/>
            </w:tabs>
            <w:rPr>
              <w:rFonts w:eastAsiaTheme="minorEastAsia"/>
              <w:noProof/>
            </w:rPr>
          </w:pPr>
          <w:hyperlink w:anchor="_Toc444505261" w:history="1">
            <w:r w:rsidR="008B1F40" w:rsidRPr="007A231A">
              <w:rPr>
                <w:rStyle w:val="Hyperlink"/>
                <w:noProof/>
              </w:rPr>
              <w:t>Uninstall existing software</w:t>
            </w:r>
            <w:r w:rsidR="008B1F40">
              <w:rPr>
                <w:noProof/>
                <w:webHidden/>
              </w:rPr>
              <w:tab/>
            </w:r>
            <w:r w:rsidR="008B1F40">
              <w:rPr>
                <w:noProof/>
                <w:webHidden/>
              </w:rPr>
              <w:fldChar w:fldCharType="begin"/>
            </w:r>
            <w:r w:rsidR="008B1F40">
              <w:rPr>
                <w:noProof/>
                <w:webHidden/>
              </w:rPr>
              <w:instrText xml:space="preserve"> PAGEREF _Toc444505261 \h </w:instrText>
            </w:r>
            <w:r w:rsidR="008B1F40">
              <w:rPr>
                <w:noProof/>
                <w:webHidden/>
              </w:rPr>
            </w:r>
            <w:r w:rsidR="008B1F40">
              <w:rPr>
                <w:noProof/>
                <w:webHidden/>
              </w:rPr>
              <w:fldChar w:fldCharType="separate"/>
            </w:r>
            <w:r w:rsidR="00AD72BB">
              <w:rPr>
                <w:noProof/>
                <w:webHidden/>
              </w:rPr>
              <w:t>8</w:t>
            </w:r>
            <w:r w:rsidR="008B1F40">
              <w:rPr>
                <w:noProof/>
                <w:webHidden/>
              </w:rPr>
              <w:fldChar w:fldCharType="end"/>
            </w:r>
          </w:hyperlink>
        </w:p>
        <w:p w14:paraId="24D77646" w14:textId="77777777" w:rsidR="008B1F40" w:rsidRDefault="00934546">
          <w:pPr>
            <w:pStyle w:val="TOC2"/>
            <w:tabs>
              <w:tab w:val="right" w:leader="dot" w:pos="9350"/>
            </w:tabs>
            <w:rPr>
              <w:rFonts w:eastAsiaTheme="minorEastAsia"/>
              <w:noProof/>
            </w:rPr>
          </w:pPr>
          <w:hyperlink w:anchor="_Toc444505262" w:history="1">
            <w:r w:rsidR="008B1F40" w:rsidRPr="007A231A">
              <w:rPr>
                <w:rStyle w:val="Hyperlink"/>
                <w:noProof/>
              </w:rPr>
              <w:t>Change “Command Prompt” Layout Properties</w:t>
            </w:r>
            <w:r w:rsidR="008B1F40">
              <w:rPr>
                <w:noProof/>
                <w:webHidden/>
              </w:rPr>
              <w:tab/>
            </w:r>
            <w:r w:rsidR="008B1F40">
              <w:rPr>
                <w:noProof/>
                <w:webHidden/>
              </w:rPr>
              <w:fldChar w:fldCharType="begin"/>
            </w:r>
            <w:r w:rsidR="008B1F40">
              <w:rPr>
                <w:noProof/>
                <w:webHidden/>
              </w:rPr>
              <w:instrText xml:space="preserve"> PAGEREF _Toc444505262 \h </w:instrText>
            </w:r>
            <w:r w:rsidR="008B1F40">
              <w:rPr>
                <w:noProof/>
                <w:webHidden/>
              </w:rPr>
            </w:r>
            <w:r w:rsidR="008B1F40">
              <w:rPr>
                <w:noProof/>
                <w:webHidden/>
              </w:rPr>
              <w:fldChar w:fldCharType="separate"/>
            </w:r>
            <w:r w:rsidR="00AD72BB">
              <w:rPr>
                <w:noProof/>
                <w:webHidden/>
              </w:rPr>
              <w:t>9</w:t>
            </w:r>
            <w:r w:rsidR="008B1F40">
              <w:rPr>
                <w:noProof/>
                <w:webHidden/>
              </w:rPr>
              <w:fldChar w:fldCharType="end"/>
            </w:r>
          </w:hyperlink>
        </w:p>
        <w:p w14:paraId="78E13351" w14:textId="77777777" w:rsidR="008B1F40" w:rsidRDefault="00934546">
          <w:pPr>
            <w:pStyle w:val="TOC2"/>
            <w:tabs>
              <w:tab w:val="right" w:leader="dot" w:pos="9350"/>
            </w:tabs>
            <w:rPr>
              <w:rFonts w:eastAsiaTheme="minorEastAsia"/>
              <w:noProof/>
            </w:rPr>
          </w:pPr>
          <w:hyperlink w:anchor="_Toc444505263" w:history="1">
            <w:r w:rsidR="008B1F40" w:rsidRPr="007A231A">
              <w:rPr>
                <w:rStyle w:val="Hyperlink"/>
                <w:noProof/>
              </w:rPr>
              <w:t>“Install” and configure the Ops Server installation scripts</w:t>
            </w:r>
            <w:r w:rsidR="008B1F40">
              <w:rPr>
                <w:noProof/>
                <w:webHidden/>
              </w:rPr>
              <w:tab/>
            </w:r>
            <w:r w:rsidR="008B1F40">
              <w:rPr>
                <w:noProof/>
                <w:webHidden/>
              </w:rPr>
              <w:fldChar w:fldCharType="begin"/>
            </w:r>
            <w:r w:rsidR="008B1F40">
              <w:rPr>
                <w:noProof/>
                <w:webHidden/>
              </w:rPr>
              <w:instrText xml:space="preserve"> PAGEREF _Toc444505263 \h </w:instrText>
            </w:r>
            <w:r w:rsidR="008B1F40">
              <w:rPr>
                <w:noProof/>
                <w:webHidden/>
              </w:rPr>
            </w:r>
            <w:r w:rsidR="008B1F40">
              <w:rPr>
                <w:noProof/>
                <w:webHidden/>
              </w:rPr>
              <w:fldChar w:fldCharType="separate"/>
            </w:r>
            <w:r w:rsidR="00AD72BB">
              <w:rPr>
                <w:noProof/>
                <w:webHidden/>
              </w:rPr>
              <w:t>9</w:t>
            </w:r>
            <w:r w:rsidR="008B1F40">
              <w:rPr>
                <w:noProof/>
                <w:webHidden/>
              </w:rPr>
              <w:fldChar w:fldCharType="end"/>
            </w:r>
          </w:hyperlink>
        </w:p>
        <w:p w14:paraId="727AAD19" w14:textId="77777777" w:rsidR="008B1F40" w:rsidRDefault="00934546">
          <w:pPr>
            <w:pStyle w:val="TOC1"/>
            <w:tabs>
              <w:tab w:val="right" w:leader="dot" w:pos="9350"/>
            </w:tabs>
            <w:rPr>
              <w:rFonts w:eastAsiaTheme="minorEastAsia"/>
              <w:noProof/>
            </w:rPr>
          </w:pPr>
          <w:hyperlink w:anchor="_Toc444505264" w:history="1">
            <w:r w:rsidR="008B1F40" w:rsidRPr="007A231A">
              <w:rPr>
                <w:rStyle w:val="Hyperlink"/>
                <w:noProof/>
              </w:rPr>
              <w:t>Install Internet Information Services (IIS) and enable SSL</w:t>
            </w:r>
            <w:r w:rsidR="008B1F40">
              <w:rPr>
                <w:noProof/>
                <w:webHidden/>
              </w:rPr>
              <w:tab/>
            </w:r>
            <w:r w:rsidR="008B1F40">
              <w:rPr>
                <w:noProof/>
                <w:webHidden/>
              </w:rPr>
              <w:fldChar w:fldCharType="begin"/>
            </w:r>
            <w:r w:rsidR="008B1F40">
              <w:rPr>
                <w:noProof/>
                <w:webHidden/>
              </w:rPr>
              <w:instrText xml:space="preserve"> PAGEREF _Toc444505264 \h </w:instrText>
            </w:r>
            <w:r w:rsidR="008B1F40">
              <w:rPr>
                <w:noProof/>
                <w:webHidden/>
              </w:rPr>
            </w:r>
            <w:r w:rsidR="008B1F40">
              <w:rPr>
                <w:noProof/>
                <w:webHidden/>
              </w:rPr>
              <w:fldChar w:fldCharType="separate"/>
            </w:r>
            <w:r w:rsidR="00AD72BB">
              <w:rPr>
                <w:noProof/>
                <w:webHidden/>
              </w:rPr>
              <w:t>13</w:t>
            </w:r>
            <w:r w:rsidR="008B1F40">
              <w:rPr>
                <w:noProof/>
                <w:webHidden/>
              </w:rPr>
              <w:fldChar w:fldCharType="end"/>
            </w:r>
          </w:hyperlink>
        </w:p>
        <w:p w14:paraId="674F8FE4" w14:textId="77777777" w:rsidR="008B1F40" w:rsidRDefault="00934546">
          <w:pPr>
            <w:pStyle w:val="TOC2"/>
            <w:tabs>
              <w:tab w:val="right" w:leader="dot" w:pos="9350"/>
            </w:tabs>
            <w:rPr>
              <w:rFonts w:eastAsiaTheme="minorEastAsia"/>
              <w:noProof/>
            </w:rPr>
          </w:pPr>
          <w:hyperlink w:anchor="_Toc444505265" w:history="1">
            <w:r w:rsidR="008B1F40" w:rsidRPr="007A231A">
              <w:rPr>
                <w:rStyle w:val="Hyperlink"/>
                <w:noProof/>
              </w:rPr>
              <w:t>Install Internet Information Services (IIS)</w:t>
            </w:r>
            <w:r w:rsidR="008B1F40">
              <w:rPr>
                <w:noProof/>
                <w:webHidden/>
              </w:rPr>
              <w:tab/>
            </w:r>
            <w:r w:rsidR="008B1F40">
              <w:rPr>
                <w:noProof/>
                <w:webHidden/>
              </w:rPr>
              <w:fldChar w:fldCharType="begin"/>
            </w:r>
            <w:r w:rsidR="008B1F40">
              <w:rPr>
                <w:noProof/>
                <w:webHidden/>
              </w:rPr>
              <w:instrText xml:space="preserve"> PAGEREF _Toc444505265 \h </w:instrText>
            </w:r>
            <w:r w:rsidR="008B1F40">
              <w:rPr>
                <w:noProof/>
                <w:webHidden/>
              </w:rPr>
            </w:r>
            <w:r w:rsidR="008B1F40">
              <w:rPr>
                <w:noProof/>
                <w:webHidden/>
              </w:rPr>
              <w:fldChar w:fldCharType="separate"/>
            </w:r>
            <w:r w:rsidR="00AD72BB">
              <w:rPr>
                <w:noProof/>
                <w:webHidden/>
              </w:rPr>
              <w:t>13</w:t>
            </w:r>
            <w:r w:rsidR="008B1F40">
              <w:rPr>
                <w:noProof/>
                <w:webHidden/>
              </w:rPr>
              <w:fldChar w:fldCharType="end"/>
            </w:r>
          </w:hyperlink>
        </w:p>
        <w:p w14:paraId="725008C0" w14:textId="77777777" w:rsidR="008B1F40" w:rsidRDefault="00934546">
          <w:pPr>
            <w:pStyle w:val="TOC2"/>
            <w:tabs>
              <w:tab w:val="right" w:leader="dot" w:pos="9350"/>
            </w:tabs>
            <w:rPr>
              <w:rFonts w:eastAsiaTheme="minorEastAsia"/>
              <w:noProof/>
            </w:rPr>
          </w:pPr>
          <w:hyperlink w:anchor="_Toc444505266" w:history="1">
            <w:r w:rsidR="008B1F40" w:rsidRPr="007A231A">
              <w:rPr>
                <w:rStyle w:val="Hyperlink"/>
                <w:noProof/>
              </w:rPr>
              <w:t>Enable SSL on the web server</w:t>
            </w:r>
            <w:r w:rsidR="008B1F40">
              <w:rPr>
                <w:noProof/>
                <w:webHidden/>
              </w:rPr>
              <w:tab/>
            </w:r>
            <w:r w:rsidR="008B1F40">
              <w:rPr>
                <w:noProof/>
                <w:webHidden/>
              </w:rPr>
              <w:fldChar w:fldCharType="begin"/>
            </w:r>
            <w:r w:rsidR="008B1F40">
              <w:rPr>
                <w:noProof/>
                <w:webHidden/>
              </w:rPr>
              <w:instrText xml:space="preserve"> PAGEREF _Toc444505266 \h </w:instrText>
            </w:r>
            <w:r w:rsidR="008B1F40">
              <w:rPr>
                <w:noProof/>
                <w:webHidden/>
              </w:rPr>
            </w:r>
            <w:r w:rsidR="008B1F40">
              <w:rPr>
                <w:noProof/>
                <w:webHidden/>
              </w:rPr>
              <w:fldChar w:fldCharType="separate"/>
            </w:r>
            <w:r w:rsidR="00AD72BB">
              <w:rPr>
                <w:noProof/>
                <w:webHidden/>
              </w:rPr>
              <w:t>14</w:t>
            </w:r>
            <w:r w:rsidR="008B1F40">
              <w:rPr>
                <w:noProof/>
                <w:webHidden/>
              </w:rPr>
              <w:fldChar w:fldCharType="end"/>
            </w:r>
          </w:hyperlink>
        </w:p>
        <w:p w14:paraId="036C8F50" w14:textId="77777777" w:rsidR="008B1F40" w:rsidRDefault="00934546">
          <w:pPr>
            <w:pStyle w:val="TOC1"/>
            <w:tabs>
              <w:tab w:val="right" w:leader="dot" w:pos="9350"/>
            </w:tabs>
            <w:rPr>
              <w:rFonts w:eastAsiaTheme="minorEastAsia"/>
              <w:noProof/>
            </w:rPr>
          </w:pPr>
          <w:hyperlink w:anchor="_Toc444505267" w:history="1">
            <w:r w:rsidR="008B1F40" w:rsidRPr="007A231A">
              <w:rPr>
                <w:rStyle w:val="Hyperlink"/>
                <w:noProof/>
              </w:rPr>
              <w:t>Install Ops Server software</w:t>
            </w:r>
            <w:r w:rsidR="008B1F40">
              <w:rPr>
                <w:noProof/>
                <w:webHidden/>
              </w:rPr>
              <w:tab/>
            </w:r>
            <w:r w:rsidR="008B1F40">
              <w:rPr>
                <w:noProof/>
                <w:webHidden/>
              </w:rPr>
              <w:fldChar w:fldCharType="begin"/>
            </w:r>
            <w:r w:rsidR="008B1F40">
              <w:rPr>
                <w:noProof/>
                <w:webHidden/>
              </w:rPr>
              <w:instrText xml:space="preserve"> PAGEREF _Toc444505267 \h </w:instrText>
            </w:r>
            <w:r w:rsidR="008B1F40">
              <w:rPr>
                <w:noProof/>
                <w:webHidden/>
              </w:rPr>
            </w:r>
            <w:r w:rsidR="008B1F40">
              <w:rPr>
                <w:noProof/>
                <w:webHidden/>
              </w:rPr>
              <w:fldChar w:fldCharType="separate"/>
            </w:r>
            <w:r w:rsidR="00AD72BB">
              <w:rPr>
                <w:noProof/>
                <w:webHidden/>
              </w:rPr>
              <w:t>15</w:t>
            </w:r>
            <w:r w:rsidR="008B1F40">
              <w:rPr>
                <w:noProof/>
                <w:webHidden/>
              </w:rPr>
              <w:fldChar w:fldCharType="end"/>
            </w:r>
          </w:hyperlink>
        </w:p>
        <w:p w14:paraId="76C2905B" w14:textId="77777777" w:rsidR="008B1F40" w:rsidRDefault="00934546">
          <w:pPr>
            <w:pStyle w:val="TOC2"/>
            <w:tabs>
              <w:tab w:val="right" w:leader="dot" w:pos="9350"/>
            </w:tabs>
            <w:rPr>
              <w:rFonts w:eastAsiaTheme="minorEastAsia"/>
              <w:noProof/>
            </w:rPr>
          </w:pPr>
          <w:hyperlink w:anchor="_Toc444505268" w:history="1">
            <w:r w:rsidR="008B1F40" w:rsidRPr="007A231A">
              <w:rPr>
                <w:rStyle w:val="Hyperlink"/>
                <w:noProof/>
              </w:rPr>
              <w:t>Install software</w:t>
            </w:r>
            <w:r w:rsidR="008B1F40">
              <w:rPr>
                <w:noProof/>
                <w:webHidden/>
              </w:rPr>
              <w:tab/>
            </w:r>
            <w:r w:rsidR="008B1F40">
              <w:rPr>
                <w:noProof/>
                <w:webHidden/>
              </w:rPr>
              <w:fldChar w:fldCharType="begin"/>
            </w:r>
            <w:r w:rsidR="008B1F40">
              <w:rPr>
                <w:noProof/>
                <w:webHidden/>
              </w:rPr>
              <w:instrText xml:space="preserve"> PAGEREF _Toc444505268 \h </w:instrText>
            </w:r>
            <w:r w:rsidR="008B1F40">
              <w:rPr>
                <w:noProof/>
                <w:webHidden/>
              </w:rPr>
            </w:r>
            <w:r w:rsidR="008B1F40">
              <w:rPr>
                <w:noProof/>
                <w:webHidden/>
              </w:rPr>
              <w:fldChar w:fldCharType="separate"/>
            </w:r>
            <w:r w:rsidR="00AD72BB">
              <w:rPr>
                <w:noProof/>
                <w:webHidden/>
              </w:rPr>
              <w:t>15</w:t>
            </w:r>
            <w:r w:rsidR="008B1F40">
              <w:rPr>
                <w:noProof/>
                <w:webHidden/>
              </w:rPr>
              <w:fldChar w:fldCharType="end"/>
            </w:r>
          </w:hyperlink>
        </w:p>
        <w:p w14:paraId="2128D7EA" w14:textId="77777777" w:rsidR="008B1F40" w:rsidRDefault="00934546">
          <w:pPr>
            <w:pStyle w:val="TOC2"/>
            <w:tabs>
              <w:tab w:val="right" w:leader="dot" w:pos="9350"/>
            </w:tabs>
            <w:rPr>
              <w:rFonts w:eastAsiaTheme="minorEastAsia"/>
              <w:noProof/>
            </w:rPr>
          </w:pPr>
          <w:hyperlink w:anchor="_Toc444505269" w:history="1">
            <w:r w:rsidR="008B1F40" w:rsidRPr="007A231A">
              <w:rPr>
                <w:rStyle w:val="Hyperlink"/>
                <w:noProof/>
              </w:rPr>
              <w:t>Validate software installation</w:t>
            </w:r>
            <w:r w:rsidR="008B1F40">
              <w:rPr>
                <w:noProof/>
                <w:webHidden/>
              </w:rPr>
              <w:tab/>
            </w:r>
            <w:r w:rsidR="008B1F40">
              <w:rPr>
                <w:noProof/>
                <w:webHidden/>
              </w:rPr>
              <w:fldChar w:fldCharType="begin"/>
            </w:r>
            <w:r w:rsidR="008B1F40">
              <w:rPr>
                <w:noProof/>
                <w:webHidden/>
              </w:rPr>
              <w:instrText xml:space="preserve"> PAGEREF _Toc444505269 \h </w:instrText>
            </w:r>
            <w:r w:rsidR="008B1F40">
              <w:rPr>
                <w:noProof/>
                <w:webHidden/>
              </w:rPr>
            </w:r>
            <w:r w:rsidR="008B1F40">
              <w:rPr>
                <w:noProof/>
                <w:webHidden/>
              </w:rPr>
              <w:fldChar w:fldCharType="separate"/>
            </w:r>
            <w:r w:rsidR="00AD72BB">
              <w:rPr>
                <w:noProof/>
                <w:webHidden/>
              </w:rPr>
              <w:t>19</w:t>
            </w:r>
            <w:r w:rsidR="008B1F40">
              <w:rPr>
                <w:noProof/>
                <w:webHidden/>
              </w:rPr>
              <w:fldChar w:fldCharType="end"/>
            </w:r>
          </w:hyperlink>
        </w:p>
        <w:p w14:paraId="36EFF25E" w14:textId="77777777" w:rsidR="008B1F40" w:rsidRDefault="00934546">
          <w:pPr>
            <w:pStyle w:val="TOC1"/>
            <w:tabs>
              <w:tab w:val="right" w:leader="dot" w:pos="9350"/>
            </w:tabs>
            <w:rPr>
              <w:rFonts w:eastAsiaTheme="minorEastAsia"/>
              <w:noProof/>
            </w:rPr>
          </w:pPr>
          <w:hyperlink w:anchor="_Toc444505270" w:history="1">
            <w:r w:rsidR="008B1F40" w:rsidRPr="007A231A">
              <w:rPr>
                <w:rStyle w:val="Hyperlink"/>
                <w:noProof/>
              </w:rPr>
              <w:t>Post-Ops Server software installation modifications</w:t>
            </w:r>
            <w:r w:rsidR="008B1F40">
              <w:rPr>
                <w:noProof/>
                <w:webHidden/>
              </w:rPr>
              <w:tab/>
            </w:r>
            <w:r w:rsidR="008B1F40">
              <w:rPr>
                <w:noProof/>
                <w:webHidden/>
              </w:rPr>
              <w:fldChar w:fldCharType="begin"/>
            </w:r>
            <w:r w:rsidR="008B1F40">
              <w:rPr>
                <w:noProof/>
                <w:webHidden/>
              </w:rPr>
              <w:instrText xml:space="preserve"> PAGEREF _Toc444505270 \h </w:instrText>
            </w:r>
            <w:r w:rsidR="008B1F40">
              <w:rPr>
                <w:noProof/>
                <w:webHidden/>
              </w:rPr>
            </w:r>
            <w:r w:rsidR="008B1F40">
              <w:rPr>
                <w:noProof/>
                <w:webHidden/>
              </w:rPr>
              <w:fldChar w:fldCharType="separate"/>
            </w:r>
            <w:r w:rsidR="00AD72BB">
              <w:rPr>
                <w:noProof/>
                <w:webHidden/>
              </w:rPr>
              <w:t>22</w:t>
            </w:r>
            <w:r w:rsidR="008B1F40">
              <w:rPr>
                <w:noProof/>
                <w:webHidden/>
              </w:rPr>
              <w:fldChar w:fldCharType="end"/>
            </w:r>
          </w:hyperlink>
        </w:p>
        <w:p w14:paraId="2E31C921" w14:textId="77777777" w:rsidR="008B1F40" w:rsidRDefault="00934546">
          <w:pPr>
            <w:pStyle w:val="TOC2"/>
            <w:tabs>
              <w:tab w:val="right" w:leader="dot" w:pos="9350"/>
            </w:tabs>
            <w:rPr>
              <w:rFonts w:eastAsiaTheme="minorEastAsia"/>
              <w:noProof/>
            </w:rPr>
          </w:pPr>
          <w:hyperlink w:anchor="_Toc444505271" w:history="1">
            <w:r w:rsidR="008B1F40" w:rsidRPr="007A231A">
              <w:rPr>
                <w:rStyle w:val="Hyperlink"/>
                <w:noProof/>
              </w:rPr>
              <w:t>Increase Portal file upload limits</w:t>
            </w:r>
            <w:r w:rsidR="008B1F40">
              <w:rPr>
                <w:noProof/>
                <w:webHidden/>
              </w:rPr>
              <w:tab/>
            </w:r>
            <w:r w:rsidR="008B1F40">
              <w:rPr>
                <w:noProof/>
                <w:webHidden/>
              </w:rPr>
              <w:fldChar w:fldCharType="begin"/>
            </w:r>
            <w:r w:rsidR="008B1F40">
              <w:rPr>
                <w:noProof/>
                <w:webHidden/>
              </w:rPr>
              <w:instrText xml:space="preserve"> PAGEREF _Toc444505271 \h </w:instrText>
            </w:r>
            <w:r w:rsidR="008B1F40">
              <w:rPr>
                <w:noProof/>
                <w:webHidden/>
              </w:rPr>
            </w:r>
            <w:r w:rsidR="008B1F40">
              <w:rPr>
                <w:noProof/>
                <w:webHidden/>
              </w:rPr>
              <w:fldChar w:fldCharType="separate"/>
            </w:r>
            <w:r w:rsidR="00AD72BB">
              <w:rPr>
                <w:noProof/>
                <w:webHidden/>
              </w:rPr>
              <w:t>22</w:t>
            </w:r>
            <w:r w:rsidR="008B1F40">
              <w:rPr>
                <w:noProof/>
                <w:webHidden/>
              </w:rPr>
              <w:fldChar w:fldCharType="end"/>
            </w:r>
          </w:hyperlink>
        </w:p>
        <w:p w14:paraId="46FDCDAE" w14:textId="77777777" w:rsidR="008B1F40" w:rsidRDefault="00934546">
          <w:pPr>
            <w:pStyle w:val="TOC2"/>
            <w:tabs>
              <w:tab w:val="right" w:leader="dot" w:pos="9350"/>
            </w:tabs>
            <w:rPr>
              <w:rFonts w:eastAsiaTheme="minorEastAsia"/>
              <w:noProof/>
            </w:rPr>
          </w:pPr>
          <w:hyperlink w:anchor="_Toc444505272" w:history="1">
            <w:r w:rsidR="008B1F40" w:rsidRPr="007A231A">
              <w:rPr>
                <w:rStyle w:val="Hyperlink"/>
                <w:noProof/>
              </w:rPr>
              <w:t>Increase ArcGIS Data Store limits</w:t>
            </w:r>
            <w:r w:rsidR="008B1F40">
              <w:rPr>
                <w:noProof/>
                <w:webHidden/>
              </w:rPr>
              <w:tab/>
            </w:r>
            <w:r w:rsidR="008B1F40">
              <w:rPr>
                <w:noProof/>
                <w:webHidden/>
              </w:rPr>
              <w:fldChar w:fldCharType="begin"/>
            </w:r>
            <w:r w:rsidR="008B1F40">
              <w:rPr>
                <w:noProof/>
                <w:webHidden/>
              </w:rPr>
              <w:instrText xml:space="preserve"> PAGEREF _Toc444505272 \h </w:instrText>
            </w:r>
            <w:r w:rsidR="008B1F40">
              <w:rPr>
                <w:noProof/>
                <w:webHidden/>
              </w:rPr>
            </w:r>
            <w:r w:rsidR="008B1F40">
              <w:rPr>
                <w:noProof/>
                <w:webHidden/>
              </w:rPr>
              <w:fldChar w:fldCharType="separate"/>
            </w:r>
            <w:r w:rsidR="00AD72BB">
              <w:rPr>
                <w:noProof/>
                <w:webHidden/>
              </w:rPr>
              <w:t>22</w:t>
            </w:r>
            <w:r w:rsidR="008B1F40">
              <w:rPr>
                <w:noProof/>
                <w:webHidden/>
              </w:rPr>
              <w:fldChar w:fldCharType="end"/>
            </w:r>
          </w:hyperlink>
        </w:p>
        <w:p w14:paraId="11C86C1F" w14:textId="77777777" w:rsidR="008B1F40" w:rsidRDefault="00934546">
          <w:pPr>
            <w:pStyle w:val="TOC1"/>
            <w:tabs>
              <w:tab w:val="right" w:leader="dot" w:pos="9350"/>
            </w:tabs>
            <w:rPr>
              <w:rFonts w:eastAsiaTheme="minorEastAsia"/>
              <w:noProof/>
            </w:rPr>
          </w:pPr>
          <w:hyperlink w:anchor="_Toc444505273" w:history="1">
            <w:r w:rsidR="008B1F40" w:rsidRPr="007A231A">
              <w:rPr>
                <w:rStyle w:val="Hyperlink"/>
                <w:noProof/>
              </w:rPr>
              <w:t>Publish Ops Server content</w:t>
            </w:r>
            <w:r w:rsidR="008B1F40">
              <w:rPr>
                <w:noProof/>
                <w:webHidden/>
              </w:rPr>
              <w:tab/>
            </w:r>
            <w:r w:rsidR="008B1F40">
              <w:rPr>
                <w:noProof/>
                <w:webHidden/>
              </w:rPr>
              <w:fldChar w:fldCharType="begin"/>
            </w:r>
            <w:r w:rsidR="008B1F40">
              <w:rPr>
                <w:noProof/>
                <w:webHidden/>
              </w:rPr>
              <w:instrText xml:space="preserve"> PAGEREF _Toc444505273 \h </w:instrText>
            </w:r>
            <w:r w:rsidR="008B1F40">
              <w:rPr>
                <w:noProof/>
                <w:webHidden/>
              </w:rPr>
            </w:r>
            <w:r w:rsidR="008B1F40">
              <w:rPr>
                <w:noProof/>
                <w:webHidden/>
              </w:rPr>
              <w:fldChar w:fldCharType="separate"/>
            </w:r>
            <w:r w:rsidR="00AD72BB">
              <w:rPr>
                <w:noProof/>
                <w:webHidden/>
              </w:rPr>
              <w:t>23</w:t>
            </w:r>
            <w:r w:rsidR="008B1F40">
              <w:rPr>
                <w:noProof/>
                <w:webHidden/>
              </w:rPr>
              <w:fldChar w:fldCharType="end"/>
            </w:r>
          </w:hyperlink>
        </w:p>
        <w:p w14:paraId="50E8A7EB" w14:textId="77777777" w:rsidR="008B1F40" w:rsidRDefault="00934546">
          <w:pPr>
            <w:pStyle w:val="TOC2"/>
            <w:tabs>
              <w:tab w:val="right" w:leader="dot" w:pos="9350"/>
            </w:tabs>
            <w:rPr>
              <w:rFonts w:eastAsiaTheme="minorEastAsia"/>
              <w:noProof/>
            </w:rPr>
          </w:pPr>
          <w:hyperlink w:anchor="_Toc444505274" w:history="1">
            <w:r w:rsidR="008B1F40" w:rsidRPr="007A231A">
              <w:rPr>
                <w:rStyle w:val="Hyperlink"/>
                <w:noProof/>
              </w:rPr>
              <w:t>Copy Ops Server data</w:t>
            </w:r>
            <w:r w:rsidR="008B1F40">
              <w:rPr>
                <w:noProof/>
                <w:webHidden/>
              </w:rPr>
              <w:tab/>
            </w:r>
            <w:r w:rsidR="008B1F40">
              <w:rPr>
                <w:noProof/>
                <w:webHidden/>
              </w:rPr>
              <w:fldChar w:fldCharType="begin"/>
            </w:r>
            <w:r w:rsidR="008B1F40">
              <w:rPr>
                <w:noProof/>
                <w:webHidden/>
              </w:rPr>
              <w:instrText xml:space="preserve"> PAGEREF _Toc444505274 \h </w:instrText>
            </w:r>
            <w:r w:rsidR="008B1F40">
              <w:rPr>
                <w:noProof/>
                <w:webHidden/>
              </w:rPr>
            </w:r>
            <w:r w:rsidR="008B1F40">
              <w:rPr>
                <w:noProof/>
                <w:webHidden/>
              </w:rPr>
              <w:fldChar w:fldCharType="separate"/>
            </w:r>
            <w:r w:rsidR="00AD72BB">
              <w:rPr>
                <w:noProof/>
                <w:webHidden/>
              </w:rPr>
              <w:t>23</w:t>
            </w:r>
            <w:r w:rsidR="008B1F40">
              <w:rPr>
                <w:noProof/>
                <w:webHidden/>
              </w:rPr>
              <w:fldChar w:fldCharType="end"/>
            </w:r>
          </w:hyperlink>
        </w:p>
        <w:p w14:paraId="087EC73A" w14:textId="77777777" w:rsidR="008B1F40" w:rsidRDefault="00934546">
          <w:pPr>
            <w:pStyle w:val="TOC3"/>
            <w:tabs>
              <w:tab w:val="right" w:leader="dot" w:pos="9350"/>
            </w:tabs>
            <w:rPr>
              <w:rFonts w:eastAsiaTheme="minorEastAsia"/>
              <w:noProof/>
            </w:rPr>
          </w:pPr>
          <w:hyperlink w:anchor="_Toc444505275" w:history="1">
            <w:r w:rsidR="008B1F40" w:rsidRPr="007A231A">
              <w:rPr>
                <w:rStyle w:val="Hyperlink"/>
                <w:noProof/>
              </w:rPr>
              <w:t>Copy file based data and datasets</w:t>
            </w:r>
            <w:r w:rsidR="008B1F40">
              <w:rPr>
                <w:noProof/>
                <w:webHidden/>
              </w:rPr>
              <w:tab/>
            </w:r>
            <w:r w:rsidR="008B1F40">
              <w:rPr>
                <w:noProof/>
                <w:webHidden/>
              </w:rPr>
              <w:fldChar w:fldCharType="begin"/>
            </w:r>
            <w:r w:rsidR="008B1F40">
              <w:rPr>
                <w:noProof/>
                <w:webHidden/>
              </w:rPr>
              <w:instrText xml:space="preserve"> PAGEREF _Toc444505275 \h </w:instrText>
            </w:r>
            <w:r w:rsidR="008B1F40">
              <w:rPr>
                <w:noProof/>
                <w:webHidden/>
              </w:rPr>
            </w:r>
            <w:r w:rsidR="008B1F40">
              <w:rPr>
                <w:noProof/>
                <w:webHidden/>
              </w:rPr>
              <w:fldChar w:fldCharType="separate"/>
            </w:r>
            <w:r w:rsidR="00AD72BB">
              <w:rPr>
                <w:noProof/>
                <w:webHidden/>
              </w:rPr>
              <w:t>23</w:t>
            </w:r>
            <w:r w:rsidR="008B1F40">
              <w:rPr>
                <w:noProof/>
                <w:webHidden/>
              </w:rPr>
              <w:fldChar w:fldCharType="end"/>
            </w:r>
          </w:hyperlink>
        </w:p>
        <w:p w14:paraId="02ADC248" w14:textId="77777777" w:rsidR="008B1F40" w:rsidRDefault="00934546">
          <w:pPr>
            <w:pStyle w:val="TOC3"/>
            <w:tabs>
              <w:tab w:val="right" w:leader="dot" w:pos="9350"/>
            </w:tabs>
            <w:rPr>
              <w:rFonts w:eastAsiaTheme="minorEastAsia"/>
              <w:noProof/>
            </w:rPr>
          </w:pPr>
          <w:hyperlink w:anchor="_Toc444505276" w:history="1">
            <w:r w:rsidR="008B1F40" w:rsidRPr="007A231A">
              <w:rPr>
                <w:rStyle w:val="Hyperlink"/>
                <w:noProof/>
              </w:rPr>
              <w:t>Update mosaic dataset paths</w:t>
            </w:r>
            <w:r w:rsidR="008B1F40">
              <w:rPr>
                <w:noProof/>
                <w:webHidden/>
              </w:rPr>
              <w:tab/>
            </w:r>
            <w:r w:rsidR="008B1F40">
              <w:rPr>
                <w:noProof/>
                <w:webHidden/>
              </w:rPr>
              <w:fldChar w:fldCharType="begin"/>
            </w:r>
            <w:r w:rsidR="008B1F40">
              <w:rPr>
                <w:noProof/>
                <w:webHidden/>
              </w:rPr>
              <w:instrText xml:space="preserve"> PAGEREF _Toc444505276 \h </w:instrText>
            </w:r>
            <w:r w:rsidR="008B1F40">
              <w:rPr>
                <w:noProof/>
                <w:webHidden/>
              </w:rPr>
            </w:r>
            <w:r w:rsidR="008B1F40">
              <w:rPr>
                <w:noProof/>
                <w:webHidden/>
              </w:rPr>
              <w:fldChar w:fldCharType="separate"/>
            </w:r>
            <w:r w:rsidR="00AD72BB">
              <w:rPr>
                <w:noProof/>
                <w:webHidden/>
              </w:rPr>
              <w:t>24</w:t>
            </w:r>
            <w:r w:rsidR="008B1F40">
              <w:rPr>
                <w:noProof/>
                <w:webHidden/>
              </w:rPr>
              <w:fldChar w:fldCharType="end"/>
            </w:r>
          </w:hyperlink>
        </w:p>
        <w:p w14:paraId="5F02FF33" w14:textId="77777777" w:rsidR="008B1F40" w:rsidRDefault="00934546">
          <w:pPr>
            <w:pStyle w:val="TOC3"/>
            <w:tabs>
              <w:tab w:val="right" w:leader="dot" w:pos="9350"/>
            </w:tabs>
            <w:rPr>
              <w:rFonts w:eastAsiaTheme="minorEastAsia"/>
              <w:noProof/>
            </w:rPr>
          </w:pPr>
          <w:hyperlink w:anchor="_Toc444505277" w:history="1">
            <w:r w:rsidR="008B1F40" w:rsidRPr="007A231A">
              <w:rPr>
                <w:rStyle w:val="Hyperlink"/>
                <w:noProof/>
              </w:rPr>
              <w:t>Copy ArcGIS Server caches (non-hosted services)</w:t>
            </w:r>
            <w:r w:rsidR="008B1F40">
              <w:rPr>
                <w:noProof/>
                <w:webHidden/>
              </w:rPr>
              <w:tab/>
            </w:r>
            <w:r w:rsidR="008B1F40">
              <w:rPr>
                <w:noProof/>
                <w:webHidden/>
              </w:rPr>
              <w:fldChar w:fldCharType="begin"/>
            </w:r>
            <w:r w:rsidR="008B1F40">
              <w:rPr>
                <w:noProof/>
                <w:webHidden/>
              </w:rPr>
              <w:instrText xml:space="preserve"> PAGEREF _Toc444505277 \h </w:instrText>
            </w:r>
            <w:r w:rsidR="008B1F40">
              <w:rPr>
                <w:noProof/>
                <w:webHidden/>
              </w:rPr>
            </w:r>
            <w:r w:rsidR="008B1F40">
              <w:rPr>
                <w:noProof/>
                <w:webHidden/>
              </w:rPr>
              <w:fldChar w:fldCharType="separate"/>
            </w:r>
            <w:r w:rsidR="00AD72BB">
              <w:rPr>
                <w:noProof/>
                <w:webHidden/>
              </w:rPr>
              <w:t>25</w:t>
            </w:r>
            <w:r w:rsidR="008B1F40">
              <w:rPr>
                <w:noProof/>
                <w:webHidden/>
              </w:rPr>
              <w:fldChar w:fldCharType="end"/>
            </w:r>
          </w:hyperlink>
        </w:p>
        <w:p w14:paraId="11052678" w14:textId="77777777" w:rsidR="008B1F40" w:rsidRDefault="00934546">
          <w:pPr>
            <w:pStyle w:val="TOC3"/>
            <w:tabs>
              <w:tab w:val="right" w:leader="dot" w:pos="9350"/>
            </w:tabs>
            <w:rPr>
              <w:rFonts w:eastAsiaTheme="minorEastAsia"/>
              <w:noProof/>
            </w:rPr>
          </w:pPr>
          <w:hyperlink w:anchor="_Toc444505278" w:history="1">
            <w:r w:rsidR="008B1F40" w:rsidRPr="007A231A">
              <w:rPr>
                <w:rStyle w:val="Hyperlink"/>
                <w:noProof/>
              </w:rPr>
              <w:t>Copy enterprise geodatabase datasets</w:t>
            </w:r>
            <w:r w:rsidR="008B1F40">
              <w:rPr>
                <w:noProof/>
                <w:webHidden/>
              </w:rPr>
              <w:tab/>
            </w:r>
            <w:r w:rsidR="008B1F40">
              <w:rPr>
                <w:noProof/>
                <w:webHidden/>
              </w:rPr>
              <w:fldChar w:fldCharType="begin"/>
            </w:r>
            <w:r w:rsidR="008B1F40">
              <w:rPr>
                <w:noProof/>
                <w:webHidden/>
              </w:rPr>
              <w:instrText xml:space="preserve"> PAGEREF _Toc444505278 \h </w:instrText>
            </w:r>
            <w:r w:rsidR="008B1F40">
              <w:rPr>
                <w:noProof/>
                <w:webHidden/>
              </w:rPr>
            </w:r>
            <w:r w:rsidR="008B1F40">
              <w:rPr>
                <w:noProof/>
                <w:webHidden/>
              </w:rPr>
              <w:fldChar w:fldCharType="separate"/>
            </w:r>
            <w:r w:rsidR="00AD72BB">
              <w:rPr>
                <w:noProof/>
                <w:webHidden/>
              </w:rPr>
              <w:t>26</w:t>
            </w:r>
            <w:r w:rsidR="008B1F40">
              <w:rPr>
                <w:noProof/>
                <w:webHidden/>
              </w:rPr>
              <w:fldChar w:fldCharType="end"/>
            </w:r>
          </w:hyperlink>
        </w:p>
        <w:p w14:paraId="0DA17308" w14:textId="77777777" w:rsidR="008B1F40" w:rsidRDefault="00934546">
          <w:pPr>
            <w:pStyle w:val="TOC2"/>
            <w:tabs>
              <w:tab w:val="right" w:leader="dot" w:pos="9350"/>
            </w:tabs>
            <w:rPr>
              <w:rFonts w:eastAsiaTheme="minorEastAsia"/>
              <w:noProof/>
            </w:rPr>
          </w:pPr>
          <w:hyperlink w:anchor="_Toc444505279" w:history="1">
            <w:r w:rsidR="008B1F40" w:rsidRPr="007A231A">
              <w:rPr>
                <w:rStyle w:val="Hyperlink"/>
                <w:noProof/>
              </w:rPr>
              <w:t>Publish portal content</w:t>
            </w:r>
            <w:r w:rsidR="008B1F40">
              <w:rPr>
                <w:noProof/>
                <w:webHidden/>
              </w:rPr>
              <w:tab/>
            </w:r>
            <w:r w:rsidR="008B1F40">
              <w:rPr>
                <w:noProof/>
                <w:webHidden/>
              </w:rPr>
              <w:fldChar w:fldCharType="begin"/>
            </w:r>
            <w:r w:rsidR="008B1F40">
              <w:rPr>
                <w:noProof/>
                <w:webHidden/>
              </w:rPr>
              <w:instrText xml:space="preserve"> PAGEREF _Toc444505279 \h </w:instrText>
            </w:r>
            <w:r w:rsidR="008B1F40">
              <w:rPr>
                <w:noProof/>
                <w:webHidden/>
              </w:rPr>
            </w:r>
            <w:r w:rsidR="008B1F40">
              <w:rPr>
                <w:noProof/>
                <w:webHidden/>
              </w:rPr>
              <w:fldChar w:fldCharType="separate"/>
            </w:r>
            <w:r w:rsidR="00AD72BB">
              <w:rPr>
                <w:noProof/>
                <w:webHidden/>
              </w:rPr>
              <w:t>26</w:t>
            </w:r>
            <w:r w:rsidR="008B1F40">
              <w:rPr>
                <w:noProof/>
                <w:webHidden/>
              </w:rPr>
              <w:fldChar w:fldCharType="end"/>
            </w:r>
          </w:hyperlink>
        </w:p>
        <w:p w14:paraId="05C6BE8B" w14:textId="77777777" w:rsidR="008B1F40" w:rsidRDefault="00934546">
          <w:pPr>
            <w:pStyle w:val="TOC2"/>
            <w:tabs>
              <w:tab w:val="right" w:leader="dot" w:pos="9350"/>
            </w:tabs>
            <w:rPr>
              <w:rFonts w:eastAsiaTheme="minorEastAsia"/>
              <w:noProof/>
            </w:rPr>
          </w:pPr>
          <w:hyperlink w:anchor="_Toc444505280" w:history="1">
            <w:r w:rsidR="008B1F40" w:rsidRPr="007A231A">
              <w:rPr>
                <w:rStyle w:val="Hyperlink"/>
                <w:noProof/>
              </w:rPr>
              <w:t>Publish the ArcGIS Server services</w:t>
            </w:r>
            <w:r w:rsidR="008B1F40">
              <w:rPr>
                <w:noProof/>
                <w:webHidden/>
              </w:rPr>
              <w:tab/>
            </w:r>
            <w:r w:rsidR="008B1F40">
              <w:rPr>
                <w:noProof/>
                <w:webHidden/>
              </w:rPr>
              <w:fldChar w:fldCharType="begin"/>
            </w:r>
            <w:r w:rsidR="008B1F40">
              <w:rPr>
                <w:noProof/>
                <w:webHidden/>
              </w:rPr>
              <w:instrText xml:space="preserve"> PAGEREF _Toc444505280 \h </w:instrText>
            </w:r>
            <w:r w:rsidR="008B1F40">
              <w:rPr>
                <w:noProof/>
                <w:webHidden/>
              </w:rPr>
            </w:r>
            <w:r w:rsidR="008B1F40">
              <w:rPr>
                <w:noProof/>
                <w:webHidden/>
              </w:rPr>
              <w:fldChar w:fldCharType="separate"/>
            </w:r>
            <w:r w:rsidR="00AD72BB">
              <w:rPr>
                <w:noProof/>
                <w:webHidden/>
              </w:rPr>
              <w:t>29</w:t>
            </w:r>
            <w:r w:rsidR="008B1F40">
              <w:rPr>
                <w:noProof/>
                <w:webHidden/>
              </w:rPr>
              <w:fldChar w:fldCharType="end"/>
            </w:r>
          </w:hyperlink>
        </w:p>
        <w:p w14:paraId="34889CA9" w14:textId="77777777" w:rsidR="008B1F40" w:rsidRDefault="00934546">
          <w:pPr>
            <w:pStyle w:val="TOC2"/>
            <w:tabs>
              <w:tab w:val="right" w:leader="dot" w:pos="9350"/>
            </w:tabs>
            <w:rPr>
              <w:rFonts w:eastAsiaTheme="minorEastAsia"/>
              <w:noProof/>
            </w:rPr>
          </w:pPr>
          <w:hyperlink w:anchor="_Toc444505281" w:history="1">
            <w:r w:rsidR="008B1F40" w:rsidRPr="007A231A">
              <w:rPr>
                <w:rStyle w:val="Hyperlink"/>
                <w:noProof/>
              </w:rPr>
              <w:t>Re-map portal item ids on ArcGIS Server services</w:t>
            </w:r>
            <w:r w:rsidR="008B1F40">
              <w:rPr>
                <w:noProof/>
                <w:webHidden/>
              </w:rPr>
              <w:tab/>
            </w:r>
            <w:r w:rsidR="008B1F40">
              <w:rPr>
                <w:noProof/>
                <w:webHidden/>
              </w:rPr>
              <w:fldChar w:fldCharType="begin"/>
            </w:r>
            <w:r w:rsidR="008B1F40">
              <w:rPr>
                <w:noProof/>
                <w:webHidden/>
              </w:rPr>
              <w:instrText xml:space="preserve"> PAGEREF _Toc444505281 \h </w:instrText>
            </w:r>
            <w:r w:rsidR="008B1F40">
              <w:rPr>
                <w:noProof/>
                <w:webHidden/>
              </w:rPr>
            </w:r>
            <w:r w:rsidR="008B1F40">
              <w:rPr>
                <w:noProof/>
                <w:webHidden/>
              </w:rPr>
              <w:fldChar w:fldCharType="separate"/>
            </w:r>
            <w:r w:rsidR="00AD72BB">
              <w:rPr>
                <w:noProof/>
                <w:webHidden/>
              </w:rPr>
              <w:t>31</w:t>
            </w:r>
            <w:r w:rsidR="008B1F40">
              <w:rPr>
                <w:noProof/>
                <w:webHidden/>
              </w:rPr>
              <w:fldChar w:fldCharType="end"/>
            </w:r>
          </w:hyperlink>
        </w:p>
        <w:p w14:paraId="77EEC1C7" w14:textId="77777777" w:rsidR="008B1F40" w:rsidRDefault="00934546">
          <w:pPr>
            <w:pStyle w:val="TOC2"/>
            <w:tabs>
              <w:tab w:val="right" w:leader="dot" w:pos="9350"/>
            </w:tabs>
            <w:rPr>
              <w:rFonts w:eastAsiaTheme="minorEastAsia"/>
              <w:noProof/>
            </w:rPr>
          </w:pPr>
          <w:hyperlink w:anchor="_Toc444505282" w:history="1">
            <w:r w:rsidR="008B1F40" w:rsidRPr="007A231A">
              <w:rPr>
                <w:rStyle w:val="Hyperlink"/>
                <w:noProof/>
              </w:rPr>
              <w:t>Publish hosted services</w:t>
            </w:r>
            <w:r w:rsidR="008B1F40">
              <w:rPr>
                <w:noProof/>
                <w:webHidden/>
              </w:rPr>
              <w:tab/>
            </w:r>
            <w:r w:rsidR="008B1F40">
              <w:rPr>
                <w:noProof/>
                <w:webHidden/>
              </w:rPr>
              <w:fldChar w:fldCharType="begin"/>
            </w:r>
            <w:r w:rsidR="008B1F40">
              <w:rPr>
                <w:noProof/>
                <w:webHidden/>
              </w:rPr>
              <w:instrText xml:space="preserve"> PAGEREF _Toc444505282 \h </w:instrText>
            </w:r>
            <w:r w:rsidR="008B1F40">
              <w:rPr>
                <w:noProof/>
                <w:webHidden/>
              </w:rPr>
            </w:r>
            <w:r w:rsidR="008B1F40">
              <w:rPr>
                <w:noProof/>
                <w:webHidden/>
              </w:rPr>
              <w:fldChar w:fldCharType="separate"/>
            </w:r>
            <w:r w:rsidR="00AD72BB">
              <w:rPr>
                <w:noProof/>
                <w:webHidden/>
              </w:rPr>
              <w:t>33</w:t>
            </w:r>
            <w:r w:rsidR="008B1F40">
              <w:rPr>
                <w:noProof/>
                <w:webHidden/>
              </w:rPr>
              <w:fldChar w:fldCharType="end"/>
            </w:r>
          </w:hyperlink>
        </w:p>
        <w:p w14:paraId="1D8CECF3" w14:textId="77777777" w:rsidR="008B1F40" w:rsidRDefault="00934546">
          <w:pPr>
            <w:pStyle w:val="TOC3"/>
            <w:tabs>
              <w:tab w:val="right" w:leader="dot" w:pos="9350"/>
            </w:tabs>
            <w:rPr>
              <w:rFonts w:eastAsiaTheme="minorEastAsia"/>
              <w:noProof/>
            </w:rPr>
          </w:pPr>
          <w:hyperlink w:anchor="_Toc444505283" w:history="1">
            <w:r w:rsidR="008B1F40" w:rsidRPr="007A231A">
              <w:rPr>
                <w:rStyle w:val="Hyperlink"/>
                <w:noProof/>
              </w:rPr>
              <w:t>Publish hosted services</w:t>
            </w:r>
            <w:r w:rsidR="008B1F40">
              <w:rPr>
                <w:noProof/>
                <w:webHidden/>
              </w:rPr>
              <w:tab/>
            </w:r>
            <w:r w:rsidR="008B1F40">
              <w:rPr>
                <w:noProof/>
                <w:webHidden/>
              </w:rPr>
              <w:fldChar w:fldCharType="begin"/>
            </w:r>
            <w:r w:rsidR="008B1F40">
              <w:rPr>
                <w:noProof/>
                <w:webHidden/>
              </w:rPr>
              <w:instrText xml:space="preserve"> PAGEREF _Toc444505283 \h </w:instrText>
            </w:r>
            <w:r w:rsidR="008B1F40">
              <w:rPr>
                <w:noProof/>
                <w:webHidden/>
              </w:rPr>
            </w:r>
            <w:r w:rsidR="008B1F40">
              <w:rPr>
                <w:noProof/>
                <w:webHidden/>
              </w:rPr>
              <w:fldChar w:fldCharType="separate"/>
            </w:r>
            <w:r w:rsidR="00AD72BB">
              <w:rPr>
                <w:noProof/>
                <w:webHidden/>
              </w:rPr>
              <w:t>33</w:t>
            </w:r>
            <w:r w:rsidR="008B1F40">
              <w:rPr>
                <w:noProof/>
                <w:webHidden/>
              </w:rPr>
              <w:fldChar w:fldCharType="end"/>
            </w:r>
          </w:hyperlink>
        </w:p>
        <w:p w14:paraId="426AF148" w14:textId="77777777" w:rsidR="008B1F40" w:rsidRDefault="00934546">
          <w:pPr>
            <w:pStyle w:val="TOC3"/>
            <w:tabs>
              <w:tab w:val="right" w:leader="dot" w:pos="9350"/>
            </w:tabs>
            <w:rPr>
              <w:rFonts w:eastAsiaTheme="minorEastAsia"/>
              <w:noProof/>
            </w:rPr>
          </w:pPr>
          <w:hyperlink w:anchor="_Toc444505284" w:history="1">
            <w:r w:rsidR="008B1F40" w:rsidRPr="007A231A">
              <w:rPr>
                <w:rStyle w:val="Hyperlink"/>
                <w:noProof/>
              </w:rPr>
              <w:t>Create hosted service id map</w:t>
            </w:r>
            <w:r w:rsidR="008B1F40">
              <w:rPr>
                <w:noProof/>
                <w:webHidden/>
              </w:rPr>
              <w:tab/>
            </w:r>
            <w:r w:rsidR="008B1F40">
              <w:rPr>
                <w:noProof/>
                <w:webHidden/>
              </w:rPr>
              <w:fldChar w:fldCharType="begin"/>
            </w:r>
            <w:r w:rsidR="008B1F40">
              <w:rPr>
                <w:noProof/>
                <w:webHidden/>
              </w:rPr>
              <w:instrText xml:space="preserve"> PAGEREF _Toc444505284 \h </w:instrText>
            </w:r>
            <w:r w:rsidR="008B1F40">
              <w:rPr>
                <w:noProof/>
                <w:webHidden/>
              </w:rPr>
            </w:r>
            <w:r w:rsidR="008B1F40">
              <w:rPr>
                <w:noProof/>
                <w:webHidden/>
              </w:rPr>
              <w:fldChar w:fldCharType="separate"/>
            </w:r>
            <w:r w:rsidR="00AD72BB">
              <w:rPr>
                <w:noProof/>
                <w:webHidden/>
              </w:rPr>
              <w:t>34</w:t>
            </w:r>
            <w:r w:rsidR="008B1F40">
              <w:rPr>
                <w:noProof/>
                <w:webHidden/>
              </w:rPr>
              <w:fldChar w:fldCharType="end"/>
            </w:r>
          </w:hyperlink>
        </w:p>
        <w:p w14:paraId="1BB72A2E" w14:textId="77777777" w:rsidR="008B1F40" w:rsidRDefault="00934546">
          <w:pPr>
            <w:pStyle w:val="TOC3"/>
            <w:tabs>
              <w:tab w:val="right" w:leader="dot" w:pos="9350"/>
            </w:tabs>
            <w:rPr>
              <w:rFonts w:eastAsiaTheme="minorEastAsia"/>
              <w:noProof/>
            </w:rPr>
          </w:pPr>
          <w:hyperlink w:anchor="_Toc444505285" w:history="1">
            <w:r w:rsidR="008B1F40" w:rsidRPr="007A231A">
              <w:rPr>
                <w:rStyle w:val="Hyperlink"/>
                <w:noProof/>
              </w:rPr>
              <w:t>Update portal item guids</w:t>
            </w:r>
            <w:r w:rsidR="008B1F40">
              <w:rPr>
                <w:noProof/>
                <w:webHidden/>
              </w:rPr>
              <w:tab/>
            </w:r>
            <w:r w:rsidR="008B1F40">
              <w:rPr>
                <w:noProof/>
                <w:webHidden/>
              </w:rPr>
              <w:fldChar w:fldCharType="begin"/>
            </w:r>
            <w:r w:rsidR="008B1F40">
              <w:rPr>
                <w:noProof/>
                <w:webHidden/>
              </w:rPr>
              <w:instrText xml:space="preserve"> PAGEREF _Toc444505285 \h </w:instrText>
            </w:r>
            <w:r w:rsidR="008B1F40">
              <w:rPr>
                <w:noProof/>
                <w:webHidden/>
              </w:rPr>
            </w:r>
            <w:r w:rsidR="008B1F40">
              <w:rPr>
                <w:noProof/>
                <w:webHidden/>
              </w:rPr>
              <w:fldChar w:fldCharType="separate"/>
            </w:r>
            <w:r w:rsidR="00AD72BB">
              <w:rPr>
                <w:noProof/>
                <w:webHidden/>
              </w:rPr>
              <w:t>35</w:t>
            </w:r>
            <w:r w:rsidR="008B1F40">
              <w:rPr>
                <w:noProof/>
                <w:webHidden/>
              </w:rPr>
              <w:fldChar w:fldCharType="end"/>
            </w:r>
          </w:hyperlink>
        </w:p>
        <w:p w14:paraId="5CD9E413" w14:textId="77777777" w:rsidR="008B1F40" w:rsidRDefault="00934546">
          <w:pPr>
            <w:pStyle w:val="TOC3"/>
            <w:tabs>
              <w:tab w:val="right" w:leader="dot" w:pos="9350"/>
            </w:tabs>
            <w:rPr>
              <w:rFonts w:eastAsiaTheme="minorEastAsia"/>
              <w:noProof/>
            </w:rPr>
          </w:pPr>
          <w:hyperlink w:anchor="_Toc444505286" w:history="1">
            <w:r w:rsidR="008B1F40" w:rsidRPr="007A231A">
              <w:rPr>
                <w:rStyle w:val="Hyperlink"/>
                <w:noProof/>
              </w:rPr>
              <w:t>Delete original hosted service items</w:t>
            </w:r>
            <w:r w:rsidR="008B1F40">
              <w:rPr>
                <w:noProof/>
                <w:webHidden/>
              </w:rPr>
              <w:tab/>
            </w:r>
            <w:r w:rsidR="008B1F40">
              <w:rPr>
                <w:noProof/>
                <w:webHidden/>
              </w:rPr>
              <w:fldChar w:fldCharType="begin"/>
            </w:r>
            <w:r w:rsidR="008B1F40">
              <w:rPr>
                <w:noProof/>
                <w:webHidden/>
              </w:rPr>
              <w:instrText xml:space="preserve"> PAGEREF _Toc444505286 \h </w:instrText>
            </w:r>
            <w:r w:rsidR="008B1F40">
              <w:rPr>
                <w:noProof/>
                <w:webHidden/>
              </w:rPr>
            </w:r>
            <w:r w:rsidR="008B1F40">
              <w:rPr>
                <w:noProof/>
                <w:webHidden/>
              </w:rPr>
              <w:fldChar w:fldCharType="separate"/>
            </w:r>
            <w:r w:rsidR="00AD72BB">
              <w:rPr>
                <w:noProof/>
                <w:webHidden/>
              </w:rPr>
              <w:t>36</w:t>
            </w:r>
            <w:r w:rsidR="008B1F40">
              <w:rPr>
                <w:noProof/>
                <w:webHidden/>
              </w:rPr>
              <w:fldChar w:fldCharType="end"/>
            </w:r>
          </w:hyperlink>
        </w:p>
        <w:p w14:paraId="2E0FA40A" w14:textId="77777777" w:rsidR="008B1F40" w:rsidRDefault="00934546">
          <w:pPr>
            <w:pStyle w:val="TOC3"/>
            <w:tabs>
              <w:tab w:val="right" w:leader="dot" w:pos="9350"/>
            </w:tabs>
            <w:rPr>
              <w:rFonts w:eastAsiaTheme="minorEastAsia"/>
              <w:noProof/>
            </w:rPr>
          </w:pPr>
          <w:hyperlink w:anchor="_Toc444505287" w:history="1">
            <w:r w:rsidR="008B1F40" w:rsidRPr="007A231A">
              <w:rPr>
                <w:rStyle w:val="Hyperlink"/>
                <w:noProof/>
              </w:rPr>
              <w:t>Update hosted feature service definitions</w:t>
            </w:r>
            <w:r w:rsidR="008B1F40">
              <w:rPr>
                <w:noProof/>
                <w:webHidden/>
              </w:rPr>
              <w:tab/>
            </w:r>
            <w:r w:rsidR="008B1F40">
              <w:rPr>
                <w:noProof/>
                <w:webHidden/>
              </w:rPr>
              <w:fldChar w:fldCharType="begin"/>
            </w:r>
            <w:r w:rsidR="008B1F40">
              <w:rPr>
                <w:noProof/>
                <w:webHidden/>
              </w:rPr>
              <w:instrText xml:space="preserve"> PAGEREF _Toc444505287 \h </w:instrText>
            </w:r>
            <w:r w:rsidR="008B1F40">
              <w:rPr>
                <w:noProof/>
                <w:webHidden/>
              </w:rPr>
            </w:r>
            <w:r w:rsidR="008B1F40">
              <w:rPr>
                <w:noProof/>
                <w:webHidden/>
              </w:rPr>
              <w:fldChar w:fldCharType="separate"/>
            </w:r>
            <w:r w:rsidR="00AD72BB">
              <w:rPr>
                <w:noProof/>
                <w:webHidden/>
              </w:rPr>
              <w:t>37</w:t>
            </w:r>
            <w:r w:rsidR="008B1F40">
              <w:rPr>
                <w:noProof/>
                <w:webHidden/>
              </w:rPr>
              <w:fldChar w:fldCharType="end"/>
            </w:r>
          </w:hyperlink>
        </w:p>
        <w:p w14:paraId="2914E621" w14:textId="77777777" w:rsidR="008B1F40" w:rsidRDefault="00934546">
          <w:pPr>
            <w:pStyle w:val="TOC3"/>
            <w:tabs>
              <w:tab w:val="right" w:leader="dot" w:pos="9350"/>
            </w:tabs>
            <w:rPr>
              <w:rFonts w:eastAsiaTheme="minorEastAsia"/>
              <w:noProof/>
            </w:rPr>
          </w:pPr>
          <w:hyperlink w:anchor="_Toc444505288" w:history="1">
            <w:r w:rsidR="008B1F40" w:rsidRPr="007A231A">
              <w:rPr>
                <w:rStyle w:val="Hyperlink"/>
                <w:noProof/>
              </w:rPr>
              <w:t>Copy hosted service caches</w:t>
            </w:r>
            <w:r w:rsidR="008B1F40">
              <w:rPr>
                <w:noProof/>
                <w:webHidden/>
              </w:rPr>
              <w:tab/>
            </w:r>
            <w:r w:rsidR="008B1F40">
              <w:rPr>
                <w:noProof/>
                <w:webHidden/>
              </w:rPr>
              <w:fldChar w:fldCharType="begin"/>
            </w:r>
            <w:r w:rsidR="008B1F40">
              <w:rPr>
                <w:noProof/>
                <w:webHidden/>
              </w:rPr>
              <w:instrText xml:space="preserve"> PAGEREF _Toc444505288 \h </w:instrText>
            </w:r>
            <w:r w:rsidR="008B1F40">
              <w:rPr>
                <w:noProof/>
                <w:webHidden/>
              </w:rPr>
            </w:r>
            <w:r w:rsidR="008B1F40">
              <w:rPr>
                <w:noProof/>
                <w:webHidden/>
              </w:rPr>
              <w:fldChar w:fldCharType="separate"/>
            </w:r>
            <w:r w:rsidR="00AD72BB">
              <w:rPr>
                <w:noProof/>
                <w:webHidden/>
              </w:rPr>
              <w:t>38</w:t>
            </w:r>
            <w:r w:rsidR="008B1F40">
              <w:rPr>
                <w:noProof/>
                <w:webHidden/>
              </w:rPr>
              <w:fldChar w:fldCharType="end"/>
            </w:r>
          </w:hyperlink>
        </w:p>
        <w:p w14:paraId="21CD594E" w14:textId="77777777" w:rsidR="008B1F40" w:rsidRDefault="00934546">
          <w:pPr>
            <w:pStyle w:val="TOC2"/>
            <w:tabs>
              <w:tab w:val="right" w:leader="dot" w:pos="9350"/>
            </w:tabs>
            <w:rPr>
              <w:rFonts w:eastAsiaTheme="minorEastAsia"/>
              <w:noProof/>
            </w:rPr>
          </w:pPr>
          <w:hyperlink w:anchor="_Toc444505289" w:history="1">
            <w:r w:rsidR="008B1F40" w:rsidRPr="007A231A">
              <w:rPr>
                <w:rStyle w:val="Hyperlink"/>
                <w:noProof/>
              </w:rPr>
              <w:t>Start the published ArcGIS Server services</w:t>
            </w:r>
            <w:r w:rsidR="008B1F40">
              <w:rPr>
                <w:noProof/>
                <w:webHidden/>
              </w:rPr>
              <w:tab/>
            </w:r>
            <w:r w:rsidR="008B1F40">
              <w:rPr>
                <w:noProof/>
                <w:webHidden/>
              </w:rPr>
              <w:fldChar w:fldCharType="begin"/>
            </w:r>
            <w:r w:rsidR="008B1F40">
              <w:rPr>
                <w:noProof/>
                <w:webHidden/>
              </w:rPr>
              <w:instrText xml:space="preserve"> PAGEREF _Toc444505289 \h </w:instrText>
            </w:r>
            <w:r w:rsidR="008B1F40">
              <w:rPr>
                <w:noProof/>
                <w:webHidden/>
              </w:rPr>
            </w:r>
            <w:r w:rsidR="008B1F40">
              <w:rPr>
                <w:noProof/>
                <w:webHidden/>
              </w:rPr>
              <w:fldChar w:fldCharType="separate"/>
            </w:r>
            <w:r w:rsidR="00AD72BB">
              <w:rPr>
                <w:noProof/>
                <w:webHidden/>
              </w:rPr>
              <w:t>39</w:t>
            </w:r>
            <w:r w:rsidR="008B1F40">
              <w:rPr>
                <w:noProof/>
                <w:webHidden/>
              </w:rPr>
              <w:fldChar w:fldCharType="end"/>
            </w:r>
          </w:hyperlink>
        </w:p>
        <w:p w14:paraId="5DE7CC97" w14:textId="77777777" w:rsidR="008B1F40" w:rsidRDefault="00934546">
          <w:pPr>
            <w:pStyle w:val="TOC1"/>
            <w:tabs>
              <w:tab w:val="right" w:leader="dot" w:pos="9350"/>
            </w:tabs>
            <w:rPr>
              <w:rFonts w:eastAsiaTheme="minorEastAsia"/>
              <w:noProof/>
            </w:rPr>
          </w:pPr>
          <w:hyperlink w:anchor="_Toc444505290" w:history="1">
            <w:r w:rsidR="008B1F40" w:rsidRPr="007A231A">
              <w:rPr>
                <w:rStyle w:val="Hyperlink"/>
                <w:noProof/>
              </w:rPr>
              <w:t>Configure and deploy web applications</w:t>
            </w:r>
            <w:r w:rsidR="008B1F40">
              <w:rPr>
                <w:noProof/>
                <w:webHidden/>
              </w:rPr>
              <w:tab/>
            </w:r>
            <w:r w:rsidR="008B1F40">
              <w:rPr>
                <w:noProof/>
                <w:webHidden/>
              </w:rPr>
              <w:fldChar w:fldCharType="begin"/>
            </w:r>
            <w:r w:rsidR="008B1F40">
              <w:rPr>
                <w:noProof/>
                <w:webHidden/>
              </w:rPr>
              <w:instrText xml:space="preserve"> PAGEREF _Toc444505290 \h </w:instrText>
            </w:r>
            <w:r w:rsidR="008B1F40">
              <w:rPr>
                <w:noProof/>
                <w:webHidden/>
              </w:rPr>
            </w:r>
            <w:r w:rsidR="008B1F40">
              <w:rPr>
                <w:noProof/>
                <w:webHidden/>
              </w:rPr>
              <w:fldChar w:fldCharType="separate"/>
            </w:r>
            <w:r w:rsidR="00AD72BB">
              <w:rPr>
                <w:noProof/>
                <w:webHidden/>
              </w:rPr>
              <w:t>41</w:t>
            </w:r>
            <w:r w:rsidR="008B1F40">
              <w:rPr>
                <w:noProof/>
                <w:webHidden/>
              </w:rPr>
              <w:fldChar w:fldCharType="end"/>
            </w:r>
          </w:hyperlink>
        </w:p>
        <w:p w14:paraId="20A0B318" w14:textId="77777777" w:rsidR="008B1F40" w:rsidRDefault="00934546">
          <w:pPr>
            <w:pStyle w:val="TOC2"/>
            <w:tabs>
              <w:tab w:val="right" w:leader="dot" w:pos="9350"/>
            </w:tabs>
            <w:rPr>
              <w:rFonts w:eastAsiaTheme="minorEastAsia"/>
              <w:noProof/>
            </w:rPr>
          </w:pPr>
          <w:hyperlink w:anchor="_Toc444505291" w:history="1">
            <w:r w:rsidR="008B1F40" w:rsidRPr="007A231A">
              <w:rPr>
                <w:rStyle w:val="Hyperlink"/>
                <w:noProof/>
              </w:rPr>
              <w:t>Configure and deploy</w:t>
            </w:r>
            <w:r w:rsidR="008B1F40">
              <w:rPr>
                <w:noProof/>
                <w:webHidden/>
              </w:rPr>
              <w:tab/>
            </w:r>
            <w:r w:rsidR="008B1F40">
              <w:rPr>
                <w:noProof/>
                <w:webHidden/>
              </w:rPr>
              <w:fldChar w:fldCharType="begin"/>
            </w:r>
            <w:r w:rsidR="008B1F40">
              <w:rPr>
                <w:noProof/>
                <w:webHidden/>
              </w:rPr>
              <w:instrText xml:space="preserve"> PAGEREF _Toc444505291 \h </w:instrText>
            </w:r>
            <w:r w:rsidR="008B1F40">
              <w:rPr>
                <w:noProof/>
                <w:webHidden/>
              </w:rPr>
            </w:r>
            <w:r w:rsidR="008B1F40">
              <w:rPr>
                <w:noProof/>
                <w:webHidden/>
              </w:rPr>
              <w:fldChar w:fldCharType="separate"/>
            </w:r>
            <w:r w:rsidR="00AD72BB">
              <w:rPr>
                <w:noProof/>
                <w:webHidden/>
              </w:rPr>
              <w:t>41</w:t>
            </w:r>
            <w:r w:rsidR="008B1F40">
              <w:rPr>
                <w:noProof/>
                <w:webHidden/>
              </w:rPr>
              <w:fldChar w:fldCharType="end"/>
            </w:r>
          </w:hyperlink>
        </w:p>
        <w:p w14:paraId="50036B52" w14:textId="77777777" w:rsidR="008B1F40" w:rsidRDefault="00934546">
          <w:pPr>
            <w:pStyle w:val="TOC1"/>
            <w:tabs>
              <w:tab w:val="right" w:leader="dot" w:pos="9350"/>
            </w:tabs>
            <w:rPr>
              <w:rFonts w:eastAsiaTheme="minorEastAsia"/>
              <w:noProof/>
            </w:rPr>
          </w:pPr>
          <w:hyperlink w:anchor="_Toc444505292" w:history="1">
            <w:r w:rsidR="008B1F40" w:rsidRPr="007A231A">
              <w:rPr>
                <w:rStyle w:val="Hyperlink"/>
                <w:noProof/>
              </w:rPr>
              <w:t>Copy application and template downloads (optional)</w:t>
            </w:r>
            <w:r w:rsidR="008B1F40">
              <w:rPr>
                <w:noProof/>
                <w:webHidden/>
              </w:rPr>
              <w:tab/>
            </w:r>
            <w:r w:rsidR="008B1F40">
              <w:rPr>
                <w:noProof/>
                <w:webHidden/>
              </w:rPr>
              <w:fldChar w:fldCharType="begin"/>
            </w:r>
            <w:r w:rsidR="008B1F40">
              <w:rPr>
                <w:noProof/>
                <w:webHidden/>
              </w:rPr>
              <w:instrText xml:space="preserve"> PAGEREF _Toc444505292 \h </w:instrText>
            </w:r>
            <w:r w:rsidR="008B1F40">
              <w:rPr>
                <w:noProof/>
                <w:webHidden/>
              </w:rPr>
            </w:r>
            <w:r w:rsidR="008B1F40">
              <w:rPr>
                <w:noProof/>
                <w:webHidden/>
              </w:rPr>
              <w:fldChar w:fldCharType="separate"/>
            </w:r>
            <w:r w:rsidR="00AD72BB">
              <w:rPr>
                <w:noProof/>
                <w:webHidden/>
              </w:rPr>
              <w:t>43</w:t>
            </w:r>
            <w:r w:rsidR="008B1F40">
              <w:rPr>
                <w:noProof/>
                <w:webHidden/>
              </w:rPr>
              <w:fldChar w:fldCharType="end"/>
            </w:r>
          </w:hyperlink>
        </w:p>
        <w:p w14:paraId="2E390D32" w14:textId="77777777" w:rsidR="008B1F40" w:rsidRDefault="00934546">
          <w:pPr>
            <w:pStyle w:val="TOC1"/>
            <w:tabs>
              <w:tab w:val="right" w:leader="dot" w:pos="9350"/>
            </w:tabs>
            <w:rPr>
              <w:rFonts w:eastAsiaTheme="minorEastAsia"/>
              <w:noProof/>
            </w:rPr>
          </w:pPr>
          <w:hyperlink w:anchor="_Toc444505293" w:history="1">
            <w:r w:rsidR="008B1F40" w:rsidRPr="007A231A">
              <w:rPr>
                <w:rStyle w:val="Hyperlink"/>
                <w:noProof/>
              </w:rPr>
              <w:t>Configure portal settings</w:t>
            </w:r>
            <w:r w:rsidR="008B1F40">
              <w:rPr>
                <w:noProof/>
                <w:webHidden/>
              </w:rPr>
              <w:tab/>
            </w:r>
            <w:r w:rsidR="008B1F40">
              <w:rPr>
                <w:noProof/>
                <w:webHidden/>
              </w:rPr>
              <w:fldChar w:fldCharType="begin"/>
            </w:r>
            <w:r w:rsidR="008B1F40">
              <w:rPr>
                <w:noProof/>
                <w:webHidden/>
              </w:rPr>
              <w:instrText xml:space="preserve"> PAGEREF _Toc444505293 \h </w:instrText>
            </w:r>
            <w:r w:rsidR="008B1F40">
              <w:rPr>
                <w:noProof/>
                <w:webHidden/>
              </w:rPr>
            </w:r>
            <w:r w:rsidR="008B1F40">
              <w:rPr>
                <w:noProof/>
                <w:webHidden/>
              </w:rPr>
              <w:fldChar w:fldCharType="separate"/>
            </w:r>
            <w:r w:rsidR="00AD72BB">
              <w:rPr>
                <w:noProof/>
                <w:webHidden/>
              </w:rPr>
              <w:t>45</w:t>
            </w:r>
            <w:r w:rsidR="008B1F40">
              <w:rPr>
                <w:noProof/>
                <w:webHidden/>
              </w:rPr>
              <w:fldChar w:fldCharType="end"/>
            </w:r>
          </w:hyperlink>
        </w:p>
        <w:p w14:paraId="5DBBF9EC" w14:textId="77777777" w:rsidR="008B1F40" w:rsidRDefault="00934546">
          <w:pPr>
            <w:pStyle w:val="TOC1"/>
            <w:tabs>
              <w:tab w:val="right" w:leader="dot" w:pos="9350"/>
            </w:tabs>
            <w:rPr>
              <w:rFonts w:eastAsiaTheme="minorEastAsia"/>
              <w:noProof/>
            </w:rPr>
          </w:pPr>
          <w:hyperlink w:anchor="_Toc444505294" w:history="1">
            <w:r w:rsidR="008B1F40" w:rsidRPr="007A231A">
              <w:rPr>
                <w:rStyle w:val="Hyperlink"/>
                <w:noProof/>
              </w:rPr>
              <w:t>Configure Geoevent for Ops Server</w:t>
            </w:r>
            <w:r w:rsidR="008B1F40">
              <w:rPr>
                <w:noProof/>
                <w:webHidden/>
              </w:rPr>
              <w:tab/>
            </w:r>
            <w:r w:rsidR="008B1F40">
              <w:rPr>
                <w:noProof/>
                <w:webHidden/>
              </w:rPr>
              <w:fldChar w:fldCharType="begin"/>
            </w:r>
            <w:r w:rsidR="008B1F40">
              <w:rPr>
                <w:noProof/>
                <w:webHidden/>
              </w:rPr>
              <w:instrText xml:space="preserve"> PAGEREF _Toc444505294 \h </w:instrText>
            </w:r>
            <w:r w:rsidR="008B1F40">
              <w:rPr>
                <w:noProof/>
                <w:webHidden/>
              </w:rPr>
            </w:r>
            <w:r w:rsidR="008B1F40">
              <w:rPr>
                <w:noProof/>
                <w:webHidden/>
              </w:rPr>
              <w:fldChar w:fldCharType="separate"/>
            </w:r>
            <w:r w:rsidR="00AD72BB">
              <w:rPr>
                <w:noProof/>
                <w:webHidden/>
              </w:rPr>
              <w:t>50</w:t>
            </w:r>
            <w:r w:rsidR="008B1F40">
              <w:rPr>
                <w:noProof/>
                <w:webHidden/>
              </w:rPr>
              <w:fldChar w:fldCharType="end"/>
            </w:r>
          </w:hyperlink>
        </w:p>
        <w:p w14:paraId="0F6FCCDF" w14:textId="77777777" w:rsidR="008B1F40" w:rsidRDefault="00934546">
          <w:pPr>
            <w:pStyle w:val="TOC2"/>
            <w:tabs>
              <w:tab w:val="right" w:leader="dot" w:pos="9350"/>
            </w:tabs>
            <w:rPr>
              <w:rFonts w:eastAsiaTheme="minorEastAsia"/>
              <w:noProof/>
            </w:rPr>
          </w:pPr>
          <w:hyperlink w:anchor="_Toc444505295" w:history="1">
            <w:r w:rsidR="008B1F40" w:rsidRPr="007A231A">
              <w:rPr>
                <w:rStyle w:val="Hyperlink"/>
                <w:noProof/>
              </w:rPr>
              <w:t>Configure Geoevent</w:t>
            </w:r>
            <w:r w:rsidR="008B1F40">
              <w:rPr>
                <w:noProof/>
                <w:webHidden/>
              </w:rPr>
              <w:tab/>
            </w:r>
            <w:r w:rsidR="008B1F40">
              <w:rPr>
                <w:noProof/>
                <w:webHidden/>
              </w:rPr>
              <w:fldChar w:fldCharType="begin"/>
            </w:r>
            <w:r w:rsidR="008B1F40">
              <w:rPr>
                <w:noProof/>
                <w:webHidden/>
              </w:rPr>
              <w:instrText xml:space="preserve"> PAGEREF _Toc444505295 \h </w:instrText>
            </w:r>
            <w:r w:rsidR="008B1F40">
              <w:rPr>
                <w:noProof/>
                <w:webHidden/>
              </w:rPr>
            </w:r>
            <w:r w:rsidR="008B1F40">
              <w:rPr>
                <w:noProof/>
                <w:webHidden/>
              </w:rPr>
              <w:fldChar w:fldCharType="separate"/>
            </w:r>
            <w:r w:rsidR="00AD72BB">
              <w:rPr>
                <w:noProof/>
                <w:webHidden/>
              </w:rPr>
              <w:t>50</w:t>
            </w:r>
            <w:r w:rsidR="008B1F40">
              <w:rPr>
                <w:noProof/>
                <w:webHidden/>
              </w:rPr>
              <w:fldChar w:fldCharType="end"/>
            </w:r>
          </w:hyperlink>
        </w:p>
        <w:p w14:paraId="4F133D56" w14:textId="77777777" w:rsidR="008B1F40" w:rsidRDefault="00934546">
          <w:pPr>
            <w:pStyle w:val="TOC2"/>
            <w:tabs>
              <w:tab w:val="right" w:leader="dot" w:pos="9350"/>
            </w:tabs>
            <w:rPr>
              <w:rFonts w:eastAsiaTheme="minorEastAsia"/>
              <w:noProof/>
            </w:rPr>
          </w:pPr>
          <w:hyperlink w:anchor="_Toc444505296" w:history="1">
            <w:r w:rsidR="008B1F40" w:rsidRPr="007A231A">
              <w:rPr>
                <w:rStyle w:val="Hyperlink"/>
                <w:noProof/>
              </w:rPr>
              <w:t>Deploy message files and start Message Simulator</w:t>
            </w:r>
            <w:r w:rsidR="008B1F40">
              <w:rPr>
                <w:noProof/>
                <w:webHidden/>
              </w:rPr>
              <w:tab/>
            </w:r>
            <w:r w:rsidR="008B1F40">
              <w:rPr>
                <w:noProof/>
                <w:webHidden/>
              </w:rPr>
              <w:fldChar w:fldCharType="begin"/>
            </w:r>
            <w:r w:rsidR="008B1F40">
              <w:rPr>
                <w:noProof/>
                <w:webHidden/>
              </w:rPr>
              <w:instrText xml:space="preserve"> PAGEREF _Toc444505296 \h </w:instrText>
            </w:r>
            <w:r w:rsidR="008B1F40">
              <w:rPr>
                <w:noProof/>
                <w:webHidden/>
              </w:rPr>
            </w:r>
            <w:r w:rsidR="008B1F40">
              <w:rPr>
                <w:noProof/>
                <w:webHidden/>
              </w:rPr>
              <w:fldChar w:fldCharType="separate"/>
            </w:r>
            <w:r w:rsidR="00AD72BB">
              <w:rPr>
                <w:noProof/>
                <w:webHidden/>
              </w:rPr>
              <w:t>52</w:t>
            </w:r>
            <w:r w:rsidR="008B1F40">
              <w:rPr>
                <w:noProof/>
                <w:webHidden/>
              </w:rPr>
              <w:fldChar w:fldCharType="end"/>
            </w:r>
          </w:hyperlink>
        </w:p>
        <w:p w14:paraId="3024DA2B" w14:textId="77777777" w:rsidR="008B1F40" w:rsidRDefault="00934546">
          <w:pPr>
            <w:pStyle w:val="TOC2"/>
            <w:tabs>
              <w:tab w:val="right" w:leader="dot" w:pos="9350"/>
            </w:tabs>
            <w:rPr>
              <w:rFonts w:eastAsiaTheme="minorEastAsia"/>
              <w:noProof/>
            </w:rPr>
          </w:pPr>
          <w:hyperlink w:anchor="_Toc444505297" w:history="1">
            <w:r w:rsidR="008B1F40" w:rsidRPr="007A231A">
              <w:rPr>
                <w:rStyle w:val="Hyperlink"/>
                <w:noProof/>
              </w:rPr>
              <w:t>Verify that GeoEvent extension is updating feature services</w:t>
            </w:r>
            <w:r w:rsidR="008B1F40">
              <w:rPr>
                <w:noProof/>
                <w:webHidden/>
              </w:rPr>
              <w:tab/>
            </w:r>
            <w:r w:rsidR="008B1F40">
              <w:rPr>
                <w:noProof/>
                <w:webHidden/>
              </w:rPr>
              <w:fldChar w:fldCharType="begin"/>
            </w:r>
            <w:r w:rsidR="008B1F40">
              <w:rPr>
                <w:noProof/>
                <w:webHidden/>
              </w:rPr>
              <w:instrText xml:space="preserve"> PAGEREF _Toc444505297 \h </w:instrText>
            </w:r>
            <w:r w:rsidR="008B1F40">
              <w:rPr>
                <w:noProof/>
                <w:webHidden/>
              </w:rPr>
            </w:r>
            <w:r w:rsidR="008B1F40">
              <w:rPr>
                <w:noProof/>
                <w:webHidden/>
              </w:rPr>
              <w:fldChar w:fldCharType="separate"/>
            </w:r>
            <w:r w:rsidR="00AD72BB">
              <w:rPr>
                <w:noProof/>
                <w:webHidden/>
              </w:rPr>
              <w:t>53</w:t>
            </w:r>
            <w:r w:rsidR="008B1F40">
              <w:rPr>
                <w:noProof/>
                <w:webHidden/>
              </w:rPr>
              <w:fldChar w:fldCharType="end"/>
            </w:r>
          </w:hyperlink>
        </w:p>
        <w:p w14:paraId="10D279DE" w14:textId="77777777" w:rsidR="008B1F40" w:rsidRDefault="00934546">
          <w:pPr>
            <w:pStyle w:val="TOC1"/>
            <w:tabs>
              <w:tab w:val="right" w:leader="dot" w:pos="9350"/>
            </w:tabs>
            <w:rPr>
              <w:rFonts w:eastAsiaTheme="minorEastAsia"/>
              <w:noProof/>
            </w:rPr>
          </w:pPr>
          <w:hyperlink w:anchor="_Toc444505298" w:history="1">
            <w:r w:rsidR="008B1F40" w:rsidRPr="007A231A">
              <w:rPr>
                <w:rStyle w:val="Hyperlink"/>
                <w:noProof/>
              </w:rPr>
              <w:t>Chat Server</w:t>
            </w:r>
            <w:r w:rsidR="008B1F40">
              <w:rPr>
                <w:noProof/>
                <w:webHidden/>
              </w:rPr>
              <w:tab/>
            </w:r>
            <w:r w:rsidR="008B1F40">
              <w:rPr>
                <w:noProof/>
                <w:webHidden/>
              </w:rPr>
              <w:fldChar w:fldCharType="begin"/>
            </w:r>
            <w:r w:rsidR="008B1F40">
              <w:rPr>
                <w:noProof/>
                <w:webHidden/>
              </w:rPr>
              <w:instrText xml:space="preserve"> PAGEREF _Toc444505298 \h </w:instrText>
            </w:r>
            <w:r w:rsidR="008B1F40">
              <w:rPr>
                <w:noProof/>
                <w:webHidden/>
              </w:rPr>
            </w:r>
            <w:r w:rsidR="008B1F40">
              <w:rPr>
                <w:noProof/>
                <w:webHidden/>
              </w:rPr>
              <w:fldChar w:fldCharType="separate"/>
            </w:r>
            <w:r w:rsidR="00AD72BB">
              <w:rPr>
                <w:noProof/>
                <w:webHidden/>
              </w:rPr>
              <w:t>54</w:t>
            </w:r>
            <w:r w:rsidR="008B1F40">
              <w:rPr>
                <w:noProof/>
                <w:webHidden/>
              </w:rPr>
              <w:fldChar w:fldCharType="end"/>
            </w:r>
          </w:hyperlink>
        </w:p>
        <w:p w14:paraId="7599EFBE" w14:textId="77777777" w:rsidR="008B1F40" w:rsidRDefault="00934546">
          <w:pPr>
            <w:pStyle w:val="TOC2"/>
            <w:tabs>
              <w:tab w:val="right" w:leader="dot" w:pos="9350"/>
            </w:tabs>
            <w:rPr>
              <w:rFonts w:eastAsiaTheme="minorEastAsia"/>
              <w:noProof/>
            </w:rPr>
          </w:pPr>
          <w:hyperlink w:anchor="_Toc444505299" w:history="1">
            <w:r w:rsidR="008B1F40" w:rsidRPr="007A231A">
              <w:rPr>
                <w:rStyle w:val="Hyperlink"/>
                <w:noProof/>
              </w:rPr>
              <w:t>Install and configure Openfire</w:t>
            </w:r>
            <w:r w:rsidR="008B1F40">
              <w:rPr>
                <w:noProof/>
                <w:webHidden/>
              </w:rPr>
              <w:tab/>
            </w:r>
            <w:r w:rsidR="008B1F40">
              <w:rPr>
                <w:noProof/>
                <w:webHidden/>
              </w:rPr>
              <w:fldChar w:fldCharType="begin"/>
            </w:r>
            <w:r w:rsidR="008B1F40">
              <w:rPr>
                <w:noProof/>
                <w:webHidden/>
              </w:rPr>
              <w:instrText xml:space="preserve"> PAGEREF _Toc444505299 \h </w:instrText>
            </w:r>
            <w:r w:rsidR="008B1F40">
              <w:rPr>
                <w:noProof/>
                <w:webHidden/>
              </w:rPr>
            </w:r>
            <w:r w:rsidR="008B1F40">
              <w:rPr>
                <w:noProof/>
                <w:webHidden/>
              </w:rPr>
              <w:fldChar w:fldCharType="separate"/>
            </w:r>
            <w:r w:rsidR="00AD72BB">
              <w:rPr>
                <w:noProof/>
                <w:webHidden/>
              </w:rPr>
              <w:t>54</w:t>
            </w:r>
            <w:r w:rsidR="008B1F40">
              <w:rPr>
                <w:noProof/>
                <w:webHidden/>
              </w:rPr>
              <w:fldChar w:fldCharType="end"/>
            </w:r>
          </w:hyperlink>
        </w:p>
        <w:p w14:paraId="2D8F51C6" w14:textId="77777777" w:rsidR="008B1F40" w:rsidRDefault="00934546">
          <w:pPr>
            <w:pStyle w:val="TOC2"/>
            <w:tabs>
              <w:tab w:val="right" w:leader="dot" w:pos="9350"/>
            </w:tabs>
            <w:rPr>
              <w:rFonts w:eastAsiaTheme="minorEastAsia"/>
              <w:noProof/>
            </w:rPr>
          </w:pPr>
          <w:hyperlink w:anchor="_Toc444505300" w:history="1">
            <w:r w:rsidR="008B1F40" w:rsidRPr="007A231A">
              <w:rPr>
                <w:rStyle w:val="Hyperlink"/>
                <w:noProof/>
              </w:rPr>
              <w:t>Create Openfire users</w:t>
            </w:r>
            <w:r w:rsidR="008B1F40">
              <w:rPr>
                <w:noProof/>
                <w:webHidden/>
              </w:rPr>
              <w:tab/>
            </w:r>
            <w:r w:rsidR="008B1F40">
              <w:rPr>
                <w:noProof/>
                <w:webHidden/>
              </w:rPr>
              <w:fldChar w:fldCharType="begin"/>
            </w:r>
            <w:r w:rsidR="008B1F40">
              <w:rPr>
                <w:noProof/>
                <w:webHidden/>
              </w:rPr>
              <w:instrText xml:space="preserve"> PAGEREF _Toc444505300 \h </w:instrText>
            </w:r>
            <w:r w:rsidR="008B1F40">
              <w:rPr>
                <w:noProof/>
                <w:webHidden/>
              </w:rPr>
            </w:r>
            <w:r w:rsidR="008B1F40">
              <w:rPr>
                <w:noProof/>
                <w:webHidden/>
              </w:rPr>
              <w:fldChar w:fldCharType="separate"/>
            </w:r>
            <w:r w:rsidR="00AD72BB">
              <w:rPr>
                <w:noProof/>
                <w:webHidden/>
              </w:rPr>
              <w:t>63</w:t>
            </w:r>
            <w:r w:rsidR="008B1F40">
              <w:rPr>
                <w:noProof/>
                <w:webHidden/>
              </w:rPr>
              <w:fldChar w:fldCharType="end"/>
            </w:r>
          </w:hyperlink>
        </w:p>
        <w:p w14:paraId="6E40D53F" w14:textId="77777777" w:rsidR="008B1F40" w:rsidRDefault="00934546">
          <w:pPr>
            <w:pStyle w:val="TOC1"/>
            <w:tabs>
              <w:tab w:val="right" w:leader="dot" w:pos="9350"/>
            </w:tabs>
            <w:rPr>
              <w:rFonts w:eastAsiaTheme="minorEastAsia"/>
              <w:noProof/>
            </w:rPr>
          </w:pPr>
          <w:hyperlink w:anchor="_Toc444505301" w:history="1">
            <w:r w:rsidR="008B1F40" w:rsidRPr="007A231A">
              <w:rPr>
                <w:rStyle w:val="Hyperlink"/>
                <w:noProof/>
              </w:rPr>
              <w:t>Appendices</w:t>
            </w:r>
            <w:r w:rsidR="008B1F40">
              <w:rPr>
                <w:noProof/>
                <w:webHidden/>
              </w:rPr>
              <w:tab/>
            </w:r>
            <w:r w:rsidR="008B1F40">
              <w:rPr>
                <w:noProof/>
                <w:webHidden/>
              </w:rPr>
              <w:fldChar w:fldCharType="begin"/>
            </w:r>
            <w:r w:rsidR="008B1F40">
              <w:rPr>
                <w:noProof/>
                <w:webHidden/>
              </w:rPr>
              <w:instrText xml:space="preserve"> PAGEREF _Toc444505301 \h </w:instrText>
            </w:r>
            <w:r w:rsidR="008B1F40">
              <w:rPr>
                <w:noProof/>
                <w:webHidden/>
              </w:rPr>
            </w:r>
            <w:r w:rsidR="008B1F40">
              <w:rPr>
                <w:noProof/>
                <w:webHidden/>
              </w:rPr>
              <w:fldChar w:fldCharType="separate"/>
            </w:r>
            <w:r w:rsidR="00AD72BB">
              <w:rPr>
                <w:noProof/>
                <w:webHidden/>
              </w:rPr>
              <w:t>65</w:t>
            </w:r>
            <w:r w:rsidR="008B1F40">
              <w:rPr>
                <w:noProof/>
                <w:webHidden/>
              </w:rPr>
              <w:fldChar w:fldCharType="end"/>
            </w:r>
          </w:hyperlink>
        </w:p>
        <w:p w14:paraId="4841B431" w14:textId="77777777" w:rsidR="008B1F40" w:rsidRDefault="00934546">
          <w:pPr>
            <w:pStyle w:val="TOC2"/>
            <w:tabs>
              <w:tab w:val="right" w:leader="dot" w:pos="9350"/>
            </w:tabs>
            <w:rPr>
              <w:rFonts w:eastAsiaTheme="minorEastAsia"/>
              <w:noProof/>
            </w:rPr>
          </w:pPr>
          <w:hyperlink w:anchor="_Toc444505302" w:history="1">
            <w:r w:rsidR="008B1F40" w:rsidRPr="007A231A">
              <w:rPr>
                <w:rStyle w:val="Hyperlink"/>
                <w:noProof/>
              </w:rPr>
              <w:t>Appendix A: URLs and Passwords</w:t>
            </w:r>
            <w:r w:rsidR="008B1F40">
              <w:rPr>
                <w:noProof/>
                <w:webHidden/>
              </w:rPr>
              <w:tab/>
            </w:r>
            <w:r w:rsidR="008B1F40">
              <w:rPr>
                <w:noProof/>
                <w:webHidden/>
              </w:rPr>
              <w:fldChar w:fldCharType="begin"/>
            </w:r>
            <w:r w:rsidR="008B1F40">
              <w:rPr>
                <w:noProof/>
                <w:webHidden/>
              </w:rPr>
              <w:instrText xml:space="preserve"> PAGEREF _Toc444505302 \h </w:instrText>
            </w:r>
            <w:r w:rsidR="008B1F40">
              <w:rPr>
                <w:noProof/>
                <w:webHidden/>
              </w:rPr>
            </w:r>
            <w:r w:rsidR="008B1F40">
              <w:rPr>
                <w:noProof/>
                <w:webHidden/>
              </w:rPr>
              <w:fldChar w:fldCharType="separate"/>
            </w:r>
            <w:r w:rsidR="00AD72BB">
              <w:rPr>
                <w:noProof/>
                <w:webHidden/>
              </w:rPr>
              <w:t>66</w:t>
            </w:r>
            <w:r w:rsidR="008B1F40">
              <w:rPr>
                <w:noProof/>
                <w:webHidden/>
              </w:rPr>
              <w:fldChar w:fldCharType="end"/>
            </w:r>
          </w:hyperlink>
        </w:p>
        <w:p w14:paraId="1BAAA1A2" w14:textId="77777777" w:rsidR="008B1F40" w:rsidRDefault="00934546">
          <w:pPr>
            <w:pStyle w:val="TOC2"/>
            <w:tabs>
              <w:tab w:val="right" w:leader="dot" w:pos="9350"/>
            </w:tabs>
            <w:rPr>
              <w:rFonts w:eastAsiaTheme="minorEastAsia"/>
              <w:noProof/>
            </w:rPr>
          </w:pPr>
          <w:hyperlink w:anchor="_Toc444505303" w:history="1">
            <w:r w:rsidR="008B1F40" w:rsidRPr="007A231A">
              <w:rPr>
                <w:rStyle w:val="Hyperlink"/>
                <w:noProof/>
              </w:rPr>
              <w:t>Appendix B: Message Simulator</w:t>
            </w:r>
            <w:r w:rsidR="008B1F40">
              <w:rPr>
                <w:noProof/>
                <w:webHidden/>
              </w:rPr>
              <w:tab/>
            </w:r>
            <w:r w:rsidR="008B1F40">
              <w:rPr>
                <w:noProof/>
                <w:webHidden/>
              </w:rPr>
              <w:fldChar w:fldCharType="begin"/>
            </w:r>
            <w:r w:rsidR="008B1F40">
              <w:rPr>
                <w:noProof/>
                <w:webHidden/>
              </w:rPr>
              <w:instrText xml:space="preserve"> PAGEREF _Toc444505303 \h </w:instrText>
            </w:r>
            <w:r w:rsidR="008B1F40">
              <w:rPr>
                <w:noProof/>
                <w:webHidden/>
              </w:rPr>
            </w:r>
            <w:r w:rsidR="008B1F40">
              <w:rPr>
                <w:noProof/>
                <w:webHidden/>
              </w:rPr>
              <w:fldChar w:fldCharType="separate"/>
            </w:r>
            <w:r w:rsidR="00AD72BB">
              <w:rPr>
                <w:noProof/>
                <w:webHidden/>
              </w:rPr>
              <w:t>67</w:t>
            </w:r>
            <w:r w:rsidR="008B1F40">
              <w:rPr>
                <w:noProof/>
                <w:webHidden/>
              </w:rPr>
              <w:fldChar w:fldCharType="end"/>
            </w:r>
          </w:hyperlink>
        </w:p>
        <w:p w14:paraId="7C07718E" w14:textId="77777777" w:rsidR="008B1F40" w:rsidRDefault="00934546">
          <w:pPr>
            <w:pStyle w:val="TOC2"/>
            <w:tabs>
              <w:tab w:val="right" w:leader="dot" w:pos="9350"/>
            </w:tabs>
            <w:rPr>
              <w:rFonts w:eastAsiaTheme="minorEastAsia"/>
              <w:noProof/>
            </w:rPr>
          </w:pPr>
          <w:hyperlink w:anchor="_Toc444505304" w:history="1">
            <w:r w:rsidR="008B1F40" w:rsidRPr="007A231A">
              <w:rPr>
                <w:rStyle w:val="Hyperlink"/>
                <w:noProof/>
              </w:rPr>
              <w:t>Appendix C: Operations Dashboard</w:t>
            </w:r>
            <w:r w:rsidR="008B1F40">
              <w:rPr>
                <w:noProof/>
                <w:webHidden/>
              </w:rPr>
              <w:tab/>
            </w:r>
            <w:r w:rsidR="008B1F40">
              <w:rPr>
                <w:noProof/>
                <w:webHidden/>
              </w:rPr>
              <w:fldChar w:fldCharType="begin"/>
            </w:r>
            <w:r w:rsidR="008B1F40">
              <w:rPr>
                <w:noProof/>
                <w:webHidden/>
              </w:rPr>
              <w:instrText xml:space="preserve"> PAGEREF _Toc444505304 \h </w:instrText>
            </w:r>
            <w:r w:rsidR="008B1F40">
              <w:rPr>
                <w:noProof/>
                <w:webHidden/>
              </w:rPr>
            </w:r>
            <w:r w:rsidR="008B1F40">
              <w:rPr>
                <w:noProof/>
                <w:webHidden/>
              </w:rPr>
              <w:fldChar w:fldCharType="separate"/>
            </w:r>
            <w:r w:rsidR="00AD72BB">
              <w:rPr>
                <w:noProof/>
                <w:webHidden/>
              </w:rPr>
              <w:t>72</w:t>
            </w:r>
            <w:r w:rsidR="008B1F40">
              <w:rPr>
                <w:noProof/>
                <w:webHidden/>
              </w:rPr>
              <w:fldChar w:fldCharType="end"/>
            </w:r>
          </w:hyperlink>
        </w:p>
        <w:p w14:paraId="449C4D25" w14:textId="77777777" w:rsidR="008B1F40" w:rsidRDefault="00934546">
          <w:pPr>
            <w:pStyle w:val="TOC2"/>
            <w:tabs>
              <w:tab w:val="right" w:leader="dot" w:pos="9350"/>
            </w:tabs>
            <w:rPr>
              <w:rFonts w:eastAsiaTheme="minorEastAsia"/>
              <w:noProof/>
            </w:rPr>
          </w:pPr>
          <w:hyperlink w:anchor="_Toc444505305" w:history="1">
            <w:r w:rsidR="008B1F40" w:rsidRPr="007A231A">
              <w:rPr>
                <w:rStyle w:val="Hyperlink"/>
                <w:noProof/>
              </w:rPr>
              <w:t>Appendix D: Esri Maps for Office</w:t>
            </w:r>
            <w:r w:rsidR="008B1F40">
              <w:rPr>
                <w:noProof/>
                <w:webHidden/>
              </w:rPr>
              <w:tab/>
            </w:r>
            <w:r w:rsidR="008B1F40">
              <w:rPr>
                <w:noProof/>
                <w:webHidden/>
              </w:rPr>
              <w:fldChar w:fldCharType="begin"/>
            </w:r>
            <w:r w:rsidR="008B1F40">
              <w:rPr>
                <w:noProof/>
                <w:webHidden/>
              </w:rPr>
              <w:instrText xml:space="preserve"> PAGEREF _Toc444505305 \h </w:instrText>
            </w:r>
            <w:r w:rsidR="008B1F40">
              <w:rPr>
                <w:noProof/>
                <w:webHidden/>
              </w:rPr>
            </w:r>
            <w:r w:rsidR="008B1F40">
              <w:rPr>
                <w:noProof/>
                <w:webHidden/>
              </w:rPr>
              <w:fldChar w:fldCharType="separate"/>
            </w:r>
            <w:r w:rsidR="00AD72BB">
              <w:rPr>
                <w:noProof/>
                <w:webHidden/>
              </w:rPr>
              <w:t>73</w:t>
            </w:r>
            <w:r w:rsidR="008B1F40">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1" w:name="_Toc444505256"/>
      <w:r>
        <w:lastRenderedPageBreak/>
        <w:t>Introduction</w:t>
      </w:r>
      <w:bookmarkEnd w:id="1"/>
    </w:p>
    <w:p w14:paraId="466B792E" w14:textId="77777777"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3D1E857C" w:rsidR="00EA1045" w:rsidRDefault="00EA1045" w:rsidP="00456389">
      <w:pPr>
        <w:pStyle w:val="ListParagraph"/>
        <w:numPr>
          <w:ilvl w:val="1"/>
          <w:numId w:val="29"/>
        </w:numPr>
      </w:pPr>
      <w:r>
        <w:t xml:space="preserve">ArcGIS Server </w:t>
      </w:r>
      <w:r w:rsidR="00CD4D3F">
        <w:t>10.4</w:t>
      </w:r>
      <w:r w:rsidR="007C3F54">
        <w:t>.1</w:t>
      </w:r>
    </w:p>
    <w:p w14:paraId="60C022F0" w14:textId="56F3C7D4" w:rsidR="00EA1045" w:rsidRDefault="00EA1045" w:rsidP="00456389">
      <w:pPr>
        <w:pStyle w:val="ListParagraph"/>
        <w:numPr>
          <w:ilvl w:val="1"/>
          <w:numId w:val="29"/>
        </w:numPr>
      </w:pPr>
      <w:proofErr w:type="spellStart"/>
      <w:r>
        <w:t>Geoevent</w:t>
      </w:r>
      <w:proofErr w:type="spellEnd"/>
      <w:r>
        <w:t xml:space="preserve"> Extension for ArcGIS Server </w:t>
      </w:r>
      <w:r w:rsidR="00CD4D3F">
        <w:t>10.4</w:t>
      </w:r>
      <w:r w:rsidR="007C3F54">
        <w:t>.1</w:t>
      </w:r>
    </w:p>
    <w:p w14:paraId="4609342B" w14:textId="6145EB6D" w:rsidR="00EA1045" w:rsidRDefault="00EA1045" w:rsidP="00456389">
      <w:pPr>
        <w:pStyle w:val="ListParagraph"/>
        <w:numPr>
          <w:ilvl w:val="1"/>
          <w:numId w:val="29"/>
        </w:numPr>
      </w:pPr>
      <w:r>
        <w:t xml:space="preserve">Portal for ArcGIS </w:t>
      </w:r>
      <w:r w:rsidR="00CD4D3F">
        <w:t>10.4</w:t>
      </w:r>
      <w:r w:rsidR="007C3F54">
        <w:t>.1</w:t>
      </w:r>
    </w:p>
    <w:p w14:paraId="6A232D6F" w14:textId="5265A584" w:rsidR="00EA1045" w:rsidRDefault="00EA1045" w:rsidP="00456389">
      <w:pPr>
        <w:pStyle w:val="ListParagraph"/>
        <w:numPr>
          <w:ilvl w:val="1"/>
          <w:numId w:val="29"/>
        </w:numPr>
      </w:pPr>
      <w:r>
        <w:t xml:space="preserve">ArcGIS </w:t>
      </w:r>
      <w:proofErr w:type="spellStart"/>
      <w:r>
        <w:t>WebAdaptor</w:t>
      </w:r>
      <w:proofErr w:type="spellEnd"/>
      <w:r>
        <w:t xml:space="preserve"> for IIS </w:t>
      </w:r>
      <w:r w:rsidR="00CD4D3F">
        <w:t>10.4</w:t>
      </w:r>
      <w:r w:rsidR="007C3F54">
        <w:t>.1</w:t>
      </w:r>
    </w:p>
    <w:p w14:paraId="6292F707" w14:textId="208B8887" w:rsidR="00CE5212" w:rsidRDefault="00CE5212" w:rsidP="00456389">
      <w:pPr>
        <w:pStyle w:val="ListParagraph"/>
        <w:numPr>
          <w:ilvl w:val="1"/>
          <w:numId w:val="29"/>
        </w:numPr>
      </w:pPr>
      <w:r>
        <w:t xml:space="preserve">ArcGIS Data Store </w:t>
      </w:r>
      <w:r w:rsidR="00CD4D3F">
        <w:t>10.4</w:t>
      </w:r>
      <w:r w:rsidR="007C3F54">
        <w:t>.1</w:t>
      </w:r>
    </w:p>
    <w:p w14:paraId="2B1B0D71" w14:textId="410FC5C9" w:rsidR="00034AD6" w:rsidRDefault="00D16C54" w:rsidP="00456389">
      <w:pPr>
        <w:pStyle w:val="ListParagraph"/>
        <w:numPr>
          <w:ilvl w:val="1"/>
          <w:numId w:val="29"/>
        </w:numPr>
      </w:pPr>
      <w:r>
        <w:t xml:space="preserve">Portal </w:t>
      </w:r>
      <w:r w:rsidR="00034AD6">
        <w:t>Reso</w:t>
      </w:r>
      <w:r w:rsidR="007C3F54">
        <w:t xml:space="preserve">urces for </w:t>
      </w:r>
      <w:proofErr w:type="spellStart"/>
      <w:r w:rsidR="007C3F54">
        <w:t>Esri</w:t>
      </w:r>
      <w:proofErr w:type="spellEnd"/>
      <w:r w:rsidR="007C3F54">
        <w:t xml:space="preserve"> Maps for Office 4</w:t>
      </w:r>
      <w:r w:rsidR="00034AD6">
        <w:t>.1</w:t>
      </w:r>
      <w:r w:rsidR="007C3F54">
        <w:t xml:space="preserve"> (Beta)</w:t>
      </w:r>
    </w:p>
    <w:p w14:paraId="44DB91AB" w14:textId="10A020C2" w:rsidR="00C40700" w:rsidRDefault="00C40700" w:rsidP="00456389">
      <w:pPr>
        <w:pStyle w:val="ListParagraph"/>
        <w:numPr>
          <w:ilvl w:val="1"/>
          <w:numId w:val="29"/>
        </w:numPr>
      </w:pPr>
      <w:r>
        <w:t>ArcGIS Predictive Analysis Web Service</w:t>
      </w:r>
      <w:r w:rsidR="00C313F0">
        <w:t>s</w:t>
      </w:r>
      <w:r w:rsidR="007C3F54">
        <w:t xml:space="preserve"> 1.1.0</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proofErr w:type="spellStart"/>
      <w:r>
        <w:t>Openfire</w:t>
      </w:r>
      <w:proofErr w:type="spellEnd"/>
      <w:r>
        <w:t xml:space="preserv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2" w:name="_Toc444505257"/>
      <w:r>
        <w:t>Intended Audience</w:t>
      </w:r>
      <w:bookmarkEnd w:id="2"/>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3" w:name="_Ops_Server_System"/>
      <w:bookmarkStart w:id="4" w:name="_Toc444505258"/>
      <w:bookmarkEnd w:id="3"/>
      <w:r>
        <w:lastRenderedPageBreak/>
        <w:t>Ops Server System Requirements</w:t>
      </w:r>
      <w:bookmarkEnd w:id="4"/>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2478F6CC" w14:textId="1A399F8E" w:rsidR="004A2BB5" w:rsidRDefault="006264BB" w:rsidP="00F73D07">
            <w:r>
              <w:t>Minimum 16</w:t>
            </w:r>
            <w:r w:rsidR="0011066E">
              <w:t xml:space="preserve"> </w:t>
            </w:r>
            <w:r w:rsidR="004A2BB5">
              <w:t>GB</w:t>
            </w:r>
            <w:r w:rsidR="00F73D07">
              <w:t xml:space="preserve"> – with all services started, memo</w:t>
            </w:r>
            <w:r w:rsidR="00BF225E">
              <w:t>ry use is approximately 15.5 GB with no users accessing the server.</w:t>
            </w:r>
            <w:r w:rsidR="00F73D07">
              <w:t xml:space="preserve"> </w:t>
            </w:r>
            <w:r w:rsidR="00BF225E">
              <w:t>Therefore</w:t>
            </w:r>
            <w:r w:rsidR="00F73D07">
              <w:t xml:space="preserve"> some serv</w:t>
            </w:r>
            <w:r w:rsidR="00D83BF1">
              <w:t>ices will n</w:t>
            </w:r>
            <w:r w:rsidR="00BF225E">
              <w:t xml:space="preserve">eed to be shutdown to free memory. </w:t>
            </w:r>
          </w:p>
          <w:p w14:paraId="4B8FFD51" w14:textId="77777777" w:rsidR="00D83BF1" w:rsidRDefault="00D83BF1" w:rsidP="00F73D07"/>
          <w:p w14:paraId="4DA90BFE" w14:textId="350CC11B" w:rsidR="00F73D07" w:rsidRDefault="00F73D07" w:rsidP="00F73D07">
            <w:r>
              <w:t>Recommended minimum 24 GB.</w:t>
            </w:r>
          </w:p>
        </w:tc>
      </w:tr>
      <w:tr w:rsidR="007F196A" w14:paraId="56FB05D1" w14:textId="77777777" w:rsidTr="007F196A">
        <w:tc>
          <w:tcPr>
            <w:tcW w:w="4660" w:type="dxa"/>
            <w:gridSpan w:val="2"/>
            <w:shd w:val="clear" w:color="auto" w:fill="B8CCE4" w:themeFill="accent1" w:themeFillTint="66"/>
          </w:tcPr>
          <w:p w14:paraId="08A5FDE2" w14:textId="6DF5EEBB"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393CE0">
        <w:tc>
          <w:tcPr>
            <w:tcW w:w="1266" w:type="dxa"/>
            <w:shd w:val="clear" w:color="auto" w:fill="auto"/>
          </w:tcPr>
          <w:p w14:paraId="771B1663" w14:textId="77777777" w:rsidR="007F196A" w:rsidRPr="00F24F26" w:rsidRDefault="007F196A" w:rsidP="00CB430E">
            <w:pPr>
              <w:rPr>
                <w:b/>
              </w:rPr>
            </w:pPr>
            <w:r w:rsidRPr="007F196A">
              <w:rPr>
                <w:b/>
              </w:rPr>
              <w:t>OS</w:t>
            </w:r>
          </w:p>
        </w:tc>
        <w:tc>
          <w:tcPr>
            <w:tcW w:w="3394" w:type="dxa"/>
            <w:shd w:val="clear" w:color="auto" w:fill="auto"/>
          </w:tcPr>
          <w:p w14:paraId="6536D0A5" w14:textId="77777777" w:rsidR="007F196A" w:rsidRDefault="007F196A" w:rsidP="00CB430E"/>
        </w:tc>
        <w:tc>
          <w:tcPr>
            <w:tcW w:w="1489" w:type="dxa"/>
            <w:shd w:val="clear" w:color="auto" w:fill="auto"/>
          </w:tcPr>
          <w:p w14:paraId="02EF2D60" w14:textId="5795947E" w:rsidR="007F196A" w:rsidRPr="006E7B30" w:rsidRDefault="0011066E" w:rsidP="0011066E">
            <w:r w:rsidRPr="006E7B30">
              <w:t>50</w:t>
            </w:r>
            <w:r w:rsidR="007F196A" w:rsidRPr="006E7B30">
              <w:t xml:space="preserve"> </w:t>
            </w:r>
          </w:p>
        </w:tc>
        <w:tc>
          <w:tcPr>
            <w:tcW w:w="3436" w:type="dxa"/>
            <w:gridSpan w:val="2"/>
            <w:shd w:val="clear" w:color="auto" w:fill="auto"/>
          </w:tcPr>
          <w:p w14:paraId="2CAC70C7" w14:textId="77777777" w:rsidR="007F196A" w:rsidRDefault="007F196A" w:rsidP="00CB430E">
            <w:r>
              <w:t>C:\</w:t>
            </w:r>
          </w:p>
        </w:tc>
      </w:tr>
      <w:tr w:rsidR="007F196A" w14:paraId="4D9DE174" w14:textId="77777777" w:rsidTr="006A796D">
        <w:tc>
          <w:tcPr>
            <w:tcW w:w="1266" w:type="dxa"/>
            <w:vMerge w:val="restart"/>
            <w:shd w:val="clear" w:color="auto" w:fill="auto"/>
          </w:tcPr>
          <w:p w14:paraId="3CCD5F77" w14:textId="77777777" w:rsidR="007F196A" w:rsidRDefault="007F196A" w:rsidP="00CB430E">
            <w:r w:rsidRPr="00F24F26">
              <w:rPr>
                <w:b/>
              </w:rPr>
              <w:t>Ops Server</w:t>
            </w:r>
          </w:p>
        </w:tc>
        <w:tc>
          <w:tcPr>
            <w:tcW w:w="3394" w:type="dxa"/>
            <w:shd w:val="clear" w:color="auto" w:fill="auto"/>
          </w:tcPr>
          <w:p w14:paraId="2DD42495" w14:textId="0C0E657F" w:rsidR="007F196A" w:rsidRDefault="007F196A" w:rsidP="00CB430E">
            <w:r>
              <w:t>Software/Databases/Portal content</w:t>
            </w:r>
            <w:r w:rsidR="00A90AEA">
              <w:t>/Web App</w:t>
            </w:r>
          </w:p>
        </w:tc>
        <w:tc>
          <w:tcPr>
            <w:tcW w:w="1489" w:type="dxa"/>
            <w:shd w:val="clear" w:color="auto" w:fill="auto"/>
          </w:tcPr>
          <w:p w14:paraId="3E8C457D" w14:textId="7B044D76" w:rsidR="007F196A" w:rsidRDefault="005A01D4" w:rsidP="00335684">
            <w:r>
              <w:t>18</w:t>
            </w:r>
          </w:p>
        </w:tc>
        <w:tc>
          <w:tcPr>
            <w:tcW w:w="3436" w:type="dxa"/>
            <w:gridSpan w:val="2"/>
            <w:shd w:val="clear" w:color="auto" w:fill="auto"/>
          </w:tcPr>
          <w:p w14:paraId="2652B2B0" w14:textId="77777777" w:rsidR="007F196A" w:rsidRDefault="007F196A" w:rsidP="00CB430E">
            <w:r>
              <w:t>C:\</w:t>
            </w:r>
          </w:p>
        </w:tc>
      </w:tr>
      <w:tr w:rsidR="007F196A" w14:paraId="3FADDE23" w14:textId="77777777" w:rsidTr="006A796D">
        <w:tc>
          <w:tcPr>
            <w:tcW w:w="1266" w:type="dxa"/>
            <w:vMerge/>
            <w:shd w:val="clear" w:color="auto" w:fill="auto"/>
          </w:tcPr>
          <w:p w14:paraId="3CDEFEF9" w14:textId="77777777" w:rsidR="007F196A" w:rsidRDefault="007F196A" w:rsidP="00CB430E"/>
        </w:tc>
        <w:tc>
          <w:tcPr>
            <w:tcW w:w="3394" w:type="dxa"/>
            <w:shd w:val="clear" w:color="auto" w:fill="auto"/>
          </w:tcPr>
          <w:p w14:paraId="51E87C82" w14:textId="77777777" w:rsidR="007F196A" w:rsidRDefault="007F196A" w:rsidP="00CB430E">
            <w:r>
              <w:t>Data (</w:t>
            </w:r>
            <w:proofErr w:type="spellStart"/>
            <w:r>
              <w:t>OpsServer</w:t>
            </w:r>
            <w:proofErr w:type="spellEnd"/>
            <w:r>
              <w:t>\Data folder)</w:t>
            </w:r>
          </w:p>
        </w:tc>
        <w:tc>
          <w:tcPr>
            <w:tcW w:w="1489" w:type="dxa"/>
            <w:shd w:val="clear" w:color="auto" w:fill="auto"/>
          </w:tcPr>
          <w:p w14:paraId="5EFD7033" w14:textId="60829D77" w:rsidR="007F196A" w:rsidRDefault="00BB3929" w:rsidP="0011066E">
            <w:r>
              <w:t>88</w:t>
            </w:r>
          </w:p>
        </w:tc>
        <w:tc>
          <w:tcPr>
            <w:tcW w:w="3436" w:type="dxa"/>
            <w:gridSpan w:val="2"/>
            <w:shd w:val="clear" w:color="auto" w:fill="auto"/>
          </w:tcPr>
          <w:p w14:paraId="3BC640B9" w14:textId="77777777" w:rsidR="007F196A" w:rsidRDefault="007F196A" w:rsidP="005D5908">
            <w:r>
              <w:t>Can be stored on any drive (see note below)</w:t>
            </w:r>
          </w:p>
        </w:tc>
      </w:tr>
      <w:tr w:rsidR="007F196A" w14:paraId="518BD544" w14:textId="77777777" w:rsidTr="006A796D">
        <w:tc>
          <w:tcPr>
            <w:tcW w:w="1266" w:type="dxa"/>
            <w:vMerge/>
            <w:shd w:val="clear" w:color="auto" w:fill="auto"/>
          </w:tcPr>
          <w:p w14:paraId="0C2FB1E5" w14:textId="77777777" w:rsidR="007F196A" w:rsidRDefault="007F196A" w:rsidP="00CB430E"/>
        </w:tc>
        <w:tc>
          <w:tcPr>
            <w:tcW w:w="3394" w:type="dxa"/>
            <w:shd w:val="clear" w:color="auto" w:fill="auto"/>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shd w:val="clear" w:color="auto" w:fill="auto"/>
          </w:tcPr>
          <w:p w14:paraId="4C7618D8" w14:textId="08796C11" w:rsidR="007F196A" w:rsidRDefault="002C34E9" w:rsidP="00CB430E">
            <w:r>
              <w:t>128</w:t>
            </w:r>
          </w:p>
        </w:tc>
        <w:tc>
          <w:tcPr>
            <w:tcW w:w="3436" w:type="dxa"/>
            <w:gridSpan w:val="2"/>
            <w:shd w:val="clear" w:color="auto" w:fill="auto"/>
          </w:tcPr>
          <w:p w14:paraId="69A3F21B" w14:textId="77777777" w:rsidR="007F196A" w:rsidRDefault="007F196A" w:rsidP="00D10EDF">
            <w:r>
              <w:t>Can be stored on any drive (see note below).</w:t>
            </w:r>
          </w:p>
        </w:tc>
      </w:tr>
      <w:tr w:rsidR="007F196A" w14:paraId="0712B3AC" w14:textId="77777777" w:rsidTr="006A796D">
        <w:tc>
          <w:tcPr>
            <w:tcW w:w="1266" w:type="dxa"/>
            <w:vMerge/>
            <w:shd w:val="clear" w:color="auto" w:fill="auto"/>
          </w:tcPr>
          <w:p w14:paraId="7C817B46" w14:textId="02EE52D3" w:rsidR="007F196A" w:rsidRDefault="007F196A" w:rsidP="00CB430E"/>
        </w:tc>
        <w:tc>
          <w:tcPr>
            <w:tcW w:w="3394" w:type="dxa"/>
            <w:shd w:val="clear" w:color="auto" w:fill="auto"/>
          </w:tcPr>
          <w:p w14:paraId="0E632A03" w14:textId="46348331" w:rsidR="007F196A" w:rsidRPr="007F196A" w:rsidRDefault="007F196A" w:rsidP="009812E0">
            <w:pPr>
              <w:rPr>
                <w:b/>
              </w:rPr>
            </w:pPr>
            <w:r w:rsidRPr="007F196A">
              <w:rPr>
                <w:b/>
              </w:rPr>
              <w:t>Total:</w:t>
            </w:r>
          </w:p>
        </w:tc>
        <w:tc>
          <w:tcPr>
            <w:tcW w:w="1489" w:type="dxa"/>
            <w:shd w:val="clear" w:color="auto" w:fill="auto"/>
          </w:tcPr>
          <w:p w14:paraId="0D4F790E" w14:textId="4B9DF129" w:rsidR="007F196A" w:rsidRPr="006A796D" w:rsidRDefault="005A01D4" w:rsidP="00971756">
            <w:r>
              <w:t>234</w:t>
            </w:r>
          </w:p>
        </w:tc>
        <w:tc>
          <w:tcPr>
            <w:tcW w:w="3436" w:type="dxa"/>
            <w:gridSpan w:val="2"/>
            <w:shd w:val="clear" w:color="auto" w:fill="auto"/>
          </w:tcPr>
          <w:p w14:paraId="3CE3B7E5" w14:textId="77777777" w:rsidR="007F196A" w:rsidRDefault="007F196A" w:rsidP="00D10EDF"/>
        </w:tc>
      </w:tr>
      <w:tr w:rsidR="006A796D" w14:paraId="4FBF4DFB" w14:textId="77777777" w:rsidTr="006A796D">
        <w:tc>
          <w:tcPr>
            <w:tcW w:w="1266" w:type="dxa"/>
            <w:shd w:val="clear" w:color="auto" w:fill="D6E3BC" w:themeFill="accent3" w:themeFillTint="66"/>
          </w:tcPr>
          <w:p w14:paraId="11BFC81D" w14:textId="7BE03EFC" w:rsidR="006A796D" w:rsidRDefault="006A796D" w:rsidP="006A796D">
            <w:pPr>
              <w:rPr>
                <w:b/>
              </w:rPr>
            </w:pPr>
            <w:r w:rsidRPr="00A640C0">
              <w:rPr>
                <w:b/>
              </w:rPr>
              <w:t>OS + Ops Server</w:t>
            </w:r>
          </w:p>
        </w:tc>
        <w:tc>
          <w:tcPr>
            <w:tcW w:w="3394" w:type="dxa"/>
            <w:shd w:val="clear" w:color="auto" w:fill="D6E3BC" w:themeFill="accent3" w:themeFillTint="66"/>
          </w:tcPr>
          <w:p w14:paraId="056CC22D" w14:textId="64DD31B2" w:rsidR="006A796D" w:rsidRDefault="006A796D" w:rsidP="006A796D">
            <w:r>
              <w:rPr>
                <w:b/>
              </w:rPr>
              <w:t>Total disk space (single drive configuration):</w:t>
            </w:r>
          </w:p>
        </w:tc>
        <w:tc>
          <w:tcPr>
            <w:tcW w:w="1489" w:type="dxa"/>
            <w:shd w:val="clear" w:color="auto" w:fill="D6E3BC" w:themeFill="accent3" w:themeFillTint="66"/>
          </w:tcPr>
          <w:p w14:paraId="3861F052" w14:textId="38421EA6" w:rsidR="006A796D" w:rsidRPr="006A796D" w:rsidRDefault="005A01D4" w:rsidP="006A796D">
            <w:pPr>
              <w:rPr>
                <w:b/>
              </w:rPr>
            </w:pPr>
            <w:r>
              <w:rPr>
                <w:b/>
              </w:rPr>
              <w:t>284</w:t>
            </w:r>
          </w:p>
        </w:tc>
        <w:tc>
          <w:tcPr>
            <w:tcW w:w="3436" w:type="dxa"/>
            <w:gridSpan w:val="2"/>
            <w:shd w:val="clear" w:color="auto" w:fill="D6E3BC" w:themeFill="accent3" w:themeFillTint="66"/>
          </w:tcPr>
          <w:p w14:paraId="204D4791" w14:textId="77777777" w:rsidR="006A796D" w:rsidRDefault="006A796D" w:rsidP="006A796D"/>
        </w:tc>
      </w:tr>
      <w:tr w:rsidR="006A796D" w14:paraId="7DDDEF81" w14:textId="77777777" w:rsidTr="00393CE0">
        <w:tc>
          <w:tcPr>
            <w:tcW w:w="1266" w:type="dxa"/>
            <w:shd w:val="clear" w:color="auto" w:fill="auto"/>
          </w:tcPr>
          <w:p w14:paraId="716B676C" w14:textId="0A09FF7C" w:rsidR="006A796D" w:rsidRPr="00A640C0" w:rsidRDefault="006A796D" w:rsidP="006A796D">
            <w:pPr>
              <w:rPr>
                <w:b/>
              </w:rPr>
            </w:pPr>
            <w:r>
              <w:rPr>
                <w:b/>
              </w:rPr>
              <w:t>Downloads</w:t>
            </w:r>
          </w:p>
        </w:tc>
        <w:tc>
          <w:tcPr>
            <w:tcW w:w="3394" w:type="dxa"/>
            <w:shd w:val="clear" w:color="auto" w:fill="auto"/>
          </w:tcPr>
          <w:p w14:paraId="406B9C89" w14:textId="7BB424DD" w:rsidR="006A796D" w:rsidRDefault="006A796D" w:rsidP="006A796D">
            <w:pPr>
              <w:rPr>
                <w:b/>
              </w:rPr>
            </w:pPr>
            <w:r>
              <w:t>Solution Template Downloads [Optional]</w:t>
            </w:r>
          </w:p>
        </w:tc>
        <w:tc>
          <w:tcPr>
            <w:tcW w:w="1489" w:type="dxa"/>
            <w:shd w:val="clear" w:color="auto" w:fill="auto"/>
          </w:tcPr>
          <w:p w14:paraId="7B6108CF" w14:textId="43435B15" w:rsidR="006A796D" w:rsidRPr="006A796D" w:rsidRDefault="006A796D" w:rsidP="006A796D">
            <w:r w:rsidRPr="006A796D">
              <w:t>116</w:t>
            </w:r>
          </w:p>
        </w:tc>
        <w:tc>
          <w:tcPr>
            <w:tcW w:w="3436" w:type="dxa"/>
            <w:gridSpan w:val="2"/>
            <w:shd w:val="clear" w:color="auto" w:fill="auto"/>
          </w:tcPr>
          <w:p w14:paraId="549BF39F" w14:textId="74FDAF84" w:rsidR="006A796D" w:rsidRDefault="006A796D" w:rsidP="006A796D">
            <w:r>
              <w:t>C:\inetpub\wwwroot</w:t>
            </w:r>
          </w:p>
        </w:tc>
      </w:tr>
      <w:tr w:rsidR="006A796D" w14:paraId="63F78546" w14:textId="77777777" w:rsidTr="006A796D">
        <w:tc>
          <w:tcPr>
            <w:tcW w:w="1266" w:type="dxa"/>
            <w:shd w:val="clear" w:color="auto" w:fill="D6E3BC" w:themeFill="accent3" w:themeFillTint="66"/>
          </w:tcPr>
          <w:p w14:paraId="73837B0A" w14:textId="4F6742BC" w:rsidR="006A796D" w:rsidRPr="00A640C0" w:rsidRDefault="006A796D" w:rsidP="006A796D">
            <w:pPr>
              <w:rPr>
                <w:b/>
              </w:rPr>
            </w:pPr>
            <w:r w:rsidRPr="00A640C0">
              <w:rPr>
                <w:b/>
              </w:rPr>
              <w:t>OS + Ops Server</w:t>
            </w:r>
            <w:r>
              <w:rPr>
                <w:b/>
              </w:rPr>
              <w:t xml:space="preserve"> + Downloads</w:t>
            </w:r>
          </w:p>
        </w:tc>
        <w:tc>
          <w:tcPr>
            <w:tcW w:w="3394" w:type="dxa"/>
            <w:shd w:val="clear" w:color="auto" w:fill="D6E3BC" w:themeFill="accent3" w:themeFillTint="66"/>
          </w:tcPr>
          <w:p w14:paraId="16141942" w14:textId="77777777" w:rsidR="006A796D" w:rsidRPr="007F196A" w:rsidRDefault="006A796D" w:rsidP="006A796D">
            <w:pPr>
              <w:rPr>
                <w:b/>
              </w:rPr>
            </w:pPr>
            <w:r>
              <w:rPr>
                <w:b/>
              </w:rPr>
              <w:t>Total disk space (single drive configuration):</w:t>
            </w:r>
          </w:p>
        </w:tc>
        <w:tc>
          <w:tcPr>
            <w:tcW w:w="1489" w:type="dxa"/>
            <w:shd w:val="clear" w:color="auto" w:fill="D6E3BC" w:themeFill="accent3" w:themeFillTint="66"/>
          </w:tcPr>
          <w:p w14:paraId="1C19BEBD" w14:textId="455159BE" w:rsidR="006A796D" w:rsidRPr="006A796D" w:rsidRDefault="005A01D4" w:rsidP="006A796D">
            <w:pPr>
              <w:rPr>
                <w:b/>
              </w:rPr>
            </w:pPr>
            <w:r>
              <w:rPr>
                <w:b/>
              </w:rPr>
              <w:t>400</w:t>
            </w:r>
          </w:p>
        </w:tc>
        <w:tc>
          <w:tcPr>
            <w:tcW w:w="3436" w:type="dxa"/>
            <w:gridSpan w:val="2"/>
            <w:shd w:val="clear" w:color="auto" w:fill="D6E3BC" w:themeFill="accent3" w:themeFillTint="66"/>
          </w:tcPr>
          <w:p w14:paraId="22B71042" w14:textId="77777777" w:rsidR="006A796D" w:rsidRDefault="006A796D" w:rsidP="006A796D"/>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7A0988">
      <w:pPr>
        <w:pStyle w:val="ListParagraph"/>
        <w:numPr>
          <w:ilvl w:val="1"/>
          <w:numId w:val="25"/>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w:t>
      </w:r>
      <w:r w:rsidR="00041216">
        <w:lastRenderedPageBreak/>
        <w:t>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5" w:name="_Toc444505259"/>
      <w:r w:rsidR="00B25F9F">
        <w:lastRenderedPageBreak/>
        <w:t>Prepare for Ops Server Installation</w:t>
      </w:r>
      <w:bookmarkEnd w:id="5"/>
    </w:p>
    <w:p w14:paraId="6E55E74A" w14:textId="77777777" w:rsidR="00B25F9F" w:rsidRDefault="00B25F9F" w:rsidP="00B25F9F"/>
    <w:p w14:paraId="7096F01A" w14:textId="77777777" w:rsidR="00B51B67" w:rsidRDefault="00B51B67" w:rsidP="00B51B67">
      <w:pPr>
        <w:pStyle w:val="Heading2"/>
      </w:pPr>
      <w:bookmarkStart w:id="6" w:name="_Toc444505260"/>
      <w:r>
        <w:t>Installation Prerequisites</w:t>
      </w:r>
      <w:bookmarkEnd w:id="6"/>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54CC5298" w:rsidR="0067160C" w:rsidRPr="00E94F27" w:rsidRDefault="0067160C" w:rsidP="007A0988">
      <w:pPr>
        <w:pStyle w:val="ListParagraph"/>
        <w:numPr>
          <w:ilvl w:val="0"/>
          <w:numId w:val="13"/>
        </w:numPr>
      </w:pPr>
      <w:r w:rsidRPr="00E94F27">
        <w:rPr>
          <w:rStyle w:val="Hyperlink"/>
          <w:color w:val="auto"/>
          <w:u w:val="none"/>
        </w:rPr>
        <w:t xml:space="preserve">ArcGIS for Desktop </w:t>
      </w:r>
      <w:r w:rsidR="00CD4D3F">
        <w:rPr>
          <w:rStyle w:val="Hyperlink"/>
          <w:color w:val="auto"/>
          <w:u w:val="none"/>
        </w:rPr>
        <w:t>10.4</w:t>
      </w:r>
      <w:r w:rsidR="007C3F54">
        <w:rPr>
          <w:rStyle w:val="Hyperlink"/>
          <w:color w:val="auto"/>
          <w:u w:val="none"/>
        </w:rPr>
        <w:t>.1</w:t>
      </w:r>
      <w:r w:rsidRPr="00E94F27">
        <w:rPr>
          <w:rStyle w:val="Hyperlink"/>
          <w:color w:val="auto"/>
          <w:u w:val="none"/>
        </w:rPr>
        <w:t xml:space="preserve"> is installed on a </w:t>
      </w:r>
      <w:r w:rsidRPr="002372E2">
        <w:rPr>
          <w:rStyle w:val="Hyperlink"/>
          <w:color w:val="auto"/>
        </w:rPr>
        <w:t>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3D8963CA" w:rsidR="00B51B67" w:rsidRDefault="00B51B67" w:rsidP="007A0988">
      <w:pPr>
        <w:pStyle w:val="ListParagraph"/>
        <w:numPr>
          <w:ilvl w:val="0"/>
          <w:numId w:val="13"/>
        </w:numPr>
      </w:pPr>
      <w:r>
        <w:t xml:space="preserve">An Advanced Enterprise license for ArcGIS Server </w:t>
      </w:r>
      <w:r w:rsidR="00CD4D3F">
        <w:t>10.4</w:t>
      </w:r>
      <w:r w:rsidR="007C3F54">
        <w:t>.1</w:t>
      </w:r>
      <w:r>
        <w:t xml:space="preserve"> (must include license for </w:t>
      </w:r>
      <w:proofErr w:type="spellStart"/>
      <w:r w:rsidR="00C9124E">
        <w:t>Geoevent</w:t>
      </w:r>
      <w:proofErr w:type="spellEnd"/>
      <w:r w:rsidR="00C9124E">
        <w:t xml:space="preserve"> </w:t>
      </w:r>
      <w:r w:rsidRPr="006F1C11">
        <w:t>Extension for ArcGIS Server</w:t>
      </w:r>
      <w:r>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65451199" w14:textId="5AC61CAA" w:rsidR="00B51B67" w:rsidRDefault="008F649D" w:rsidP="007A0988">
      <w:pPr>
        <w:pStyle w:val="ListParagraph"/>
        <w:numPr>
          <w:ilvl w:val="0"/>
          <w:numId w:val="13"/>
        </w:numPr>
      </w:pPr>
      <w:r>
        <w:t xml:space="preserve">A license for Portal for ArcGIS </w:t>
      </w:r>
      <w:r w:rsidR="00CD4D3F">
        <w:t>10.4</w:t>
      </w:r>
      <w:r w:rsidR="007C3F54">
        <w:t>.1</w:t>
      </w:r>
      <w:r>
        <w:t xml:space="preserve"> with a minimum of 10 users (there are 7 Ops Server specific users with this release, plus an administrator account and you probably want at least a couple of extra accounts)</w:t>
      </w:r>
      <w:r w:rsidR="00B51B67">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 xml:space="preserve">A text editor, such as </w:t>
      </w:r>
      <w:proofErr w:type="spellStart"/>
      <w:r>
        <w:t>NotePadd</w:t>
      </w:r>
      <w:proofErr w:type="spellEnd"/>
      <w:r>
        <w:t>++, that can handle non-windows line-break formats. Some files you need to edit have Line-Feed (LF)-only (</w:t>
      </w:r>
      <w:proofErr w:type="gramStart"/>
      <w:r>
        <w:t>Unix</w:t>
      </w:r>
      <w:proofErr w:type="gramEnd"/>
      <w:r>
        <w:t>)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44505261"/>
      <w:r>
        <w:lastRenderedPageBreak/>
        <w:t>Uninstall existing software</w:t>
      </w:r>
      <w:bookmarkEnd w:id="8"/>
    </w:p>
    <w:p w14:paraId="5AE8FF09" w14:textId="66029765" w:rsidR="000C5308" w:rsidRDefault="00A65B1C" w:rsidP="00A65B1C">
      <w:r>
        <w:t>The Ops Server installation process assumes that you are installing on a clean server and certain software need</w:t>
      </w:r>
      <w:r w:rsidR="00E148B8">
        <w:t>s</w:t>
      </w:r>
      <w:r>
        <w:t xml:space="preserve"> to be installed in a particular way or location; therefore, before running the installation scripts you should uninstall the following software if they are already installed</w:t>
      </w:r>
      <w:r w:rsidR="00E148B8">
        <w:t xml:space="preserve"> (listed in uninstall order)</w:t>
      </w:r>
      <w:r>
        <w:t xml:space="preserve">: </w:t>
      </w:r>
    </w:p>
    <w:p w14:paraId="45C18517" w14:textId="6367E43F" w:rsidR="00F64F23" w:rsidRDefault="00F64F23" w:rsidP="00A65B1C">
      <w:r w:rsidRPr="00F64F23">
        <w:rPr>
          <w:color w:val="FF0000"/>
        </w:rPr>
        <w:t>NOTE: uninstalling Internet Information Services (IIS) is not necessary.</w:t>
      </w:r>
    </w:p>
    <w:p w14:paraId="0C76FC19" w14:textId="34B258AE" w:rsidR="00934546" w:rsidRPr="00934546" w:rsidRDefault="00934546" w:rsidP="00A874B1">
      <w:pPr>
        <w:pStyle w:val="ListParagraph"/>
        <w:numPr>
          <w:ilvl w:val="0"/>
          <w:numId w:val="32"/>
        </w:numPr>
      </w:pPr>
      <w:r w:rsidRPr="00934546">
        <w:rPr>
          <w:u w:val="single"/>
        </w:rPr>
        <w:t xml:space="preserve">Portal Resources for </w:t>
      </w:r>
      <w:proofErr w:type="spellStart"/>
      <w:r w:rsidRPr="00934546">
        <w:rPr>
          <w:u w:val="single"/>
        </w:rPr>
        <w:t>Esri</w:t>
      </w:r>
      <w:proofErr w:type="spellEnd"/>
      <w:r w:rsidRPr="00934546">
        <w:rPr>
          <w:u w:val="single"/>
        </w:rPr>
        <w:t xml:space="preserve"> Maps for Office/ArcGIS Maps for Office</w:t>
      </w:r>
      <w:r w:rsidRPr="00934546">
        <w:t xml:space="preserve"> </w:t>
      </w:r>
      <w:r>
        <w:t xml:space="preserve">– Uninstall using the </w:t>
      </w:r>
      <w:r w:rsidR="001B7128">
        <w:t>Windows “Program and Features” dialog.</w:t>
      </w:r>
    </w:p>
    <w:p w14:paraId="2AA494D1" w14:textId="77777777" w:rsidR="00A874B1" w:rsidRDefault="00A874B1" w:rsidP="00A874B1">
      <w:pPr>
        <w:pStyle w:val="ListParagraph"/>
        <w:numPr>
          <w:ilvl w:val="0"/>
          <w:numId w:val="32"/>
        </w:numPr>
      </w:pPr>
      <w:r>
        <w:rPr>
          <w:u w:val="single"/>
        </w:rPr>
        <w:t>Portal for ArcGIS</w:t>
      </w:r>
      <w:r>
        <w:t xml:space="preserve"> – After uninstalling using the Windows “Programs and Features” dialog, delete the following:</w:t>
      </w:r>
    </w:p>
    <w:p w14:paraId="06EDD1F2" w14:textId="77777777" w:rsidR="00A874B1" w:rsidRDefault="00A874B1" w:rsidP="00A874B1">
      <w:pPr>
        <w:pStyle w:val="ListParagraph"/>
        <w:numPr>
          <w:ilvl w:val="1"/>
          <w:numId w:val="32"/>
        </w:numPr>
      </w:pPr>
      <w:r>
        <w:t>Folder - C:\arcgisportal</w:t>
      </w:r>
    </w:p>
    <w:p w14:paraId="6C9BF758" w14:textId="77777777" w:rsidR="00A874B1" w:rsidRDefault="00A874B1" w:rsidP="00A874B1">
      <w:pPr>
        <w:pStyle w:val="ListParagraph"/>
        <w:numPr>
          <w:ilvl w:val="1"/>
          <w:numId w:val="32"/>
        </w:numPr>
      </w:pPr>
      <w:r>
        <w:t>Folder - C:\Program Files\ArcGIS\Portal</w:t>
      </w:r>
    </w:p>
    <w:p w14:paraId="366CE148" w14:textId="6DA48F50"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gs</w:t>
      </w:r>
      <w:proofErr w:type="spellEnd"/>
      <w:r w:rsidR="001B7128">
        <w:t xml:space="preserve"> – Uninstall using</w:t>
      </w:r>
      <w:r>
        <w:t xml:space="preserve"> the Windows “Programs and Features” dialog.</w:t>
      </w:r>
    </w:p>
    <w:p w14:paraId="0A0B59CE" w14:textId="77777777"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rcgis</w:t>
      </w:r>
      <w:proofErr w:type="spellEnd"/>
      <w:r>
        <w:t xml:space="preserve"> – Uninstall using the Windows “Programs and Features” dialog,</w:t>
      </w:r>
    </w:p>
    <w:p w14:paraId="7080F4B9" w14:textId="77777777" w:rsidR="00A874B1" w:rsidRDefault="00A874B1" w:rsidP="00A874B1">
      <w:pPr>
        <w:pStyle w:val="ListParagraph"/>
        <w:numPr>
          <w:ilvl w:val="0"/>
          <w:numId w:val="32"/>
        </w:numPr>
      </w:pPr>
      <w:r>
        <w:rPr>
          <w:u w:val="single"/>
        </w:rPr>
        <w:t xml:space="preserve">ArcGIS </w:t>
      </w:r>
      <w:proofErr w:type="spellStart"/>
      <w:r>
        <w:rPr>
          <w:u w:val="single"/>
        </w:rPr>
        <w:t>GeoEvent</w:t>
      </w:r>
      <w:proofErr w:type="spellEnd"/>
      <w:r>
        <w:rPr>
          <w:u w:val="single"/>
        </w:rPr>
        <w:t xml:space="preserve"> Extension for Server</w:t>
      </w:r>
      <w:r>
        <w:t xml:space="preserve"> – After uninstalling using the Windows “Programs and Features” dialog,, delete the following:</w:t>
      </w:r>
    </w:p>
    <w:p w14:paraId="1E394296" w14:textId="77777777" w:rsidR="00A874B1" w:rsidRDefault="00A874B1" w:rsidP="00A874B1">
      <w:pPr>
        <w:pStyle w:val="ListParagraph"/>
        <w:numPr>
          <w:ilvl w:val="1"/>
          <w:numId w:val="32"/>
        </w:numPr>
      </w:pPr>
      <w:r>
        <w:t>Folder - C:\ProgramData\Esri\GeoEventProcessor (NOTE: the C:\ProgramData folder is hidden by default)</w:t>
      </w:r>
    </w:p>
    <w:p w14:paraId="15BC4531" w14:textId="0AF684EE" w:rsidR="00A874B1" w:rsidRDefault="009C728B" w:rsidP="00A874B1">
      <w:pPr>
        <w:pStyle w:val="ListParagraph"/>
        <w:numPr>
          <w:ilvl w:val="1"/>
          <w:numId w:val="32"/>
        </w:numPr>
      </w:pPr>
      <w:r>
        <w:t>Folder - C:\OpsServer\GeoEventData</w:t>
      </w:r>
    </w:p>
    <w:p w14:paraId="54264C5B" w14:textId="5C618516" w:rsidR="00FB11C1" w:rsidRDefault="00FB11C1" w:rsidP="00A874B1">
      <w:pPr>
        <w:pStyle w:val="ListParagraph"/>
        <w:numPr>
          <w:ilvl w:val="0"/>
          <w:numId w:val="32"/>
        </w:numPr>
      </w:pPr>
      <w:r w:rsidRPr="00FB11C1">
        <w:rPr>
          <w:u w:val="single"/>
        </w:rPr>
        <w:t>ArcGIS Predictive Analysis Web Services</w:t>
      </w:r>
      <w:r>
        <w:t xml:space="preserve"> – After uninstalling using the Windows “Programs and Features” dialog, delete the following:</w:t>
      </w:r>
    </w:p>
    <w:p w14:paraId="0A117FD3" w14:textId="1278673D" w:rsidR="00FB11C1" w:rsidRPr="00FB11C1" w:rsidRDefault="00FB11C1" w:rsidP="00FB11C1">
      <w:pPr>
        <w:pStyle w:val="ListParagraph"/>
        <w:numPr>
          <w:ilvl w:val="1"/>
          <w:numId w:val="32"/>
        </w:numPr>
      </w:pPr>
      <w:r>
        <w:t>Folder – C:\Program Files\ArcGIS\Predictive Analysis</w:t>
      </w:r>
    </w:p>
    <w:p w14:paraId="72B73453" w14:textId="1B6C4352" w:rsidR="00A874B1" w:rsidRDefault="00A874B1" w:rsidP="00A874B1">
      <w:pPr>
        <w:pStyle w:val="ListParagraph"/>
        <w:numPr>
          <w:ilvl w:val="0"/>
          <w:numId w:val="32"/>
        </w:numPr>
      </w:pPr>
      <w:r>
        <w:rPr>
          <w:u w:val="single"/>
        </w:rPr>
        <w:t>ArcGIS for Server</w:t>
      </w:r>
      <w:r>
        <w:t xml:space="preserve"> - After uninstalling using the Windows</w:t>
      </w:r>
      <w:r w:rsidR="00D644B3">
        <w:t xml:space="preserve"> “Programs and Features” dialog</w:t>
      </w:r>
      <w:r>
        <w:t>, delete the following:</w:t>
      </w:r>
    </w:p>
    <w:p w14:paraId="795F57F3" w14:textId="77777777" w:rsidR="00A874B1" w:rsidRDefault="00A874B1" w:rsidP="00A874B1">
      <w:pPr>
        <w:pStyle w:val="ListParagraph"/>
        <w:numPr>
          <w:ilvl w:val="1"/>
          <w:numId w:val="32"/>
        </w:numPr>
      </w:pPr>
      <w:r>
        <w:t>Folder - C:\arcgisserver</w:t>
      </w:r>
    </w:p>
    <w:p w14:paraId="59BDF299" w14:textId="77777777" w:rsidR="00A874B1" w:rsidRDefault="00A874B1" w:rsidP="00A874B1">
      <w:pPr>
        <w:pStyle w:val="ListParagraph"/>
        <w:numPr>
          <w:ilvl w:val="1"/>
          <w:numId w:val="32"/>
        </w:numPr>
      </w:pPr>
      <w:r>
        <w:t>Folder - C:\Program Files\ArcGIS\Server</w:t>
      </w:r>
    </w:p>
    <w:p w14:paraId="068A4CE0" w14:textId="77777777" w:rsidR="00A874B1" w:rsidRDefault="00A874B1" w:rsidP="00A874B1">
      <w:pPr>
        <w:pStyle w:val="ListParagraph"/>
        <w:numPr>
          <w:ilvl w:val="0"/>
          <w:numId w:val="32"/>
        </w:numPr>
      </w:pPr>
      <w:r>
        <w:rPr>
          <w:u w:val="single"/>
        </w:rPr>
        <w:t>ArcGIS Data Store</w:t>
      </w:r>
      <w:r>
        <w:t xml:space="preserve">  – After uninstalling using the Windows “Programs and Features” dialog,, delete the following:</w:t>
      </w:r>
    </w:p>
    <w:p w14:paraId="02B3E5CD" w14:textId="77777777" w:rsidR="00A874B1" w:rsidRDefault="00A874B1" w:rsidP="00A874B1">
      <w:pPr>
        <w:pStyle w:val="ListParagraph"/>
        <w:numPr>
          <w:ilvl w:val="1"/>
          <w:numId w:val="32"/>
        </w:numPr>
      </w:pPr>
      <w:r>
        <w:t>Folder - C:\arcgisdatastore</w:t>
      </w:r>
    </w:p>
    <w:p w14:paraId="4A839455" w14:textId="77777777" w:rsidR="00A874B1" w:rsidRDefault="00A874B1" w:rsidP="00A874B1">
      <w:pPr>
        <w:pStyle w:val="ListParagraph"/>
        <w:numPr>
          <w:ilvl w:val="1"/>
          <w:numId w:val="32"/>
        </w:numPr>
      </w:pPr>
      <w:r>
        <w:t>Folder - C:\Program Files\ArcGIS\</w:t>
      </w:r>
      <w:proofErr w:type="spellStart"/>
      <w:r>
        <w:t>DataStore</w:t>
      </w:r>
      <w:proofErr w:type="spellEnd"/>
    </w:p>
    <w:p w14:paraId="34DE56D3" w14:textId="12B003DF" w:rsidR="00A874B1" w:rsidRDefault="00A874B1" w:rsidP="00A874B1">
      <w:pPr>
        <w:pStyle w:val="ListParagraph"/>
        <w:numPr>
          <w:ilvl w:val="0"/>
          <w:numId w:val="32"/>
        </w:numPr>
      </w:pPr>
      <w:r>
        <w:rPr>
          <w:u w:val="single"/>
        </w:rPr>
        <w:t>PostgreSQL</w:t>
      </w:r>
      <w:r>
        <w:t xml:space="preserve"> – After uninstalling using the Windows </w:t>
      </w:r>
      <w:r w:rsidR="00D644B3">
        <w:t>“Programs and Features” dialog,</w:t>
      </w:r>
      <w:r>
        <w:t xml:space="preserve"> delete the following:</w:t>
      </w:r>
    </w:p>
    <w:p w14:paraId="50B5B43E" w14:textId="77777777" w:rsidR="00A874B1" w:rsidRDefault="00A874B1" w:rsidP="00A874B1">
      <w:pPr>
        <w:pStyle w:val="ListParagraph"/>
        <w:numPr>
          <w:ilvl w:val="1"/>
          <w:numId w:val="32"/>
        </w:numPr>
      </w:pPr>
      <w:r>
        <w:t>Folder - C:\PostgreSQL  (or C:\Program Files\PostgreSQL)</w:t>
      </w:r>
    </w:p>
    <w:p w14:paraId="65D09553" w14:textId="77777777" w:rsidR="00A874B1" w:rsidRDefault="00A874B1" w:rsidP="00A874B1">
      <w:pPr>
        <w:pStyle w:val="ListParagraph"/>
        <w:numPr>
          <w:ilvl w:val="1"/>
          <w:numId w:val="32"/>
        </w:numPr>
      </w:pPr>
      <w:r>
        <w:t>OS user - The “</w:t>
      </w:r>
      <w:proofErr w:type="spellStart"/>
      <w:r>
        <w:t>postgres</w:t>
      </w:r>
      <w:proofErr w:type="spellEnd"/>
      <w:r>
        <w:t>” OS user account (the account that PostgreSQL windows service runs as)</w:t>
      </w:r>
    </w:p>
    <w:p w14:paraId="235F4FD9" w14:textId="625484F7" w:rsidR="00D644B3" w:rsidRDefault="00A874B1" w:rsidP="00A874B1">
      <w:pPr>
        <w:pStyle w:val="ListParagraph"/>
        <w:numPr>
          <w:ilvl w:val="0"/>
          <w:numId w:val="32"/>
        </w:numPr>
      </w:pPr>
      <w:proofErr w:type="spellStart"/>
      <w:r>
        <w:rPr>
          <w:u w:val="single"/>
        </w:rPr>
        <w:t>Openfire</w:t>
      </w:r>
      <w:proofErr w:type="spellEnd"/>
      <w:r w:rsidR="00D644B3">
        <w:t xml:space="preserve"> (Chat Server)</w:t>
      </w:r>
      <w:r>
        <w:t xml:space="preserve"> </w:t>
      </w:r>
    </w:p>
    <w:p w14:paraId="2E2539C6" w14:textId="74BDA946" w:rsidR="00D644B3" w:rsidRDefault="00D644B3" w:rsidP="00D644B3">
      <w:pPr>
        <w:pStyle w:val="ListParagraph"/>
        <w:numPr>
          <w:ilvl w:val="1"/>
          <w:numId w:val="32"/>
        </w:numPr>
      </w:pPr>
      <w:r>
        <w:t xml:space="preserve">Stop and uninstall </w:t>
      </w:r>
      <w:r w:rsidR="00E166EE">
        <w:t xml:space="preserve">the </w:t>
      </w:r>
      <w:proofErr w:type="spellStart"/>
      <w:r>
        <w:t>openfire</w:t>
      </w:r>
      <w:proofErr w:type="spellEnd"/>
      <w:r>
        <w:t xml:space="preserve"> windows service:</w:t>
      </w:r>
    </w:p>
    <w:p w14:paraId="3E875BF7" w14:textId="77777777" w:rsidR="00D644B3" w:rsidRDefault="00D644B3" w:rsidP="00D644B3">
      <w:pPr>
        <w:pStyle w:val="ListParagraph"/>
        <w:numPr>
          <w:ilvl w:val="2"/>
          <w:numId w:val="32"/>
        </w:numPr>
      </w:pPr>
      <w:r>
        <w:t>Open a command window (cmd.exe) with administrator privilege (i.e. “Run as administrator” context menu).</w:t>
      </w:r>
    </w:p>
    <w:p w14:paraId="4EABACE6" w14:textId="77777777" w:rsidR="00D644B3" w:rsidRDefault="00D644B3" w:rsidP="00D644B3">
      <w:pPr>
        <w:pStyle w:val="ListParagraph"/>
        <w:numPr>
          <w:ilvl w:val="2"/>
          <w:numId w:val="32"/>
        </w:numPr>
      </w:pPr>
      <w:r>
        <w:t>Change directory to C:\Program Files (x86)\</w:t>
      </w:r>
      <w:proofErr w:type="spellStart"/>
      <w:r>
        <w:t>Openfire</w:t>
      </w:r>
      <w:proofErr w:type="spellEnd"/>
      <w:r>
        <w:t>\bin</w:t>
      </w:r>
    </w:p>
    <w:p w14:paraId="5AE14D4A" w14:textId="64BC765C" w:rsidR="00D644B3" w:rsidRDefault="00D644B3" w:rsidP="00D644B3">
      <w:pPr>
        <w:pStyle w:val="ListParagraph"/>
        <w:numPr>
          <w:ilvl w:val="2"/>
          <w:numId w:val="32"/>
        </w:numPr>
      </w:pPr>
      <w:r>
        <w:t>Execute the following commands from the command prompt:</w:t>
      </w:r>
    </w:p>
    <w:p w14:paraId="0658ECDD" w14:textId="30D84D4D" w:rsidR="00D644B3" w:rsidRDefault="00D644B3" w:rsidP="00D644B3">
      <w:pPr>
        <w:pStyle w:val="ListParagraph"/>
        <w:numPr>
          <w:ilvl w:val="3"/>
          <w:numId w:val="32"/>
        </w:numPr>
      </w:pPr>
      <w:proofErr w:type="spellStart"/>
      <w:r>
        <w:lastRenderedPageBreak/>
        <w:t>openfire</w:t>
      </w:r>
      <w:proofErr w:type="spellEnd"/>
      <w:r>
        <w:t xml:space="preserve">-service /stop </w:t>
      </w:r>
    </w:p>
    <w:p w14:paraId="751A5085" w14:textId="0D8FFE72" w:rsidR="00D644B3" w:rsidRDefault="00D644B3" w:rsidP="00D644B3">
      <w:pPr>
        <w:pStyle w:val="ListParagraph"/>
        <w:numPr>
          <w:ilvl w:val="3"/>
          <w:numId w:val="32"/>
        </w:numPr>
      </w:pPr>
      <w:proofErr w:type="spellStart"/>
      <w:r>
        <w:t>openfire</w:t>
      </w:r>
      <w:proofErr w:type="spellEnd"/>
      <w:r>
        <w:t>-service /uninstall</w:t>
      </w:r>
    </w:p>
    <w:p w14:paraId="20E4ECB4" w14:textId="77777777" w:rsidR="00D644B3" w:rsidRDefault="00D644B3" w:rsidP="00D644B3">
      <w:pPr>
        <w:pStyle w:val="ListParagraph"/>
        <w:numPr>
          <w:ilvl w:val="1"/>
          <w:numId w:val="32"/>
        </w:numPr>
      </w:pPr>
      <w:r>
        <w:t>Using the</w:t>
      </w:r>
      <w:r w:rsidR="00A874B1">
        <w:t xml:space="preserve"> Windows</w:t>
      </w:r>
      <w:r>
        <w:t xml:space="preserve"> “Programs and Features” dialog uninstall </w:t>
      </w:r>
      <w:proofErr w:type="spellStart"/>
      <w:r>
        <w:t>Openfire</w:t>
      </w:r>
      <w:proofErr w:type="spellEnd"/>
      <w:r>
        <w:t>.</w:t>
      </w:r>
    </w:p>
    <w:p w14:paraId="0DFD7316" w14:textId="4FFFC15E" w:rsidR="00A874B1" w:rsidRDefault="00D644B3" w:rsidP="00D644B3">
      <w:pPr>
        <w:pStyle w:val="ListParagraph"/>
        <w:numPr>
          <w:ilvl w:val="1"/>
          <w:numId w:val="32"/>
        </w:numPr>
      </w:pPr>
      <w:r>
        <w:t xml:space="preserve">After uninstalling </w:t>
      </w:r>
      <w:proofErr w:type="spellStart"/>
      <w:r>
        <w:t>Openfire</w:t>
      </w:r>
      <w:proofErr w:type="spellEnd"/>
      <w:r>
        <w:t xml:space="preserve">, </w:t>
      </w:r>
      <w:r w:rsidR="00A874B1">
        <w:t>delete the following:</w:t>
      </w:r>
    </w:p>
    <w:p w14:paraId="4F34D5FA" w14:textId="77777777" w:rsidR="00A874B1" w:rsidRDefault="00A874B1" w:rsidP="00D644B3">
      <w:pPr>
        <w:pStyle w:val="ListParagraph"/>
        <w:numPr>
          <w:ilvl w:val="2"/>
          <w:numId w:val="32"/>
        </w:numPr>
      </w:pPr>
      <w:r>
        <w:t>Folder - C:\Program Files (x86)\</w:t>
      </w:r>
      <w:proofErr w:type="spellStart"/>
      <w:r>
        <w:t>Openfire</w:t>
      </w:r>
      <w:proofErr w:type="spellEnd"/>
    </w:p>
    <w:p w14:paraId="3901C07F" w14:textId="77777777" w:rsidR="00A874B1" w:rsidRDefault="00A874B1" w:rsidP="00A874B1">
      <w:pPr>
        <w:pStyle w:val="ListParagraph"/>
        <w:numPr>
          <w:ilvl w:val="0"/>
          <w:numId w:val="32"/>
        </w:numPr>
      </w:pPr>
      <w:r>
        <w:rPr>
          <w:u w:val="single"/>
        </w:rPr>
        <w:t>Web applications “installed” under IIS</w:t>
      </w:r>
      <w:r>
        <w:t>– To “uninstall”, delete the following:</w:t>
      </w:r>
    </w:p>
    <w:p w14:paraId="13429877" w14:textId="77777777" w:rsidR="00A874B1" w:rsidRDefault="00A874B1" w:rsidP="00A874B1">
      <w:pPr>
        <w:pStyle w:val="ListParagraph"/>
        <w:numPr>
          <w:ilvl w:val="1"/>
          <w:numId w:val="32"/>
        </w:numPr>
      </w:pPr>
      <w:r>
        <w:t>Folder: C:\inetpub\wwwroot\SolutionsWeb</w:t>
      </w:r>
    </w:p>
    <w:p w14:paraId="249F23E5" w14:textId="26625317" w:rsidR="003422B1" w:rsidRDefault="003422B1" w:rsidP="003422B1">
      <w:pPr>
        <w:pStyle w:val="ListParagraph"/>
        <w:numPr>
          <w:ilvl w:val="0"/>
          <w:numId w:val="32"/>
        </w:numPr>
      </w:pPr>
      <w:proofErr w:type="spellStart"/>
      <w:r w:rsidRPr="003422B1">
        <w:rPr>
          <w:u w:val="single"/>
        </w:rPr>
        <w:t>Esri</w:t>
      </w:r>
      <w:proofErr w:type="spellEnd"/>
      <w:r w:rsidRPr="003422B1">
        <w:rPr>
          <w:u w:val="single"/>
        </w:rPr>
        <w:t xml:space="preserve"> Solutions templates “installed” under IIS</w:t>
      </w:r>
      <w:r>
        <w:t xml:space="preserve"> – To “uninstall”, delete the following:</w:t>
      </w:r>
    </w:p>
    <w:p w14:paraId="3B9618AE" w14:textId="083D95B2" w:rsidR="00775B1B" w:rsidRDefault="00775B1B" w:rsidP="00A874B1">
      <w:pPr>
        <w:pStyle w:val="ListParagraph"/>
        <w:numPr>
          <w:ilvl w:val="1"/>
          <w:numId w:val="32"/>
        </w:numPr>
      </w:pPr>
      <w:r>
        <w:t>Folder: C:\inetpub\wwwroot\Downloads</w:t>
      </w:r>
    </w:p>
    <w:p w14:paraId="0B6109AF" w14:textId="77777777" w:rsidR="00A874B1" w:rsidRDefault="00A874B1" w:rsidP="00A874B1">
      <w:pPr>
        <w:pStyle w:val="ListParagraph"/>
        <w:numPr>
          <w:ilvl w:val="0"/>
          <w:numId w:val="32"/>
        </w:numPr>
        <w:rPr>
          <w:u w:val="single"/>
        </w:rPr>
      </w:pPr>
      <w:r>
        <w:rPr>
          <w:u w:val="single"/>
        </w:rPr>
        <w:t>Message Simulator</w:t>
      </w:r>
      <w:r>
        <w:t xml:space="preserve"> – To “uninstall”:</w:t>
      </w:r>
    </w:p>
    <w:p w14:paraId="24BD241E" w14:textId="77777777" w:rsidR="00A874B1" w:rsidRDefault="00A874B1" w:rsidP="00A874B1">
      <w:pPr>
        <w:pStyle w:val="ListParagraph"/>
        <w:numPr>
          <w:ilvl w:val="1"/>
          <w:numId w:val="32"/>
        </w:numPr>
        <w:rPr>
          <w:u w:val="single"/>
        </w:rPr>
      </w:pPr>
      <w:r>
        <w:t>Open Windows Task Manager and end all of the ArcGISQtMessageSimulator.exe tasks.</w:t>
      </w:r>
    </w:p>
    <w:p w14:paraId="071F4674" w14:textId="77777777" w:rsidR="00A874B1" w:rsidRDefault="00A874B1" w:rsidP="00A874B1">
      <w:pPr>
        <w:pStyle w:val="ListParagraph"/>
        <w:numPr>
          <w:ilvl w:val="1"/>
          <w:numId w:val="32"/>
        </w:numPr>
        <w:rPr>
          <w:u w:val="single"/>
        </w:rPr>
      </w:pPr>
      <w:r>
        <w:t>Open Windows Computer Management and delete the “</w:t>
      </w:r>
      <w:proofErr w:type="spellStart"/>
      <w:r>
        <w:t>MessageSimulator</w:t>
      </w:r>
      <w:proofErr w:type="spellEnd"/>
      <w:r>
        <w:t>” scheduled task.</w:t>
      </w:r>
    </w:p>
    <w:p w14:paraId="55DE826B" w14:textId="77777777" w:rsidR="00A874B1" w:rsidRDefault="00A874B1" w:rsidP="00A874B1">
      <w:pPr>
        <w:pStyle w:val="ListParagraph"/>
        <w:numPr>
          <w:ilvl w:val="1"/>
          <w:numId w:val="32"/>
        </w:numPr>
        <w:rPr>
          <w:u w:val="single"/>
        </w:rPr>
      </w:pPr>
      <w:r>
        <w:t>Delete folder - C:\MessageSimulator</w:t>
      </w:r>
    </w:p>
    <w:p w14:paraId="543E1823" w14:textId="77777777" w:rsidR="00A874B1" w:rsidRDefault="00A874B1" w:rsidP="00A874B1">
      <w:pPr>
        <w:pStyle w:val="ListParagraph"/>
        <w:numPr>
          <w:ilvl w:val="0"/>
          <w:numId w:val="32"/>
        </w:numPr>
        <w:rPr>
          <w:u w:val="single"/>
        </w:rPr>
      </w:pPr>
      <w:r>
        <w:rPr>
          <w:u w:val="single"/>
        </w:rPr>
        <w:t>Ops Server data</w:t>
      </w:r>
      <w:r>
        <w:t xml:space="preserve"> - delete the following:</w:t>
      </w:r>
    </w:p>
    <w:p w14:paraId="6D30EBAD" w14:textId="77777777" w:rsidR="00A874B1" w:rsidRDefault="00A874B1" w:rsidP="00A874B1">
      <w:pPr>
        <w:pStyle w:val="ListParagraph"/>
        <w:numPr>
          <w:ilvl w:val="1"/>
          <w:numId w:val="32"/>
        </w:numPr>
        <w:rPr>
          <w:u w:val="single"/>
        </w:rPr>
      </w:pPr>
      <w:r>
        <w:t>Folder: C:\OpsServer (this folder contains the “Data” and “</w:t>
      </w:r>
      <w:proofErr w:type="spellStart"/>
      <w:r>
        <w:t>DBConnections</w:t>
      </w:r>
      <w:proofErr w:type="spellEnd"/>
      <w:r>
        <w:t>” folder. NOTE: this folder could be located on another drive)</w:t>
      </w:r>
    </w:p>
    <w:p w14:paraId="08CE3A72" w14:textId="77777777" w:rsidR="00A874B1" w:rsidRDefault="00A874B1" w:rsidP="00A874B1">
      <w:pPr>
        <w:pStyle w:val="ListParagraph"/>
        <w:numPr>
          <w:ilvl w:val="0"/>
          <w:numId w:val="32"/>
        </w:numPr>
      </w:pPr>
      <w:r>
        <w:rPr>
          <w:u w:val="single"/>
        </w:rPr>
        <w:t>Ops Server installation scripts</w:t>
      </w:r>
      <w:r>
        <w:t xml:space="preserve"> – delete the following:</w:t>
      </w:r>
    </w:p>
    <w:p w14:paraId="439822FA" w14:textId="6AA4DEC9" w:rsidR="00A65B1C" w:rsidRDefault="00A874B1" w:rsidP="00A874B1">
      <w:pPr>
        <w:pStyle w:val="ListParagraph"/>
        <w:numPr>
          <w:ilvl w:val="1"/>
          <w:numId w:val="32"/>
        </w:numPr>
      </w:pPr>
      <w:r>
        <w:t>Folder: C:\ops-server-config</w:t>
      </w:r>
    </w:p>
    <w:p w14:paraId="2542DF1F" w14:textId="26D22C4D" w:rsidR="00D81009" w:rsidRDefault="00D81009" w:rsidP="00D81009">
      <w:pPr>
        <w:pStyle w:val="ListParagraph"/>
        <w:numPr>
          <w:ilvl w:val="0"/>
          <w:numId w:val="32"/>
        </w:numPr>
      </w:pPr>
      <w:r>
        <w:t xml:space="preserve">Local OS </w:t>
      </w:r>
      <w:r>
        <w:t>user</w:t>
      </w:r>
      <w:r>
        <w:t xml:space="preserve"> account(s)</w:t>
      </w:r>
      <w:r>
        <w:t xml:space="preserve"> </w:t>
      </w:r>
      <w:r>
        <w:t>–</w:t>
      </w:r>
      <w:r>
        <w:t xml:space="preserve"> </w:t>
      </w:r>
    </w:p>
    <w:p w14:paraId="2C9961ED" w14:textId="208EE1DD" w:rsidR="00D81009" w:rsidRDefault="00D81009" w:rsidP="00D81009">
      <w:pPr>
        <w:pStyle w:val="ListParagraph"/>
        <w:numPr>
          <w:ilvl w:val="1"/>
          <w:numId w:val="32"/>
        </w:numPr>
      </w:pPr>
      <w:r>
        <w:t>Delete any local</w:t>
      </w:r>
      <w:r>
        <w:t xml:space="preserve"> OS user account</w:t>
      </w:r>
      <w:r>
        <w:t xml:space="preserve"> or accounts that were used to run the ArcGIS Server, Portal for ArcGIS, ArcGIS </w:t>
      </w:r>
      <w:proofErr w:type="spellStart"/>
      <w:r>
        <w:t>DataStore</w:t>
      </w:r>
      <w:proofErr w:type="spellEnd"/>
      <w:r>
        <w:t xml:space="preserve">, and </w:t>
      </w:r>
      <w:proofErr w:type="spellStart"/>
      <w:r>
        <w:t>Geoevent</w:t>
      </w:r>
      <w:proofErr w:type="spellEnd"/>
      <w:r>
        <w:t xml:space="preserve"> </w:t>
      </w:r>
      <w:r>
        <w:t>windows service</w:t>
      </w:r>
      <w:r>
        <w:t>s.</w:t>
      </w:r>
    </w:p>
    <w:p w14:paraId="5203A7C6" w14:textId="77777777" w:rsidR="00A874B1" w:rsidRPr="006133A9" w:rsidRDefault="00A874B1" w:rsidP="00A874B1"/>
    <w:p w14:paraId="3E82B7FF" w14:textId="77777777" w:rsidR="00B04640" w:rsidRDefault="00B04640" w:rsidP="00B51B67">
      <w:pPr>
        <w:pStyle w:val="Heading2"/>
      </w:pPr>
      <w:bookmarkStart w:id="9" w:name="_Toc444505262"/>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70A094CE" w14:textId="6575E3F4" w:rsidR="00BA6678" w:rsidRDefault="000D6334" w:rsidP="00BD5690">
      <w:pPr>
        <w:pStyle w:val="ListParagraph"/>
        <w:keepNext/>
        <w:numPr>
          <w:ilvl w:val="0"/>
          <w:numId w:val="16"/>
        </w:numPr>
      </w:pPr>
      <w:r>
        <w:t>Right-click on the Command Prompt title bar and click “Properties”. Click the “Layout” tab and modify the Width and Height Screen Buffer Size values.</w:t>
      </w:r>
    </w:p>
    <w:p w14:paraId="76B6EC6B" w14:textId="77777777" w:rsidR="00BD5690" w:rsidRDefault="00BD5690" w:rsidP="00BD5690">
      <w:pPr>
        <w:keepNext/>
      </w:pPr>
    </w:p>
    <w:p w14:paraId="5B799E3E" w14:textId="77777777" w:rsidR="00307052" w:rsidRDefault="00B55FD0" w:rsidP="00B51B67">
      <w:pPr>
        <w:pStyle w:val="Heading2"/>
      </w:pPr>
      <w:bookmarkStart w:id="10" w:name="_“Install”_and_configure"/>
      <w:bookmarkStart w:id="11" w:name="_Toc444505263"/>
      <w:bookmarkEnd w:id="10"/>
      <w:r>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lastRenderedPageBreak/>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3150"/>
        <w:gridCol w:w="6210"/>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E36101" w:rsidRPr="004C709F" w14:paraId="5C2EB2D4" w14:textId="77777777" w:rsidTr="00BA7EAB">
        <w:tc>
          <w:tcPr>
            <w:tcW w:w="2452" w:type="dxa"/>
          </w:tcPr>
          <w:p w14:paraId="0EA63E71" w14:textId="4E84A9C3" w:rsidR="00E36101" w:rsidRPr="004C709F" w:rsidRDefault="008F46C4" w:rsidP="00041B91">
            <w:pPr>
              <w:rPr>
                <w:sz w:val="20"/>
                <w:szCs w:val="20"/>
              </w:rPr>
            </w:pPr>
            <w:proofErr w:type="spellStart"/>
            <w:r>
              <w:rPr>
                <w:sz w:val="20"/>
                <w:szCs w:val="20"/>
              </w:rPr>
              <w:t>ops_rdbmsServiceAccount</w:t>
            </w:r>
            <w:proofErr w:type="spellEnd"/>
          </w:p>
        </w:tc>
        <w:tc>
          <w:tcPr>
            <w:tcW w:w="6908" w:type="dxa"/>
          </w:tcPr>
          <w:p w14:paraId="1AB63C29" w14:textId="40A4B7CC" w:rsidR="00E36101" w:rsidRPr="004C709F" w:rsidRDefault="008F46C4" w:rsidP="00041B91">
            <w:pPr>
              <w:rPr>
                <w:sz w:val="20"/>
                <w:szCs w:val="20"/>
              </w:rPr>
            </w:pPr>
            <w:r>
              <w:rPr>
                <w:sz w:val="20"/>
                <w:szCs w:val="20"/>
              </w:rPr>
              <w:t>Defines the account that will run the PostgreSQL windows service. Default set to “</w:t>
            </w:r>
            <w:proofErr w:type="spellStart"/>
            <w:r>
              <w:rPr>
                <w:sz w:val="20"/>
                <w:szCs w:val="20"/>
              </w:rPr>
              <w:t>postgres</w:t>
            </w:r>
            <w:proofErr w:type="spellEnd"/>
            <w:r>
              <w:rPr>
                <w:sz w:val="20"/>
                <w:szCs w:val="20"/>
              </w:rPr>
              <w:t>”.</w:t>
            </w:r>
          </w:p>
        </w:tc>
      </w:tr>
      <w:tr w:rsidR="00E36101" w:rsidRPr="004C709F" w14:paraId="5BFEEB56" w14:textId="77777777" w:rsidTr="00BA7EAB">
        <w:tc>
          <w:tcPr>
            <w:tcW w:w="2452" w:type="dxa"/>
          </w:tcPr>
          <w:p w14:paraId="3FFA9496" w14:textId="1F80ECFD" w:rsidR="00E36101" w:rsidRPr="004C709F" w:rsidRDefault="008F46C4" w:rsidP="00041B91">
            <w:pPr>
              <w:rPr>
                <w:sz w:val="20"/>
                <w:szCs w:val="20"/>
              </w:rPr>
            </w:pPr>
            <w:proofErr w:type="spellStart"/>
            <w:r>
              <w:rPr>
                <w:sz w:val="20"/>
                <w:szCs w:val="20"/>
              </w:rPr>
              <w:t>ops_rdbmsServiceAccountPassword</w:t>
            </w:r>
            <w:proofErr w:type="spellEnd"/>
          </w:p>
        </w:tc>
        <w:tc>
          <w:tcPr>
            <w:tcW w:w="6908" w:type="dxa"/>
          </w:tcPr>
          <w:p w14:paraId="0B231590" w14:textId="30105FFB" w:rsidR="00E36101" w:rsidRPr="004C709F" w:rsidRDefault="008F46C4" w:rsidP="00041B91">
            <w:pPr>
              <w:rPr>
                <w:sz w:val="20"/>
                <w:szCs w:val="20"/>
              </w:rPr>
            </w:pPr>
            <w:r>
              <w:rPr>
                <w:sz w:val="20"/>
                <w:szCs w:val="20"/>
              </w:rPr>
              <w:t>Defines the password for the account running the PostgreSQL windows service.</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8F46C4" w:rsidRPr="004C709F" w14:paraId="13DAD351" w14:textId="77777777" w:rsidTr="00BA7EAB">
        <w:tc>
          <w:tcPr>
            <w:tcW w:w="2452" w:type="dxa"/>
          </w:tcPr>
          <w:p w14:paraId="7F28E473" w14:textId="1650CC02" w:rsidR="008F46C4" w:rsidRPr="004C709F" w:rsidRDefault="008F46C4" w:rsidP="00041B91">
            <w:pPr>
              <w:rPr>
                <w:sz w:val="20"/>
                <w:szCs w:val="20"/>
              </w:rPr>
            </w:pPr>
            <w:proofErr w:type="spellStart"/>
            <w:r w:rsidRPr="004C709F">
              <w:rPr>
                <w:sz w:val="20"/>
                <w:szCs w:val="20"/>
              </w:rPr>
              <w:t>ops_agsServiceAccount</w:t>
            </w:r>
            <w:r>
              <w:rPr>
                <w:sz w:val="20"/>
                <w:szCs w:val="20"/>
              </w:rPr>
              <w:t>Password</w:t>
            </w:r>
            <w:proofErr w:type="spellEnd"/>
          </w:p>
        </w:tc>
        <w:tc>
          <w:tcPr>
            <w:tcW w:w="6908" w:type="dxa"/>
          </w:tcPr>
          <w:p w14:paraId="5ED105DD" w14:textId="4C9071CC" w:rsidR="008F46C4" w:rsidRPr="004C709F" w:rsidRDefault="008F46C4" w:rsidP="008F46C4">
            <w:pPr>
              <w:rPr>
                <w:sz w:val="20"/>
                <w:szCs w:val="20"/>
              </w:rPr>
            </w:pPr>
            <w:r>
              <w:rPr>
                <w:sz w:val="20"/>
                <w:szCs w:val="20"/>
              </w:rPr>
              <w:t>Defines the password for the account running the ArcGIS Server windows service.</w:t>
            </w:r>
          </w:p>
        </w:tc>
      </w:tr>
      <w:tr w:rsidR="008F46C4" w:rsidRPr="004C709F" w14:paraId="07854845" w14:textId="77777777" w:rsidTr="00BA7EAB">
        <w:tc>
          <w:tcPr>
            <w:tcW w:w="2452" w:type="dxa"/>
          </w:tcPr>
          <w:p w14:paraId="2E45C7C3" w14:textId="45F2F53D" w:rsidR="008F46C4" w:rsidRPr="004C709F" w:rsidRDefault="008F46C4" w:rsidP="00041B91">
            <w:pPr>
              <w:rPr>
                <w:sz w:val="20"/>
                <w:szCs w:val="20"/>
              </w:rPr>
            </w:pPr>
            <w:proofErr w:type="spellStart"/>
            <w:r w:rsidRPr="008F46C4">
              <w:rPr>
                <w:sz w:val="20"/>
                <w:szCs w:val="20"/>
              </w:rPr>
              <w:t>ops_dsServiceAccount</w:t>
            </w:r>
            <w:proofErr w:type="spellEnd"/>
          </w:p>
        </w:tc>
        <w:tc>
          <w:tcPr>
            <w:tcW w:w="6908" w:type="dxa"/>
          </w:tcPr>
          <w:p w14:paraId="460D4E65" w14:textId="31285EE6" w:rsidR="008F46C4" w:rsidRDefault="008F46C4" w:rsidP="008F46C4">
            <w:pPr>
              <w:rPr>
                <w:sz w:val="20"/>
                <w:szCs w:val="20"/>
              </w:rPr>
            </w:pPr>
            <w:r>
              <w:rPr>
                <w:sz w:val="20"/>
                <w:szCs w:val="20"/>
              </w:rPr>
              <w:t>Defines the account that will run the ArcGIS Data Store windows service. Default set to “</w:t>
            </w:r>
            <w:proofErr w:type="spellStart"/>
            <w:r>
              <w:rPr>
                <w:sz w:val="20"/>
                <w:szCs w:val="20"/>
              </w:rPr>
              <w:t>AFMDataStore</w:t>
            </w:r>
            <w:proofErr w:type="spellEnd"/>
            <w:r>
              <w:rPr>
                <w:sz w:val="20"/>
                <w:szCs w:val="20"/>
              </w:rPr>
              <w:t>”.</w:t>
            </w:r>
          </w:p>
        </w:tc>
      </w:tr>
      <w:tr w:rsidR="008F46C4" w:rsidRPr="004C709F" w14:paraId="1E1B6EBB" w14:textId="77777777" w:rsidTr="00BA7EAB">
        <w:tc>
          <w:tcPr>
            <w:tcW w:w="2452" w:type="dxa"/>
          </w:tcPr>
          <w:p w14:paraId="46832C7A" w14:textId="2573A4E6" w:rsidR="008F46C4" w:rsidRPr="004C709F" w:rsidRDefault="008F46C4" w:rsidP="00041B91">
            <w:pPr>
              <w:rPr>
                <w:sz w:val="20"/>
                <w:szCs w:val="20"/>
              </w:rPr>
            </w:pPr>
            <w:proofErr w:type="spellStart"/>
            <w:r w:rsidRPr="008F46C4">
              <w:rPr>
                <w:sz w:val="20"/>
                <w:szCs w:val="20"/>
              </w:rPr>
              <w:t>ops_dsServiceAccountPassword</w:t>
            </w:r>
            <w:proofErr w:type="spellEnd"/>
          </w:p>
        </w:tc>
        <w:tc>
          <w:tcPr>
            <w:tcW w:w="6908" w:type="dxa"/>
          </w:tcPr>
          <w:p w14:paraId="314E262E" w14:textId="2B5BAAF3" w:rsidR="008F46C4" w:rsidRDefault="008F46C4" w:rsidP="008F46C4">
            <w:pPr>
              <w:rPr>
                <w:sz w:val="20"/>
                <w:szCs w:val="20"/>
              </w:rPr>
            </w:pPr>
            <w:r>
              <w:rPr>
                <w:sz w:val="20"/>
                <w:szCs w:val="20"/>
              </w:rPr>
              <w:t>Defines the password for the account running the ArcGIS Data Store windows service.</w:t>
            </w:r>
          </w:p>
        </w:tc>
      </w:tr>
      <w:tr w:rsidR="008F46C4" w:rsidRPr="004C709F" w14:paraId="3DF45A85" w14:textId="77777777" w:rsidTr="00BA7EAB">
        <w:tc>
          <w:tcPr>
            <w:tcW w:w="2452" w:type="dxa"/>
          </w:tcPr>
          <w:p w14:paraId="461771A7" w14:textId="455A53D3" w:rsidR="008F46C4" w:rsidRPr="004C709F" w:rsidRDefault="008F46C4" w:rsidP="00041B91">
            <w:pPr>
              <w:rPr>
                <w:sz w:val="20"/>
                <w:szCs w:val="20"/>
              </w:rPr>
            </w:pPr>
            <w:proofErr w:type="spellStart"/>
            <w:r w:rsidRPr="008F46C4">
              <w:rPr>
                <w:sz w:val="20"/>
                <w:szCs w:val="20"/>
              </w:rPr>
              <w:t>ops_portalServiceAccount</w:t>
            </w:r>
            <w:proofErr w:type="spellEnd"/>
          </w:p>
        </w:tc>
        <w:tc>
          <w:tcPr>
            <w:tcW w:w="6908" w:type="dxa"/>
          </w:tcPr>
          <w:p w14:paraId="0C6FF41B" w14:textId="6F44138C" w:rsidR="008F46C4" w:rsidRDefault="008F46C4" w:rsidP="008F46C4">
            <w:pPr>
              <w:rPr>
                <w:sz w:val="20"/>
                <w:szCs w:val="20"/>
              </w:rPr>
            </w:pPr>
            <w:r>
              <w:rPr>
                <w:sz w:val="20"/>
                <w:szCs w:val="20"/>
              </w:rPr>
              <w:t>Defines the account that will run the Portal for ArcGIS windows service. Default set to “</w:t>
            </w:r>
            <w:proofErr w:type="spellStart"/>
            <w:r>
              <w:rPr>
                <w:sz w:val="20"/>
                <w:szCs w:val="20"/>
              </w:rPr>
              <w:t>AFMPortal</w:t>
            </w:r>
            <w:proofErr w:type="spellEnd"/>
            <w:r>
              <w:rPr>
                <w:sz w:val="20"/>
                <w:szCs w:val="20"/>
              </w:rPr>
              <w:t>”.</w:t>
            </w:r>
          </w:p>
        </w:tc>
      </w:tr>
      <w:tr w:rsidR="008F46C4" w:rsidRPr="004C709F" w14:paraId="1F66FE8A" w14:textId="77777777" w:rsidTr="00BA7EAB">
        <w:tc>
          <w:tcPr>
            <w:tcW w:w="2452" w:type="dxa"/>
          </w:tcPr>
          <w:p w14:paraId="38CE8C4E" w14:textId="1209C009" w:rsidR="008F46C4" w:rsidRPr="004C709F" w:rsidRDefault="008F46C4" w:rsidP="00041B91">
            <w:pPr>
              <w:rPr>
                <w:sz w:val="20"/>
                <w:szCs w:val="20"/>
              </w:rPr>
            </w:pPr>
            <w:proofErr w:type="spellStart"/>
            <w:r w:rsidRPr="008F46C4">
              <w:rPr>
                <w:sz w:val="20"/>
                <w:szCs w:val="20"/>
              </w:rPr>
              <w:t>ops_portalServiceAccountPassword</w:t>
            </w:r>
            <w:proofErr w:type="spellEnd"/>
          </w:p>
        </w:tc>
        <w:tc>
          <w:tcPr>
            <w:tcW w:w="6908" w:type="dxa"/>
          </w:tcPr>
          <w:p w14:paraId="66E94E20" w14:textId="125A2059" w:rsidR="008F46C4" w:rsidRDefault="008F46C4" w:rsidP="008F46C4">
            <w:pPr>
              <w:rPr>
                <w:sz w:val="20"/>
                <w:szCs w:val="20"/>
              </w:rPr>
            </w:pPr>
            <w:r>
              <w:rPr>
                <w:sz w:val="20"/>
                <w:szCs w:val="20"/>
              </w:rPr>
              <w:t>Defines the password for the account running the Portal for ArcGIS windows service.</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22612CF6"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w:t>
            </w:r>
            <w:r w:rsidR="003F6451">
              <w:rPr>
                <w:sz w:val="20"/>
                <w:szCs w:val="20"/>
              </w:rPr>
              <w:t>ruser</w:t>
            </w:r>
            <w:proofErr w:type="spellEnd"/>
            <w:r w:rsidRPr="004C709F">
              <w:rPr>
                <w:sz w:val="20"/>
                <w:szCs w:val="20"/>
              </w:rPr>
              <w: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lastRenderedPageBreak/>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2D0B4A">
        <w:tc>
          <w:tcPr>
            <w:tcW w:w="2736"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2820"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46"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658"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2D0B4A">
        <w:tc>
          <w:tcPr>
            <w:tcW w:w="2736"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2820"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46" w:type="dxa"/>
          </w:tcPr>
          <w:p w14:paraId="333E4A9B" w14:textId="77777777" w:rsidR="00883B86" w:rsidRPr="004C709F" w:rsidRDefault="00883B86" w:rsidP="00BA7EAB">
            <w:pPr>
              <w:rPr>
                <w:sz w:val="20"/>
                <w:szCs w:val="20"/>
              </w:rPr>
            </w:pPr>
            <w:r w:rsidRPr="004C709F">
              <w:rPr>
                <w:sz w:val="20"/>
                <w:szCs w:val="20"/>
              </w:rPr>
              <w:t>No</w:t>
            </w:r>
          </w:p>
        </w:tc>
        <w:tc>
          <w:tcPr>
            <w:tcW w:w="2658"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2D0B4A">
        <w:tc>
          <w:tcPr>
            <w:tcW w:w="2736" w:type="dxa"/>
          </w:tcPr>
          <w:p w14:paraId="50B7EE01" w14:textId="77777777" w:rsidR="00883B86" w:rsidRPr="004C709F" w:rsidRDefault="00883B86" w:rsidP="00BA7EAB">
            <w:pPr>
              <w:rPr>
                <w:sz w:val="20"/>
                <w:szCs w:val="20"/>
              </w:rPr>
            </w:pPr>
            <w:proofErr w:type="spellStart"/>
            <w:r w:rsidRPr="004C709F">
              <w:rPr>
                <w:sz w:val="20"/>
                <w:szCs w:val="20"/>
              </w:rPr>
              <w:t>ops_install_server</w:t>
            </w:r>
            <w:proofErr w:type="spellEnd"/>
          </w:p>
        </w:tc>
        <w:tc>
          <w:tcPr>
            <w:tcW w:w="2820"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46" w:type="dxa"/>
          </w:tcPr>
          <w:p w14:paraId="1B0FCD81" w14:textId="77777777" w:rsidR="00883B86" w:rsidRPr="004C709F" w:rsidRDefault="00883B86" w:rsidP="00BA7EAB">
            <w:pPr>
              <w:rPr>
                <w:sz w:val="20"/>
                <w:szCs w:val="20"/>
              </w:rPr>
            </w:pPr>
            <w:r w:rsidRPr="004C709F">
              <w:rPr>
                <w:sz w:val="20"/>
                <w:szCs w:val="20"/>
              </w:rPr>
              <w:t>No</w:t>
            </w:r>
          </w:p>
        </w:tc>
        <w:tc>
          <w:tcPr>
            <w:tcW w:w="2658"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2D0B4A">
        <w:tc>
          <w:tcPr>
            <w:tcW w:w="2736"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2820"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46" w:type="dxa"/>
          </w:tcPr>
          <w:p w14:paraId="5BFEA2EC" w14:textId="77777777" w:rsidR="00883B86" w:rsidRPr="004C709F" w:rsidRDefault="00883B86" w:rsidP="00BA7EAB">
            <w:pPr>
              <w:rPr>
                <w:sz w:val="20"/>
                <w:szCs w:val="20"/>
              </w:rPr>
            </w:pPr>
            <w:r w:rsidRPr="004C709F">
              <w:rPr>
                <w:sz w:val="20"/>
                <w:szCs w:val="20"/>
              </w:rPr>
              <w:t>No</w:t>
            </w:r>
          </w:p>
        </w:tc>
        <w:tc>
          <w:tcPr>
            <w:tcW w:w="2658"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2D0B4A">
        <w:tc>
          <w:tcPr>
            <w:tcW w:w="2736"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2820"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46"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658"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2D0B4A">
        <w:tc>
          <w:tcPr>
            <w:tcW w:w="2736"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2820"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46" w:type="dxa"/>
          </w:tcPr>
          <w:p w14:paraId="1B14FB91" w14:textId="77777777" w:rsidR="00883B86" w:rsidRPr="004C709F" w:rsidRDefault="00883B86" w:rsidP="00BA7EAB">
            <w:pPr>
              <w:rPr>
                <w:sz w:val="20"/>
                <w:szCs w:val="20"/>
              </w:rPr>
            </w:pPr>
            <w:r w:rsidRPr="004C709F">
              <w:rPr>
                <w:color w:val="FF0000"/>
                <w:sz w:val="20"/>
                <w:szCs w:val="20"/>
              </w:rPr>
              <w:t>Yes</w:t>
            </w:r>
          </w:p>
        </w:tc>
        <w:tc>
          <w:tcPr>
            <w:tcW w:w="2658"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2D0B4A">
        <w:tc>
          <w:tcPr>
            <w:tcW w:w="2736" w:type="dxa"/>
          </w:tcPr>
          <w:p w14:paraId="21C2162B" w14:textId="77777777" w:rsidR="00883B86" w:rsidRPr="004C709F" w:rsidRDefault="00883B86" w:rsidP="00BA7EAB">
            <w:pPr>
              <w:rPr>
                <w:sz w:val="20"/>
                <w:szCs w:val="20"/>
              </w:rPr>
            </w:pPr>
            <w:proofErr w:type="spellStart"/>
            <w:r w:rsidRPr="004C709F">
              <w:rPr>
                <w:sz w:val="20"/>
                <w:szCs w:val="20"/>
              </w:rPr>
              <w:t>ops_register_ags_https</w:t>
            </w:r>
            <w:proofErr w:type="spellEnd"/>
          </w:p>
        </w:tc>
        <w:tc>
          <w:tcPr>
            <w:tcW w:w="2820"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46" w:type="dxa"/>
          </w:tcPr>
          <w:p w14:paraId="00604E06" w14:textId="77777777" w:rsidR="00883B86" w:rsidRPr="004C709F" w:rsidRDefault="00883B86" w:rsidP="00BA7EAB">
            <w:pPr>
              <w:rPr>
                <w:sz w:val="20"/>
                <w:szCs w:val="20"/>
              </w:rPr>
            </w:pPr>
            <w:r w:rsidRPr="004C709F">
              <w:rPr>
                <w:sz w:val="20"/>
                <w:szCs w:val="20"/>
              </w:rPr>
              <w:t>No</w:t>
            </w:r>
          </w:p>
        </w:tc>
        <w:tc>
          <w:tcPr>
            <w:tcW w:w="2658"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2D0B4A">
        <w:tc>
          <w:tcPr>
            <w:tcW w:w="2736"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2820" w:type="dxa"/>
          </w:tcPr>
          <w:p w14:paraId="42CB5CB7" w14:textId="77777777" w:rsidR="00ED76BA" w:rsidRPr="004C709F" w:rsidRDefault="00ED76BA" w:rsidP="00BA7EAB">
            <w:pPr>
              <w:rPr>
                <w:sz w:val="20"/>
                <w:szCs w:val="20"/>
              </w:rPr>
            </w:pPr>
            <w:r>
              <w:rPr>
                <w:sz w:val="20"/>
                <w:szCs w:val="20"/>
              </w:rPr>
              <w:t>Install ArcGIS Data Store</w:t>
            </w:r>
          </w:p>
        </w:tc>
        <w:tc>
          <w:tcPr>
            <w:tcW w:w="1146" w:type="dxa"/>
          </w:tcPr>
          <w:p w14:paraId="0EB0C235" w14:textId="77777777" w:rsidR="00ED76BA" w:rsidRPr="004C709F" w:rsidRDefault="00ED76BA" w:rsidP="00BA7EAB">
            <w:pPr>
              <w:rPr>
                <w:sz w:val="20"/>
                <w:szCs w:val="20"/>
              </w:rPr>
            </w:pPr>
            <w:r>
              <w:rPr>
                <w:sz w:val="20"/>
                <w:szCs w:val="20"/>
              </w:rPr>
              <w:t>No</w:t>
            </w:r>
          </w:p>
        </w:tc>
        <w:tc>
          <w:tcPr>
            <w:tcW w:w="2658"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2D0B4A">
        <w:tc>
          <w:tcPr>
            <w:tcW w:w="2736"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2820"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46"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658"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2D0B4A">
        <w:tc>
          <w:tcPr>
            <w:tcW w:w="2736"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2820"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46" w:type="dxa"/>
          </w:tcPr>
          <w:p w14:paraId="419BE677" w14:textId="77777777" w:rsidR="00ED76BA" w:rsidRPr="004C709F" w:rsidRDefault="00ED76BA" w:rsidP="00BA7EAB">
            <w:pPr>
              <w:rPr>
                <w:sz w:val="20"/>
                <w:szCs w:val="20"/>
              </w:rPr>
            </w:pPr>
            <w:r>
              <w:rPr>
                <w:sz w:val="20"/>
                <w:szCs w:val="20"/>
              </w:rPr>
              <w:t>No</w:t>
            </w:r>
          </w:p>
        </w:tc>
        <w:tc>
          <w:tcPr>
            <w:tcW w:w="2658"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2D0B4A">
        <w:tc>
          <w:tcPr>
            <w:tcW w:w="2736"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2820"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46" w:type="dxa"/>
          </w:tcPr>
          <w:p w14:paraId="7990F5BC" w14:textId="77777777" w:rsidR="00883B86" w:rsidRPr="004C709F" w:rsidRDefault="00883B86" w:rsidP="00BA7EAB">
            <w:pPr>
              <w:rPr>
                <w:sz w:val="20"/>
                <w:szCs w:val="20"/>
              </w:rPr>
            </w:pPr>
            <w:r w:rsidRPr="004C709F">
              <w:rPr>
                <w:sz w:val="20"/>
                <w:szCs w:val="20"/>
              </w:rPr>
              <w:t>No</w:t>
            </w:r>
          </w:p>
        </w:tc>
        <w:tc>
          <w:tcPr>
            <w:tcW w:w="2658"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2D0B4A">
        <w:tc>
          <w:tcPr>
            <w:tcW w:w="2736"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2820" w:type="dxa"/>
          </w:tcPr>
          <w:p w14:paraId="3AE73E2A" w14:textId="00F5B62C" w:rsidR="004B6465" w:rsidRPr="004C709F" w:rsidRDefault="004B6465" w:rsidP="00BA7EAB">
            <w:pPr>
              <w:rPr>
                <w:sz w:val="20"/>
                <w:szCs w:val="20"/>
              </w:rPr>
            </w:pPr>
            <w:r>
              <w:rPr>
                <w:sz w:val="20"/>
                <w:szCs w:val="20"/>
              </w:rPr>
              <w:t xml:space="preserve">Install Portal for ArcGIS Resources for </w:t>
            </w:r>
            <w:proofErr w:type="spellStart"/>
            <w:r>
              <w:rPr>
                <w:sz w:val="20"/>
                <w:szCs w:val="20"/>
              </w:rPr>
              <w:t>Esri</w:t>
            </w:r>
            <w:proofErr w:type="spellEnd"/>
            <w:r>
              <w:rPr>
                <w:sz w:val="20"/>
                <w:szCs w:val="20"/>
              </w:rPr>
              <w:t xml:space="preserve"> Maps for Office</w:t>
            </w:r>
          </w:p>
        </w:tc>
        <w:tc>
          <w:tcPr>
            <w:tcW w:w="1146" w:type="dxa"/>
          </w:tcPr>
          <w:p w14:paraId="5448A7B9" w14:textId="6D5A5886" w:rsidR="004B6465" w:rsidRPr="004C709F" w:rsidRDefault="004B6465" w:rsidP="00BA7EAB">
            <w:pPr>
              <w:rPr>
                <w:color w:val="FF0000"/>
                <w:sz w:val="20"/>
                <w:szCs w:val="20"/>
              </w:rPr>
            </w:pPr>
            <w:r w:rsidRPr="004B6465">
              <w:rPr>
                <w:sz w:val="20"/>
                <w:szCs w:val="20"/>
              </w:rPr>
              <w:t>No</w:t>
            </w:r>
          </w:p>
        </w:tc>
        <w:tc>
          <w:tcPr>
            <w:tcW w:w="2658" w:type="dxa"/>
          </w:tcPr>
          <w:p w14:paraId="02575594" w14:textId="35576D9E" w:rsidR="004B6465" w:rsidRPr="004C709F" w:rsidRDefault="004B6465" w:rsidP="00BA7EAB">
            <w:pPr>
              <w:rPr>
                <w:sz w:val="20"/>
                <w:szCs w:val="20"/>
              </w:rPr>
            </w:pPr>
            <w:proofErr w:type="spellStart"/>
            <w:r w:rsidRPr="004C709F">
              <w:rPr>
                <w:sz w:val="20"/>
                <w:szCs w:val="20"/>
              </w:rPr>
              <w:t>ops_install_portal</w:t>
            </w:r>
            <w:proofErr w:type="spellEnd"/>
          </w:p>
        </w:tc>
      </w:tr>
      <w:tr w:rsidR="00883B86" w:rsidRPr="004C709F" w14:paraId="25C53BB3" w14:textId="77777777" w:rsidTr="002D0B4A">
        <w:tc>
          <w:tcPr>
            <w:tcW w:w="2736"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2820"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w:t>
            </w:r>
            <w:r w:rsidRPr="004C709F">
              <w:rPr>
                <w:sz w:val="20"/>
                <w:szCs w:val="20"/>
              </w:rPr>
              <w:lastRenderedPageBreak/>
              <w:t>deploy to portal folders</w:t>
            </w:r>
          </w:p>
        </w:tc>
        <w:tc>
          <w:tcPr>
            <w:tcW w:w="1146" w:type="dxa"/>
          </w:tcPr>
          <w:p w14:paraId="13DB8C62" w14:textId="77777777" w:rsidR="00883B86" w:rsidRPr="004C709F" w:rsidRDefault="00883B86" w:rsidP="00BA7EAB">
            <w:pPr>
              <w:rPr>
                <w:sz w:val="20"/>
                <w:szCs w:val="20"/>
              </w:rPr>
            </w:pPr>
            <w:r w:rsidRPr="004C709F">
              <w:rPr>
                <w:color w:val="FF0000"/>
                <w:sz w:val="20"/>
                <w:szCs w:val="20"/>
              </w:rPr>
              <w:lastRenderedPageBreak/>
              <w:t>Yes</w:t>
            </w:r>
          </w:p>
        </w:tc>
        <w:tc>
          <w:tcPr>
            <w:tcW w:w="2658"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2D0B4A">
        <w:tc>
          <w:tcPr>
            <w:tcW w:w="2736"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2820"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46" w:type="dxa"/>
          </w:tcPr>
          <w:p w14:paraId="4A6B5FE3" w14:textId="77777777" w:rsidR="00883B86" w:rsidRPr="004C709F" w:rsidRDefault="00883B86" w:rsidP="00BA7EAB">
            <w:pPr>
              <w:rPr>
                <w:sz w:val="20"/>
                <w:szCs w:val="20"/>
              </w:rPr>
            </w:pPr>
            <w:r w:rsidRPr="004C709F">
              <w:rPr>
                <w:color w:val="FF0000"/>
                <w:sz w:val="20"/>
                <w:szCs w:val="20"/>
              </w:rPr>
              <w:t>Yes</w:t>
            </w:r>
          </w:p>
        </w:tc>
        <w:tc>
          <w:tcPr>
            <w:tcW w:w="2658"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2D0B4A">
        <w:tc>
          <w:tcPr>
            <w:tcW w:w="2736"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2820"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46" w:type="dxa"/>
          </w:tcPr>
          <w:p w14:paraId="759A14EA" w14:textId="77777777" w:rsidR="00883B86" w:rsidRPr="004C709F" w:rsidRDefault="00883B86" w:rsidP="00BA7EAB">
            <w:pPr>
              <w:rPr>
                <w:sz w:val="20"/>
                <w:szCs w:val="20"/>
              </w:rPr>
            </w:pPr>
            <w:r w:rsidRPr="004C709F">
              <w:rPr>
                <w:sz w:val="20"/>
                <w:szCs w:val="20"/>
              </w:rPr>
              <w:t>No</w:t>
            </w:r>
          </w:p>
        </w:tc>
        <w:tc>
          <w:tcPr>
            <w:tcW w:w="2658"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2D0B4A">
        <w:tc>
          <w:tcPr>
            <w:tcW w:w="2736"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2820"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46"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658"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2D0B4A">
        <w:tc>
          <w:tcPr>
            <w:tcW w:w="2736" w:type="dxa"/>
          </w:tcPr>
          <w:p w14:paraId="699E8ED4" w14:textId="77777777" w:rsidR="001C0F50" w:rsidRPr="004C709F" w:rsidRDefault="001C0F50" w:rsidP="001C0F50">
            <w:pPr>
              <w:rPr>
                <w:sz w:val="20"/>
                <w:szCs w:val="20"/>
              </w:rPr>
            </w:pPr>
            <w:proofErr w:type="spellStart"/>
            <w:r w:rsidRPr="004C709F">
              <w:rPr>
                <w:sz w:val="20"/>
                <w:szCs w:val="20"/>
              </w:rPr>
              <w:t>ops_install_geoevent</w:t>
            </w:r>
            <w:proofErr w:type="spellEnd"/>
          </w:p>
        </w:tc>
        <w:tc>
          <w:tcPr>
            <w:tcW w:w="2820" w:type="dxa"/>
          </w:tcPr>
          <w:p w14:paraId="02DA5B72" w14:textId="1D827E5C" w:rsidR="001C0F50" w:rsidRPr="004C709F" w:rsidRDefault="00741749"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w:t>
            </w:r>
            <w:r w:rsidR="001C0F50" w:rsidRPr="004C709F">
              <w:rPr>
                <w:sz w:val="20"/>
                <w:szCs w:val="20"/>
              </w:rPr>
              <w:t>Extension for ArcG</w:t>
            </w:r>
            <w:r w:rsidR="001C0F50">
              <w:rPr>
                <w:sz w:val="20"/>
                <w:szCs w:val="20"/>
              </w:rPr>
              <w:t>IS Server</w:t>
            </w:r>
          </w:p>
        </w:tc>
        <w:tc>
          <w:tcPr>
            <w:tcW w:w="1146" w:type="dxa"/>
          </w:tcPr>
          <w:p w14:paraId="0DF2E4A2" w14:textId="77777777" w:rsidR="001C0F50" w:rsidRPr="004C709F" w:rsidRDefault="001C0F50" w:rsidP="001C0F50">
            <w:pPr>
              <w:rPr>
                <w:sz w:val="20"/>
                <w:szCs w:val="20"/>
              </w:rPr>
            </w:pPr>
            <w:r w:rsidRPr="004C709F">
              <w:rPr>
                <w:sz w:val="20"/>
                <w:szCs w:val="20"/>
              </w:rPr>
              <w:t>No</w:t>
            </w:r>
          </w:p>
        </w:tc>
        <w:tc>
          <w:tcPr>
            <w:tcW w:w="2658"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r w:rsidR="00741749" w:rsidRPr="004C709F" w14:paraId="03A76219" w14:textId="77777777" w:rsidTr="002D0B4A">
        <w:tc>
          <w:tcPr>
            <w:tcW w:w="2736" w:type="dxa"/>
          </w:tcPr>
          <w:p w14:paraId="4C4F17EE" w14:textId="0BE548CF" w:rsidR="00741749" w:rsidRPr="004C709F" w:rsidRDefault="00741749" w:rsidP="001C0F50">
            <w:pPr>
              <w:rPr>
                <w:sz w:val="20"/>
                <w:szCs w:val="20"/>
              </w:rPr>
            </w:pPr>
            <w:proofErr w:type="spellStart"/>
            <w:r w:rsidRPr="00741749">
              <w:rPr>
                <w:sz w:val="20"/>
                <w:szCs w:val="20"/>
              </w:rPr>
              <w:t>ops_install_predictive_analysis</w:t>
            </w:r>
            <w:proofErr w:type="spellEnd"/>
          </w:p>
        </w:tc>
        <w:tc>
          <w:tcPr>
            <w:tcW w:w="2820" w:type="dxa"/>
          </w:tcPr>
          <w:p w14:paraId="1155D437" w14:textId="32363FD4" w:rsidR="00741749" w:rsidRDefault="00741749" w:rsidP="001C0F50">
            <w:pPr>
              <w:rPr>
                <w:sz w:val="20"/>
                <w:szCs w:val="20"/>
              </w:rPr>
            </w:pPr>
            <w:r>
              <w:rPr>
                <w:sz w:val="20"/>
                <w:szCs w:val="20"/>
              </w:rPr>
              <w:t>Install Predictive Analysis tools</w:t>
            </w:r>
          </w:p>
        </w:tc>
        <w:tc>
          <w:tcPr>
            <w:tcW w:w="1146" w:type="dxa"/>
          </w:tcPr>
          <w:p w14:paraId="24BAF1C9" w14:textId="663B6887" w:rsidR="00741749" w:rsidRPr="004C709F" w:rsidRDefault="00741749" w:rsidP="001C0F50">
            <w:pPr>
              <w:rPr>
                <w:sz w:val="20"/>
                <w:szCs w:val="20"/>
              </w:rPr>
            </w:pPr>
            <w:r>
              <w:rPr>
                <w:sz w:val="20"/>
                <w:szCs w:val="20"/>
              </w:rPr>
              <w:t>No</w:t>
            </w:r>
          </w:p>
        </w:tc>
        <w:tc>
          <w:tcPr>
            <w:tcW w:w="2658" w:type="dxa"/>
          </w:tcPr>
          <w:p w14:paraId="3B81AE06" w14:textId="77777777" w:rsidR="00741749" w:rsidRDefault="00741749" w:rsidP="00741749">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78FDF3D8" w14:textId="77777777" w:rsidR="00741749" w:rsidRDefault="00741749" w:rsidP="00741749">
            <w:pPr>
              <w:rPr>
                <w:sz w:val="20"/>
                <w:szCs w:val="20"/>
              </w:rPr>
            </w:pPr>
            <w:proofErr w:type="spellStart"/>
            <w:r w:rsidRPr="004C709F">
              <w:rPr>
                <w:sz w:val="20"/>
                <w:szCs w:val="20"/>
              </w:rPr>
              <w:t>ops_register_portal</w:t>
            </w:r>
            <w:proofErr w:type="spellEnd"/>
          </w:p>
          <w:p w14:paraId="32DA8184" w14:textId="7C9D690B" w:rsidR="00741749" w:rsidRDefault="00741749" w:rsidP="001C0F50">
            <w:pPr>
              <w:rPr>
                <w:sz w:val="20"/>
                <w:szCs w:val="20"/>
              </w:rPr>
            </w:pPr>
            <w:proofErr w:type="spellStart"/>
            <w:r w:rsidRPr="004C709F">
              <w:rPr>
                <w:sz w:val="20"/>
                <w:szCs w:val="20"/>
              </w:rPr>
              <w:t>ops_federate_ags</w:t>
            </w:r>
            <w:proofErr w:type="spellEnd"/>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44505264"/>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44505265"/>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w:t>
      </w:r>
      <w:proofErr w:type="spellStart"/>
      <w:r w:rsidRPr="00C75614">
        <w:rPr>
          <w:color w:val="FF0000"/>
        </w:rPr>
        <w:t>json</w:t>
      </w:r>
      <w:proofErr w:type="spellEnd"/>
      <w:r w:rsidRPr="00C75614">
        <w:rPr>
          <w:color w:val="FF0000"/>
        </w:rPr>
        <w:t xml:space="preserve"> MIME type to IIS, however, depending on the version of IIS, the .</w:t>
      </w:r>
      <w:proofErr w:type="spellStart"/>
      <w:r w:rsidRPr="00C75614">
        <w:rPr>
          <w:color w:val="FF0000"/>
        </w:rPr>
        <w:t>json</w:t>
      </w:r>
      <w:proofErr w:type="spellEnd"/>
      <w:r w:rsidRPr="00C75614">
        <w:rPr>
          <w:color w:val="FF0000"/>
        </w:rPr>
        <w:t xml:space="preserve"> MIME type may already exist. You can ignore th</w:t>
      </w:r>
      <w:r w:rsidR="001C1D13">
        <w:rPr>
          <w:color w:val="FF0000"/>
        </w:rPr>
        <w:t>e error “ERROR (</w:t>
      </w:r>
      <w:proofErr w:type="spellStart"/>
      <w:r w:rsidR="001C1D13">
        <w:rPr>
          <w:color w:val="FF0000"/>
        </w:rPr>
        <w:t>message</w:t>
      </w:r>
      <w:proofErr w:type="gramStart"/>
      <w:r w:rsidR="001C1D13">
        <w:rPr>
          <w:color w:val="FF0000"/>
        </w:rPr>
        <w:t>:New</w:t>
      </w:r>
      <w:proofErr w:type="spellEnd"/>
      <w:proofErr w:type="gramEnd"/>
      <w:r w:rsidR="001C1D13">
        <w:rPr>
          <w:color w:val="FF0000"/>
        </w:rPr>
        <w:t xml:space="preserve"> </w:t>
      </w:r>
      <w:proofErr w:type="spellStart"/>
      <w:r w:rsidR="001C1D13">
        <w:rPr>
          <w:color w:val="FF0000"/>
        </w:rPr>
        <w:t>mime</w:t>
      </w:r>
      <w:r w:rsidRPr="00C75614">
        <w:rPr>
          <w:color w:val="FF0000"/>
        </w:rPr>
        <w:t>Map</w:t>
      </w:r>
      <w:proofErr w:type="spellEnd"/>
      <w:r w:rsidRPr="00C75614">
        <w:rPr>
          <w:color w:val="FF0000"/>
        </w:rPr>
        <w:t xml:space="preserve"> object missing required attributes. Cannot add duplicate collection entry of type ‘</w:t>
      </w:r>
      <w:proofErr w:type="spellStart"/>
      <w:r w:rsidRPr="00C75614">
        <w:rPr>
          <w:color w:val="FF0000"/>
        </w:rPr>
        <w:t>mimeMap</w:t>
      </w:r>
      <w:proofErr w:type="spellEnd"/>
      <w:r w:rsidRPr="00C75614">
        <w:rPr>
          <w:color w:val="FF0000"/>
        </w:rPr>
        <w:t>’ with unique key attribute ‘</w:t>
      </w:r>
      <w:proofErr w:type="spellStart"/>
      <w:r w:rsidRPr="00C75614">
        <w:rPr>
          <w:color w:val="FF0000"/>
        </w:rPr>
        <w:t>fileExtension</w:t>
      </w:r>
      <w:proofErr w:type="spellEnd"/>
      <w:r w:rsidRPr="00C75614">
        <w:rPr>
          <w:color w:val="FF0000"/>
        </w:rPr>
        <w:t>’ set to ‘.</w:t>
      </w:r>
      <w:proofErr w:type="spellStart"/>
      <w:r w:rsidRPr="00C75614">
        <w:rPr>
          <w:color w:val="FF0000"/>
        </w:rPr>
        <w:t>json</w:t>
      </w:r>
      <w:proofErr w:type="spellEnd"/>
      <w:r w:rsidRPr="00C75614">
        <w:rPr>
          <w:color w:val="FF0000"/>
        </w:rPr>
        <w:t>’”.</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44505266"/>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4"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44505267"/>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5"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44505268"/>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 xml:space="preserve">Install Portal for ArcGIS 10.3 Resources for </w:t>
      </w:r>
      <w:proofErr w:type="spellStart"/>
      <w:r>
        <w:rPr>
          <w:sz w:val="20"/>
          <w:szCs w:val="20"/>
        </w:rPr>
        <w:t>Esri</w:t>
      </w:r>
      <w:proofErr w:type="spellEnd"/>
      <w:r>
        <w:rPr>
          <w:sz w:val="20"/>
          <w:szCs w:val="20"/>
        </w:rPr>
        <w:t xml:space="preserve">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6"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7"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w:t>
      </w:r>
      <w:proofErr w:type="spellStart"/>
      <w:r w:rsidR="00C313F0">
        <w:t>i.e</w:t>
      </w:r>
      <w:proofErr w:type="spellEnd"/>
      <w:r w:rsidR="00C313F0">
        <w:t xml:space="preserv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44505269"/>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D468F41" w:rsidR="001414BC" w:rsidRDefault="001414BC" w:rsidP="007A0988">
      <w:pPr>
        <w:pStyle w:val="ListParagraph"/>
        <w:numPr>
          <w:ilvl w:val="1"/>
          <w:numId w:val="21"/>
        </w:numPr>
      </w:pPr>
      <w:r>
        <w:t xml:space="preserve">ArcGIS </w:t>
      </w:r>
      <w:r w:rsidR="00CD4D3F">
        <w:t>10.4</w:t>
      </w:r>
      <w:r w:rsidR="007C3F54">
        <w:t>.1</w:t>
      </w:r>
      <w:r>
        <w:t xml:space="preserve"> Data Store</w:t>
      </w:r>
    </w:p>
    <w:p w14:paraId="69676D7C" w14:textId="16F2A73A" w:rsidR="008F479F" w:rsidRDefault="008F479F" w:rsidP="007A0988">
      <w:pPr>
        <w:pStyle w:val="ListParagraph"/>
        <w:numPr>
          <w:ilvl w:val="1"/>
          <w:numId w:val="21"/>
        </w:numPr>
      </w:pPr>
      <w:r>
        <w:lastRenderedPageBreak/>
        <w:t xml:space="preserve">ArcGIS </w:t>
      </w:r>
      <w:r w:rsidR="00CD4D3F">
        <w:t>10.4</w:t>
      </w:r>
      <w:r w:rsidR="007C3F54">
        <w:t>.1</w:t>
      </w:r>
      <w:r>
        <w:t xml:space="preserve"> for Server</w:t>
      </w:r>
    </w:p>
    <w:p w14:paraId="3FE00F74" w14:textId="76062439" w:rsidR="006260EC" w:rsidRDefault="008F479F" w:rsidP="007A0988">
      <w:pPr>
        <w:pStyle w:val="ListParagraph"/>
        <w:numPr>
          <w:ilvl w:val="1"/>
          <w:numId w:val="21"/>
        </w:numPr>
      </w:pPr>
      <w:r>
        <w:t xml:space="preserve">ArcGIS </w:t>
      </w:r>
      <w:r w:rsidR="00CD4D3F">
        <w:t>10.4</w:t>
      </w:r>
      <w:r w:rsidR="007C3F54">
        <w:t>.1</w:t>
      </w:r>
      <w:r w:rsidR="006260EC">
        <w:t xml:space="preserve"> </w:t>
      </w:r>
      <w:proofErr w:type="spellStart"/>
      <w:r w:rsidR="006260EC">
        <w:t>Geoe</w:t>
      </w:r>
      <w:r>
        <w:t>vent</w:t>
      </w:r>
      <w:proofErr w:type="spellEnd"/>
      <w:r>
        <w:t xml:space="preserve"> </w:t>
      </w:r>
      <w:r w:rsidR="001414BC">
        <w:t>E</w:t>
      </w:r>
      <w:r w:rsidR="006260EC">
        <w:t>xtension for ArcGIS Server</w:t>
      </w:r>
    </w:p>
    <w:p w14:paraId="11BDB414" w14:textId="64A89BD6" w:rsidR="00E22762" w:rsidRDefault="006260EC" w:rsidP="007A0988">
      <w:pPr>
        <w:pStyle w:val="ListParagraph"/>
        <w:numPr>
          <w:ilvl w:val="1"/>
          <w:numId w:val="21"/>
        </w:numPr>
      </w:pPr>
      <w:r>
        <w:t xml:space="preserve">ArcGIS </w:t>
      </w:r>
      <w:r w:rsidR="00CD4D3F">
        <w:t>10.4</w:t>
      </w:r>
      <w:r w:rsidR="007C3F54">
        <w:t>.1</w:t>
      </w:r>
      <w:r w:rsidR="00E22762">
        <w:t xml:space="preserve"> Web Adaptor (IIS) – </w:t>
      </w:r>
      <w:proofErr w:type="spellStart"/>
      <w:r w:rsidR="00E22762">
        <w:t>ags</w:t>
      </w:r>
      <w:proofErr w:type="spellEnd"/>
    </w:p>
    <w:p w14:paraId="35B21C10" w14:textId="336F47C5" w:rsidR="008F479F" w:rsidRDefault="008F479F" w:rsidP="007A0988">
      <w:pPr>
        <w:pStyle w:val="ListParagraph"/>
        <w:numPr>
          <w:ilvl w:val="1"/>
          <w:numId w:val="21"/>
        </w:numPr>
      </w:pPr>
      <w:r>
        <w:t xml:space="preserve">ArcGIS </w:t>
      </w:r>
      <w:r w:rsidR="00CD4D3F">
        <w:t>10.4</w:t>
      </w:r>
      <w:r w:rsidR="007C3F54">
        <w:t>.1</w:t>
      </w:r>
      <w:r>
        <w:t xml:space="preserve"> Web Adaptor (IIS) – </w:t>
      </w:r>
      <w:proofErr w:type="spellStart"/>
      <w:r>
        <w:t>arcgis</w:t>
      </w:r>
      <w:proofErr w:type="spellEnd"/>
    </w:p>
    <w:p w14:paraId="793C316C" w14:textId="15410249" w:rsidR="00C313F0" w:rsidRDefault="00C313F0" w:rsidP="007A0988">
      <w:pPr>
        <w:pStyle w:val="ListParagraph"/>
        <w:numPr>
          <w:ilvl w:val="1"/>
          <w:numId w:val="21"/>
        </w:numPr>
      </w:pPr>
      <w:r>
        <w:t>ArcGIS Predictive Analysis Web Services</w:t>
      </w:r>
    </w:p>
    <w:p w14:paraId="0CEB5F84" w14:textId="4F21210A" w:rsidR="008F479F" w:rsidRDefault="008F479F" w:rsidP="007A0988">
      <w:pPr>
        <w:pStyle w:val="ListParagraph"/>
        <w:numPr>
          <w:ilvl w:val="1"/>
          <w:numId w:val="21"/>
        </w:numPr>
      </w:pPr>
      <w:r>
        <w:t xml:space="preserve">Portal for ArcGIS </w:t>
      </w:r>
      <w:r w:rsidR="00CD4D3F">
        <w:t>10.4</w:t>
      </w:r>
      <w:r w:rsidR="007C3F54">
        <w:t>.1</w:t>
      </w:r>
    </w:p>
    <w:p w14:paraId="3A885333" w14:textId="0269264A" w:rsidR="00817E4A" w:rsidRDefault="00817E4A" w:rsidP="007A0988">
      <w:pPr>
        <w:pStyle w:val="ListParagraph"/>
        <w:numPr>
          <w:ilvl w:val="1"/>
          <w:numId w:val="21"/>
        </w:numPr>
      </w:pPr>
      <w:r>
        <w:t>Portal Reso</w:t>
      </w:r>
      <w:r w:rsidR="007C3F54">
        <w:t xml:space="preserve">urces for </w:t>
      </w:r>
      <w:proofErr w:type="spellStart"/>
      <w:r w:rsidR="007C3F54">
        <w:t>Esri</w:t>
      </w:r>
      <w:proofErr w:type="spellEnd"/>
      <w:r w:rsidR="007C3F54">
        <w:t xml:space="preserve"> Maps for Office 4</w:t>
      </w:r>
      <w:r>
        <w:t>.1</w:t>
      </w:r>
      <w:r w:rsidR="007C3F54">
        <w:t xml:space="preserve"> (Beta)</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0C70BB74" w14:textId="77777777" w:rsidR="00BD5690" w:rsidRDefault="008F479F" w:rsidP="007A0988">
      <w:pPr>
        <w:pStyle w:val="ListParagraph"/>
        <w:keepNext/>
        <w:numPr>
          <w:ilvl w:val="1"/>
          <w:numId w:val="21"/>
        </w:numPr>
      </w:pPr>
      <w:r>
        <w:t>Verify that you can log in to the PostgreSQL a</w:t>
      </w:r>
      <w:r w:rsidR="00BD5690">
        <w:t>dministrator management console.</w:t>
      </w:r>
    </w:p>
    <w:p w14:paraId="236F1943" w14:textId="389971DD" w:rsidR="009D6506" w:rsidRDefault="00BD5690" w:rsidP="00BD5690">
      <w:pPr>
        <w:pStyle w:val="ListParagraph"/>
        <w:keepNext/>
        <w:numPr>
          <w:ilvl w:val="2"/>
          <w:numId w:val="21"/>
        </w:numPr>
      </w:pPr>
      <w:r>
        <w:t xml:space="preserve">Open </w:t>
      </w:r>
      <w:proofErr w:type="spellStart"/>
      <w:r w:rsidRPr="00BD5690">
        <w:rPr>
          <w:b/>
        </w:rPr>
        <w:t>pgAdmini</w:t>
      </w:r>
      <w:proofErr w:type="spellEnd"/>
      <w:r w:rsidRPr="00BD5690">
        <w:rPr>
          <w:b/>
        </w:rPr>
        <w:t xml:space="preserve"> III</w:t>
      </w:r>
      <w:r>
        <w:t xml:space="preserve">. </w:t>
      </w:r>
      <w:r w:rsidR="008F479F">
        <w:t xml:space="preserve">Start &gt; All </w:t>
      </w:r>
      <w:r>
        <w:t>Programs &gt; PostgreSQL 9.3</w:t>
      </w:r>
      <w:r w:rsidR="008F479F">
        <w:t xml:space="preserve"> &gt; </w:t>
      </w:r>
      <w:proofErr w:type="spellStart"/>
      <w:r w:rsidR="008F479F">
        <w:t>pgAdmin</w:t>
      </w:r>
      <w:proofErr w:type="spellEnd"/>
      <w:r w:rsidR="008F479F">
        <w:t xml:space="preserve"> III</w:t>
      </w:r>
      <w:r w:rsidR="00B900AC">
        <w:t xml:space="preserve"> -or- Search for “</w:t>
      </w:r>
      <w:proofErr w:type="spellStart"/>
      <w:r w:rsidR="00B900AC" w:rsidRPr="00B900AC">
        <w:t>pgAdmin</w:t>
      </w:r>
      <w:proofErr w:type="spellEnd"/>
      <w:r w:rsidR="00B900AC">
        <w:t>” if your version of Win</w:t>
      </w:r>
      <w:r>
        <w:t>dows does not have a Start Menu</w:t>
      </w:r>
      <w:r w:rsidR="00231749">
        <w:t>.</w:t>
      </w:r>
    </w:p>
    <w:p w14:paraId="0BC8D6D4" w14:textId="32E62782" w:rsidR="00BD5690" w:rsidRDefault="00BD5690" w:rsidP="00BD5690">
      <w:pPr>
        <w:pStyle w:val="ListParagraph"/>
        <w:keepNext/>
        <w:numPr>
          <w:ilvl w:val="2"/>
          <w:numId w:val="21"/>
        </w:numPr>
      </w:pPr>
      <w:r>
        <w:t xml:space="preserve">Under the </w:t>
      </w:r>
      <w:r w:rsidRPr="00BD5690">
        <w:rPr>
          <w:b/>
        </w:rPr>
        <w:t>Servers</w:t>
      </w:r>
      <w:r>
        <w:t xml:space="preserve"> node double-click on PostgreSQL 9.3</w:t>
      </w:r>
    </w:p>
    <w:p w14:paraId="42866B50" w14:textId="030128B1" w:rsidR="00BD5690" w:rsidRDefault="00BD5690" w:rsidP="00BD5690">
      <w:pPr>
        <w:pStyle w:val="ListParagraph"/>
        <w:keepNext/>
        <w:numPr>
          <w:ilvl w:val="2"/>
          <w:numId w:val="21"/>
        </w:numPr>
      </w:pPr>
      <w:r>
        <w:t xml:space="preserve">When prompted for the </w:t>
      </w:r>
      <w:proofErr w:type="spellStart"/>
      <w:r w:rsidRPr="00BD5690">
        <w:rPr>
          <w:b/>
        </w:rPr>
        <w:t>postgres</w:t>
      </w:r>
      <w:proofErr w:type="spellEnd"/>
      <w:r>
        <w:t xml:space="preserve"> user password enter the variable </w:t>
      </w:r>
      <w:proofErr w:type="spellStart"/>
      <w:r w:rsidRPr="00BD5690">
        <w:rPr>
          <w:rFonts w:ascii="Courier New" w:hAnsi="Courier New" w:cs="Courier New"/>
          <w:sz w:val="20"/>
          <w:szCs w:val="20"/>
        </w:rPr>
        <w:t>ops_passWord</w:t>
      </w:r>
      <w:proofErr w:type="spellEnd"/>
      <w:r>
        <w:t xml:space="preserve"> value stored in the InstallSettings.bat file.</w:t>
      </w:r>
    </w:p>
    <w:p w14:paraId="54EC8267" w14:textId="6FA944E0" w:rsidR="00231749" w:rsidRDefault="00BD5690" w:rsidP="00BD5690">
      <w:pPr>
        <w:pStyle w:val="ListParagraph"/>
        <w:keepNext/>
        <w:numPr>
          <w:ilvl w:val="1"/>
          <w:numId w:val="21"/>
        </w:numPr>
      </w:pPr>
      <w:r>
        <w:t xml:space="preserve">Expand the </w:t>
      </w:r>
      <w:r w:rsidRPr="00BD5690">
        <w:rPr>
          <w:b/>
        </w:rPr>
        <w:t>Databases</w:t>
      </w:r>
      <w:r>
        <w:t xml:space="preserve"> node and verify that 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5"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6"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proofErr w:type="spellStart"/>
      <w:r>
        <w:t>ArcGIS_Data_Store</w:t>
      </w:r>
      <w:proofErr w:type="spellEnd"/>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proofErr w:type="spellStart"/>
      <w:r>
        <w:t>OpsServerData</w:t>
      </w:r>
      <w:proofErr w:type="spellEnd"/>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proofErr w:type="spellStart"/>
      <w:r>
        <w:t>Geoevent</w:t>
      </w:r>
      <w:proofErr w:type="spellEnd"/>
      <w:r>
        <w:t xml:space="preserve"> Extension for ArcGIS Server</w:t>
      </w:r>
    </w:p>
    <w:p w14:paraId="76D3FAE3" w14:textId="3D4CCC2D" w:rsidR="00037D78" w:rsidRDefault="00037D78" w:rsidP="007A0988">
      <w:pPr>
        <w:pStyle w:val="ListParagraph"/>
        <w:numPr>
          <w:ilvl w:val="1"/>
          <w:numId w:val="21"/>
        </w:numPr>
      </w:pPr>
      <w:r>
        <w:t xml:space="preserve">Verify that you can sign in to the ArcGIS </w:t>
      </w:r>
      <w:proofErr w:type="spellStart"/>
      <w:r>
        <w:t>GeoEvent</w:t>
      </w:r>
      <w:proofErr w:type="spellEnd"/>
      <w:r>
        <w:t xml:space="preserve">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44505270"/>
      <w:bookmarkEnd w:id="24"/>
      <w:r>
        <w:lastRenderedPageBreak/>
        <w:t xml:space="preserve">Post-Ops Server software </w:t>
      </w:r>
      <w:r w:rsidR="00804610">
        <w:t xml:space="preserve">installation </w:t>
      </w:r>
      <w:r>
        <w:t>modifications</w:t>
      </w:r>
      <w:bookmarkEnd w:id="25"/>
    </w:p>
    <w:p w14:paraId="37311E66" w14:textId="77777777" w:rsidR="00A514E9" w:rsidRDefault="00A514E9" w:rsidP="00A514E9">
      <w:pPr>
        <w:pStyle w:val="Heading2"/>
      </w:pPr>
      <w:bookmarkStart w:id="26" w:name="_Increase_Portal_file"/>
      <w:bookmarkStart w:id="27" w:name="_Toc444505271"/>
      <w:bookmarkEnd w:id="26"/>
      <w:r>
        <w:t>Increase Portal file upload limits</w:t>
      </w:r>
      <w:bookmarkEnd w:id="27"/>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proofErr w:type="spellStart"/>
      <w:r w:rsidRPr="00636849">
        <w:rPr>
          <w:rFonts w:ascii="Courier New" w:hAnsi="Courier New" w:cs="Courier New"/>
          <w:color w:val="333333"/>
          <w:sz w:val="20"/>
          <w:szCs w:val="20"/>
          <w:shd w:val="clear" w:color="auto" w:fill="FFFFFF"/>
        </w:rPr>
        <w:t>config.default</w:t>
      </w:r>
      <w:proofErr w:type="spellEnd"/>
      <w:r w:rsidRPr="00636849">
        <w:rPr>
          <w:rFonts w:ascii="Courier New" w:hAnsi="Courier New" w:cs="Courier New"/>
          <w:color w:val="333333"/>
          <w:sz w:val="20"/>
          <w:szCs w:val="20"/>
          <w:shd w:val="clear" w:color="auto" w:fill="FFFFFF"/>
        </w:rPr>
        <w:t>-max-file-upload-size</w:t>
      </w:r>
      <w:r>
        <w:t>” to 2048 (to match the property “</w:t>
      </w:r>
      <w:proofErr w:type="spellStart"/>
      <w:r w:rsidRPr="00636849">
        <w:rPr>
          <w:rFonts w:ascii="Courier New" w:hAnsi="Courier New" w:cs="Courier New"/>
          <w:sz w:val="20"/>
          <w:szCs w:val="20"/>
        </w:rPr>
        <w:t>content.max</w:t>
      </w:r>
      <w:proofErr w:type="spellEnd"/>
      <w:r w:rsidRPr="00636849">
        <w:rPr>
          <w:rFonts w:ascii="Courier New" w:hAnsi="Courier New" w:cs="Courier New"/>
          <w:sz w:val="20"/>
          <w:szCs w:val="20"/>
        </w:rPr>
        <w:t>-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8" w:name="_Increase_ArcGIS_Data"/>
      <w:bookmarkEnd w:id="28"/>
    </w:p>
    <w:p w14:paraId="225054E0" w14:textId="77777777" w:rsidR="00A514E9" w:rsidRDefault="007F35E4" w:rsidP="007F35E4">
      <w:pPr>
        <w:pStyle w:val="Heading2"/>
      </w:pPr>
      <w:bookmarkStart w:id="29" w:name="_Toc444505272"/>
      <w:r>
        <w:t>Increase ArcGIS Data Store limits</w:t>
      </w:r>
      <w:bookmarkEnd w:id="29"/>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DF4EB9">
      <w:pPr>
        <w:keepNext/>
      </w:pPr>
      <w:r>
        <w:t>Steps:</w:t>
      </w:r>
    </w:p>
    <w:p w14:paraId="28CE2321" w14:textId="77777777" w:rsidR="00355A53" w:rsidRDefault="00355A53" w:rsidP="00456389">
      <w:pPr>
        <w:pStyle w:val="ListParagraph"/>
        <w:numPr>
          <w:ilvl w:val="0"/>
          <w:numId w:val="28"/>
        </w:numPr>
      </w:pPr>
      <w:r>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w:t>
      </w:r>
      <w:proofErr w:type="spellStart"/>
      <w:r>
        <w:rPr>
          <w:rFonts w:ascii="Courier New" w:hAnsi="Courier New" w:cs="Courier New"/>
          <w:sz w:val="20"/>
          <w:szCs w:val="20"/>
        </w:rPr>
        <w:t>DataStore</w:t>
      </w:r>
      <w:proofErr w:type="spellEnd"/>
      <w:r>
        <w:rPr>
          <w:rFonts w:ascii="Courier New" w:hAnsi="Courier New" w:cs="Courier New"/>
          <w:sz w:val="20"/>
          <w:szCs w:val="20"/>
        </w:rPr>
        <w:t>\tools</w:t>
      </w:r>
      <w:r>
        <w:t>.</w:t>
      </w:r>
    </w:p>
    <w:p w14:paraId="44927DDD" w14:textId="2B13D85E" w:rsidR="00355A53" w:rsidRDefault="00355A53" w:rsidP="00456389">
      <w:pPr>
        <w:pStyle w:val="ListParagraph"/>
        <w:numPr>
          <w:ilvl w:val="0"/>
          <w:numId w:val="28"/>
        </w:numPr>
      </w:pPr>
      <w:r>
        <w:t xml:space="preserve">Run the </w:t>
      </w:r>
      <w:proofErr w:type="spellStart"/>
      <w:r w:rsidRPr="000035A6">
        <w:rPr>
          <w:rFonts w:ascii="Courier New" w:hAnsi="Courier New" w:cs="Courier New"/>
          <w:sz w:val="20"/>
          <w:szCs w:val="20"/>
        </w:rPr>
        <w:t>changedbproperties</w:t>
      </w:r>
      <w:proofErr w:type="spellEnd"/>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proofErr w:type="spellStart"/>
      <w:proofErr w:type="gramStart"/>
      <w:r>
        <w:rPr>
          <w:rFonts w:ascii="Courier New" w:hAnsi="Courier New" w:cs="Courier New"/>
          <w:sz w:val="20"/>
          <w:szCs w:val="20"/>
        </w:rPr>
        <w:t>c</w:t>
      </w:r>
      <w:r w:rsidR="000035A6" w:rsidRPr="000035A6">
        <w:rPr>
          <w:rFonts w:ascii="Courier New" w:hAnsi="Courier New" w:cs="Courier New"/>
          <w:sz w:val="20"/>
          <w:szCs w:val="20"/>
        </w:rPr>
        <w:t>hangedbproperties</w:t>
      </w:r>
      <w:proofErr w:type="spellEnd"/>
      <w:proofErr w:type="gramEnd"/>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0" w:name="_Publish_Ops_Server_1"/>
      <w:bookmarkStart w:id="31" w:name="_Toc444505273"/>
      <w:bookmarkEnd w:id="30"/>
      <w:r>
        <w:lastRenderedPageBreak/>
        <w:t>Publish</w:t>
      </w:r>
      <w:r w:rsidR="00B80AA8">
        <w:t xml:space="preserve"> </w:t>
      </w:r>
      <w:r w:rsidR="00B75302">
        <w:t>Ops Server content</w:t>
      </w:r>
      <w:bookmarkEnd w:id="31"/>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2" w:name="_Copy_Ops_Server"/>
      <w:bookmarkStart w:id="33" w:name="_Toc444505274"/>
      <w:bookmarkEnd w:id="32"/>
      <w:r>
        <w:t>Copy Ops Server data</w:t>
      </w:r>
      <w:bookmarkEnd w:id="33"/>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4" w:name="_Copy_file_based"/>
      <w:bookmarkStart w:id="35" w:name="_Toc444505275"/>
      <w:bookmarkEnd w:id="34"/>
      <w:r>
        <w:t xml:space="preserve">Copy file based data and </w:t>
      </w:r>
      <w:r w:rsidR="00C46BBF">
        <w:t>datasets</w:t>
      </w:r>
      <w:bookmarkEnd w:id="35"/>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 xml:space="preserve">the </w:t>
      </w:r>
      <w:proofErr w:type="spellStart"/>
      <w:r w:rsidR="00CB56FB" w:rsidRPr="00CB56FB">
        <w:t>OpsServer</w:t>
      </w:r>
      <w:proofErr w:type="spellEnd"/>
      <w:r w:rsidR="00CB56FB" w:rsidRPr="00CB56FB">
        <w:t>\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sidR="00E21986">
        <w:rPr>
          <w:rFonts w:ascii="Courier New" w:hAnsi="Courier New" w:cs="Courier New"/>
          <w:sz w:val="20"/>
          <w:szCs w:val="20"/>
        </w:rPr>
        <w:t xml:space="preserve"> &lt;</w:t>
      </w:r>
      <w:proofErr w:type="spellStart"/>
      <w:r w:rsidR="00E21986">
        <w:rPr>
          <w:rFonts w:ascii="Courier New" w:hAnsi="Courier New" w:cs="Courier New"/>
          <w:sz w:val="20"/>
          <w:szCs w:val="20"/>
        </w:rPr>
        <w:t>SourceFolder</w:t>
      </w:r>
      <w:proofErr w:type="spellEnd"/>
      <w:r w:rsidR="00E21986">
        <w:rPr>
          <w:rFonts w:ascii="Courier New" w:hAnsi="Courier New" w:cs="Courier New"/>
          <w:sz w:val="20"/>
          <w:szCs w:val="20"/>
        </w:rPr>
        <w:t>&gt; &lt;</w:t>
      </w:r>
      <w:proofErr w:type="spellStart"/>
      <w:r w:rsidR="00E21986">
        <w:rPr>
          <w:rFonts w:ascii="Courier New" w:hAnsi="Courier New" w:cs="Courier New"/>
          <w:sz w:val="20"/>
          <w:szCs w:val="20"/>
        </w:rPr>
        <w:t>DestinationFolder</w:t>
      </w:r>
      <w:proofErr w:type="spellEnd"/>
      <w:r w:rsidR="00E21986">
        <w:rPr>
          <w:rFonts w:ascii="Courier New" w:hAnsi="Courier New" w:cs="Courier New"/>
          <w:sz w:val="20"/>
          <w:szCs w:val="20"/>
        </w:rPr>
        <w:t>&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Source</w:t>
      </w:r>
      <w:r w:rsidR="00C46BBF">
        <w:rPr>
          <w:rFonts w:ascii="Courier New" w:hAnsi="Courier New" w:cs="Courier New"/>
          <w:sz w:val="20"/>
          <w:szCs w:val="20"/>
        </w:rPr>
        <w:t>Folder</w:t>
      </w:r>
      <w:proofErr w:type="spellEnd"/>
      <w:r w:rsidR="00C46BBF">
        <w:rPr>
          <w:rFonts w:ascii="Courier New" w:hAnsi="Courier New" w:cs="Courier New"/>
          <w:sz w:val="20"/>
          <w:szCs w:val="20"/>
        </w:rPr>
        <w:t>&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proofErr w:type="spellStart"/>
      <w:r w:rsidR="00C46BBF">
        <w:rPr>
          <w:rFonts w:ascii="Courier New" w:hAnsi="Courier New" w:cs="Courier New"/>
          <w:sz w:val="20"/>
          <w:szCs w:val="20"/>
        </w:rPr>
        <w:t>DestinationFolder</w:t>
      </w:r>
      <w:proofErr w:type="spellEnd"/>
      <w:r w:rsidR="00C46BBF">
        <w:rPr>
          <w:rFonts w:ascii="Courier New" w:hAnsi="Courier New" w:cs="Courier New"/>
          <w:sz w:val="20"/>
          <w:szCs w:val="20"/>
        </w:rPr>
        <w:t>&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w:t>
      </w:r>
      <w:proofErr w:type="spellStart"/>
      <w:r w:rsidR="00C46BBF" w:rsidRPr="00C46BBF">
        <w:rPr>
          <w:b/>
        </w:rPr>
        <w:t>ops_dataDrive</w:t>
      </w:r>
      <w:proofErr w:type="spellEnd"/>
      <w:r w:rsidR="00C46BBF" w:rsidRPr="00C46BBF">
        <w:rPr>
          <w:b/>
        </w:rPr>
        <w:t xml:space="preserve"> variable&gt;\</w:t>
      </w:r>
      <w:proofErr w:type="spellStart"/>
      <w:r w:rsidR="00C46BBF" w:rsidRPr="00C46BBF">
        <w:rPr>
          <w:b/>
        </w:rPr>
        <w:t>OpsServer</w:t>
      </w:r>
      <w:proofErr w:type="spellEnd"/>
      <w:r w:rsidR="00C46BBF" w:rsidRPr="00C46BBF">
        <w:rPr>
          <w:b/>
        </w:rPr>
        <w:t>\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proofErr w:type="spellStart"/>
      <w:r w:rsidR="00CB56FB">
        <w:t>robocopy</w:t>
      </w:r>
      <w:proofErr w:type="spellEnd"/>
      <w:r w:rsidR="00CB56FB">
        <w:t xml:space="preserve">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6" w:name="_Toc444505276"/>
      <w:r>
        <w:t>Update mosaic dataset paths</w:t>
      </w:r>
      <w:bookmarkEnd w:id="36"/>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w:t>
      </w:r>
      <w:proofErr w:type="spellStart"/>
      <w:r>
        <w:rPr>
          <w:color w:val="FF0000"/>
        </w:rPr>
        <w:t>OpsServer</w:t>
      </w:r>
      <w:proofErr w:type="spellEnd"/>
      <w:r>
        <w:rPr>
          <w:color w:val="FF0000"/>
        </w:rPr>
        <w:t xml:space="preserve">\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3C2813">
      <w:pPr>
        <w:keepNext/>
      </w:pPr>
      <w:r>
        <w:t>Steps:</w:t>
      </w:r>
    </w:p>
    <w:p w14:paraId="78691BF7" w14:textId="77777777" w:rsidR="005F15C2" w:rsidRDefault="005F15C2" w:rsidP="00456389">
      <w:pPr>
        <w:pStyle w:val="ListParagraph"/>
        <w:numPr>
          <w:ilvl w:val="0"/>
          <w:numId w:val="38"/>
        </w:numPr>
      </w:pPr>
      <w:r>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proofErr w:type="spellStart"/>
      <w:r w:rsidR="00AE2F7C">
        <w:rPr>
          <w:rFonts w:ascii="Courier New" w:hAnsi="Courier New" w:cs="Courier New"/>
          <w:sz w:val="20"/>
          <w:szCs w:val="20"/>
        </w:rPr>
        <w:t>RootFolderToSearch</w:t>
      </w:r>
      <w:proofErr w:type="spellEnd"/>
      <w:r w:rsidR="005F15C2">
        <w:rPr>
          <w:rFonts w:ascii="Courier New" w:hAnsi="Courier New" w:cs="Courier New"/>
          <w:sz w:val="20"/>
          <w:szCs w:val="20"/>
        </w:rPr>
        <w:t>&gt; &lt;</w:t>
      </w:r>
      <w:proofErr w:type="spellStart"/>
      <w:r w:rsidR="00AE2F7C">
        <w:rPr>
          <w:rFonts w:ascii="Courier New" w:hAnsi="Courier New" w:cs="Courier New"/>
          <w:sz w:val="20"/>
          <w:szCs w:val="20"/>
        </w:rPr>
        <w:t>RemapPathsList</w:t>
      </w:r>
      <w:proofErr w:type="spellEnd"/>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proofErr w:type="spellStart"/>
      <w:r w:rsidR="00AE2F7C">
        <w:rPr>
          <w:rFonts w:ascii="Courier New" w:hAnsi="Courier New" w:cs="Courier New"/>
          <w:sz w:val="20"/>
          <w:szCs w:val="20"/>
        </w:rPr>
        <w:t>RootFolderToSearch</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w:t>
      </w:r>
      <w:proofErr w:type="spellStart"/>
      <w:r w:rsidR="00F728C6" w:rsidRPr="00C46BBF">
        <w:rPr>
          <w:b/>
        </w:rPr>
        <w:t>ops_dataDrive</w:t>
      </w:r>
      <w:proofErr w:type="spellEnd"/>
      <w:r w:rsidR="00F728C6" w:rsidRPr="00C46BBF">
        <w:rPr>
          <w:b/>
        </w:rPr>
        <w:t xml:space="preserve"> variable&gt;\</w:t>
      </w:r>
      <w:proofErr w:type="spellStart"/>
      <w:r w:rsidR="00F728C6" w:rsidRPr="00C46BBF">
        <w:rPr>
          <w:b/>
        </w:rPr>
        <w:t>OpsServer</w:t>
      </w:r>
      <w:proofErr w:type="spellEnd"/>
      <w:r w:rsidR="00F728C6" w:rsidRPr="00C46BBF">
        <w:rPr>
          <w:b/>
        </w:rPr>
        <w:t>\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proofErr w:type="spellStart"/>
      <w:r w:rsidR="00AE2F7C">
        <w:rPr>
          <w:rFonts w:ascii="Courier New" w:hAnsi="Courier New" w:cs="Courier New"/>
          <w:sz w:val="20"/>
          <w:szCs w:val="20"/>
        </w:rPr>
        <w:t>RemapPathsList</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D963A53" w:rsidR="005F15C2" w:rsidRDefault="005F15C2" w:rsidP="005F15C2">
      <w:r>
        <w:tab/>
        <w:t>Example</w:t>
      </w:r>
      <w:r w:rsidR="003C2813">
        <w:t>s</w:t>
      </w:r>
      <w:r>
        <w:t xml:space="preserve"> (replace drive letters as appropriate for your configuration):</w:t>
      </w:r>
    </w:p>
    <w:p w14:paraId="6DEAF433" w14:textId="1135E9A9" w:rsidR="003C2813" w:rsidRDefault="003C2813" w:rsidP="005F15C2">
      <w:r>
        <w:lastRenderedPageBreak/>
        <w:tab/>
      </w:r>
      <w:r>
        <w:tab/>
        <w:t xml:space="preserve">Example 1: </w:t>
      </w:r>
      <w:proofErr w:type="gramStart"/>
      <w:r>
        <w:t>Change  C</w:t>
      </w:r>
      <w:proofErr w:type="gramEnd"/>
      <w:r>
        <w:t xml:space="preserve">:\OpsServer\Data paths to </w:t>
      </w:r>
    </w:p>
    <w:p w14:paraId="25DF8B62" w14:textId="38B5989F" w:rsidR="005F15C2" w:rsidRDefault="00F728C6" w:rsidP="005F15C2">
      <w:pPr>
        <w:ind w:left="1440"/>
        <w:rPr>
          <w:b/>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F728C6">
        <w:t>&lt;</w:t>
      </w:r>
      <w:proofErr w:type="spellStart"/>
      <w:r w:rsidRPr="00F728C6">
        <w:t>ops_dataDrive</w:t>
      </w:r>
      <w:proofErr w:type="spellEnd"/>
      <w:r w:rsidRPr="00F728C6">
        <w:t xml:space="preserve"> variable&gt;\</w:t>
      </w:r>
      <w:proofErr w:type="spellStart"/>
      <w:r w:rsidRPr="00F728C6">
        <w:t>OpsServer</w:t>
      </w:r>
      <w:proofErr w:type="spellEnd"/>
      <w:r w:rsidRPr="00F728C6">
        <w:t>\Data</w:t>
      </w:r>
      <w:r>
        <w:rPr>
          <w:b/>
        </w:rPr>
        <w:t>”</w:t>
      </w:r>
    </w:p>
    <w:p w14:paraId="77E53B0F" w14:textId="77777777" w:rsidR="003C2813" w:rsidRDefault="003C2813" w:rsidP="005F15C2">
      <w:pPr>
        <w:ind w:left="1440"/>
        <w:rPr>
          <w:b/>
        </w:rPr>
      </w:pPr>
    </w:p>
    <w:p w14:paraId="3017A0B8" w14:textId="391AA1B4" w:rsidR="003C2813" w:rsidRDefault="003C2813" w:rsidP="005F15C2">
      <w:pPr>
        <w:ind w:left="1440"/>
        <w:rPr>
          <w:b/>
        </w:rPr>
      </w:pPr>
      <w:r>
        <w:rPr>
          <w:rFonts w:ascii="Courier New" w:hAnsi="Courier New" w:cs="Courier New"/>
          <w:sz w:val="20"/>
          <w:szCs w:val="20"/>
        </w:rPr>
        <w:t>RepairMosaicDatasets</w:t>
      </w:r>
      <w:r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E86E6D">
        <w:rPr>
          <w:rFonts w:ascii="Courier New" w:hAnsi="Courier New" w:cs="Courier New"/>
          <w:sz w:val="20"/>
          <w:szCs w:val="20"/>
        </w:rPr>
        <w:t>\\server.domain\OpsServer\Data</w:t>
      </w:r>
      <w:r w:rsidRPr="00E86E6D">
        <w:rPr>
          <w:rFonts w:ascii="Courier New" w:hAnsi="Courier New" w:cs="Courier New"/>
          <w:b/>
          <w:sz w:val="20"/>
          <w:szCs w:val="20"/>
        </w:rPr>
        <w:t>”</w:t>
      </w:r>
    </w:p>
    <w:p w14:paraId="088B954A" w14:textId="698C4101" w:rsidR="003C2813" w:rsidRPr="002B383E" w:rsidRDefault="003C2813" w:rsidP="002B383E">
      <w:pPr>
        <w:ind w:left="1440"/>
        <w:rPr>
          <w:b/>
        </w:rPr>
      </w:pPr>
      <w:r>
        <w:rPr>
          <w:b/>
        </w:rPr>
        <w:t xml:space="preserve">NOTE: you would have to share the </w:t>
      </w:r>
      <w:proofErr w:type="spellStart"/>
      <w:r>
        <w:rPr>
          <w:b/>
        </w:rPr>
        <w:t>OpsServer</w:t>
      </w:r>
      <w:proofErr w:type="spellEnd"/>
      <w:r>
        <w:rPr>
          <w:b/>
        </w:rPr>
        <w:t xml:space="preserve"> folder.</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7" w:name="_Toc444505277"/>
      <w:r>
        <w:t>Copy ArcGIS Server caches (non-hosted services)</w:t>
      </w:r>
      <w:bookmarkEnd w:id="37"/>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w:t>
      </w:r>
      <w:proofErr w:type="spellStart"/>
      <w:r w:rsidR="00843068">
        <w:t>arcgiscache</w:t>
      </w:r>
      <w:proofErr w:type="spellEnd"/>
      <w:r w:rsidR="00843068">
        <w:t>”</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 xml:space="preserve">After </w:t>
      </w:r>
      <w:proofErr w:type="spellStart"/>
      <w:r>
        <w:t>robocopy</w:t>
      </w:r>
      <w:proofErr w:type="spellEnd"/>
      <w:r>
        <w:t xml:space="preserve">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8" w:name="_Toc444505278"/>
      <w:r>
        <w:t xml:space="preserve">Copy </w:t>
      </w:r>
      <w:r w:rsidR="005C023B">
        <w:t>enterprise geodatabase</w:t>
      </w:r>
      <w:r w:rsidR="00893562">
        <w:t xml:space="preserve"> datasets</w:t>
      </w:r>
      <w:bookmarkEnd w:id="38"/>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w:t>
      </w:r>
      <w:proofErr w:type="spellStart"/>
      <w:r w:rsidR="007A58E3">
        <w:rPr>
          <w:rFonts w:ascii="Courier New" w:hAnsi="Courier New" w:cs="Courier New"/>
          <w:sz w:val="20"/>
          <w:szCs w:val="20"/>
        </w:rPr>
        <w:t>SourceFolder</w:t>
      </w:r>
      <w:proofErr w:type="spellEnd"/>
      <w:r w:rsidR="007A58E3">
        <w:rPr>
          <w:rFonts w:ascii="Courier New" w:hAnsi="Courier New" w:cs="Courier New"/>
          <w:sz w:val="20"/>
          <w:szCs w:val="20"/>
        </w:rPr>
        <w:t>&gt; &lt;</w:t>
      </w:r>
      <w:proofErr w:type="spellStart"/>
      <w:r w:rsidR="007A58E3">
        <w:rPr>
          <w:rFonts w:ascii="Courier New" w:hAnsi="Courier New" w:cs="Courier New"/>
          <w:sz w:val="20"/>
          <w:szCs w:val="20"/>
        </w:rPr>
        <w:t>DestinationFolder</w:t>
      </w:r>
      <w:proofErr w:type="spellEnd"/>
      <w:r w:rsidR="007A58E3">
        <w:rPr>
          <w:rFonts w:ascii="Courier New" w:hAnsi="Courier New" w:cs="Courier New"/>
          <w:sz w:val="20"/>
          <w:szCs w:val="20"/>
        </w:rPr>
        <w:t>&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715C194C"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proofErr w:type="spellStart"/>
      <w:r>
        <w:rPr>
          <w:rFonts w:cstheme="minorHAnsi"/>
          <w:b/>
        </w:rPr>
        <w:t>OPSSer</w:t>
      </w:r>
      <w:r w:rsidR="00EC55CC">
        <w:rPr>
          <w:rFonts w:cstheme="minorHAnsi"/>
          <w:b/>
        </w:rPr>
        <w:t>verInstall</w:t>
      </w:r>
      <w:proofErr w:type="spellEnd"/>
      <w:r w:rsidR="00EC55CC">
        <w:rPr>
          <w:rFonts w:cstheme="minorHAnsi"/>
          <w:b/>
        </w:rPr>
        <w:t>\Server\</w:t>
      </w:r>
      <w:proofErr w:type="spellStart"/>
      <w:r w:rsidR="00EC55CC">
        <w:rPr>
          <w:rFonts w:cstheme="minorHAnsi"/>
          <w:b/>
        </w:rPr>
        <w:t>DistributionEntGDBs</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w:t>
      </w:r>
      <w:proofErr w:type="spellStart"/>
      <w:r w:rsidR="004D238B" w:rsidRPr="00C46BBF">
        <w:rPr>
          <w:b/>
        </w:rPr>
        <w:t>ops_dataDrive</w:t>
      </w:r>
      <w:proofErr w:type="spellEnd"/>
      <w:r w:rsidR="004D238B" w:rsidRPr="00C46BBF">
        <w:rPr>
          <w:b/>
        </w:rPr>
        <w:t xml:space="preserve"> v</w:t>
      </w:r>
      <w:r w:rsidR="004D238B">
        <w:rPr>
          <w:b/>
        </w:rPr>
        <w:t>ariable&gt;\</w:t>
      </w:r>
      <w:proofErr w:type="spellStart"/>
      <w:r w:rsidR="004D238B">
        <w:rPr>
          <w:b/>
        </w:rPr>
        <w:t>OpsServer</w:t>
      </w:r>
      <w:proofErr w:type="spellEnd"/>
      <w:r w:rsidR="004D238B">
        <w:rPr>
          <w:b/>
        </w:rPr>
        <w:t>\</w:t>
      </w:r>
      <w:proofErr w:type="spellStart"/>
      <w:r w:rsidR="004D238B">
        <w:rPr>
          <w:b/>
        </w:rPr>
        <w:t>DBConnections</w:t>
      </w:r>
      <w:proofErr w:type="spellEnd"/>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39" w:name="_Toc444505279"/>
      <w:r>
        <w:t>Publish portal content</w:t>
      </w:r>
      <w:bookmarkEnd w:id="39"/>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lastRenderedPageBreak/>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t xml:space="preserve">Change the </w:t>
      </w:r>
      <w:proofErr w:type="spellStart"/>
      <w:r>
        <w:t>TargetPassword</w:t>
      </w:r>
      <w:proofErr w:type="spellEnd"/>
      <w:r>
        <w:t xml:space="preserve"> values for the users by searching for and replacing the def</w:t>
      </w:r>
      <w:r w:rsidR="00E669D4">
        <w:t>ault value “MyDefault4Password!</w:t>
      </w:r>
      <w:proofErr w:type="gramStart"/>
      <w:r w:rsidR="00E669D4">
        <w:t>”</w:t>
      </w:r>
      <w:r>
        <w:t>.</w:t>
      </w:r>
      <w:proofErr w:type="gramEnd"/>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r w:rsidR="00132235">
        <w:rPr>
          <w:rFonts w:cstheme="minorHAnsi"/>
          <w:b/>
        </w:rPr>
        <w:lastRenderedPageBreak/>
        <w:t>“</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r w:rsidRPr="008476C9">
        <w:rPr>
          <w:rFonts w:ascii="Courier New" w:hAnsi="Courier New" w:cs="Courier New"/>
          <w:sz w:val="20"/>
          <w:szCs w:val="20"/>
        </w:rPr>
        <w:t>.</w:t>
      </w:r>
      <w:r w:rsidR="003C7344">
        <w:rPr>
          <w:rFonts w:ascii="Courier New" w:hAnsi="Courier New" w:cs="Courier New"/>
          <w:sz w:val="20"/>
          <w:szCs w:val="20"/>
        </w:rPr>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0907A622" w:rsidR="00035932" w:rsidRPr="008878FF" w:rsidRDefault="00F97FE3" w:rsidP="00132235">
      <w:pPr>
        <w:pStyle w:val="ListParagraph"/>
        <w:rPr>
          <w:rFonts w:ascii="Courier New" w:hAnsi="Courier New" w:cs="Courier New"/>
          <w:sz w:val="20"/>
          <w:szCs w:val="20"/>
        </w:rPr>
      </w:pPr>
      <w:r>
        <w:rPr>
          <w:rFonts w:ascii="Courier New" w:hAnsi="Courier New" w:cs="Courier New"/>
          <w:sz w:val="20"/>
          <w:szCs w:val="20"/>
        </w:rPr>
        <w:t>PortalContentPost.py https://s</w:t>
      </w:r>
      <w:r w:rsidR="00035932" w:rsidRPr="008878FF">
        <w:rPr>
          <w:rFonts w:ascii="Courier New" w:hAnsi="Courier New" w:cs="Courier New"/>
          <w:sz w:val="20"/>
          <w:szCs w:val="20"/>
        </w:rPr>
        <w:t>erver</w:t>
      </w:r>
      <w:r w:rsidR="00161403">
        <w:rPr>
          <w:rFonts w:ascii="Courier New" w:hAnsi="Courier New" w:cs="Courier New"/>
          <w:sz w:val="20"/>
          <w:szCs w:val="20"/>
        </w:rPr>
        <w:t>.domain</w:t>
      </w:r>
      <w:r w:rsidR="00035932"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35932" w:rsidRPr="008878FF">
        <w:rPr>
          <w:rFonts w:ascii="Courier New" w:hAnsi="Courier New" w:cs="Courier New"/>
          <w:sz w:val="20"/>
          <w:szCs w:val="20"/>
        </w:rPr>
        <w:t xml:space="preserve">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0" w:name="_Publish_the_ArcGIS"/>
      <w:bookmarkEnd w:id="40"/>
      <w:r>
        <w:br w:type="page"/>
      </w:r>
    </w:p>
    <w:p w14:paraId="50954D7D" w14:textId="77777777" w:rsidR="00CE4E1B" w:rsidRDefault="00CE4E1B" w:rsidP="00CE4E1B">
      <w:pPr>
        <w:pStyle w:val="Heading2"/>
      </w:pPr>
      <w:bookmarkStart w:id="41" w:name="_Publish_the_ArcGIS_1"/>
      <w:bookmarkStart w:id="42" w:name="_Toc444505280"/>
      <w:bookmarkEnd w:id="41"/>
      <w:r>
        <w:lastRenderedPageBreak/>
        <w:t>Publish the ArcGIS Server services</w:t>
      </w:r>
      <w:bookmarkEnd w:id="42"/>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2D403593"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proofErr w:type="spellStart"/>
      <w:r w:rsidR="00F97FE3">
        <w:rPr>
          <w:rFonts w:ascii="Courier New" w:hAnsi="Courier New" w:cs="Courier New"/>
        </w:rPr>
        <w:t>server</w:t>
      </w:r>
      <w:r w:rsidR="00161403">
        <w:rPr>
          <w:rFonts w:ascii="Courier New" w:hAnsi="Courier New" w:cs="Courier New"/>
        </w:rPr>
        <w:t>.domain</w:t>
      </w:r>
      <w:proofErr w:type="spellEnd"/>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002F6850">
        <w:rPr>
          <w:rFonts w:ascii="Courier New" w:hAnsi="Courier New" w:cs="Courier New"/>
        </w:rPr>
        <w:t>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3" w:name="_Toc444505281"/>
      <w:r>
        <w:lastRenderedPageBreak/>
        <w:t>Re-map portal item ids on ArcGIS Server services</w:t>
      </w:r>
      <w:bookmarkEnd w:id="43"/>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1B81EF6B"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proofErr w:type="spellStart"/>
      <w:r w:rsidR="00F97FE3">
        <w:rPr>
          <w:rFonts w:ascii="Courier New" w:hAnsi="Courier New" w:cs="Courier New"/>
        </w:rPr>
        <w:t>server</w:t>
      </w:r>
      <w:r w:rsidR="00161403">
        <w:rPr>
          <w:rFonts w:ascii="Courier New" w:hAnsi="Courier New" w:cs="Courier New"/>
        </w:rPr>
        <w:t>.domain</w:t>
      </w:r>
      <w:proofErr w:type="spellEnd"/>
      <w:r w:rsidRPr="003430B8">
        <w:rPr>
          <w:rFonts w:ascii="Courier New" w:hAnsi="Courier New" w:cs="Courier New"/>
        </w:rPr>
        <w:t xml:space="preserve"> </w:t>
      </w:r>
      <w:r>
        <w:rPr>
          <w:rFonts w:ascii="Courier New" w:hAnsi="Courier New" w:cs="Courier New"/>
        </w:rPr>
        <w:t xml:space="preserve">6443 admin </w:t>
      </w:r>
      <w:r w:rsidR="002F6850">
        <w:rPr>
          <w:rFonts w:ascii="Courier New" w:hAnsi="Courier New" w:cs="Courier New"/>
        </w:rPr>
        <w:t>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4" w:name="_Toc444505282"/>
      <w:r>
        <w:lastRenderedPageBreak/>
        <w:t>Publish hosted</w:t>
      </w:r>
      <w:r w:rsidR="00C96023">
        <w:t xml:space="preserve"> services</w:t>
      </w:r>
      <w:bookmarkEnd w:id="44"/>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5" w:name="_Publish_hosted_services"/>
      <w:bookmarkStart w:id="46" w:name="_Toc444505283"/>
      <w:bookmarkEnd w:id="45"/>
      <w:r>
        <w:t>Publish hosted services</w:t>
      </w:r>
      <w:bookmarkEnd w:id="46"/>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F8B3F46"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895A9B">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7" w:name="_Create_hosted_service"/>
      <w:bookmarkStart w:id="48" w:name="_Toc444505284"/>
      <w:bookmarkEnd w:id="47"/>
      <w:r>
        <w:t>Create hosted service id map</w:t>
      </w:r>
      <w:bookmarkEnd w:id="48"/>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w:t>
      </w:r>
      <w:proofErr w:type="spellStart"/>
      <w:r w:rsidR="00DB51C1">
        <w:rPr>
          <w:rFonts w:ascii="Courier New" w:hAnsi="Courier New" w:cs="Courier New"/>
          <w:sz w:val="20"/>
          <w:szCs w:val="20"/>
        </w:rPr>
        <w:t>PortalURL</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Password</w:t>
      </w:r>
      <w:proofErr w:type="spellEnd"/>
      <w:r w:rsidR="00DB51C1">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73F5CA08" w14:textId="7CF16B3E" w:rsidR="00DB51C1" w:rsidRDefault="00C35B99" w:rsidP="00031C2F">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69A439A5"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F97FE3">
        <w:rPr>
          <w:rFonts w:ascii="Courier New" w:hAnsi="Courier New" w:cs="Courier New"/>
          <w:sz w:val="20"/>
          <w:szCs w:val="20"/>
        </w:rPr>
        <w:t>.py https://s</w:t>
      </w:r>
      <w:r w:rsidR="00DB51C1" w:rsidRPr="008878FF">
        <w:rPr>
          <w:rFonts w:ascii="Courier New" w:hAnsi="Courier New" w:cs="Courier New"/>
          <w:sz w:val="20"/>
          <w:szCs w:val="20"/>
        </w:rPr>
        <w:t>erver</w:t>
      </w:r>
      <w:r w:rsidR="00161403">
        <w:rPr>
          <w:rFonts w:ascii="Courier New" w:hAnsi="Courier New" w:cs="Courier New"/>
          <w:sz w:val="20"/>
          <w:szCs w:val="20"/>
        </w:rPr>
        <w:t>.domain</w:t>
      </w:r>
      <w:r w:rsidR="00DB51C1"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Make sure to specify NO_DELETE for the {</w:t>
      </w:r>
      <w:proofErr w:type="spellStart"/>
      <w:r w:rsidR="008B2859">
        <w:rPr>
          <w:rFonts w:cs="Courier New"/>
          <w:color w:val="FF0000"/>
        </w:rPr>
        <w:t>delete_orphaned_items</w:t>
      </w:r>
      <w:proofErr w:type="spellEnd"/>
      <w:r w:rsidR="008B2859">
        <w:rPr>
          <w:rFonts w:cs="Courier New"/>
          <w:color w:val="FF0000"/>
        </w:rPr>
        <w:t xml:space="preserve">}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49" w:name="_Update_portal_item"/>
      <w:bookmarkStart w:id="50" w:name="_Toc444505285"/>
      <w:bookmarkEnd w:id="49"/>
      <w:r>
        <w:t xml:space="preserve">Update portal item </w:t>
      </w:r>
      <w:proofErr w:type="spellStart"/>
      <w:r>
        <w:t>guids</w:t>
      </w:r>
      <w:bookmarkEnd w:id="50"/>
      <w:proofErr w:type="spellEnd"/>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py &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 xml:space="preserve">&gt; </w:t>
      </w: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w:t>
      </w:r>
      <w:proofErr w:type="spellStart"/>
      <w:r>
        <w:rPr>
          <w:rFonts w:ascii="Courier New" w:hAnsi="Courier New" w:cs="Courier New"/>
          <w:sz w:val="20"/>
          <w:szCs w:val="20"/>
        </w:rPr>
        <w:t>SearchQuery</w:t>
      </w:r>
      <w:proofErr w:type="spellEnd"/>
      <w:r>
        <w:rPr>
          <w:rFonts w:ascii="Courier New" w:hAnsi="Courier New" w:cs="Courier New"/>
          <w:sz w:val="20"/>
          <w:szCs w:val="20"/>
        </w:rPr>
        <w:t>}</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 xml:space="preserve">&gt; (required): URL of Portal (i.e. https://fully_qualified_domain_name/arcgis) </w:t>
      </w:r>
      <w:r w:rsidRPr="008F0DC6">
        <w:rPr>
          <w:rFonts w:cstheme="minorHAnsi"/>
          <w:b/>
        </w:rPr>
        <w:t>(where “</w:t>
      </w:r>
      <w:proofErr w:type="spellStart"/>
      <w:r w:rsidRPr="008F0DC6">
        <w:rPr>
          <w:rFonts w:cstheme="minorHAnsi"/>
          <w:b/>
        </w:rPr>
        <w:t>fully_qualified_domain_name</w:t>
      </w:r>
      <w:proofErr w:type="spellEnd"/>
      <w:r w:rsidRPr="008F0DC6">
        <w:rPr>
          <w:rFonts w:cstheme="minorHAnsi"/>
          <w:b/>
        </w:rPr>
        <w:t>” is the variable “</w:t>
      </w:r>
      <w:proofErr w:type="spellStart"/>
      <w:r w:rsidRPr="008F0DC6">
        <w:rPr>
          <w:rFonts w:cstheme="minorHAnsi"/>
          <w:b/>
        </w:rPr>
        <w:t>ops_FQDN</w:t>
      </w:r>
      <w:proofErr w:type="spellEnd"/>
      <w:r w:rsidRPr="008F0DC6">
        <w:rPr>
          <w:rFonts w:cstheme="minorHAnsi"/>
          <w:b/>
        </w:rPr>
        <w:t xml:space="preserve">”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 xml:space="preserve">&gt; (required): Primary portal administrator user.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userName</w:t>
      </w:r>
      <w:proofErr w:type="spellEnd"/>
      <w:r w:rsidRPr="008F0DC6">
        <w:rPr>
          <w:rFonts w:cstheme="minorHAnsi"/>
          <w:b/>
        </w:rPr>
        <w:t>”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gt;</w:t>
      </w:r>
      <w:r>
        <w:t xml:space="preserve"> (required): Password for </w:t>
      </w:r>
      <w:proofErr w:type="spellStart"/>
      <w:r>
        <w:t>AdminUser</w:t>
      </w:r>
      <w:proofErr w:type="spellEnd"/>
      <w:r>
        <w:t xml:space="preserve">.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passWord</w:t>
      </w:r>
      <w:proofErr w:type="spellEnd"/>
      <w:r w:rsidRPr="008F0DC6">
        <w:rPr>
          <w:rFonts w:cstheme="minorHAnsi"/>
          <w:b/>
        </w:rPr>
        <w:t>”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proofErr w:type="spellStart"/>
      <w:r w:rsidR="008B4072" w:rsidRPr="000548FF">
        <w:rPr>
          <w:rFonts w:ascii="Courier New" w:hAnsi="Courier New" w:cs="Courier New"/>
          <w:sz w:val="20"/>
          <w:szCs w:val="20"/>
        </w:rPr>
        <w:t>hosted_service_item_mapping.json</w:t>
      </w:r>
      <w:proofErr w:type="spellEnd"/>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w:t>
      </w:r>
      <w:proofErr w:type="spellStart"/>
      <w:r>
        <w:rPr>
          <w:rFonts w:ascii="Courier New" w:hAnsi="Courier New" w:cs="Courier New"/>
          <w:sz w:val="20"/>
          <w:szCs w:val="20"/>
        </w:rPr>
        <w:t>SearchQuery</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467A465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F97FE3">
        <w:rPr>
          <w:rFonts w:ascii="Courier New" w:hAnsi="Courier New" w:cs="Courier New"/>
          <w:sz w:val="20"/>
          <w:szCs w:val="20"/>
        </w:rPr>
        <w:t>.py https://s</w:t>
      </w:r>
      <w:r w:rsidR="008F0DC6" w:rsidRPr="008F0DC6">
        <w:rPr>
          <w:rFonts w:ascii="Courier New" w:hAnsi="Courier New" w:cs="Courier New"/>
          <w:sz w:val="20"/>
          <w:szCs w:val="20"/>
        </w:rPr>
        <w:t>erver</w:t>
      </w:r>
      <w:r w:rsidR="00161403">
        <w:rPr>
          <w:rFonts w:ascii="Courier New" w:hAnsi="Courier New" w:cs="Courier New"/>
          <w:sz w:val="20"/>
          <w:szCs w:val="20"/>
        </w:rPr>
        <w:t>.domain</w:t>
      </w:r>
      <w:r w:rsidR="008F0DC6" w:rsidRPr="008F0DC6">
        <w:rPr>
          <w:rFonts w:ascii="Courier New" w:hAnsi="Courier New" w:cs="Courier New"/>
          <w:sz w:val="20"/>
          <w:szCs w:val="20"/>
        </w:rPr>
        <w:t xml:space="preserve">:7443/arcgis admin </w:t>
      </w:r>
      <w:r w:rsidR="002F6850">
        <w:rPr>
          <w:rFonts w:ascii="Courier New" w:hAnsi="Courier New" w:cs="Courier New"/>
          <w:sz w:val="20"/>
          <w:szCs w:val="20"/>
        </w:rPr>
        <w:t>password</w:t>
      </w:r>
      <w:r w:rsidR="008F0DC6" w:rsidRPr="008F0DC6">
        <w:rPr>
          <w:rFonts w:ascii="Courier New" w:hAnsi="Courier New" w:cs="Courier New"/>
          <w:sz w:val="20"/>
          <w:szCs w:val="20"/>
        </w:rPr>
        <w:t xml:space="preserve">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proofErr w:type="spellStart"/>
      <w:r w:rsidRPr="000548FF">
        <w:rPr>
          <w:rFonts w:ascii="Courier New" w:hAnsi="Courier New" w:cs="Courier New"/>
          <w:sz w:val="20"/>
          <w:szCs w:val="20"/>
        </w:rPr>
        <w:t>hosted_service_item_mapping.json</w:t>
      </w:r>
      <w:proofErr w:type="spellEnd"/>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w:t>
      </w:r>
      <w:proofErr w:type="spellStart"/>
      <w:r>
        <w:rPr>
          <w:color w:val="FF0000"/>
        </w:rPr>
        <w:t>ERROR</w:t>
      </w:r>
      <w:proofErr w:type="gramStart"/>
      <w:r>
        <w:rPr>
          <w:color w:val="FF0000"/>
        </w:rPr>
        <w:t>:portalpy</w:t>
      </w:r>
      <w:proofErr w:type="spellEnd"/>
      <w:proofErr w:type="gramEnd"/>
      <w:r>
        <w:rPr>
          <w:color w:val="FF0000"/>
        </w:rPr>
        <w:t>: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1" w:name="_Delete_original_hosted"/>
      <w:bookmarkStart w:id="52" w:name="_Toc444505286"/>
      <w:bookmarkEnd w:id="51"/>
      <w:r>
        <w:t>Delete original hosted service</w:t>
      </w:r>
      <w:r w:rsidR="00F65ED7">
        <w:t xml:space="preserve"> items</w:t>
      </w:r>
      <w:bookmarkEnd w:id="52"/>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w:t>
      </w:r>
      <w:proofErr w:type="gramStart"/>
      <w:r>
        <w:t xml:space="preserve">items </w:t>
      </w:r>
      <w:r w:rsidR="001F0866">
        <w:t>.</w:t>
      </w:r>
      <w:proofErr w:type="gramEnd"/>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w:t>
      </w:r>
      <w:proofErr w:type="spellStart"/>
      <w:r w:rsidR="00A3468D">
        <w:t>guids</w:t>
      </w:r>
      <w:proofErr w:type="spellEnd"/>
      <w:r w:rsidR="00A3468D">
        <w:t xml:space="preserve"> have been updated (see topic </w:t>
      </w:r>
      <w:hyperlink w:anchor="_Update_portal_item" w:history="1">
        <w:r w:rsidR="00A3468D" w:rsidRPr="00A3468D">
          <w:rPr>
            <w:rStyle w:val="Hyperlink"/>
          </w:rPr>
          <w:t xml:space="preserve">Update portal item </w:t>
        </w:r>
        <w:proofErr w:type="spellStart"/>
        <w:r w:rsidR="00A3468D" w:rsidRPr="00A3468D">
          <w:rPr>
            <w:rStyle w:val="Hyperlink"/>
          </w:rPr>
          <w:t>guids</w:t>
        </w:r>
        <w:proofErr w:type="spellEnd"/>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 xml:space="preserve">.bat </w:t>
      </w:r>
      <w:r w:rsidRPr="00F93203">
        <w:rPr>
          <w:rFonts w:cstheme="minorHAnsi"/>
          <w:b/>
        </w:rPr>
        <w:lastRenderedPageBreak/>
        <w:t>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w:t>
      </w:r>
      <w:r w:rsidR="000A0910">
        <w:t xml:space="preserve">uired): Password for </w:t>
      </w:r>
      <w:proofErr w:type="spellStart"/>
      <w:r w:rsidR="000A0910">
        <w:t>AdminUser</w:t>
      </w:r>
      <w:proofErr w:type="spellEnd"/>
      <w:r w:rsidR="000A0910">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67401E9" w14:textId="47BE2FC6" w:rsidR="004132A4" w:rsidRDefault="004132A4" w:rsidP="000A0910">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3A916C73" w:rsidR="001F0866" w:rsidRDefault="004132A4" w:rsidP="004132A4">
      <w:pPr>
        <w:pStyle w:val="ListParagraph"/>
      </w:pPr>
      <w:r>
        <w:rPr>
          <w:rFonts w:ascii="Courier New" w:hAnsi="Courier New" w:cs="Courier New"/>
          <w:sz w:val="20"/>
          <w:szCs w:val="20"/>
        </w:rPr>
        <w:t>FindOrphaned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735204"/>
    <w:p w14:paraId="35B24D8B" w14:textId="180F286F" w:rsidR="00735204" w:rsidRDefault="00735204" w:rsidP="00735204">
      <w:pPr>
        <w:pStyle w:val="Heading3"/>
      </w:pPr>
      <w:bookmarkStart w:id="53" w:name="_Toc444505287"/>
      <w:r>
        <w:t>Update hosted feature service definitions</w:t>
      </w:r>
      <w:bookmarkEnd w:id="53"/>
    </w:p>
    <w:p w14:paraId="14559F8C" w14:textId="707C4FE2" w:rsidR="00735204" w:rsidRDefault="0033201D" w:rsidP="00735204">
      <w:r>
        <w:t>After</w:t>
      </w:r>
      <w:r w:rsidR="00424EBE">
        <w:t xml:space="preserve"> the hosted feature services are published</w:t>
      </w:r>
      <w:r>
        <w:t>, the editing, export data, sync</w:t>
      </w:r>
      <w:r w:rsidR="00BA7551">
        <w:t>,</w:t>
      </w:r>
      <w:r>
        <w:t xml:space="preserve"> and track edits properties will need to be updated</w:t>
      </w:r>
      <w:r w:rsidR="00BA7551">
        <w:t xml:space="preserve"> using the script </w:t>
      </w:r>
      <w:r w:rsidR="00BA7551" w:rsidRPr="00735204">
        <w:rPr>
          <w:rFonts w:ascii="Courier New" w:hAnsi="Courier New" w:cs="Courier New"/>
          <w:sz w:val="20"/>
          <w:szCs w:val="20"/>
        </w:rPr>
        <w:t>Update</w:t>
      </w:r>
      <w:r w:rsidR="00BA7551">
        <w:rPr>
          <w:rFonts w:ascii="Courier New" w:hAnsi="Courier New" w:cs="Courier New"/>
          <w:sz w:val="20"/>
          <w:szCs w:val="20"/>
        </w:rPr>
        <w:t>HostedServiceDefinitions.py.</w:t>
      </w:r>
    </w:p>
    <w:p w14:paraId="33D66D5D" w14:textId="77777777" w:rsidR="00735204" w:rsidRDefault="00735204" w:rsidP="00735204">
      <w:r w:rsidRPr="00416F9E">
        <w:rPr>
          <w:i/>
        </w:rPr>
        <w:t>Prerequisites</w:t>
      </w:r>
      <w:r>
        <w:t>:</w:t>
      </w:r>
    </w:p>
    <w:p w14:paraId="442E68C5" w14:textId="3568DBFF" w:rsidR="00735204" w:rsidRDefault="00735204" w:rsidP="00735204">
      <w:pPr>
        <w:pStyle w:val="ListParagraph"/>
        <w:numPr>
          <w:ilvl w:val="0"/>
          <w:numId w:val="15"/>
        </w:numPr>
      </w:pPr>
      <w:r>
        <w:t xml:space="preserve">The </w:t>
      </w:r>
      <w:r w:rsidR="00FB3EE0">
        <w:t>original (i.e. orphaned) hosted service items have been deleted</w:t>
      </w:r>
      <w:r>
        <w:t xml:space="preserve"> (see topic </w:t>
      </w:r>
      <w:hyperlink w:anchor="_Delete_original_hosted" w:history="1">
        <w:r w:rsidR="00FB3EE0">
          <w:rPr>
            <w:rStyle w:val="Hyperlink"/>
          </w:rPr>
          <w:t>Delete original hosted service items</w:t>
        </w:r>
      </w:hyperlink>
      <w:r>
        <w:t>).</w:t>
      </w:r>
    </w:p>
    <w:p w14:paraId="43761B31" w14:textId="77777777" w:rsidR="00735204" w:rsidRPr="00CE4E1B" w:rsidRDefault="00735204" w:rsidP="00735204">
      <w:r>
        <w:t>Steps:</w:t>
      </w:r>
    </w:p>
    <w:p w14:paraId="75B15B5B" w14:textId="39C3E780" w:rsidR="00735204" w:rsidRDefault="00735204" w:rsidP="00735204">
      <w:pPr>
        <w:pStyle w:val="ListParagraph"/>
        <w:numPr>
          <w:ilvl w:val="0"/>
          <w:numId w:val="48"/>
        </w:numPr>
      </w:pPr>
      <w:r>
        <w:t>Open a command window (cmd.exe).</w:t>
      </w:r>
    </w:p>
    <w:p w14:paraId="255A069B" w14:textId="77777777" w:rsidR="00735204" w:rsidRDefault="00735204" w:rsidP="00735204">
      <w:pPr>
        <w:pStyle w:val="ListParagraph"/>
      </w:pPr>
    </w:p>
    <w:p w14:paraId="37662F95" w14:textId="4171BF20" w:rsidR="00735204" w:rsidRDefault="00735204" w:rsidP="00735204">
      <w:pPr>
        <w:pStyle w:val="ListParagraph"/>
        <w:numPr>
          <w:ilvl w:val="0"/>
          <w:numId w:val="48"/>
        </w:numPr>
      </w:pPr>
      <w:r>
        <w:t xml:space="preserve">Within the command window, change directory to the </w:t>
      </w:r>
      <w:r w:rsidRPr="00B80AA8">
        <w:t>C:\</w:t>
      </w:r>
      <w:r>
        <w:t xml:space="preserve">ops-server-config\Publish\Portal folder and run the </w:t>
      </w:r>
      <w:r w:rsidRPr="00735204">
        <w:rPr>
          <w:rFonts w:ascii="Courier New" w:hAnsi="Courier New" w:cs="Courier New"/>
          <w:sz w:val="20"/>
          <w:szCs w:val="20"/>
        </w:rPr>
        <w:t>Update</w:t>
      </w:r>
      <w:r>
        <w:rPr>
          <w:rFonts w:ascii="Courier New" w:hAnsi="Courier New" w:cs="Courier New"/>
          <w:sz w:val="20"/>
          <w:szCs w:val="20"/>
        </w:rPr>
        <w:t>HostedServiceDefinitions</w:t>
      </w:r>
      <w:r w:rsidRPr="00735204">
        <w:rPr>
          <w:rFonts w:ascii="Courier New" w:hAnsi="Courier New" w:cs="Courier New"/>
          <w:sz w:val="20"/>
          <w:szCs w:val="20"/>
        </w:rPr>
        <w:t>.py</w:t>
      </w:r>
      <w:r>
        <w:t xml:space="preserve"> Python script using the parameters described below.</w:t>
      </w:r>
    </w:p>
    <w:p w14:paraId="663C3175" w14:textId="77777777" w:rsidR="00735204" w:rsidRPr="008F0DC6" w:rsidRDefault="00735204" w:rsidP="00735204">
      <w:pPr>
        <w:pStyle w:val="ListParagraph"/>
        <w:rPr>
          <w:rFonts w:ascii="Courier New" w:hAnsi="Courier New" w:cs="Courier New"/>
          <w:sz w:val="20"/>
          <w:szCs w:val="20"/>
        </w:rPr>
      </w:pPr>
    </w:p>
    <w:p w14:paraId="782E2FA2" w14:textId="2B94F344" w:rsidR="00735204" w:rsidRPr="00547EC9" w:rsidRDefault="00735204" w:rsidP="00735204">
      <w:pPr>
        <w:ind w:left="720"/>
        <w:rPr>
          <w:rFonts w:ascii="Courier New" w:hAnsi="Courier New" w:cs="Courier New"/>
          <w:sz w:val="20"/>
          <w:szCs w:val="20"/>
        </w:rPr>
      </w:pPr>
      <w:r w:rsidRPr="00735204">
        <w:rPr>
          <w:rFonts w:ascii="Courier New" w:hAnsi="Courier New" w:cs="Courier New"/>
          <w:sz w:val="20"/>
          <w:szCs w:val="20"/>
        </w:rPr>
        <w:t>Update</w:t>
      </w:r>
      <w:r>
        <w:rPr>
          <w:rFonts w:ascii="Courier New" w:hAnsi="Courier New" w:cs="Courier New"/>
          <w:sz w:val="20"/>
          <w:szCs w:val="20"/>
        </w:rPr>
        <w:t>HostedServiceDefinitions</w:t>
      </w:r>
      <w:r w:rsidRPr="00547EC9">
        <w:rPr>
          <w:rFonts w:ascii="Courier New" w:hAnsi="Courier New" w:cs="Courier New"/>
          <w:sz w:val="20"/>
          <w:szCs w:val="20"/>
        </w:rPr>
        <w:t>.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r>
        <w:rPr>
          <w:rFonts w:ascii="Courier New" w:hAnsi="Courier New" w:cs="Courier New"/>
          <w:sz w:val="20"/>
          <w:szCs w:val="20"/>
        </w:rPr>
        <w:t xml:space="preserve"> &lt;</w:t>
      </w:r>
      <w:proofErr w:type="spellStart"/>
      <w:r>
        <w:rPr>
          <w:rFonts w:ascii="Courier New" w:hAnsi="Courier New" w:cs="Courier New"/>
          <w:sz w:val="20"/>
          <w:szCs w:val="20"/>
        </w:rPr>
        <w:t>Hosted_Service_Definition_File</w:t>
      </w:r>
      <w:proofErr w:type="spellEnd"/>
      <w:r>
        <w:rPr>
          <w:rFonts w:ascii="Courier New" w:hAnsi="Courier New" w:cs="Courier New"/>
          <w:sz w:val="20"/>
          <w:szCs w:val="20"/>
        </w:rPr>
        <w:t>&gt;</w:t>
      </w:r>
    </w:p>
    <w:p w14:paraId="1EE64FDE" w14:textId="77777777" w:rsidR="00735204" w:rsidRPr="00547EC9" w:rsidRDefault="00735204" w:rsidP="00735204">
      <w:pPr>
        <w:ind w:firstLine="720"/>
        <w:rPr>
          <w:rFonts w:ascii="Courier New" w:hAnsi="Courier New" w:cs="Courier New"/>
          <w:sz w:val="20"/>
          <w:szCs w:val="20"/>
        </w:rPr>
      </w:pPr>
      <w:r w:rsidRPr="00547EC9">
        <w:rPr>
          <w:rFonts w:ascii="Courier New" w:hAnsi="Courier New" w:cs="Courier New"/>
          <w:sz w:val="20"/>
          <w:szCs w:val="20"/>
        </w:rPr>
        <w:t>Where:</w:t>
      </w:r>
    </w:p>
    <w:p w14:paraId="0492AE6D"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A3A369C"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764DBC2F"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F395C26" w14:textId="77777777" w:rsidR="00735204" w:rsidRPr="00547EC9" w:rsidRDefault="00735204" w:rsidP="00735204">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7690E80E" w14:textId="77777777" w:rsidR="00735204" w:rsidRDefault="00735204" w:rsidP="00735204">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2F9AA419" w14:textId="0F48137A" w:rsidR="00735204" w:rsidRDefault="00735204" w:rsidP="00735204">
      <w:pPr>
        <w:ind w:left="720"/>
        <w:rPr>
          <w:rFonts w:cstheme="minorHAnsi"/>
          <w:b/>
        </w:rPr>
      </w:pPr>
      <w:r w:rsidRPr="00547EC9">
        <w:rPr>
          <w:rFonts w:ascii="Courier New" w:hAnsi="Courier New" w:cs="Courier New"/>
          <w:sz w:val="20"/>
          <w:szCs w:val="20"/>
        </w:rPr>
        <w:t>&lt;</w:t>
      </w:r>
      <w:proofErr w:type="spellStart"/>
      <w:r>
        <w:rPr>
          <w:rFonts w:ascii="Courier New" w:hAnsi="Courier New" w:cs="Courier New"/>
          <w:sz w:val="20"/>
          <w:szCs w:val="20"/>
        </w:rPr>
        <w:t>Hosted_Service_Definition_File</w:t>
      </w:r>
      <w:proofErr w:type="spellEnd"/>
      <w:r w:rsidRPr="00547EC9">
        <w:rPr>
          <w:rFonts w:ascii="Courier New" w:hAnsi="Courier New" w:cs="Courier New"/>
          <w:sz w:val="20"/>
          <w:szCs w:val="20"/>
        </w:rPr>
        <w:t xml:space="preserve">&gt; (required) </w:t>
      </w:r>
      <w:r>
        <w:rPr>
          <w:rFonts w:ascii="Courier New" w:hAnsi="Courier New" w:cs="Courier New"/>
          <w:sz w:val="20"/>
          <w:szCs w:val="20"/>
        </w:rPr>
        <w:t xml:space="preserve">the </w:t>
      </w:r>
      <w:proofErr w:type="spellStart"/>
      <w:r>
        <w:rPr>
          <w:rFonts w:ascii="Courier New" w:hAnsi="Courier New" w:cs="Courier New"/>
          <w:sz w:val="20"/>
          <w:szCs w:val="20"/>
        </w:rPr>
        <w:t>json</w:t>
      </w:r>
      <w:proofErr w:type="spellEnd"/>
      <w:r>
        <w:rPr>
          <w:rFonts w:ascii="Courier New" w:hAnsi="Courier New" w:cs="Courier New"/>
          <w:sz w:val="20"/>
          <w:szCs w:val="20"/>
        </w:rPr>
        <w:t xml:space="preserve"> file containing the hosted service definitions (created by WriteHostedServiceDefinitions.py) </w:t>
      </w:r>
      <w:r w:rsidRPr="00F93203">
        <w:rPr>
          <w:rFonts w:cstheme="minorHAnsi"/>
          <w:b/>
        </w:rPr>
        <w:t>(</w:t>
      </w:r>
      <w:r w:rsidR="00CE7071">
        <w:rPr>
          <w:rFonts w:cstheme="minorHAnsi"/>
          <w:b/>
        </w:rPr>
        <w:t xml:space="preserve">use the </w:t>
      </w:r>
      <w:proofErr w:type="spellStart"/>
      <w:r w:rsidR="00CE7071">
        <w:rPr>
          <w:rFonts w:cstheme="minorHAnsi"/>
          <w:b/>
        </w:rPr>
        <w:t>OPSServerInstall</w:t>
      </w:r>
      <w:proofErr w:type="spellEnd"/>
      <w:r w:rsidR="00CE7071">
        <w:rPr>
          <w:rFonts w:cstheme="minorHAnsi"/>
          <w:b/>
        </w:rPr>
        <w:t>\Portal\</w:t>
      </w:r>
      <w:proofErr w:type="spellStart"/>
      <w:r w:rsidR="00CE7071">
        <w:rPr>
          <w:rFonts w:cstheme="minorHAnsi"/>
          <w:b/>
        </w:rPr>
        <w:t>hosted_service_definitions.json</w:t>
      </w:r>
      <w:proofErr w:type="spellEnd"/>
      <w:r w:rsidR="00CE7071">
        <w:rPr>
          <w:rFonts w:cstheme="minorHAnsi"/>
          <w:b/>
        </w:rPr>
        <w:t xml:space="preserve"> file located on the external drive</w:t>
      </w:r>
      <w:r w:rsidRPr="00F93203">
        <w:rPr>
          <w:rFonts w:cstheme="minorHAnsi"/>
          <w:b/>
        </w:rPr>
        <w:t>)</w:t>
      </w:r>
    </w:p>
    <w:p w14:paraId="60F5E641" w14:textId="77777777" w:rsidR="00CE7071" w:rsidRDefault="00CE7071" w:rsidP="00CE7071">
      <w:pPr>
        <w:ind w:left="720"/>
      </w:pPr>
      <w:r>
        <w:t>Example (G is the drive letter of the external drive in this example):</w:t>
      </w:r>
    </w:p>
    <w:p w14:paraId="5DB18B64" w14:textId="55C7125A" w:rsidR="00735204" w:rsidRPr="00CE7071" w:rsidRDefault="00FB3EE0" w:rsidP="00CE7071">
      <w:pPr>
        <w:ind w:left="1440"/>
        <w:rPr>
          <w:rFonts w:ascii="Courier New" w:hAnsi="Courier New" w:cs="Courier New"/>
        </w:rPr>
      </w:pPr>
      <w:r w:rsidRPr="00735204">
        <w:rPr>
          <w:rFonts w:ascii="Courier New" w:hAnsi="Courier New" w:cs="Courier New"/>
          <w:sz w:val="20"/>
          <w:szCs w:val="20"/>
        </w:rPr>
        <w:t>Update</w:t>
      </w:r>
      <w:r>
        <w:rPr>
          <w:rFonts w:ascii="Courier New" w:hAnsi="Courier New" w:cs="Courier New"/>
          <w:sz w:val="20"/>
          <w:szCs w:val="20"/>
        </w:rPr>
        <w:t>HostedServiceDefinitions</w:t>
      </w:r>
      <w:r w:rsidR="00CE7071" w:rsidRPr="003430B8">
        <w:rPr>
          <w:rFonts w:ascii="Courier New" w:hAnsi="Courier New" w:cs="Courier New"/>
        </w:rPr>
        <w:t xml:space="preserve">.py </w:t>
      </w:r>
      <w:proofErr w:type="spellStart"/>
      <w:r w:rsidR="00427924">
        <w:rPr>
          <w:rFonts w:ascii="Courier New" w:hAnsi="Courier New" w:cs="Courier New"/>
        </w:rPr>
        <w:t>s</w:t>
      </w:r>
      <w:r w:rsidR="002666F7">
        <w:rPr>
          <w:rFonts w:ascii="Courier New" w:hAnsi="Courier New" w:cs="Courier New"/>
        </w:rPr>
        <w:t>erver</w:t>
      </w:r>
      <w:r w:rsidR="00161403">
        <w:rPr>
          <w:rFonts w:ascii="Courier New" w:hAnsi="Courier New" w:cs="Courier New"/>
        </w:rPr>
        <w:t>.domain</w:t>
      </w:r>
      <w:proofErr w:type="spellEnd"/>
      <w:r w:rsidR="00CE7071" w:rsidRPr="003430B8">
        <w:rPr>
          <w:rFonts w:ascii="Courier New" w:hAnsi="Courier New" w:cs="Courier New"/>
        </w:rPr>
        <w:t xml:space="preserve"> </w:t>
      </w:r>
      <w:r w:rsidR="00CE7071">
        <w:rPr>
          <w:rFonts w:ascii="Courier New" w:hAnsi="Courier New" w:cs="Courier New"/>
        </w:rPr>
        <w:t xml:space="preserve">6443 admin </w:t>
      </w:r>
      <w:r w:rsidR="00ED6AF1">
        <w:rPr>
          <w:rFonts w:ascii="Courier New" w:hAnsi="Courier New" w:cs="Courier New"/>
        </w:rPr>
        <w:t>p</w:t>
      </w:r>
      <w:r w:rsidR="002F6850">
        <w:rPr>
          <w:rFonts w:ascii="Courier New" w:hAnsi="Courier New" w:cs="Courier New"/>
        </w:rPr>
        <w:t>assword</w:t>
      </w:r>
      <w:r w:rsidR="00CE7071">
        <w:rPr>
          <w:rFonts w:ascii="Courier New" w:hAnsi="Courier New" w:cs="Courier New"/>
        </w:rPr>
        <w:t xml:space="preserve"> Yes </w:t>
      </w:r>
      <w:r w:rsidR="00CE7071" w:rsidRPr="00C07DEA">
        <w:rPr>
          <w:rFonts w:ascii="Courier New" w:hAnsi="Courier New" w:cs="Courier New"/>
          <w:color w:val="333333"/>
          <w:shd w:val="clear" w:color="auto" w:fill="FFFFFF"/>
        </w:rPr>
        <w:t>G:\OPSServerInstall\</w:t>
      </w:r>
      <w:r w:rsidR="00C30E66">
        <w:rPr>
          <w:rFonts w:ascii="Courier New" w:hAnsi="Courier New" w:cs="Courier New"/>
          <w:color w:val="333333"/>
          <w:shd w:val="clear" w:color="auto" w:fill="FFFFFF"/>
        </w:rPr>
        <w:t>Portal\hosted_service_definitions.json</w:t>
      </w:r>
    </w:p>
    <w:p w14:paraId="35448D3C" w14:textId="6434D7C8" w:rsidR="00E60479" w:rsidRDefault="00E60479" w:rsidP="00E60479">
      <w:pPr>
        <w:pStyle w:val="ListParagraph"/>
        <w:numPr>
          <w:ilvl w:val="0"/>
          <w:numId w:val="48"/>
        </w:numPr>
      </w:pPr>
      <w:r>
        <w:t>After Python script has finished, review script output for errors.</w:t>
      </w:r>
    </w:p>
    <w:p w14:paraId="5A47003A" w14:textId="77777777" w:rsidR="00E60479" w:rsidRDefault="00E60479" w:rsidP="00E60479">
      <w:pPr>
        <w:ind w:left="360"/>
      </w:pPr>
    </w:p>
    <w:p w14:paraId="19B7FC7C" w14:textId="10FD542E" w:rsidR="00826322" w:rsidRDefault="00826322" w:rsidP="00826322">
      <w:pPr>
        <w:pStyle w:val="Heading3"/>
      </w:pPr>
      <w:bookmarkStart w:id="54" w:name="_Toc444505288"/>
      <w:r>
        <w:t>Copy hosted service caches</w:t>
      </w:r>
      <w:bookmarkEnd w:id="54"/>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w:t>
      </w:r>
      <w:proofErr w:type="spellStart"/>
      <w:r w:rsidR="00796D3D" w:rsidRPr="00796D3D">
        <w:t>ops_cacheDrive</w:t>
      </w:r>
      <w:proofErr w:type="spellEnd"/>
      <w:r w:rsidR="00796D3D" w:rsidRPr="00796D3D">
        <w:t xml:space="preserve"> variable&gt;\</w:t>
      </w:r>
      <w:proofErr w:type="spellStart"/>
      <w:r w:rsidR="00796D3D" w:rsidRPr="00796D3D">
        <w:t>arcgisserver</w:t>
      </w:r>
      <w:proofErr w:type="spellEnd"/>
      <w:r w:rsidR="00796D3D" w:rsidRPr="00796D3D">
        <w:t>\directories\</w:t>
      </w:r>
      <w:proofErr w:type="spellStart"/>
      <w:proofErr w:type="gramStart"/>
      <w:r w:rsidR="00796D3D" w:rsidRPr="00796D3D">
        <w:t>arcgiscache</w:t>
      </w:r>
      <w:proofErr w:type="spellEnd"/>
      <w:r w:rsidR="00796D3D">
        <w:t xml:space="preserve">  folder</w:t>
      </w:r>
      <w:proofErr w:type="gramEnd"/>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proofErr w:type="spellStart"/>
      <w:r w:rsidRPr="00574937">
        <w:rPr>
          <w:rFonts w:ascii="Courier New" w:hAnsi="Courier New" w:cs="Courier New"/>
          <w:b/>
          <w:color w:val="FF0000"/>
          <w:sz w:val="20"/>
          <w:szCs w:val="20"/>
        </w:rPr>
        <w:t>arcgiscache</w:t>
      </w:r>
      <w:proofErr w:type="spellEnd"/>
      <w:r>
        <w:rPr>
          <w:b/>
          <w:color w:val="FF0000"/>
        </w:rPr>
        <w:t xml:space="preserve"> folder </w:t>
      </w:r>
      <w:r w:rsidR="00B608B0" w:rsidRPr="00B54110">
        <w:rPr>
          <w:b/>
          <w:color w:val="FF0000"/>
        </w:rPr>
        <w:t>(for example &lt;</w:t>
      </w:r>
      <w:proofErr w:type="spellStart"/>
      <w:r w:rsidR="00B608B0" w:rsidRPr="00B54110">
        <w:rPr>
          <w:b/>
          <w:color w:val="FF0000"/>
        </w:rPr>
        <w:t>ops_cacheDrive</w:t>
      </w:r>
      <w:proofErr w:type="spellEnd"/>
      <w:r w:rsidR="00B608B0" w:rsidRPr="00B54110">
        <w:rPr>
          <w:b/>
          <w:color w:val="FF0000"/>
        </w:rPr>
        <w:t xml:space="preserve"> variable&gt;\</w:t>
      </w:r>
      <w:proofErr w:type="spellStart"/>
      <w:r w:rsidR="00B608B0" w:rsidRPr="00B54110">
        <w:rPr>
          <w:b/>
          <w:color w:val="FF0000"/>
        </w:rPr>
        <w:t>arcgisserver</w:t>
      </w:r>
      <w:proofErr w:type="spellEnd"/>
      <w:r w:rsidR="00B608B0" w:rsidRPr="00B54110">
        <w:rPr>
          <w:b/>
          <w:color w:val="FF0000"/>
        </w:rPr>
        <w:t>\directories\</w:t>
      </w:r>
      <w:proofErr w:type="spellStart"/>
      <w:r w:rsidR="00B608B0" w:rsidRPr="00B54110">
        <w:rPr>
          <w:b/>
          <w:color w:val="FF0000"/>
        </w:rPr>
        <w:t>original_hosted</w:t>
      </w:r>
      <w:proofErr w:type="spellEnd"/>
      <w:r w:rsidR="00B608B0" w:rsidRPr="00B54110">
        <w:rPr>
          <w:b/>
          <w:color w:val="FF0000"/>
        </w:rPr>
        <w:t>)</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lastRenderedPageBreak/>
        <w:t xml:space="preserve">Within the command window, run the ROBOCOPY copy utility that is provided in Windows to copy the </w:t>
      </w:r>
      <w:r w:rsidR="00786409">
        <w:t xml:space="preserve">contents of the </w:t>
      </w:r>
      <w:r>
        <w:t>“</w:t>
      </w:r>
      <w:proofErr w:type="spellStart"/>
      <w:r>
        <w:t>Caches</w:t>
      </w:r>
      <w:r w:rsidR="00786409">
        <w:t>Hosted</w:t>
      </w:r>
      <w:proofErr w:type="spellEnd"/>
      <w:r>
        <w:t xml:space="preserve">” folder from the external drive to </w:t>
      </w:r>
      <w:r w:rsidRPr="00CB56FB">
        <w:t xml:space="preserve">the </w:t>
      </w:r>
      <w:r>
        <w:t>“</w:t>
      </w:r>
      <w:proofErr w:type="spellStart"/>
      <w:r>
        <w:t>arcgiscache</w:t>
      </w:r>
      <w:proofErr w:type="spellEnd"/>
      <w:r>
        <w:t>”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w:t>
      </w:r>
      <w:proofErr w:type="spellStart"/>
      <w:r>
        <w:rPr>
          <w:rFonts w:cstheme="minorHAnsi"/>
          <w:b/>
        </w:rPr>
        <w:t>CachesHosted</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 xml:space="preserve">After </w:t>
      </w:r>
      <w:proofErr w:type="spellStart"/>
      <w:r>
        <w:t>robocopy</w:t>
      </w:r>
      <w:proofErr w:type="spellEnd"/>
      <w:r>
        <w:t xml:space="preserve"> has finished the copy, review the copy statistics for any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5" w:name="_Toc444505289"/>
      <w:r>
        <w:t>Start the published ArcGIS Server services</w:t>
      </w:r>
      <w:bookmarkEnd w:id="55"/>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lastRenderedPageBreak/>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1AD74769"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proofErr w:type="spellStart"/>
      <w:r w:rsidR="00427924">
        <w:rPr>
          <w:rFonts w:ascii="Courier New" w:hAnsi="Courier New" w:cs="Courier New"/>
        </w:rPr>
        <w:t>s</w:t>
      </w:r>
      <w:r>
        <w:rPr>
          <w:rFonts w:ascii="Courier New" w:hAnsi="Courier New" w:cs="Courier New"/>
        </w:rPr>
        <w:t>erver</w:t>
      </w:r>
      <w:r w:rsidR="00161403">
        <w:rPr>
          <w:rFonts w:ascii="Courier New" w:hAnsi="Courier New" w:cs="Courier New"/>
        </w:rPr>
        <w:t>.domain</w:t>
      </w:r>
      <w:proofErr w:type="spellEnd"/>
      <w:r w:rsidRPr="003430B8">
        <w:rPr>
          <w:rFonts w:ascii="Courier New" w:hAnsi="Courier New" w:cs="Courier New"/>
        </w:rPr>
        <w:t xml:space="preserve"> </w:t>
      </w:r>
      <w:r w:rsidR="009B5FF8">
        <w:rPr>
          <w:rFonts w:ascii="Courier New" w:hAnsi="Courier New" w:cs="Courier New"/>
        </w:rPr>
        <w:t>6443</w:t>
      </w:r>
      <w:r>
        <w:rPr>
          <w:rFonts w:ascii="Courier New" w:hAnsi="Courier New" w:cs="Courier New"/>
        </w:rPr>
        <w:t xml:space="preserve"> admin </w:t>
      </w:r>
      <w:r w:rsidR="0067410C">
        <w:rPr>
          <w:rFonts w:ascii="Courier New" w:hAnsi="Courier New" w:cs="Courier New"/>
        </w:rPr>
        <w:t>p</w:t>
      </w:r>
      <w:r w:rsidR="002F6850">
        <w:rPr>
          <w:rFonts w:ascii="Courier New" w:hAnsi="Courier New" w:cs="Courier New"/>
        </w:rPr>
        <w:t>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56" w:name="_Publish_portal_content"/>
      <w:bookmarkStart w:id="57" w:name="_Re-map_portal_item"/>
      <w:bookmarkEnd w:id="56"/>
      <w:bookmarkEnd w:id="57"/>
      <w:r w:rsidR="00CB12A9">
        <w:br w:type="page"/>
      </w:r>
    </w:p>
    <w:p w14:paraId="1CB0E73A" w14:textId="77777777" w:rsidR="00D60583" w:rsidRDefault="00973D2F" w:rsidP="00333938">
      <w:pPr>
        <w:pStyle w:val="Heading1"/>
      </w:pPr>
      <w:bookmarkStart w:id="58" w:name="_Deploy_and_configure"/>
      <w:bookmarkStart w:id="59" w:name="_Toc444505290"/>
      <w:bookmarkEnd w:id="58"/>
      <w:r>
        <w:lastRenderedPageBreak/>
        <w:t>C</w:t>
      </w:r>
      <w:r w:rsidR="00333938">
        <w:t xml:space="preserve">onfigure </w:t>
      </w:r>
      <w:r>
        <w:t xml:space="preserve">and deploy </w:t>
      </w:r>
      <w:r w:rsidR="00F93E08">
        <w:t>web applications</w:t>
      </w:r>
      <w:bookmarkEnd w:id="59"/>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0" w:name="_Update_server_names"/>
      <w:bookmarkStart w:id="61" w:name="_Configure_and_deploy"/>
      <w:bookmarkStart w:id="62" w:name="_Toc444505291"/>
      <w:bookmarkEnd w:id="60"/>
      <w:bookmarkEnd w:id="61"/>
      <w:r>
        <w:t>Configure and deploy</w:t>
      </w:r>
      <w:bookmarkEnd w:id="62"/>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380E10AB" w:rsidR="00A37709" w:rsidRPr="003C744B" w:rsidRDefault="00A37709" w:rsidP="00A37709">
      <w:pPr>
        <w:pStyle w:val="ListParagraph"/>
        <w:numPr>
          <w:ilvl w:val="1"/>
          <w:numId w:val="10"/>
        </w:numPr>
      </w:pPr>
      <w:r>
        <w:t>Within the command window, run the ROBOCOPY copy utility that is provided in Windows to copy the contents of the “</w:t>
      </w:r>
      <w:proofErr w:type="spellStart"/>
      <w:r w:rsidR="00C56EDD">
        <w:t>OPSServerInstall</w:t>
      </w:r>
      <w:proofErr w:type="spellEnd"/>
      <w:r w:rsidR="00C56EDD" w:rsidRPr="00312E2E">
        <w:t>\</w:t>
      </w:r>
      <w:proofErr w:type="spellStart"/>
      <w:r w:rsidR="00C56EDD" w:rsidRPr="00312E2E">
        <w:t>WebApps</w:t>
      </w:r>
      <w:proofErr w:type="spellEnd"/>
      <w:r w:rsidR="00C56EDD" w:rsidRPr="00312E2E">
        <w:t>\</w:t>
      </w:r>
      <w:proofErr w:type="spellStart"/>
      <w:r w:rsidR="00C56EDD" w:rsidRPr="00312E2E">
        <w:t>wwwroot</w:t>
      </w:r>
      <w:proofErr w:type="spellEnd"/>
      <w:r>
        <w:t xml:space="preserve">” folder from the external drive to </w:t>
      </w:r>
      <w:r w:rsidRPr="00CB56FB">
        <w:t xml:space="preserve">the </w:t>
      </w:r>
      <w:r w:rsidR="00C56EDD">
        <w:t xml:space="preserve"> </w:t>
      </w:r>
      <w:r>
        <w:t>“</w:t>
      </w:r>
      <w:r w:rsidR="00C56EDD">
        <w:t>C:\</w:t>
      </w:r>
      <w:proofErr w:type="spellStart"/>
      <w:r w:rsidR="00C56EDD">
        <w:t>temp_wwwroot</w:t>
      </w:r>
      <w:proofErr w:type="spellEnd"/>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15DAB0D2"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00C56EDD" w:rsidRPr="00C56EDD">
        <w:rPr>
          <w:b/>
        </w:rPr>
        <w:t>OPSServerInstall</w:t>
      </w:r>
      <w:proofErr w:type="spellEnd"/>
      <w:r w:rsidR="00C56EDD" w:rsidRPr="00C56EDD">
        <w:rPr>
          <w:b/>
        </w:rPr>
        <w:t>\</w:t>
      </w:r>
      <w:proofErr w:type="spellStart"/>
      <w:r w:rsidR="00C56EDD" w:rsidRPr="00C56EDD">
        <w:rPr>
          <w:b/>
        </w:rPr>
        <w:t>WebApps</w:t>
      </w:r>
      <w:proofErr w:type="spellEnd"/>
      <w:r w:rsidR="00C56EDD" w:rsidRPr="00C56EDD">
        <w:rPr>
          <w:b/>
        </w:rPr>
        <w:t>\</w:t>
      </w:r>
      <w:proofErr w:type="spellStart"/>
      <w:r w:rsidR="00C56EDD" w:rsidRPr="00C56EDD">
        <w:rPr>
          <w:b/>
        </w:rPr>
        <w:t>wwwroo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30B980C2" w:rsidR="00A37709" w:rsidRPr="003430B8" w:rsidRDefault="00A37709" w:rsidP="00A37709">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sidR="009061F6">
        <w:rPr>
          <w:rFonts w:ascii="Courier New" w:hAnsi="Courier New" w:cs="Courier New"/>
          <w:sz w:val="20"/>
          <w:szCs w:val="20"/>
        </w:rPr>
        <w:t>WebApps\wwwroot</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 xml:space="preserve">After </w:t>
      </w:r>
      <w:proofErr w:type="spellStart"/>
      <w:r>
        <w:t>robocopy</w:t>
      </w:r>
      <w:proofErr w:type="spellEnd"/>
      <w:r>
        <w:t xml:space="preserve">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7DB1CE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w:t>
      </w:r>
      <w:r w:rsidR="004C6AD7">
        <w:rPr>
          <w:rFonts w:cstheme="minorHAnsi"/>
          <w:b/>
          <w:color w:val="FF0000"/>
        </w:rPr>
        <w:t>&lt;TODO: add source server fully qualified name&gt;</w:t>
      </w:r>
      <w:r w:rsidRPr="00136F25">
        <w:rPr>
          <w:rFonts w:cstheme="minorHAnsi"/>
          <w:b/>
          <w:color w:val="FF0000"/>
        </w:rPr>
        <w:t>”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FB60206" w:rsidR="00F929E5" w:rsidRDefault="00AF1829" w:rsidP="00140630">
      <w:pPr>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w:t>
      </w:r>
      <w:r w:rsidR="00470B46">
        <w:rPr>
          <w:rFonts w:cstheme="minorHAnsi"/>
          <w:b/>
        </w:rPr>
        <w:t>ran</w:t>
      </w:r>
      <w:r w:rsidR="00140630">
        <w:rPr>
          <w:rFonts w:cstheme="minorHAnsi"/>
          <w:b/>
        </w:rPr>
        <w:t xml:space="preserve">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545535F1"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4C6AD7" w:rsidRPr="004C6AD7">
        <w:rPr>
          <w:rFonts w:ascii="Courier New" w:hAnsi="Courier New" w:cs="Courier New"/>
          <w:color w:val="FF0000"/>
          <w:sz w:val="20"/>
          <w:szCs w:val="20"/>
        </w:rPr>
        <w:t>&lt;TODO: add source server fully qualified name&gt;</w:t>
      </w:r>
      <w:r w:rsidRPr="00012553">
        <w:rPr>
          <w:rFonts w:ascii="Courier New" w:hAnsi="Courier New" w:cs="Courier New"/>
          <w:sz w:val="20"/>
          <w:szCs w:val="20"/>
        </w:rPr>
        <w:t xml:space="preserve"> </w:t>
      </w:r>
      <w:proofErr w:type="spellStart"/>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proofErr w:type="spellEnd"/>
      <w:r w:rsidRPr="00012553">
        <w:rPr>
          <w:rFonts w:ascii="Courier New" w:hAnsi="Courier New" w:cs="Courier New"/>
          <w:sz w:val="20"/>
          <w:szCs w:val="20"/>
        </w:rPr>
        <w:t xml:space="preserve">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proofErr w:type="spellStart"/>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proofErr w:type="spellEnd"/>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w:t>
      </w:r>
      <w:proofErr w:type="spellStart"/>
      <w:r w:rsidR="00374578" w:rsidRPr="00374578">
        <w:rPr>
          <w:rFonts w:ascii="Courier New" w:hAnsi="Courier New" w:cs="Courier New"/>
          <w:color w:val="FF0000"/>
          <w:sz w:val="20"/>
          <w:szCs w:val="20"/>
        </w:rPr>
        <w:t>IDJsonFile</w:t>
      </w:r>
      <w:proofErr w:type="spellEnd"/>
      <w:r w:rsidR="00374578" w:rsidRPr="00374578">
        <w:rPr>
          <w:rFonts w:ascii="Courier New" w:hAnsi="Courier New" w:cs="Courier New"/>
          <w:color w:val="FF0000"/>
          <w:sz w:val="20"/>
          <w:szCs w:val="20"/>
        </w:rPr>
        <w:t>&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 xml:space="preserve">contents of the temporary </w:t>
      </w:r>
      <w:proofErr w:type="spellStart"/>
      <w:r w:rsidR="00985927">
        <w:t>wwwroot</w:t>
      </w:r>
      <w:proofErr w:type="spellEnd"/>
      <w:r w:rsidR="00985927">
        <w:t xml:space="preserve"> folder (i.e. C:\</w:t>
      </w:r>
      <w:r w:rsidR="00FB32F7">
        <w:t>temp_</w:t>
      </w:r>
      <w:r w:rsidR="00985927">
        <w:t xml:space="preserve">wwwroot) to the </w:t>
      </w:r>
      <w:proofErr w:type="spellStart"/>
      <w:r w:rsidR="00985927">
        <w:t>wwwroot</w:t>
      </w:r>
      <w:proofErr w:type="spellEnd"/>
      <w:r w:rsidR="00985927">
        <w:t xml:space="preserve"> folder of your </w:t>
      </w:r>
      <w:proofErr w:type="spellStart"/>
      <w:r w:rsidR="00985927">
        <w:t>OpsServer’s</w:t>
      </w:r>
      <w:proofErr w:type="spellEnd"/>
      <w:r w:rsidR="00985927">
        <w:t xml:space="preserve"> Internet Information Services (ISS) </w:t>
      </w:r>
      <w:proofErr w:type="spellStart"/>
      <w:r w:rsidR="00985927">
        <w:t>wwwroot</w:t>
      </w:r>
      <w:proofErr w:type="spellEnd"/>
      <w:r w:rsidR="00985927">
        <w:t xml:space="preserve"> folder (i.e. </w:t>
      </w:r>
      <w:r w:rsidR="00985927" w:rsidRPr="00985927">
        <w:t>C:\inetpub\wwwroot</w:t>
      </w:r>
      <w:r w:rsidR="00985927">
        <w:t>)</w:t>
      </w:r>
    </w:p>
    <w:p w14:paraId="42B7943D" w14:textId="77777777" w:rsidR="007F5F16" w:rsidRDefault="007F5F16" w:rsidP="007F5F16"/>
    <w:p w14:paraId="17BEADC5" w14:textId="5B79F0A4" w:rsidR="007F5F16" w:rsidRDefault="007F5F16" w:rsidP="007F5F16">
      <w:pPr>
        <w:pStyle w:val="Heading1"/>
      </w:pPr>
      <w:bookmarkStart w:id="63" w:name="_Toc444505292"/>
      <w:r>
        <w:t xml:space="preserve">Copy application </w:t>
      </w:r>
      <w:r w:rsidR="00B31E43">
        <w:t>and template downloads</w:t>
      </w:r>
      <w:r>
        <w:t xml:space="preserve"> (optional)</w:t>
      </w:r>
      <w:bookmarkEnd w:id="63"/>
    </w:p>
    <w:p w14:paraId="0665ECD1" w14:textId="77777777" w:rsidR="00B31E43" w:rsidRDefault="00B31E43" w:rsidP="007F5F16">
      <w:r>
        <w:t xml:space="preserve">The Ops Server release contains the applications and templates from the </w:t>
      </w:r>
      <w:proofErr w:type="spellStart"/>
      <w:r>
        <w:t>Esri</w:t>
      </w:r>
      <w:proofErr w:type="spellEnd"/>
      <w:r>
        <w:t xml:space="preserve"> Products Download site (</w:t>
      </w:r>
      <w:hyperlink r:id="rId29" w:history="1">
        <w:r w:rsidRPr="00332715">
          <w:rPr>
            <w:rStyle w:val="Hyperlink"/>
          </w:rPr>
          <w:t>http://www.esri.com/apps/products/download/index.cfm</w:t>
        </w:r>
      </w:hyperlink>
      <w:r>
        <w:t>) for the following domains:</w:t>
      </w:r>
    </w:p>
    <w:p w14:paraId="2A01FC60" w14:textId="77777777" w:rsidR="00B31E43" w:rsidRDefault="00B31E43" w:rsidP="00456389">
      <w:pPr>
        <w:pStyle w:val="ListParagraph"/>
        <w:numPr>
          <w:ilvl w:val="0"/>
          <w:numId w:val="46"/>
        </w:numPr>
      </w:pPr>
      <w:r>
        <w:t>Emergency Management</w:t>
      </w:r>
    </w:p>
    <w:p w14:paraId="7481B24E" w14:textId="77777777" w:rsidR="00B31E43" w:rsidRDefault="00B31E43" w:rsidP="00456389">
      <w:pPr>
        <w:pStyle w:val="ListParagraph"/>
        <w:numPr>
          <w:ilvl w:val="0"/>
          <w:numId w:val="46"/>
        </w:numPr>
      </w:pPr>
      <w:r>
        <w:t>Intelligence</w:t>
      </w:r>
    </w:p>
    <w:p w14:paraId="25F6AC31" w14:textId="1859C1B9" w:rsidR="00B31E43" w:rsidRDefault="00B31E43" w:rsidP="00456389">
      <w:pPr>
        <w:pStyle w:val="ListParagraph"/>
        <w:numPr>
          <w:ilvl w:val="0"/>
          <w:numId w:val="46"/>
        </w:numPr>
      </w:pPr>
      <w:r>
        <w:t>Local Government</w:t>
      </w:r>
    </w:p>
    <w:p w14:paraId="4669A5EE" w14:textId="77777777" w:rsidR="00B31E43" w:rsidRDefault="00B31E43" w:rsidP="00456389">
      <w:pPr>
        <w:pStyle w:val="ListParagraph"/>
        <w:numPr>
          <w:ilvl w:val="0"/>
          <w:numId w:val="46"/>
        </w:numPr>
      </w:pPr>
      <w:r>
        <w:t>Military</w:t>
      </w:r>
    </w:p>
    <w:p w14:paraId="346CC076" w14:textId="77777777" w:rsidR="00B31E43" w:rsidRDefault="00B31E43" w:rsidP="00456389">
      <w:pPr>
        <w:pStyle w:val="ListParagraph"/>
        <w:numPr>
          <w:ilvl w:val="0"/>
          <w:numId w:val="46"/>
        </w:numPr>
      </w:pPr>
      <w:r>
        <w:t>Parks and Gardens</w:t>
      </w:r>
    </w:p>
    <w:p w14:paraId="0979A492" w14:textId="2151C742" w:rsidR="00B31E43" w:rsidRDefault="00B31E43" w:rsidP="00456389">
      <w:pPr>
        <w:pStyle w:val="ListParagraph"/>
        <w:numPr>
          <w:ilvl w:val="0"/>
          <w:numId w:val="46"/>
        </w:numPr>
      </w:pPr>
      <w:r>
        <w:t>State Government</w:t>
      </w:r>
    </w:p>
    <w:p w14:paraId="2B699305" w14:textId="77777777" w:rsidR="005C1887" w:rsidRDefault="00B31E43" w:rsidP="00456389">
      <w:pPr>
        <w:pStyle w:val="ListParagraph"/>
        <w:numPr>
          <w:ilvl w:val="0"/>
          <w:numId w:val="46"/>
        </w:numPr>
      </w:pPr>
      <w:r>
        <w:t>Utilities</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09F7475D" w14:textId="4DCEB32F" w:rsidR="005D18C9" w:rsidRPr="0004232A" w:rsidRDefault="005D18C9" w:rsidP="005C1887">
      <w:pPr>
        <w:rPr>
          <w:b/>
        </w:rPr>
      </w:pPr>
      <w:r w:rsidRPr="0004232A">
        <w:rPr>
          <w:b/>
          <w:color w:val="FF0000"/>
        </w:rPr>
        <w:t xml:space="preserve">NOTE: this is optional as the applications and templates require </w:t>
      </w:r>
      <w:r w:rsidR="0004232A">
        <w:rPr>
          <w:b/>
          <w:color w:val="FF0000"/>
        </w:rPr>
        <w:t>at least</w:t>
      </w:r>
      <w:r w:rsidRPr="0004232A">
        <w:rPr>
          <w:b/>
          <w:color w:val="FF0000"/>
        </w:rPr>
        <w:t xml:space="preserve"> 116 GB of </w:t>
      </w:r>
      <w:r w:rsidR="0004232A">
        <w:rPr>
          <w:b/>
          <w:color w:val="FF0000"/>
        </w:rPr>
        <w:t xml:space="preserve">available disk space. </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w:t>
      </w:r>
      <w:proofErr w:type="spellStart"/>
      <w:r>
        <w:t>OPSServerInstall</w:t>
      </w:r>
      <w:proofErr w:type="spellEnd"/>
      <w:r w:rsidRPr="00312E2E">
        <w:t>\</w:t>
      </w:r>
      <w:r>
        <w:t xml:space="preserve">Downloads” folder from the external drive to </w:t>
      </w:r>
      <w:r w:rsidRPr="00CB56FB">
        <w:t xml:space="preserve">the </w:t>
      </w:r>
      <w:r>
        <w:t xml:space="preserve"> “C:\</w:t>
      </w:r>
      <w:proofErr w:type="spellStart"/>
      <w:r>
        <w:t>inetpub</w:t>
      </w:r>
      <w:proofErr w:type="spellEnd"/>
      <w:r>
        <w:t>\</w:t>
      </w:r>
      <w:proofErr w:type="spellStart"/>
      <w:r>
        <w:t>wwwroot</w:t>
      </w:r>
      <w:proofErr w:type="spellEnd"/>
      <w:r>
        <w:t>\Downloads”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lastRenderedPageBreak/>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Pr="00C56EDD">
        <w:rPr>
          <w:b/>
        </w:rPr>
        <w:t>OPSServerInstall</w:t>
      </w:r>
      <w:proofErr w:type="spellEnd"/>
      <w:r w:rsidRPr="00C56EDD">
        <w:rPr>
          <w:b/>
        </w:rPr>
        <w:t>\</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inetpub\wwwroo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wwroo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 xml:space="preserve">After </w:t>
      </w:r>
      <w:proofErr w:type="spellStart"/>
      <w:r>
        <w:t>robocopy</w:t>
      </w:r>
      <w:proofErr w:type="spellEnd"/>
      <w:r>
        <w:t xml:space="preserve"> has finished the copy, review the copy statistics for any errors.</w:t>
      </w:r>
      <w:r w:rsidR="00010F7E">
        <w:br w:type="page"/>
      </w:r>
    </w:p>
    <w:p w14:paraId="04E79C97" w14:textId="77777777" w:rsidR="002B57F5" w:rsidRDefault="007802B1" w:rsidP="007802B1">
      <w:pPr>
        <w:pStyle w:val="Heading1"/>
      </w:pPr>
      <w:bookmarkStart w:id="64" w:name="_Toc444505293"/>
      <w:r>
        <w:lastRenderedPageBreak/>
        <w:t>Configure portal settings</w:t>
      </w:r>
      <w:bookmarkEnd w:id="64"/>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735204">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6A12EBF2"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w:t>
      </w:r>
      <w:r w:rsidR="00876900">
        <w:t>server</w:t>
      </w:r>
      <w:r w:rsidR="00161403">
        <w:t>.domain</w:t>
      </w:r>
      <w:r w:rsidR="00FE750E">
        <w:t>/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61010C39" w:rsidR="00671F1F" w:rsidRDefault="00671F1F" w:rsidP="00671F1F">
      <w:pPr>
        <w:pStyle w:val="ListParagraph"/>
        <w:ind w:left="2160"/>
      </w:pPr>
      <w:r>
        <w:t>&lt;</w:t>
      </w:r>
      <w:proofErr w:type="spellStart"/>
      <w:r>
        <w:t>img</w:t>
      </w:r>
      <w:proofErr w:type="spellEnd"/>
      <w:r>
        <w:t xml:space="preserve"> alt="ArcGIS for the Military - Land Operations" src="</w:t>
      </w:r>
      <w:r w:rsidR="00D44BF8" w:rsidRPr="00876900">
        <w:t>https://server</w:t>
      </w:r>
      <w:r w:rsidR="00161403">
        <w:t>.domain</w:t>
      </w:r>
      <w:r w:rsidR="00D44BF8" w:rsidRPr="00876900">
        <w:t>/SolutionsWeb/Resources/Banners/WithText/Land/G64231_GIS_Military_Banner16.jpg</w:t>
      </w:r>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t>NSEC</w:t>
      </w:r>
      <w:r w:rsidR="004323CA">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w:t>
      </w:r>
      <w:proofErr w:type="spellStart"/>
      <w:r>
        <w:t>Basemap</w:t>
      </w:r>
      <w:proofErr w:type="spellEnd"/>
      <w:r>
        <w:t xml:space="preserve"> Gallery” group to “</w:t>
      </w:r>
      <w:r w:rsidR="00CC17A0">
        <w:t>National Security</w:t>
      </w:r>
      <w:r w:rsidR="004323CA">
        <w:t xml:space="preserve"> </w:t>
      </w:r>
      <w:proofErr w:type="spellStart"/>
      <w: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5D6313C5" w:rsidR="00417EE6" w:rsidRDefault="004323CA" w:rsidP="007A0988">
      <w:pPr>
        <w:pStyle w:val="ListParagraph"/>
        <w:keepNext/>
        <w:numPr>
          <w:ilvl w:val="1"/>
          <w:numId w:val="8"/>
        </w:numPr>
      </w:pPr>
      <w:r>
        <w:t>Set the “Web App Templates” group to “</w:t>
      </w:r>
      <w:r w:rsidR="00CC17A0">
        <w:t>NSEC</w:t>
      </w:r>
      <w:r w:rsidR="00417EE6">
        <w:t xml:space="preserve"> Web Application Templates” and check the “Share the </w:t>
      </w:r>
      <w:proofErr w:type="spellStart"/>
      <w:r w:rsidR="00417EE6">
        <w:t>Esri</w:t>
      </w:r>
      <w:proofErr w:type="spellEnd"/>
      <w:r w:rsidR="00417EE6">
        <w:t xml:space="preserve"> default web application templates to this group when you click Save” option.</w:t>
      </w:r>
    </w:p>
    <w:p w14:paraId="273482BB" w14:textId="2F198011" w:rsidR="00417EE6" w:rsidRDefault="001A072B" w:rsidP="00417EE6">
      <w:pPr>
        <w:pStyle w:val="ListParagraph"/>
        <w:ind w:left="1440"/>
      </w:pPr>
      <w:r>
        <w:rPr>
          <w:noProof/>
        </w:rPr>
        <w:drawing>
          <wp:inline distT="0" distB="0" distL="0" distR="0" wp14:anchorId="29733183" wp14:editId="5C92637D">
            <wp:extent cx="4505325" cy="1258503"/>
            <wp:effectExtent l="0" t="0" r="0" b="0"/>
            <wp:docPr id="12" name="Picture 12" descr="C:\Users\eric1258\AppData\Local\Temp\SNAGHTML2a1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a11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539" cy="126833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t>NSEC</w:t>
      </w:r>
      <w:r>
        <w:t xml:space="preserve">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6E294E0A" w:rsidR="004323CA" w:rsidRDefault="004323CA" w:rsidP="0022237B">
      <w:pPr>
        <w:pStyle w:val="ListParagraph"/>
        <w:keepNext/>
        <w:numPr>
          <w:ilvl w:val="1"/>
          <w:numId w:val="8"/>
        </w:numPr>
      </w:pPr>
      <w:r>
        <w:lastRenderedPageBreak/>
        <w:t>Set the “Gallery Applications” gr</w:t>
      </w:r>
      <w:r w:rsidR="00762D51">
        <w:t>oup to “</w:t>
      </w:r>
      <w:r w:rsidR="001A072B">
        <w:t>NSEC</w:t>
      </w:r>
      <w:r w:rsidR="00762D51">
        <w:t xml:space="preserve"> Gallery Templates” and check the “Share the </w:t>
      </w:r>
      <w:proofErr w:type="spellStart"/>
      <w:r w:rsidR="00762D51">
        <w:t>Esri</w:t>
      </w:r>
      <w:proofErr w:type="spellEnd"/>
      <w:r w:rsidR="00762D51">
        <w:t xml:space="preserve"> default gallery applications to this group when you click Save” option.</w:t>
      </w:r>
    </w:p>
    <w:p w14:paraId="648D255F" w14:textId="77777777" w:rsidR="00762D51" w:rsidRDefault="00762D51" w:rsidP="0022237B">
      <w:pPr>
        <w:pStyle w:val="ListParagraph"/>
        <w:keepNext/>
      </w:pPr>
    </w:p>
    <w:p w14:paraId="15DF93B8" w14:textId="5F79E8E1" w:rsidR="00DC4961" w:rsidRDefault="0022237B" w:rsidP="00E101C9">
      <w:pPr>
        <w:pStyle w:val="ListParagraph"/>
        <w:ind w:left="1440"/>
      </w:pPr>
      <w:r>
        <w:rPr>
          <w:noProof/>
        </w:rPr>
        <w:drawing>
          <wp:inline distT="0" distB="0" distL="0" distR="0" wp14:anchorId="0B6C9394" wp14:editId="4F5C4A9B">
            <wp:extent cx="4619625" cy="1375402"/>
            <wp:effectExtent l="0" t="0" r="0" b="0"/>
            <wp:docPr id="13" name="Picture 13" descr="C:\Users\eric1258\AppData\Local\Temp\SNAGHTML2b7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78d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293" cy="1393762"/>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075E53A2"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w:t>
            </w:r>
            <w:r w:rsidR="00161403">
              <w:rPr>
                <w:rFonts w:ascii="Courier New" w:hAnsi="Courier New" w:cs="Courier New"/>
                <w:sz w:val="20"/>
                <w:szCs w:val="20"/>
              </w:rPr>
              <w:t>.domain</w:t>
            </w:r>
            <w:r w:rsidRPr="00FE2CA1">
              <w:rPr>
                <w:rFonts w:ascii="Courier New" w:hAnsi="Courier New" w:cs="Courier New"/>
                <w:sz w:val="20"/>
                <w:szCs w:val="20"/>
              </w:rPr>
              <w:t>/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4C6245E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2ECB8F45"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1808F0A6" w:rsidR="008E0879" w:rsidRDefault="008E0879" w:rsidP="008E0879">
      <w:pPr>
        <w:keepNext/>
        <w:ind w:left="720"/>
      </w:pPr>
      <w:r>
        <w:t>* Where “</w:t>
      </w:r>
      <w:proofErr w:type="spellStart"/>
      <w:r w:rsidRPr="005975CB">
        <w:rPr>
          <w:rFonts w:ascii="Courier New" w:hAnsi="Courier New" w:cs="Courier New"/>
          <w:sz w:val="20"/>
          <w:szCs w:val="20"/>
        </w:rPr>
        <w:t>server</w:t>
      </w:r>
      <w:r w:rsidR="00161403">
        <w:rPr>
          <w:rFonts w:ascii="Courier New" w:hAnsi="Courier New" w:cs="Courier New"/>
          <w:sz w:val="20"/>
          <w:szCs w:val="20"/>
        </w:rPr>
        <w:t>.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1780B72C" w:rsidR="005158B2" w:rsidRDefault="005158B2" w:rsidP="007A0988">
      <w:pPr>
        <w:pStyle w:val="ListParagraph"/>
        <w:numPr>
          <w:ilvl w:val="1"/>
          <w:numId w:val="8"/>
        </w:numPr>
      </w:pPr>
      <w:r>
        <w:t>Open a web browser and enter the URL to the ArcGIS Portal Directory of your portal machine (i.e. https://</w:t>
      </w:r>
      <w:r w:rsidR="00876900">
        <w:t>server</w:t>
      </w:r>
      <w:r w:rsidR="00161403">
        <w:t>.domain</w:t>
      </w:r>
      <w:r>
        <w:t>/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21F71CA0" w14:textId="77777777" w:rsidR="00152F86" w:rsidRDefault="00152F86" w:rsidP="00152F86">
      <w:pPr>
        <w:pStyle w:val="ListParagraph"/>
      </w:pPr>
    </w:p>
    <w:p w14:paraId="5C7C2728" w14:textId="523F709C" w:rsidR="00152F86" w:rsidRDefault="00152F86" w:rsidP="007A0988">
      <w:pPr>
        <w:pStyle w:val="ListParagraph"/>
        <w:keepNext/>
        <w:numPr>
          <w:ilvl w:val="1"/>
          <w:numId w:val="8"/>
        </w:numPr>
      </w:pPr>
      <w:r>
        <w:t xml:space="preserve">Navigate to </w:t>
      </w:r>
      <w:r w:rsidR="00372F07" w:rsidRPr="006B4B90">
        <w:rPr>
          <w:rFonts w:ascii="Courier New" w:hAnsi="Courier New" w:cs="Courier New"/>
          <w:sz w:val="20"/>
          <w:szCs w:val="20"/>
        </w:rPr>
        <w:t>https://</w:t>
      </w:r>
      <w:r w:rsidR="00876900">
        <w:rPr>
          <w:rFonts w:ascii="Courier New" w:hAnsi="Courier New" w:cs="Courier New"/>
          <w:sz w:val="20"/>
          <w:szCs w:val="20"/>
        </w:rPr>
        <w:t>server</w:t>
      </w:r>
      <w:r w:rsidR="00161403">
        <w:rPr>
          <w:rFonts w:ascii="Courier New" w:hAnsi="Courier New" w:cs="Courier New"/>
          <w:sz w:val="20"/>
          <w:szCs w:val="20"/>
        </w:rPr>
        <w:t>.domain</w:t>
      </w:r>
      <w:r w:rsidR="00372F07" w:rsidRPr="006B4B90">
        <w:rPr>
          <w:rFonts w:ascii="Courier New" w:hAnsi="Courier New" w:cs="Courier New"/>
          <w:sz w:val="20"/>
          <w:szCs w:val="20"/>
        </w:rPr>
        <w:t>/arcgis/sharing/portals/self</w:t>
      </w:r>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url</w:t>
      </w:r>
      <w:proofErr w:type="spellEnd"/>
      <w:r>
        <w:rPr>
          <w:rFonts w:ascii="Courier New" w:hAnsi="Courier New" w:cs="Courier New"/>
          <w:color w:val="333333"/>
          <w:sz w:val="20"/>
          <w:szCs w:val="20"/>
          <w:shd w:val="clear" w:color="auto" w:fill="FFFFFF"/>
        </w:rPr>
        <w:t>": "&lt;</w:t>
      </w:r>
      <w:proofErr w:type="spellStart"/>
      <w:r w:rsidR="00372F07" w:rsidRPr="00372F07">
        <w:rPr>
          <w:rFonts w:ascii="Courier New" w:hAnsi="Courier New" w:cs="Courier New"/>
          <w:color w:val="333333"/>
          <w:sz w:val="20"/>
          <w:szCs w:val="20"/>
          <w:shd w:val="clear" w:color="auto" w:fill="FFFFFF"/>
        </w:rPr>
        <w:t>new_elevation_service_url</w:t>
      </w:r>
      <w:proofErr w:type="spellEnd"/>
      <w:r w:rsidR="00372F07" w:rsidRPr="00372F07">
        <w:rPr>
          <w:rFonts w:ascii="Courier New" w:hAnsi="Courier New" w:cs="Courier New"/>
          <w:color w:val="333333"/>
          <w:sz w:val="20"/>
          <w:szCs w:val="20"/>
          <w:shd w:val="clear" w:color="auto" w:fill="FFFFFF"/>
        </w:rPr>
        <w:t>&gt;", "id": "</w:t>
      </w:r>
      <w:proofErr w:type="spellStart"/>
      <w:r w:rsidR="00372F07" w:rsidRPr="00372F07">
        <w:rPr>
          <w:rFonts w:ascii="Courier New" w:hAnsi="Courier New" w:cs="Courier New"/>
          <w:color w:val="333333"/>
          <w:sz w:val="20"/>
          <w:szCs w:val="20"/>
          <w:shd w:val="clear" w:color="auto" w:fill="FFFFFF"/>
        </w:rPr>
        <w:t>globalElevation</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layerType</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Ar</w:t>
      </w:r>
      <w:r>
        <w:rPr>
          <w:rFonts w:ascii="Courier New" w:hAnsi="Courier New" w:cs="Courier New"/>
          <w:color w:val="333333"/>
          <w:sz w:val="20"/>
          <w:szCs w:val="20"/>
          <w:shd w:val="clear" w:color="auto" w:fill="FFFFFF"/>
        </w:rPr>
        <w:t>cGISTiledElevationServiceLayer</w:t>
      </w:r>
      <w:proofErr w:type="spellEnd"/>
      <w:r>
        <w:rPr>
          <w:rFonts w:ascii="Courier New" w:hAnsi="Courier New" w:cs="Courier New"/>
          <w:color w:val="333333"/>
          <w:sz w:val="20"/>
          <w:szCs w:val="20"/>
          <w:shd w:val="clear" w:color="auto" w:fill="FFFFFF"/>
        </w:rPr>
        <w:t>"</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with the URL to the </w:t>
      </w:r>
      <w:proofErr w:type="spellStart"/>
      <w:r>
        <w:rPr>
          <w:rFonts w:ascii="Courier New" w:hAnsi="Courier New" w:cs="Courier New"/>
          <w:color w:val="333333"/>
          <w:sz w:val="20"/>
          <w:szCs w:val="20"/>
          <w:shd w:val="clear" w:color="auto" w:fill="FFFFFF"/>
        </w:rPr>
        <w:t>NationalIntelligence</w:t>
      </w:r>
      <w:proofErr w:type="spellEnd"/>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WorldElevationCache</w:t>
      </w:r>
      <w:proofErr w:type="spellEnd"/>
      <w:r>
        <w:rPr>
          <w:rFonts w:ascii="Courier New" w:hAnsi="Courier New" w:cs="Courier New"/>
          <w:color w:val="333333"/>
          <w:sz w:val="20"/>
          <w:szCs w:val="20"/>
          <w:shd w:val="clear" w:color="auto" w:fill="FFFFFF"/>
        </w:rPr>
        <w:t xml:space="preserve"> image service that was published to your ArcGIS Server (i.e.</w:t>
      </w:r>
    </w:p>
    <w:p w14:paraId="3BB43E26" w14:textId="4FB548A9"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w:t>
      </w:r>
      <w:r w:rsidR="00161403">
        <w:rPr>
          <w:rFonts w:ascii="Courier New" w:hAnsi="Courier New" w:cs="Courier New"/>
          <w:sz w:val="20"/>
          <w:szCs w:val="20"/>
        </w:rPr>
        <w:t>.domain</w:t>
      </w:r>
      <w:r w:rsidRPr="007169CB">
        <w:rPr>
          <w:rFonts w:ascii="Courier New" w:hAnsi="Courier New" w:cs="Courier New"/>
          <w:sz w:val="20"/>
          <w:szCs w:val="20"/>
        </w:rPr>
        <w:t>/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5" w:name="_Message_Simulator"/>
      <w:bookmarkStart w:id="66" w:name="_Toc444505294"/>
      <w:bookmarkEnd w:id="65"/>
      <w:r w:rsidRPr="005D0172">
        <w:lastRenderedPageBreak/>
        <w:t xml:space="preserve">Configure </w:t>
      </w:r>
      <w:proofErr w:type="spellStart"/>
      <w:r w:rsidRPr="005D0172">
        <w:t>Geoevent</w:t>
      </w:r>
      <w:proofErr w:type="spellEnd"/>
      <w:r w:rsidRPr="005D0172">
        <w:t xml:space="preserve"> for Ops Server</w:t>
      </w:r>
      <w:bookmarkEnd w:id="66"/>
    </w:p>
    <w:p w14:paraId="38A9BD63" w14:textId="77777777" w:rsidR="00616CB4" w:rsidRDefault="00616CB4" w:rsidP="00BD6B52">
      <w:pPr>
        <w:pStyle w:val="Heading2"/>
      </w:pPr>
    </w:p>
    <w:p w14:paraId="62D33F2D" w14:textId="77777777" w:rsidR="005D0172" w:rsidRDefault="003E0E08" w:rsidP="00BD6B52">
      <w:pPr>
        <w:pStyle w:val="Heading2"/>
      </w:pPr>
      <w:bookmarkStart w:id="67" w:name="_Toc444505295"/>
      <w:r>
        <w:t>Configure</w:t>
      </w:r>
      <w:r w:rsidR="005D0172">
        <w:t xml:space="preserve"> </w:t>
      </w:r>
      <w:proofErr w:type="spellStart"/>
      <w:r w:rsidR="005D0172">
        <w:t>Geoevent</w:t>
      </w:r>
      <w:bookmarkEnd w:id="67"/>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456389">
      <w:pPr>
        <w:pStyle w:val="ListParagraph"/>
        <w:numPr>
          <w:ilvl w:val="0"/>
          <w:numId w:val="30"/>
        </w:numPr>
      </w:pPr>
      <w:r>
        <w:t xml:space="preserve">Start the ArcGIS Server services that are referenced by the </w:t>
      </w:r>
      <w:proofErr w:type="spellStart"/>
      <w:r>
        <w:t>Geoevent</w:t>
      </w:r>
      <w:proofErr w:type="spellEnd"/>
      <w:r>
        <w:t xml:space="preserve"> services/definitions if they are not already started.</w:t>
      </w:r>
    </w:p>
    <w:p w14:paraId="5255A502" w14:textId="79E90175" w:rsidR="004F3172" w:rsidRDefault="004F3172" w:rsidP="004F3172">
      <w:pPr>
        <w:ind w:left="720"/>
      </w:pPr>
      <w:r>
        <w:t xml:space="preserve">You can execute the </w:t>
      </w:r>
      <w:r w:rsidRPr="00B35A31">
        <w:rPr>
          <w:rFonts w:ascii="Courier New" w:hAnsi="Courier New" w:cs="Courier New"/>
          <w:sz w:val="20"/>
          <w:szCs w:val="20"/>
        </w:rPr>
        <w:t>C:\ops-server-config\Publish\Server\StartStopServices.py</w:t>
      </w:r>
      <w:r>
        <w:t xml:space="preserve"> script using the GeoEventServiceList.txt file located in the </w:t>
      </w:r>
      <w:proofErr w:type="spellStart"/>
      <w:r w:rsidRPr="00B35A31">
        <w:rPr>
          <w:rFonts w:ascii="Courier New" w:hAnsi="Courier New" w:cs="Courier New"/>
          <w:sz w:val="20"/>
          <w:szCs w:val="20"/>
        </w:rPr>
        <w:t>OPSServerInstall</w:t>
      </w:r>
      <w:proofErr w:type="spellEnd"/>
      <w:r w:rsidRPr="00B35A31">
        <w:rPr>
          <w:rFonts w:ascii="Courier New" w:hAnsi="Courier New" w:cs="Courier New"/>
          <w:sz w:val="20"/>
          <w:szCs w:val="20"/>
        </w:rPr>
        <w:t>\</w:t>
      </w:r>
      <w:proofErr w:type="spellStart"/>
      <w:r w:rsidRPr="00B35A31">
        <w:rPr>
          <w:rFonts w:ascii="Courier New" w:hAnsi="Courier New" w:cs="Courier New"/>
          <w:sz w:val="20"/>
          <w:szCs w:val="20"/>
        </w:rPr>
        <w:t>Geoevent</w:t>
      </w:r>
      <w:proofErr w:type="spellEnd"/>
      <w:r w:rsidR="00235980" w:rsidRPr="00B35A31">
        <w:rPr>
          <w:rFonts w:ascii="Courier New" w:hAnsi="Courier New" w:cs="Courier New"/>
          <w:sz w:val="20"/>
          <w:szCs w:val="20"/>
        </w:rPr>
        <w:t>\</w:t>
      </w:r>
      <w:proofErr w:type="spellStart"/>
      <w:r w:rsidR="00235980" w:rsidRPr="00B35A31">
        <w:rPr>
          <w:rFonts w:ascii="Courier New" w:hAnsi="Courier New" w:cs="Courier New"/>
          <w:sz w:val="20"/>
          <w:szCs w:val="20"/>
        </w:rPr>
        <w:t>GeoEventData</w:t>
      </w:r>
      <w:proofErr w:type="spellEnd"/>
      <w:r>
        <w:t xml:space="preserve"> folder on your external drive for the {</w:t>
      </w:r>
      <w:proofErr w:type="spellStart"/>
      <w:r>
        <w:t>Service_List_File</w:t>
      </w:r>
      <w:proofErr w:type="spellEnd"/>
      <w:r>
        <w:t>} parameter.</w:t>
      </w:r>
    </w:p>
    <w:p w14:paraId="3AA82953" w14:textId="0E21259B" w:rsidR="003E0E08" w:rsidRDefault="003E0E08" w:rsidP="00456389">
      <w:pPr>
        <w:pStyle w:val="ListParagraph"/>
        <w:numPr>
          <w:ilvl w:val="0"/>
          <w:numId w:val="30"/>
        </w:numPr>
      </w:pPr>
      <w:r>
        <w:t xml:space="preserve">Copy the Ops Server </w:t>
      </w:r>
      <w:proofErr w:type="spellStart"/>
      <w:r w:rsidR="002F4F7E">
        <w:t>GeoEvent</w:t>
      </w:r>
      <w:proofErr w:type="spellEnd"/>
      <w:r w:rsidR="002F4F7E">
        <w:t xml:space="preserve"> data</w:t>
      </w:r>
      <w:r>
        <w:t xml:space="preserve"> files and jar files to your server:</w:t>
      </w:r>
    </w:p>
    <w:p w14:paraId="604628B2" w14:textId="42A5D8C3" w:rsidR="003E0E08" w:rsidRDefault="003E0E08" w:rsidP="00456389">
      <w:pPr>
        <w:pStyle w:val="ListParagraph"/>
        <w:numPr>
          <w:ilvl w:val="1"/>
          <w:numId w:val="30"/>
        </w:numPr>
      </w:pPr>
      <w:r>
        <w:t xml:space="preserve">Copy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00BE5766" w:rsidRPr="00FD5236">
        <w:rPr>
          <w:rFonts w:ascii="Courier New" w:hAnsi="Courier New" w:cs="Courier New"/>
          <w:sz w:val="20"/>
          <w:szCs w:val="20"/>
        </w:rPr>
        <w:t>GeoEvent</w:t>
      </w:r>
      <w:r w:rsidRPr="00FD5236">
        <w:rPr>
          <w:rFonts w:ascii="Courier New" w:hAnsi="Courier New" w:cs="Courier New"/>
          <w:sz w:val="20"/>
          <w:szCs w:val="20"/>
        </w:rPr>
        <w:t>Data</w:t>
      </w:r>
      <w:proofErr w:type="spellEnd"/>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 xml:space="preserve">\Data </w:t>
      </w:r>
      <w:r w:rsidRPr="00BE5766">
        <w:rPr>
          <w:color w:val="FF0000"/>
        </w:rPr>
        <w:t xml:space="preserve">and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w:t>
      </w:r>
      <w:proofErr w:type="spellStart"/>
      <w:r w:rsidRPr="00FD5236">
        <w:rPr>
          <w:rFonts w:ascii="Courier New" w:hAnsi="Courier New" w:cs="Courier New"/>
          <w:color w:val="FF0000"/>
          <w:sz w:val="20"/>
          <w:szCs w:val="20"/>
        </w:rPr>
        <w:t>DBConnections</w:t>
      </w:r>
      <w:proofErr w:type="spellEnd"/>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jar_files</w:t>
      </w:r>
      <w:proofErr w:type="spellEnd"/>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w:t>
      </w:r>
      <w:proofErr w:type="spellStart"/>
      <w:r w:rsidR="00117733" w:rsidRPr="00FD5236">
        <w:rPr>
          <w:rFonts w:ascii="Courier New" w:hAnsi="Courier New" w:cs="Courier New"/>
          <w:sz w:val="20"/>
          <w:szCs w:val="20"/>
        </w:rPr>
        <w:t>GeoEvent</w:t>
      </w:r>
      <w:proofErr w:type="spellEnd"/>
      <w:r w:rsidR="00117733" w:rsidRPr="00FD5236">
        <w:rPr>
          <w:rFonts w:ascii="Courier New" w:hAnsi="Courier New" w:cs="Courier New"/>
          <w:sz w:val="20"/>
          <w:szCs w:val="20"/>
        </w:rPr>
        <w: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 xml:space="preserve">Import the Ops Server </w:t>
      </w:r>
      <w:proofErr w:type="spellStart"/>
      <w:r>
        <w:t>GeoEvent</w:t>
      </w:r>
      <w:proofErr w:type="spellEnd"/>
      <w:r>
        <w:t xml:space="preserve"> configuration</w:t>
      </w:r>
    </w:p>
    <w:p w14:paraId="788512F0" w14:textId="46B529BE" w:rsidR="00E76AEB" w:rsidRDefault="00E76AEB" w:rsidP="00456389">
      <w:pPr>
        <w:pStyle w:val="ListParagraph"/>
        <w:numPr>
          <w:ilvl w:val="1"/>
          <w:numId w:val="30"/>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w:t>
      </w:r>
      <w:r w:rsidR="00161403">
        <w:rPr>
          <w:rFonts w:ascii="Courier New" w:hAnsi="Courier New" w:cs="Courier New"/>
          <w:sz w:val="20"/>
          <w:szCs w:val="20"/>
        </w:rPr>
        <w:t>.domain</w:t>
      </w:r>
      <w:r w:rsidRPr="00E76AEB">
        <w:rPr>
          <w:rFonts w:ascii="Courier New" w:hAnsi="Courier New" w:cs="Courier New"/>
          <w:sz w:val="20"/>
          <w:szCs w:val="20"/>
        </w:rPr>
        <w:t>:6143/geoevent/manager</w:t>
      </w:r>
      <w:r>
        <w:t>) using your portal administrator account.</w:t>
      </w:r>
    </w:p>
    <w:p w14:paraId="243473E8" w14:textId="7834D00E" w:rsidR="00E76AEB" w:rsidRPr="00E76AEB" w:rsidRDefault="00E76AEB" w:rsidP="00E76AEB">
      <w:pPr>
        <w:ind w:left="1440"/>
      </w:pPr>
      <w:r>
        <w:t>Where “</w:t>
      </w:r>
      <w:proofErr w:type="spellStart"/>
      <w:r>
        <w:t>server</w:t>
      </w:r>
      <w:r w:rsidR="00161403">
        <w:t>.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05CAA088" w14:textId="77777777" w:rsidR="005F1FC4" w:rsidRDefault="005F1FC4" w:rsidP="005F1FC4">
      <w:pPr>
        <w:pStyle w:val="ListParagraph"/>
      </w:pPr>
    </w:p>
    <w:p w14:paraId="67DC342D" w14:textId="4C94A8EB" w:rsidR="005F1FC4" w:rsidRDefault="005F1FC4" w:rsidP="005F1FC4">
      <w:pPr>
        <w:pStyle w:val="ListParagraph"/>
        <w:ind w:left="1440"/>
      </w:pPr>
      <w:r>
        <w:t>You can ignore the following error:</w:t>
      </w:r>
    </w:p>
    <w:p w14:paraId="34C033EC" w14:textId="4255D50F" w:rsidR="005F1FC4" w:rsidRDefault="005F1FC4" w:rsidP="005F1FC4">
      <w:pPr>
        <w:pStyle w:val="ListParagraph"/>
        <w:ind w:left="1440"/>
      </w:pPr>
      <w:r>
        <w:rPr>
          <w:noProof/>
        </w:rPr>
        <w:drawing>
          <wp:inline distT="0" distB="0" distL="0" distR="0" wp14:anchorId="71DB835A" wp14:editId="179734AC">
            <wp:extent cx="5448300" cy="565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7933" cy="575093"/>
                    </a:xfrm>
                    <a:prstGeom prst="rect">
                      <a:avLst/>
                    </a:prstGeom>
                  </pic:spPr>
                </pic:pic>
              </a:graphicData>
            </a:graphic>
          </wp:inline>
        </w:drawing>
      </w:r>
    </w:p>
    <w:p w14:paraId="12CB8200" w14:textId="3302BED4" w:rsidR="00A03099" w:rsidRDefault="00A03099" w:rsidP="00A03099">
      <w:pPr>
        <w:pStyle w:val="ListParagraph"/>
        <w:ind w:left="1440"/>
      </w:pPr>
    </w:p>
    <w:p w14:paraId="2446E769" w14:textId="737512B8" w:rsidR="00A03099" w:rsidRDefault="00BC04F3" w:rsidP="00456389">
      <w:pPr>
        <w:pStyle w:val="ListParagraph"/>
        <w:numPr>
          <w:ilvl w:val="1"/>
          <w:numId w:val="30"/>
        </w:numPr>
      </w:pPr>
      <w:r>
        <w:t>Modify</w:t>
      </w:r>
      <w:r w:rsidR="00500BC9">
        <w:t xml:space="preserve"> the </w:t>
      </w:r>
      <w:r>
        <w:t xml:space="preserve">“Default” and </w:t>
      </w:r>
      <w:r w:rsidR="00500BC9">
        <w:t>“</w:t>
      </w:r>
      <w:proofErr w:type="spellStart"/>
      <w:r w:rsidR="00500BC9">
        <w:t>OpsServer</w:t>
      </w:r>
      <w:proofErr w:type="spellEnd"/>
      <w:r w:rsidR="00500BC9">
        <w:t>” 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7E74FD4D" w14:textId="0377212D" w:rsidR="00BC04F3" w:rsidRDefault="00BC04F3" w:rsidP="00456389">
      <w:pPr>
        <w:pStyle w:val="ListParagraph"/>
        <w:numPr>
          <w:ilvl w:val="2"/>
          <w:numId w:val="30"/>
        </w:numPr>
      </w:pPr>
      <w:r>
        <w:t>Edit the “Default” entry and change the protocol from http to https on the URL</w:t>
      </w:r>
      <w:r w:rsidR="00DB5882">
        <w:t xml:space="preserve"> and specify port 6443</w:t>
      </w:r>
      <w:r>
        <w:t xml:space="preserve"> (i.e. </w:t>
      </w:r>
      <w:r w:rsidRPr="00CE4659">
        <w:rPr>
          <w:rFonts w:ascii="Courier New" w:hAnsi="Courier New" w:cs="Courier New"/>
          <w:sz w:val="20"/>
          <w:szCs w:val="20"/>
        </w:rPr>
        <w:t>https://localhost:6443/arcgis/</w:t>
      </w:r>
      <w:r w:rsidR="006059BC">
        <w:t>. Click “Register”.</w:t>
      </w:r>
    </w:p>
    <w:p w14:paraId="757BBC5A" w14:textId="77777777" w:rsidR="00BC04F3" w:rsidRDefault="00BC04F3" w:rsidP="00BC04F3">
      <w:pPr>
        <w:pStyle w:val="ListParagraph"/>
      </w:pPr>
    </w:p>
    <w:p w14:paraId="591207EE" w14:textId="3A46252B" w:rsidR="0041142F" w:rsidRDefault="00BC04F3" w:rsidP="00456389">
      <w:pPr>
        <w:pStyle w:val="ListParagraph"/>
        <w:numPr>
          <w:ilvl w:val="2"/>
          <w:numId w:val="30"/>
        </w:numPr>
      </w:pPr>
      <w:r>
        <w:t>Edit the “</w:t>
      </w:r>
      <w:proofErr w:type="spellStart"/>
      <w:r>
        <w:t>OpsServer</w:t>
      </w:r>
      <w:proofErr w:type="spellEnd"/>
      <w:r>
        <w:t xml:space="preserve">”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w:t>
      </w:r>
      <w:r w:rsidR="00161403">
        <w:rPr>
          <w:rFonts w:ascii="Courier New" w:hAnsi="Courier New" w:cs="Courier New"/>
          <w:sz w:val="20"/>
          <w:szCs w:val="20"/>
        </w:rPr>
        <w:t>.domain</w:t>
      </w:r>
      <w:r w:rsidR="00383F3B">
        <w:rPr>
          <w:rFonts w:ascii="Courier New" w:hAnsi="Courier New" w:cs="Courier New"/>
          <w:sz w:val="20"/>
          <w:szCs w:val="20"/>
        </w:rPr>
        <w:t>/ags</w:t>
      </w:r>
      <w:r w:rsidR="0041142F" w:rsidRPr="00BC04F3">
        <w:rPr>
          <w:rFonts w:ascii="Courier New" w:hAnsi="Courier New" w:cs="Courier New"/>
          <w:sz w:val="20"/>
          <w:szCs w:val="20"/>
        </w:rPr>
        <w:t>/</w:t>
      </w:r>
      <w:r w:rsidR="0041142F">
        <w:t xml:space="preserve"> </w:t>
      </w:r>
      <w:r w:rsidR="00383F3B">
        <w:t xml:space="preserve">where </w:t>
      </w:r>
      <w:proofErr w:type="spellStart"/>
      <w:r w:rsidR="00383F3B">
        <w:t>server.domain</w:t>
      </w:r>
      <w:proofErr w:type="spellEnd"/>
      <w:r w:rsidR="00992B53">
        <w:t xml:space="preserve"> </w:t>
      </w:r>
      <w:r w:rsidR="006059BC">
        <w:t xml:space="preserve">is </w:t>
      </w:r>
      <w:r w:rsidR="00992B53">
        <w:t xml:space="preserve">the fully qualified domain to your server (i.e. </w:t>
      </w:r>
      <w:r w:rsidR="00992B53" w:rsidRPr="00AF6372">
        <w:t>the variable “</w:t>
      </w:r>
      <w:proofErr w:type="spellStart"/>
      <w:r w:rsidR="00992B53" w:rsidRPr="00AF6372">
        <w:t>ops_FQDN</w:t>
      </w:r>
      <w:proofErr w:type="spellEnd"/>
      <w:r w:rsidR="00992B53" w:rsidRPr="00AF6372">
        <w:t xml:space="preserve">” value set </w:t>
      </w:r>
      <w:r w:rsidR="00383F3B">
        <w:t>in the InstallSettings.bat</w:t>
      </w:r>
      <w:r w:rsidR="006059BC">
        <w:t>)</w:t>
      </w:r>
      <w:r w:rsidR="00383F3B">
        <w:t>.</w:t>
      </w:r>
      <w:r w:rsidR="006059BC">
        <w:t xml:space="preserve"> Click “Register”.</w:t>
      </w:r>
    </w:p>
    <w:p w14:paraId="29FABCEA" w14:textId="77777777" w:rsidR="00CE4659" w:rsidRDefault="00CE4659" w:rsidP="00CE4659">
      <w:pPr>
        <w:pStyle w:val="ListParagraph"/>
      </w:pPr>
    </w:p>
    <w:p w14:paraId="7CB43FA6" w14:textId="3F4A4D0F" w:rsidR="00CE4659" w:rsidRDefault="00CE4659" w:rsidP="00CE4659">
      <w:pPr>
        <w:pStyle w:val="ListParagraph"/>
        <w:ind w:left="2160"/>
      </w:pPr>
      <w:r w:rsidRPr="009D2FBA">
        <w:rPr>
          <w:color w:val="FF0000"/>
        </w:rPr>
        <w:t xml:space="preserve">NOTE: if the URL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ags/</w:t>
      </w:r>
      <w:r w:rsidR="00483A41">
        <w:rPr>
          <w:rFonts w:ascii="Courier New" w:hAnsi="Courier New" w:cs="Courier New"/>
          <w:color w:val="FF0000"/>
          <w:sz w:val="20"/>
          <w:szCs w:val="20"/>
        </w:rPr>
        <w:t xml:space="preserve"> </w:t>
      </w:r>
      <w:r w:rsidR="00455025">
        <w:rPr>
          <w:color w:val="FF0000"/>
        </w:rPr>
        <w:t>does not work</w:t>
      </w:r>
      <w:r w:rsidRPr="009D2FBA">
        <w:rPr>
          <w:color w:val="FF0000"/>
        </w:rPr>
        <w:t xml:space="preserve">, an alternative is to use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6443/arcgis/</w:t>
      </w:r>
    </w:p>
    <w:p w14:paraId="0AD9EC09" w14:textId="591C082E" w:rsidR="001927C5" w:rsidRDefault="001927C5" w:rsidP="00E360BE">
      <w:pPr>
        <w:pStyle w:val="ListParagraph"/>
        <w:ind w:left="2880"/>
      </w:pPr>
    </w:p>
    <w:p w14:paraId="4846DCB2" w14:textId="33605C74" w:rsidR="00037346" w:rsidRDefault="00E73CB6" w:rsidP="00456389">
      <w:pPr>
        <w:pStyle w:val="ListParagraph"/>
        <w:keepNext/>
        <w:numPr>
          <w:ilvl w:val="2"/>
          <w:numId w:val="30"/>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456389">
      <w:pPr>
        <w:pStyle w:val="ListParagraph"/>
        <w:numPr>
          <w:ilvl w:val="0"/>
          <w:numId w:val="30"/>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8" w:name="_Start_Message_Simulator"/>
      <w:bookmarkEnd w:id="68"/>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69" w:name="_Toc444505296"/>
      <w:r>
        <w:lastRenderedPageBreak/>
        <w:t>Deploy message files and s</w:t>
      </w:r>
      <w:r w:rsidR="005D0172">
        <w:t>tart Message Simulator</w:t>
      </w:r>
      <w:bookmarkEnd w:id="69"/>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drawing>
          <wp:inline distT="0" distB="0" distL="0" distR="0" wp14:anchorId="2FA08CAF" wp14:editId="1B289A0F">
            <wp:extent cx="1727200" cy="12462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0981" cy="1263454"/>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56AE1B6B" w14:textId="77777777" w:rsidR="00B2366D" w:rsidRDefault="00B2366D" w:rsidP="00B2366D">
      <w:pPr>
        <w:pStyle w:val="ListParagraph"/>
        <w:ind w:firstLine="720"/>
        <w:rPr>
          <w:rFonts w:ascii="Courier New" w:hAnsi="Courier New" w:cs="Courier New"/>
          <w:sz w:val="20"/>
          <w:szCs w:val="20"/>
        </w:rPr>
      </w:pPr>
    </w:p>
    <w:p w14:paraId="22DA2ABD" w14:textId="77777777" w:rsidR="00B2366D" w:rsidRPr="00652F1A" w:rsidRDefault="00B2366D" w:rsidP="00B2366D">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26A658EC" w14:textId="77777777" w:rsidR="00B2366D" w:rsidRDefault="00B2366D" w:rsidP="00B2366D">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0876CF82" w14:textId="77777777" w:rsidR="00652F1A" w:rsidRDefault="00652F1A" w:rsidP="00A606FA"/>
    <w:p w14:paraId="0262041A" w14:textId="5FA0D55E" w:rsidR="00D61B64" w:rsidRPr="00B2366D" w:rsidRDefault="00D61B64" w:rsidP="00B2366D">
      <w:pPr>
        <w:pStyle w:val="ListParagraph"/>
        <w:numPr>
          <w:ilvl w:val="0"/>
          <w:numId w:val="3"/>
        </w:numPr>
        <w:rPr>
          <w:rFonts w:asciiTheme="majorHAnsi" w:eastAsiaTheme="majorEastAsia" w:hAnsiTheme="majorHAnsi" w:cstheme="majorBidi"/>
          <w:b/>
          <w:bCs/>
          <w:color w:val="4F81BD" w:themeColor="accent1"/>
          <w:sz w:val="26"/>
          <w:szCs w:val="26"/>
        </w:rPr>
      </w:pPr>
      <w:r>
        <w:br w:type="page"/>
      </w:r>
    </w:p>
    <w:p w14:paraId="05440881" w14:textId="6A3D56C6" w:rsidR="006E47A0" w:rsidRDefault="00C00F8B" w:rsidP="00BD6B52">
      <w:pPr>
        <w:pStyle w:val="Heading2"/>
      </w:pPr>
      <w:bookmarkStart w:id="70" w:name="_Toc444505297"/>
      <w:r>
        <w:lastRenderedPageBreak/>
        <w:t xml:space="preserve">Verify that </w:t>
      </w:r>
      <w:proofErr w:type="spellStart"/>
      <w:r w:rsidR="00B2366D">
        <w:t>GeoE</w:t>
      </w:r>
      <w:r w:rsidR="006E47A0">
        <w:t>vent</w:t>
      </w:r>
      <w:proofErr w:type="spellEnd"/>
      <w:r w:rsidR="006E47A0">
        <w:t xml:space="preserve"> </w:t>
      </w:r>
      <w:r w:rsidR="007A1C0C">
        <w:t>extension</w:t>
      </w:r>
      <w:r>
        <w:t xml:space="preserve"> is </w:t>
      </w:r>
      <w:r w:rsidR="00996478">
        <w:t>updating feature services</w:t>
      </w:r>
      <w:bookmarkEnd w:id="70"/>
    </w:p>
    <w:p w14:paraId="1E06F30B" w14:textId="3E48296F" w:rsidR="00C00F8B" w:rsidRDefault="00FD6E86">
      <w:r>
        <w:t xml:space="preserve">You can verify </w:t>
      </w:r>
      <w:r w:rsidR="00B2366D">
        <w:t>features are being updated</w:t>
      </w:r>
      <w:r w:rsidR="00D62DAD">
        <w:t xml:space="preserve"> by examining the Monitor page in </w:t>
      </w:r>
      <w:proofErr w:type="spellStart"/>
      <w:r w:rsidR="00D62DAD">
        <w:t>GeoEvent</w:t>
      </w:r>
      <w:proofErr w:type="spellEnd"/>
      <w:r w:rsidR="00D62DAD">
        <w:t xml:space="preserve"> Man</w:t>
      </w:r>
      <w:r w:rsidR="00E665D2">
        <w:t>a</w:t>
      </w:r>
      <w:r w:rsidR="00D62DAD">
        <w:t>g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10EF1E7A" w14:textId="77777777" w:rsidR="007731A6" w:rsidRDefault="007731A6" w:rsidP="00563261">
      <w:r>
        <w:t>Steps:</w:t>
      </w:r>
    </w:p>
    <w:p w14:paraId="78FF322D" w14:textId="41037984" w:rsidR="00E665D2" w:rsidRDefault="00563261" w:rsidP="00E665D2">
      <w:pPr>
        <w:pStyle w:val="ListParagraph"/>
        <w:numPr>
          <w:ilvl w:val="0"/>
          <w:numId w:val="23"/>
        </w:numPr>
      </w:pPr>
      <w:r>
        <w:t xml:space="preserve">Open a web browser </w:t>
      </w:r>
      <w:r w:rsidR="00E665D2">
        <w:t xml:space="preserve">and log into </w:t>
      </w:r>
      <w:proofErr w:type="spellStart"/>
      <w:r w:rsidR="00E665D2">
        <w:t>GeoEvent</w:t>
      </w:r>
      <w:proofErr w:type="spellEnd"/>
      <w:r w:rsidR="00E665D2">
        <w:t xml:space="preserve"> Manager. Navigate to Services &gt; Monitor.</w:t>
      </w:r>
    </w:p>
    <w:p w14:paraId="4BF3D3AE" w14:textId="77777777" w:rsidR="00E665D2" w:rsidRDefault="00E665D2" w:rsidP="00E665D2">
      <w:pPr>
        <w:pStyle w:val="ListParagraph"/>
      </w:pPr>
    </w:p>
    <w:p w14:paraId="640C88BC" w14:textId="348A721A" w:rsidR="00E665D2" w:rsidRDefault="00E665D2" w:rsidP="00E665D2">
      <w:pPr>
        <w:pStyle w:val="ListParagraph"/>
        <w:keepNext/>
        <w:numPr>
          <w:ilvl w:val="0"/>
          <w:numId w:val="23"/>
        </w:numPr>
      </w:pPr>
      <w:r>
        <w:t xml:space="preserve">Verify that messages are entering and exiting </w:t>
      </w:r>
      <w:proofErr w:type="spellStart"/>
      <w:r>
        <w:t>GeoEvent</w:t>
      </w:r>
      <w:proofErr w:type="spellEnd"/>
      <w:r>
        <w:t xml:space="preserve"> Services.</w:t>
      </w:r>
    </w:p>
    <w:p w14:paraId="6D6CFCC9" w14:textId="77777777" w:rsidR="00E665D2" w:rsidRDefault="00E665D2" w:rsidP="00E665D2">
      <w:pPr>
        <w:pStyle w:val="ListParagraph"/>
      </w:pPr>
      <w:r>
        <w:rPr>
          <w:noProof/>
        </w:rPr>
        <w:drawing>
          <wp:inline distT="0" distB="0" distL="0" distR="0" wp14:anchorId="4097915E" wp14:editId="11B0A947">
            <wp:extent cx="5943600" cy="2256416"/>
            <wp:effectExtent l="0" t="0" r="0" b="0"/>
            <wp:docPr id="37" name="Picture 37" descr="C:\Users\eric1258\AppData\Local\Temp\SNAGHTML2d8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d8cd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56416"/>
                    </a:xfrm>
                    <a:prstGeom prst="rect">
                      <a:avLst/>
                    </a:prstGeom>
                    <a:noFill/>
                    <a:ln>
                      <a:noFill/>
                    </a:ln>
                  </pic:spPr>
                </pic:pic>
              </a:graphicData>
            </a:graphic>
          </wp:inline>
        </w:drawing>
      </w:r>
    </w:p>
    <w:p w14:paraId="459E176F" w14:textId="77777777" w:rsidR="00E665D2" w:rsidRDefault="00E665D2" w:rsidP="00E665D2">
      <w:pPr>
        <w:pStyle w:val="ListParagraph"/>
      </w:pPr>
    </w:p>
    <w:p w14:paraId="31C6D23D" w14:textId="51084AE2" w:rsidR="00E665D2" w:rsidRDefault="00E665D2" w:rsidP="00E665D2">
      <w:pPr>
        <w:pStyle w:val="ListParagraph"/>
        <w:numPr>
          <w:ilvl w:val="0"/>
          <w:numId w:val="23"/>
        </w:numPr>
      </w:pPr>
      <w:r>
        <w:t>Verify that the count is increasing on some of the Outputs.</w:t>
      </w:r>
    </w:p>
    <w:p w14:paraId="2A224B28" w14:textId="651083D3" w:rsidR="00E665D2" w:rsidRDefault="00E665D2" w:rsidP="00E665D2">
      <w:pPr>
        <w:pStyle w:val="ListParagraph"/>
      </w:pPr>
      <w:r>
        <w:rPr>
          <w:noProof/>
        </w:rPr>
        <w:drawing>
          <wp:inline distT="0" distB="0" distL="0" distR="0" wp14:anchorId="415AD25F" wp14:editId="54456E96">
            <wp:extent cx="5943600" cy="845623"/>
            <wp:effectExtent l="0" t="0" r="0" b="0"/>
            <wp:docPr id="41" name="Picture 41" descr="C:\Users\eric1258\AppData\Local\Temp\SNAGHTML2b4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4c3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45623"/>
                    </a:xfrm>
                    <a:prstGeom prst="rect">
                      <a:avLst/>
                    </a:prstGeom>
                    <a:noFill/>
                    <a:ln>
                      <a:noFill/>
                    </a:ln>
                  </pic:spPr>
                </pic:pic>
              </a:graphicData>
            </a:graphic>
          </wp:inline>
        </w:drawing>
      </w:r>
    </w:p>
    <w:p w14:paraId="6B1C2CDC" w14:textId="77777777" w:rsidR="00E665D2" w:rsidRDefault="00E665D2">
      <w:pPr>
        <w:rPr>
          <w:rFonts w:asciiTheme="majorHAnsi" w:eastAsiaTheme="majorEastAsia" w:hAnsiTheme="majorHAnsi" w:cstheme="majorBidi"/>
          <w:b/>
          <w:bCs/>
          <w:color w:val="365F91" w:themeColor="accent1" w:themeShade="BF"/>
          <w:sz w:val="32"/>
          <w:szCs w:val="28"/>
          <w:u w:val="single"/>
        </w:rPr>
      </w:pPr>
      <w:r>
        <w:br w:type="page"/>
      </w:r>
    </w:p>
    <w:p w14:paraId="2F251B66" w14:textId="13B39307" w:rsidR="00194DE0" w:rsidRPr="00D62DAD" w:rsidRDefault="00194DE0" w:rsidP="00D62DAD">
      <w:pPr>
        <w:pStyle w:val="Heading1"/>
        <w:rPr>
          <w:rFonts w:ascii="Courier New" w:eastAsiaTheme="minorHAnsi" w:hAnsi="Courier New" w:cs="Courier New"/>
          <w:sz w:val="20"/>
          <w:szCs w:val="20"/>
        </w:rPr>
      </w:pPr>
      <w:bookmarkStart w:id="71" w:name="_Toc444505298"/>
      <w:r>
        <w:lastRenderedPageBreak/>
        <w:t>Chat Server</w:t>
      </w:r>
      <w:bookmarkEnd w:id="71"/>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0"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2" w:name="_Toc444505299"/>
      <w:r>
        <w:t xml:space="preserve">Install </w:t>
      </w:r>
      <w:r w:rsidR="00F365D1">
        <w:t xml:space="preserve">and configure </w:t>
      </w:r>
      <w:proofErr w:type="spellStart"/>
      <w:r w:rsidR="002105BA">
        <w:t>Openf</w:t>
      </w:r>
      <w:r w:rsidR="000B090B">
        <w:t>ire</w:t>
      </w:r>
      <w:bookmarkEnd w:id="72"/>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48"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3" w:name="_Toc444505300"/>
      <w:r>
        <w:t xml:space="preserve">Create </w:t>
      </w:r>
      <w:proofErr w:type="spellStart"/>
      <w:r>
        <w:t>Openfire</w:t>
      </w:r>
      <w:proofErr w:type="spellEnd"/>
      <w:r>
        <w:t xml:space="preserve"> u</w:t>
      </w:r>
      <w:r w:rsidR="00431D53">
        <w:t>sers</w:t>
      </w:r>
      <w:bookmarkEnd w:id="73"/>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4" w:name="_Toc444505301"/>
      <w:r w:rsidRPr="007F7BF3">
        <w:rPr>
          <w:sz w:val="56"/>
          <w:szCs w:val="56"/>
        </w:rPr>
        <w:t>Appendices</w:t>
      </w:r>
      <w:bookmarkEnd w:id="74"/>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5" w:name="_Toc444505302"/>
      <w:r>
        <w:lastRenderedPageBreak/>
        <w:t>Appendix A: URLs and Passwords</w:t>
      </w:r>
      <w:bookmarkEnd w:id="75"/>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3EFCC64E"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62813AA4" w:rsidR="009E35DA" w:rsidRPr="00996237" w:rsidRDefault="005B7662" w:rsidP="00EB0CAB">
            <w:pPr>
              <w:rPr>
                <w:sz w:val="20"/>
                <w:szCs w:val="20"/>
              </w:rPr>
            </w:pPr>
            <w:r>
              <w:rPr>
                <w:sz w:val="20"/>
                <w:szCs w:val="20"/>
              </w:rPr>
              <w:t>https://&lt;server</w:t>
            </w:r>
            <w:r w:rsidR="00161403">
              <w:rPr>
                <w:sz w:val="20"/>
                <w:szCs w:val="20"/>
              </w:rPr>
              <w:t>.domain</w:t>
            </w:r>
            <w:r>
              <w:rPr>
                <w:sz w:val="20"/>
                <w:szCs w:val="20"/>
              </w:rPr>
              <w:t>&gt;/ags</w:t>
            </w:r>
            <w:r w:rsidR="009E35DA" w:rsidRPr="00996237">
              <w:rPr>
                <w:sz w:val="20"/>
                <w:szCs w:val="20"/>
              </w:rPr>
              <w:t>/manager</w:t>
            </w:r>
          </w:p>
          <w:p w14:paraId="2071D5A4" w14:textId="0DCCB649"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3A9D9C92" w:rsidR="00D55839" w:rsidRDefault="00D55839" w:rsidP="00B06290">
            <w:pPr>
              <w:rPr>
                <w:sz w:val="20"/>
                <w:szCs w:val="20"/>
              </w:rPr>
            </w:pPr>
            <w:r>
              <w:rPr>
                <w:sz w:val="20"/>
                <w:szCs w:val="20"/>
              </w:rPr>
              <w:t>https://&lt;server</w:t>
            </w:r>
            <w:r w:rsidR="00161403">
              <w:rPr>
                <w:sz w:val="20"/>
                <w:szCs w:val="20"/>
              </w:rPr>
              <w:t>.domain</w:t>
            </w:r>
            <w:r>
              <w:rPr>
                <w:sz w:val="20"/>
                <w:szCs w:val="20"/>
              </w:rPr>
              <w:t>&gt;/ags</w:t>
            </w:r>
            <w:r w:rsidRPr="00996237">
              <w:rPr>
                <w:sz w:val="20"/>
                <w:szCs w:val="20"/>
              </w:rPr>
              <w:t>/rest</w:t>
            </w:r>
          </w:p>
          <w:p w14:paraId="6D5A1EB3" w14:textId="6530F8EA"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3DC76EE1"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34B5468F" w:rsidR="009E35DA" w:rsidRPr="00996237" w:rsidRDefault="009E35DA" w:rsidP="00B06290">
            <w:pPr>
              <w:rPr>
                <w:sz w:val="20"/>
                <w:szCs w:val="20"/>
              </w:rPr>
            </w:pPr>
            <w:r w:rsidRPr="00996237">
              <w:rPr>
                <w:sz w:val="20"/>
                <w:szCs w:val="20"/>
              </w:rPr>
              <w:t>http://&lt;server</w:t>
            </w:r>
            <w:r w:rsidR="00161403">
              <w:rPr>
                <w:sz w:val="20"/>
                <w:szCs w:val="20"/>
              </w:rPr>
              <w:t>.domain</w:t>
            </w:r>
            <w:r w:rsidRPr="00996237">
              <w:rPr>
                <w:sz w:val="20"/>
                <w:szCs w:val="20"/>
              </w:rPr>
              <w:t>&gt;:9090</w:t>
            </w:r>
          </w:p>
          <w:p w14:paraId="43DE3BFB" w14:textId="7CD1E792"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proofErr w:type="spellStart"/>
      <w:r>
        <w:t>Varaibles</w:t>
      </w:r>
      <w:proofErr w:type="spellEnd"/>
      <w:r>
        <w:t xml:space="preserve"> noted in table are set in the C:\ops-server-config\Install\InstallSettings.bat file.</w:t>
      </w:r>
    </w:p>
    <w:p w14:paraId="0D87C70C" w14:textId="74CF0049" w:rsidR="009E35DA" w:rsidRDefault="009E35DA" w:rsidP="007A0988">
      <w:pPr>
        <w:pStyle w:val="ListParagraph"/>
        <w:numPr>
          <w:ilvl w:val="0"/>
          <w:numId w:val="12"/>
        </w:numPr>
      </w:pPr>
      <w:r>
        <w:t>&lt;</w:t>
      </w:r>
      <w:proofErr w:type="spellStart"/>
      <w:r>
        <w:t>server</w:t>
      </w:r>
      <w:r w:rsidR="00161403">
        <w:t>.domain</w:t>
      </w:r>
      <w:proofErr w:type="spellEnd"/>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6" w:name="_Toc444505303"/>
      <w:r>
        <w:lastRenderedPageBreak/>
        <w:t>Appendix B: Message Simulator</w:t>
      </w:r>
      <w:bookmarkEnd w:id="76"/>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77" w:name="_Install_Message_Simulator"/>
      <w:bookmarkStart w:id="78" w:name="_Run_Message_Simulator"/>
      <w:bookmarkEnd w:id="77"/>
      <w:bookmarkEnd w:id="78"/>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2259F9AE"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messages_simulation.bat</w:t>
      </w:r>
    </w:p>
    <w:p w14:paraId="374E6D36" w14:textId="77777777" w:rsidR="007F7BF3" w:rsidRDefault="007F7BF3" w:rsidP="007A0988">
      <w:pPr>
        <w:pStyle w:val="ListParagraph"/>
        <w:numPr>
          <w:ilvl w:val="0"/>
          <w:numId w:val="6"/>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w:t>
      </w:r>
      <w:proofErr w:type="spellStart"/>
      <w:r>
        <w:t>MessageSimulator</w:t>
      </w:r>
      <w:proofErr w:type="spellEnd"/>
      <w:r>
        <w:t>”.</w:t>
      </w:r>
    </w:p>
    <w:p w14:paraId="487BB584" w14:textId="6B0B67B4" w:rsidR="007F7BF3" w:rsidRDefault="007F7BF3" w:rsidP="007A0988">
      <w:pPr>
        <w:pStyle w:val="ListParagraph"/>
        <w:keepNext/>
        <w:numPr>
          <w:ilvl w:val="1"/>
          <w:numId w:val="7"/>
        </w:numPr>
      </w:pPr>
      <w:r>
        <w:t xml:space="preserve">Set the Description to “Run the </w:t>
      </w:r>
      <w:r w:rsidR="00554290">
        <w:t>NSEC</w:t>
      </w:r>
      <w:r>
        <w:t xml:space="preserve">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360B7F12" w:rsidR="007F7BF3" w:rsidRPr="007D025C" w:rsidRDefault="00554290" w:rsidP="007F7BF3">
      <w:pPr>
        <w:pStyle w:val="ListParagraph"/>
        <w:ind w:left="1440"/>
      </w:pPr>
      <w:r>
        <w:rPr>
          <w:rFonts w:ascii="Courier New" w:hAnsi="Courier New" w:cs="Courier New"/>
          <w:sz w:val="20"/>
          <w:szCs w:val="20"/>
        </w:rPr>
        <w:t>C:\MessageSimulator\</w:t>
      </w:r>
      <w:r w:rsidR="007F7BF3" w:rsidRPr="007D025C">
        <w:rPr>
          <w:rFonts w:ascii="Courier New" w:hAnsi="Courier New" w:cs="Courier New"/>
          <w:sz w:val="20"/>
          <w:szCs w:val="20"/>
        </w:rPr>
        <w:t>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79" w:name="_Toc444505304"/>
      <w:r>
        <w:lastRenderedPageBreak/>
        <w:t>Appendix C: Operations Dashboard</w:t>
      </w:r>
      <w:bookmarkEnd w:id="79"/>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7A0988">
      <w:pPr>
        <w:pStyle w:val="ListParagraph"/>
        <w:numPr>
          <w:ilvl w:val="0"/>
          <w:numId w:val="11"/>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7A0988">
      <w:pPr>
        <w:pStyle w:val="ListParagraph"/>
        <w:numPr>
          <w:ilvl w:val="0"/>
          <w:numId w:val="11"/>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3"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0" w:name="_Toc444505305"/>
      <w:r>
        <w:lastRenderedPageBreak/>
        <w:t>Appendix D</w:t>
      </w:r>
      <w:r w:rsidR="009B5E09">
        <w:t xml:space="preserve">: </w:t>
      </w:r>
      <w:proofErr w:type="spellStart"/>
      <w:r w:rsidR="009B5E09">
        <w:t>Esri</w:t>
      </w:r>
      <w:proofErr w:type="spellEnd"/>
      <w:r w:rsidR="009B5E09">
        <w:t xml:space="preserve"> Maps for Office</w:t>
      </w:r>
      <w:bookmarkEnd w:id="80"/>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allows you to quickly create dynamic, interactive maps of your Excel data and start exploring it in a whole new way. </w:t>
      </w: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14:paraId="0E74A8E3" w14:textId="77777777" w:rsidR="009B5E09" w:rsidRDefault="00934546" w:rsidP="007A0988">
      <w:pPr>
        <w:pStyle w:val="ListParagraph"/>
        <w:numPr>
          <w:ilvl w:val="0"/>
          <w:numId w:val="27"/>
        </w:numPr>
      </w:pPr>
      <w:hyperlink r:id="rId75"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934546" w:rsidP="007A0988">
      <w:pPr>
        <w:pStyle w:val="ListParagraph"/>
        <w:numPr>
          <w:ilvl w:val="0"/>
          <w:numId w:val="27"/>
        </w:numPr>
      </w:pPr>
      <w:hyperlink r:id="rId76" w:history="1">
        <w:r w:rsidR="009B5E09" w:rsidRPr="009B5E09">
          <w:rPr>
            <w:rStyle w:val="Hyperlink"/>
          </w:rPr>
          <w:t xml:space="preserve">Download </w:t>
        </w:r>
        <w:proofErr w:type="spellStart"/>
        <w:r w:rsidR="009B5E09" w:rsidRPr="009B5E09">
          <w:rPr>
            <w:rStyle w:val="Hyperlink"/>
          </w:rPr>
          <w:t>Esri</w:t>
        </w:r>
        <w:proofErr w:type="spellEnd"/>
        <w:r w:rsidR="009B5E09" w:rsidRPr="009B5E09">
          <w:rPr>
            <w:rStyle w:val="Hyperlink"/>
          </w:rPr>
          <w:t xml:space="preserve">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934546" w:rsidP="007A0988">
      <w:pPr>
        <w:pStyle w:val="ListParagraph"/>
        <w:numPr>
          <w:ilvl w:val="0"/>
          <w:numId w:val="27"/>
        </w:numPr>
      </w:pPr>
      <w:hyperlink r:id="rId77" w:history="1">
        <w:r w:rsidR="009B5E09" w:rsidRPr="009B5E09">
          <w:rPr>
            <w:rStyle w:val="Hyperlink"/>
          </w:rPr>
          <w:t xml:space="preserve">Install </w:t>
        </w:r>
        <w:proofErr w:type="spellStart"/>
        <w:r w:rsidR="009B5E09" w:rsidRPr="009B5E09">
          <w:rPr>
            <w:rStyle w:val="Hyperlink"/>
          </w:rPr>
          <w:t>Esri</w:t>
        </w:r>
        <w:proofErr w:type="spellEnd"/>
        <w:r w:rsidR="009B5E09" w:rsidRPr="009B5E09">
          <w:rPr>
            <w:rStyle w:val="Hyperlink"/>
          </w:rPr>
          <w:t xml:space="preserve">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w:t>
      </w:r>
      <w:proofErr w:type="spellStart"/>
      <w:r>
        <w:t>Esri</w:t>
      </w:r>
      <w:proofErr w:type="spellEnd"/>
      <w:r>
        <w:t xml:space="preserve"> Maps for Office to </w:t>
      </w:r>
      <w:r w:rsidR="007E37FB">
        <w:t xml:space="preserve">connect to your Portal for ArcGIS, see </w:t>
      </w:r>
      <w:hyperlink r:id="rId78"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79"/>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6C89B" w14:textId="77777777" w:rsidR="00FC7418" w:rsidRDefault="00FC7418" w:rsidP="00F26027">
      <w:pPr>
        <w:spacing w:after="0" w:line="240" w:lineRule="auto"/>
      </w:pPr>
      <w:r>
        <w:separator/>
      </w:r>
    </w:p>
  </w:endnote>
  <w:endnote w:type="continuationSeparator" w:id="0">
    <w:p w14:paraId="4BF1B36E" w14:textId="77777777" w:rsidR="00FC7418" w:rsidRDefault="00FC7418"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61AD4B94" w:rsidR="00934546" w:rsidRDefault="0093454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w:t>
    </w:r>
    <w:r w:rsidR="00534411">
      <w:rPr>
        <w:rFonts w:asciiTheme="majorHAnsi" w:eastAsiaTheme="majorEastAsia" w:hAnsiTheme="majorHAnsi" w:cstheme="majorBidi"/>
      </w:rPr>
      <w:t>ver ver. 10.4.1</w:t>
    </w:r>
    <w:r>
      <w:rPr>
        <w:rFonts w:asciiTheme="majorHAnsi" w:eastAsiaTheme="majorEastAsia" w:hAnsiTheme="majorHAnsi" w:cstheme="majorBid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72BB" w:rsidRPr="00AD72BB">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14:paraId="45C11B1F" w14:textId="77777777" w:rsidR="00934546" w:rsidRDefault="00934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68130" w14:textId="77777777" w:rsidR="00FC7418" w:rsidRDefault="00FC7418" w:rsidP="00F26027">
      <w:pPr>
        <w:spacing w:after="0" w:line="240" w:lineRule="auto"/>
      </w:pPr>
      <w:r>
        <w:separator/>
      </w:r>
    </w:p>
  </w:footnote>
  <w:footnote w:type="continuationSeparator" w:id="0">
    <w:p w14:paraId="028502CA" w14:textId="77777777" w:rsidR="00FC7418" w:rsidRDefault="00FC7418"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934546" w:rsidRDefault="00934546">
    <w:pPr>
      <w:pStyle w:val="Header"/>
    </w:pPr>
  </w:p>
  <w:p w14:paraId="6E2F372E" w14:textId="77777777" w:rsidR="00934546" w:rsidRDefault="00934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1E82"/>
    <w:multiLevelType w:val="hybridMultilevel"/>
    <w:tmpl w:val="47108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26188"/>
    <w:multiLevelType w:val="hybridMultilevel"/>
    <w:tmpl w:val="B28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2C25E5E"/>
    <w:multiLevelType w:val="hybridMultilevel"/>
    <w:tmpl w:val="2C9E0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3C1C4A"/>
    <w:multiLevelType w:val="hybridMultilevel"/>
    <w:tmpl w:val="1D721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3E018C"/>
    <w:multiLevelType w:val="hybridMultilevel"/>
    <w:tmpl w:val="2EF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15"/>
  </w:num>
  <w:num w:numId="4">
    <w:abstractNumId w:val="33"/>
  </w:num>
  <w:num w:numId="5">
    <w:abstractNumId w:val="42"/>
  </w:num>
  <w:num w:numId="6">
    <w:abstractNumId w:val="13"/>
  </w:num>
  <w:num w:numId="7">
    <w:abstractNumId w:val="40"/>
  </w:num>
  <w:num w:numId="8">
    <w:abstractNumId w:val="47"/>
  </w:num>
  <w:num w:numId="9">
    <w:abstractNumId w:val="5"/>
  </w:num>
  <w:num w:numId="10">
    <w:abstractNumId w:val="24"/>
  </w:num>
  <w:num w:numId="11">
    <w:abstractNumId w:val="45"/>
  </w:num>
  <w:num w:numId="12">
    <w:abstractNumId w:val="39"/>
  </w:num>
  <w:num w:numId="13">
    <w:abstractNumId w:val="11"/>
  </w:num>
  <w:num w:numId="14">
    <w:abstractNumId w:val="3"/>
  </w:num>
  <w:num w:numId="15">
    <w:abstractNumId w:val="30"/>
  </w:num>
  <w:num w:numId="16">
    <w:abstractNumId w:val="51"/>
  </w:num>
  <w:num w:numId="17">
    <w:abstractNumId w:val="25"/>
  </w:num>
  <w:num w:numId="18">
    <w:abstractNumId w:val="28"/>
  </w:num>
  <w:num w:numId="19">
    <w:abstractNumId w:val="7"/>
  </w:num>
  <w:num w:numId="20">
    <w:abstractNumId w:val="32"/>
  </w:num>
  <w:num w:numId="21">
    <w:abstractNumId w:val="23"/>
  </w:num>
  <w:num w:numId="22">
    <w:abstractNumId w:val="46"/>
  </w:num>
  <w:num w:numId="23">
    <w:abstractNumId w:val="22"/>
  </w:num>
  <w:num w:numId="24">
    <w:abstractNumId w:val="20"/>
  </w:num>
  <w:num w:numId="25">
    <w:abstractNumId w:val="41"/>
  </w:num>
  <w:num w:numId="26">
    <w:abstractNumId w:val="6"/>
  </w:num>
  <w:num w:numId="27">
    <w:abstractNumId w:val="34"/>
  </w:num>
  <w:num w:numId="28">
    <w:abstractNumId w:val="50"/>
  </w:num>
  <w:num w:numId="29">
    <w:abstractNumId w:val="14"/>
  </w:num>
  <w:num w:numId="30">
    <w:abstractNumId w:val="19"/>
  </w:num>
  <w:num w:numId="31">
    <w:abstractNumId w:val="9"/>
  </w:num>
  <w:num w:numId="32">
    <w:abstractNumId w:val="38"/>
  </w:num>
  <w:num w:numId="33">
    <w:abstractNumId w:val="8"/>
  </w:num>
  <w:num w:numId="34">
    <w:abstractNumId w:val="44"/>
  </w:num>
  <w:num w:numId="35">
    <w:abstractNumId w:val="36"/>
  </w:num>
  <w:num w:numId="36">
    <w:abstractNumId w:val="4"/>
  </w:num>
  <w:num w:numId="37">
    <w:abstractNumId w:val="2"/>
  </w:num>
  <w:num w:numId="38">
    <w:abstractNumId w:val="0"/>
  </w:num>
  <w:num w:numId="39">
    <w:abstractNumId w:val="49"/>
  </w:num>
  <w:num w:numId="40">
    <w:abstractNumId w:val="37"/>
  </w:num>
  <w:num w:numId="41">
    <w:abstractNumId w:val="16"/>
  </w:num>
  <w:num w:numId="42">
    <w:abstractNumId w:val="48"/>
  </w:num>
  <w:num w:numId="43">
    <w:abstractNumId w:val="18"/>
  </w:num>
  <w:num w:numId="44">
    <w:abstractNumId w:val="12"/>
  </w:num>
  <w:num w:numId="45">
    <w:abstractNumId w:val="29"/>
  </w:num>
  <w:num w:numId="46">
    <w:abstractNumId w:val="31"/>
  </w:num>
  <w:num w:numId="47">
    <w:abstractNumId w:val="1"/>
  </w:num>
  <w:num w:numId="48">
    <w:abstractNumId w:val="27"/>
  </w:num>
  <w:num w:numId="49">
    <w:abstractNumId w:val="38"/>
  </w:num>
  <w:num w:numId="50">
    <w:abstractNumId w:val="43"/>
  </w:num>
  <w:num w:numId="51">
    <w:abstractNumId w:val="26"/>
  </w:num>
  <w:num w:numId="52">
    <w:abstractNumId w:val="17"/>
  </w:num>
  <w:num w:numId="53">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0B"/>
    <w:rsid w:val="000156A8"/>
    <w:rsid w:val="00017625"/>
    <w:rsid w:val="000222E1"/>
    <w:rsid w:val="000223F1"/>
    <w:rsid w:val="00022541"/>
    <w:rsid w:val="0002407F"/>
    <w:rsid w:val="000242D5"/>
    <w:rsid w:val="0002499D"/>
    <w:rsid w:val="00024E19"/>
    <w:rsid w:val="00025A2A"/>
    <w:rsid w:val="00025C81"/>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55EE"/>
    <w:rsid w:val="00045C22"/>
    <w:rsid w:val="00045FF6"/>
    <w:rsid w:val="00046EE4"/>
    <w:rsid w:val="00047438"/>
    <w:rsid w:val="00047C5D"/>
    <w:rsid w:val="00053AA1"/>
    <w:rsid w:val="00053E47"/>
    <w:rsid w:val="00054121"/>
    <w:rsid w:val="000548FF"/>
    <w:rsid w:val="00054FC7"/>
    <w:rsid w:val="000552EC"/>
    <w:rsid w:val="000553A9"/>
    <w:rsid w:val="000554AA"/>
    <w:rsid w:val="00055668"/>
    <w:rsid w:val="00056C02"/>
    <w:rsid w:val="000604FC"/>
    <w:rsid w:val="000608A5"/>
    <w:rsid w:val="00062A15"/>
    <w:rsid w:val="00062BEB"/>
    <w:rsid w:val="0006455E"/>
    <w:rsid w:val="00067864"/>
    <w:rsid w:val="00071691"/>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338B"/>
    <w:rsid w:val="000B4FB6"/>
    <w:rsid w:val="000B5998"/>
    <w:rsid w:val="000C098B"/>
    <w:rsid w:val="000C335D"/>
    <w:rsid w:val="000C3E4C"/>
    <w:rsid w:val="000C4D57"/>
    <w:rsid w:val="000C5308"/>
    <w:rsid w:val="000C56A3"/>
    <w:rsid w:val="000C67EC"/>
    <w:rsid w:val="000D0004"/>
    <w:rsid w:val="000D07C1"/>
    <w:rsid w:val="000D0D33"/>
    <w:rsid w:val="000D59A7"/>
    <w:rsid w:val="000D6334"/>
    <w:rsid w:val="000E117F"/>
    <w:rsid w:val="000E1DA8"/>
    <w:rsid w:val="000E1E3C"/>
    <w:rsid w:val="000E2B19"/>
    <w:rsid w:val="000E525C"/>
    <w:rsid w:val="000F1382"/>
    <w:rsid w:val="000F2E98"/>
    <w:rsid w:val="000F3387"/>
    <w:rsid w:val="000F4A07"/>
    <w:rsid w:val="000F52A3"/>
    <w:rsid w:val="000F7AD4"/>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C23"/>
    <w:rsid w:val="00136F25"/>
    <w:rsid w:val="00137443"/>
    <w:rsid w:val="00137EE6"/>
    <w:rsid w:val="00140630"/>
    <w:rsid w:val="00140F13"/>
    <w:rsid w:val="001414BC"/>
    <w:rsid w:val="00141929"/>
    <w:rsid w:val="00144264"/>
    <w:rsid w:val="0014487E"/>
    <w:rsid w:val="00145648"/>
    <w:rsid w:val="0014579A"/>
    <w:rsid w:val="001515B6"/>
    <w:rsid w:val="00152F86"/>
    <w:rsid w:val="00153183"/>
    <w:rsid w:val="0015381A"/>
    <w:rsid w:val="001541F2"/>
    <w:rsid w:val="00154459"/>
    <w:rsid w:val="0015539F"/>
    <w:rsid w:val="00155B2F"/>
    <w:rsid w:val="001573E4"/>
    <w:rsid w:val="00157867"/>
    <w:rsid w:val="00160E8F"/>
    <w:rsid w:val="00161403"/>
    <w:rsid w:val="00161826"/>
    <w:rsid w:val="00165477"/>
    <w:rsid w:val="0016750B"/>
    <w:rsid w:val="0016786E"/>
    <w:rsid w:val="0017019E"/>
    <w:rsid w:val="00170A3B"/>
    <w:rsid w:val="00171660"/>
    <w:rsid w:val="00172008"/>
    <w:rsid w:val="00176DA8"/>
    <w:rsid w:val="00181053"/>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B7128"/>
    <w:rsid w:val="001C0F50"/>
    <w:rsid w:val="001C152B"/>
    <w:rsid w:val="001C1870"/>
    <w:rsid w:val="001C1D13"/>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D7DCF"/>
    <w:rsid w:val="001E117D"/>
    <w:rsid w:val="001E141C"/>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7D44"/>
    <w:rsid w:val="002105BA"/>
    <w:rsid w:val="00210FA0"/>
    <w:rsid w:val="00212ACC"/>
    <w:rsid w:val="00213AB3"/>
    <w:rsid w:val="00213EEF"/>
    <w:rsid w:val="00215934"/>
    <w:rsid w:val="0021608B"/>
    <w:rsid w:val="00216EC7"/>
    <w:rsid w:val="002208D1"/>
    <w:rsid w:val="00221D2C"/>
    <w:rsid w:val="0022237B"/>
    <w:rsid w:val="002225D1"/>
    <w:rsid w:val="00222CFC"/>
    <w:rsid w:val="00225791"/>
    <w:rsid w:val="00226E1F"/>
    <w:rsid w:val="00227138"/>
    <w:rsid w:val="00230E3A"/>
    <w:rsid w:val="00231749"/>
    <w:rsid w:val="00235980"/>
    <w:rsid w:val="00236D64"/>
    <w:rsid w:val="002372DF"/>
    <w:rsid w:val="002372E2"/>
    <w:rsid w:val="0023772B"/>
    <w:rsid w:val="002427F0"/>
    <w:rsid w:val="00242EF4"/>
    <w:rsid w:val="002449C6"/>
    <w:rsid w:val="00245A1D"/>
    <w:rsid w:val="00250D4E"/>
    <w:rsid w:val="002516D9"/>
    <w:rsid w:val="00254BAA"/>
    <w:rsid w:val="00254DC0"/>
    <w:rsid w:val="0025757B"/>
    <w:rsid w:val="00264060"/>
    <w:rsid w:val="00265547"/>
    <w:rsid w:val="002666F7"/>
    <w:rsid w:val="002677D6"/>
    <w:rsid w:val="00270C70"/>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383E"/>
    <w:rsid w:val="002B478F"/>
    <w:rsid w:val="002B5572"/>
    <w:rsid w:val="002B57F5"/>
    <w:rsid w:val="002B5BF1"/>
    <w:rsid w:val="002B696B"/>
    <w:rsid w:val="002B7517"/>
    <w:rsid w:val="002B7F6D"/>
    <w:rsid w:val="002C1010"/>
    <w:rsid w:val="002C1EBB"/>
    <w:rsid w:val="002C34E9"/>
    <w:rsid w:val="002C4348"/>
    <w:rsid w:val="002C51A5"/>
    <w:rsid w:val="002C61CF"/>
    <w:rsid w:val="002C61E5"/>
    <w:rsid w:val="002C678B"/>
    <w:rsid w:val="002D0B4A"/>
    <w:rsid w:val="002D433B"/>
    <w:rsid w:val="002D595B"/>
    <w:rsid w:val="002D6EC2"/>
    <w:rsid w:val="002D7DE0"/>
    <w:rsid w:val="002E1C21"/>
    <w:rsid w:val="002E2F35"/>
    <w:rsid w:val="002E3132"/>
    <w:rsid w:val="002E3850"/>
    <w:rsid w:val="002E587B"/>
    <w:rsid w:val="002E69DE"/>
    <w:rsid w:val="002E6AEF"/>
    <w:rsid w:val="002E6E41"/>
    <w:rsid w:val="002F07E4"/>
    <w:rsid w:val="002F37B5"/>
    <w:rsid w:val="002F4772"/>
    <w:rsid w:val="002F4F7E"/>
    <w:rsid w:val="002F6850"/>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01D"/>
    <w:rsid w:val="003322D3"/>
    <w:rsid w:val="00333938"/>
    <w:rsid w:val="00334960"/>
    <w:rsid w:val="003351D4"/>
    <w:rsid w:val="00335684"/>
    <w:rsid w:val="003359A5"/>
    <w:rsid w:val="00337A83"/>
    <w:rsid w:val="00341242"/>
    <w:rsid w:val="00341B79"/>
    <w:rsid w:val="003422B1"/>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5DE"/>
    <w:rsid w:val="003709D5"/>
    <w:rsid w:val="00370EB3"/>
    <w:rsid w:val="00371348"/>
    <w:rsid w:val="00371813"/>
    <w:rsid w:val="0037246D"/>
    <w:rsid w:val="00372640"/>
    <w:rsid w:val="00372F07"/>
    <w:rsid w:val="00374578"/>
    <w:rsid w:val="00375C14"/>
    <w:rsid w:val="00381E18"/>
    <w:rsid w:val="00382D68"/>
    <w:rsid w:val="00383436"/>
    <w:rsid w:val="00383F3B"/>
    <w:rsid w:val="00384684"/>
    <w:rsid w:val="00387742"/>
    <w:rsid w:val="00387ABB"/>
    <w:rsid w:val="0039031F"/>
    <w:rsid w:val="003906AA"/>
    <w:rsid w:val="00390B78"/>
    <w:rsid w:val="003925F2"/>
    <w:rsid w:val="00393CE0"/>
    <w:rsid w:val="003952A1"/>
    <w:rsid w:val="00396BA9"/>
    <w:rsid w:val="00397ADB"/>
    <w:rsid w:val="00397BC7"/>
    <w:rsid w:val="00397F96"/>
    <w:rsid w:val="003A0305"/>
    <w:rsid w:val="003A17A5"/>
    <w:rsid w:val="003A5965"/>
    <w:rsid w:val="003A67C8"/>
    <w:rsid w:val="003A6876"/>
    <w:rsid w:val="003A718C"/>
    <w:rsid w:val="003A75DF"/>
    <w:rsid w:val="003B0427"/>
    <w:rsid w:val="003B3AC3"/>
    <w:rsid w:val="003C2813"/>
    <w:rsid w:val="003C32AE"/>
    <w:rsid w:val="003C370A"/>
    <w:rsid w:val="003C39D9"/>
    <w:rsid w:val="003C3E3C"/>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C6B"/>
    <w:rsid w:val="003F2152"/>
    <w:rsid w:val="003F6451"/>
    <w:rsid w:val="003F7B98"/>
    <w:rsid w:val="00400689"/>
    <w:rsid w:val="00401DF1"/>
    <w:rsid w:val="0040301C"/>
    <w:rsid w:val="004036DC"/>
    <w:rsid w:val="00404F42"/>
    <w:rsid w:val="00405410"/>
    <w:rsid w:val="00406FEE"/>
    <w:rsid w:val="00407BA8"/>
    <w:rsid w:val="00407CB3"/>
    <w:rsid w:val="004106C4"/>
    <w:rsid w:val="0041142F"/>
    <w:rsid w:val="004132A4"/>
    <w:rsid w:val="0041421E"/>
    <w:rsid w:val="00416F9E"/>
    <w:rsid w:val="00417EE6"/>
    <w:rsid w:val="004201F8"/>
    <w:rsid w:val="004202EF"/>
    <w:rsid w:val="004204FF"/>
    <w:rsid w:val="0042237D"/>
    <w:rsid w:val="00423C42"/>
    <w:rsid w:val="00424EBE"/>
    <w:rsid w:val="00425336"/>
    <w:rsid w:val="00425822"/>
    <w:rsid w:val="00425E86"/>
    <w:rsid w:val="0042683F"/>
    <w:rsid w:val="004275EA"/>
    <w:rsid w:val="00427924"/>
    <w:rsid w:val="00427B61"/>
    <w:rsid w:val="00430CDD"/>
    <w:rsid w:val="00431D53"/>
    <w:rsid w:val="004323CA"/>
    <w:rsid w:val="0043630D"/>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5025"/>
    <w:rsid w:val="00456389"/>
    <w:rsid w:val="00456586"/>
    <w:rsid w:val="00460C85"/>
    <w:rsid w:val="00460F65"/>
    <w:rsid w:val="00462070"/>
    <w:rsid w:val="00462176"/>
    <w:rsid w:val="004629D3"/>
    <w:rsid w:val="00463356"/>
    <w:rsid w:val="00464253"/>
    <w:rsid w:val="00466630"/>
    <w:rsid w:val="00467687"/>
    <w:rsid w:val="004709F6"/>
    <w:rsid w:val="00470B46"/>
    <w:rsid w:val="004732FF"/>
    <w:rsid w:val="004734C3"/>
    <w:rsid w:val="00473CB4"/>
    <w:rsid w:val="004748BC"/>
    <w:rsid w:val="004765D4"/>
    <w:rsid w:val="00476641"/>
    <w:rsid w:val="00477AD0"/>
    <w:rsid w:val="004816EA"/>
    <w:rsid w:val="004835E7"/>
    <w:rsid w:val="00483A41"/>
    <w:rsid w:val="004842FF"/>
    <w:rsid w:val="0048461B"/>
    <w:rsid w:val="00484B06"/>
    <w:rsid w:val="00484C15"/>
    <w:rsid w:val="00487000"/>
    <w:rsid w:val="00495C98"/>
    <w:rsid w:val="00497BF4"/>
    <w:rsid w:val="004A1563"/>
    <w:rsid w:val="004A2A8F"/>
    <w:rsid w:val="004A2BB5"/>
    <w:rsid w:val="004A3C89"/>
    <w:rsid w:val="004A6BE9"/>
    <w:rsid w:val="004A73C3"/>
    <w:rsid w:val="004B0B07"/>
    <w:rsid w:val="004B2B4F"/>
    <w:rsid w:val="004B2E94"/>
    <w:rsid w:val="004B6465"/>
    <w:rsid w:val="004B6C6A"/>
    <w:rsid w:val="004C031E"/>
    <w:rsid w:val="004C090F"/>
    <w:rsid w:val="004C0AC6"/>
    <w:rsid w:val="004C0E69"/>
    <w:rsid w:val="004C3292"/>
    <w:rsid w:val="004C38CA"/>
    <w:rsid w:val="004C3DAE"/>
    <w:rsid w:val="004C4CF9"/>
    <w:rsid w:val="004C554C"/>
    <w:rsid w:val="004C6AD7"/>
    <w:rsid w:val="004C6B7A"/>
    <w:rsid w:val="004C709F"/>
    <w:rsid w:val="004D0775"/>
    <w:rsid w:val="004D1BDD"/>
    <w:rsid w:val="004D238B"/>
    <w:rsid w:val="004D3B18"/>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4F691C"/>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4411"/>
    <w:rsid w:val="005361F5"/>
    <w:rsid w:val="005373A8"/>
    <w:rsid w:val="005418BB"/>
    <w:rsid w:val="00543D5C"/>
    <w:rsid w:val="00545DD4"/>
    <w:rsid w:val="00547EC9"/>
    <w:rsid w:val="0055083A"/>
    <w:rsid w:val="00550A1C"/>
    <w:rsid w:val="00554290"/>
    <w:rsid w:val="005563C1"/>
    <w:rsid w:val="005569C9"/>
    <w:rsid w:val="005608E6"/>
    <w:rsid w:val="00562AAA"/>
    <w:rsid w:val="00563261"/>
    <w:rsid w:val="00563BF9"/>
    <w:rsid w:val="005646C8"/>
    <w:rsid w:val="00564DA2"/>
    <w:rsid w:val="00566089"/>
    <w:rsid w:val="00567ABE"/>
    <w:rsid w:val="00567C08"/>
    <w:rsid w:val="00570B88"/>
    <w:rsid w:val="00570CC5"/>
    <w:rsid w:val="00570D1D"/>
    <w:rsid w:val="00574937"/>
    <w:rsid w:val="005757D8"/>
    <w:rsid w:val="0058209E"/>
    <w:rsid w:val="005843A2"/>
    <w:rsid w:val="00584EE1"/>
    <w:rsid w:val="00585364"/>
    <w:rsid w:val="00592A27"/>
    <w:rsid w:val="00593959"/>
    <w:rsid w:val="0059561A"/>
    <w:rsid w:val="005974B9"/>
    <w:rsid w:val="005975CB"/>
    <w:rsid w:val="00597BDD"/>
    <w:rsid w:val="005A01D4"/>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3B05"/>
    <w:rsid w:val="005C44FB"/>
    <w:rsid w:val="005C596E"/>
    <w:rsid w:val="005C5FB2"/>
    <w:rsid w:val="005C6489"/>
    <w:rsid w:val="005C7EBD"/>
    <w:rsid w:val="005D0172"/>
    <w:rsid w:val="005D18C9"/>
    <w:rsid w:val="005D26CC"/>
    <w:rsid w:val="005D54EA"/>
    <w:rsid w:val="005D57E7"/>
    <w:rsid w:val="005D5908"/>
    <w:rsid w:val="005D65D2"/>
    <w:rsid w:val="005D7025"/>
    <w:rsid w:val="005D7E83"/>
    <w:rsid w:val="005E0AA9"/>
    <w:rsid w:val="005E4F6F"/>
    <w:rsid w:val="005F119B"/>
    <w:rsid w:val="005F15C2"/>
    <w:rsid w:val="005F1FC4"/>
    <w:rsid w:val="005F2287"/>
    <w:rsid w:val="005F2E11"/>
    <w:rsid w:val="005F4105"/>
    <w:rsid w:val="005F509D"/>
    <w:rsid w:val="005F7C33"/>
    <w:rsid w:val="00600275"/>
    <w:rsid w:val="006003B1"/>
    <w:rsid w:val="00601F7F"/>
    <w:rsid w:val="00603065"/>
    <w:rsid w:val="00605488"/>
    <w:rsid w:val="006059BC"/>
    <w:rsid w:val="0061152A"/>
    <w:rsid w:val="006133A9"/>
    <w:rsid w:val="00613930"/>
    <w:rsid w:val="00615CF9"/>
    <w:rsid w:val="00616CB4"/>
    <w:rsid w:val="0062153F"/>
    <w:rsid w:val="00621B00"/>
    <w:rsid w:val="00622F6B"/>
    <w:rsid w:val="00623D13"/>
    <w:rsid w:val="0062487D"/>
    <w:rsid w:val="00624D45"/>
    <w:rsid w:val="00625F39"/>
    <w:rsid w:val="006260EC"/>
    <w:rsid w:val="006264BB"/>
    <w:rsid w:val="00626EB8"/>
    <w:rsid w:val="00631365"/>
    <w:rsid w:val="00631F44"/>
    <w:rsid w:val="00632243"/>
    <w:rsid w:val="00632B5B"/>
    <w:rsid w:val="0063311D"/>
    <w:rsid w:val="0063538A"/>
    <w:rsid w:val="00636849"/>
    <w:rsid w:val="00637962"/>
    <w:rsid w:val="006419E7"/>
    <w:rsid w:val="00641BC9"/>
    <w:rsid w:val="00644263"/>
    <w:rsid w:val="00645D04"/>
    <w:rsid w:val="0064698B"/>
    <w:rsid w:val="00646ECD"/>
    <w:rsid w:val="0065255D"/>
    <w:rsid w:val="0065280D"/>
    <w:rsid w:val="00652F1A"/>
    <w:rsid w:val="006565A0"/>
    <w:rsid w:val="00660240"/>
    <w:rsid w:val="006605FB"/>
    <w:rsid w:val="00661253"/>
    <w:rsid w:val="00661545"/>
    <w:rsid w:val="00661677"/>
    <w:rsid w:val="00665D84"/>
    <w:rsid w:val="00666855"/>
    <w:rsid w:val="00666F40"/>
    <w:rsid w:val="00671031"/>
    <w:rsid w:val="0067160C"/>
    <w:rsid w:val="00671F1F"/>
    <w:rsid w:val="006728AC"/>
    <w:rsid w:val="00673113"/>
    <w:rsid w:val="006734D8"/>
    <w:rsid w:val="0067410C"/>
    <w:rsid w:val="00675789"/>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6D"/>
    <w:rsid w:val="006A79D3"/>
    <w:rsid w:val="006A7D7C"/>
    <w:rsid w:val="006A7E92"/>
    <w:rsid w:val="006B01D5"/>
    <w:rsid w:val="006B035F"/>
    <w:rsid w:val="006B0824"/>
    <w:rsid w:val="006B1245"/>
    <w:rsid w:val="006B4B90"/>
    <w:rsid w:val="006B5C50"/>
    <w:rsid w:val="006C044D"/>
    <w:rsid w:val="006C25DA"/>
    <w:rsid w:val="006C682C"/>
    <w:rsid w:val="006D2332"/>
    <w:rsid w:val="006D2B3B"/>
    <w:rsid w:val="006D2C50"/>
    <w:rsid w:val="006D2CAB"/>
    <w:rsid w:val="006D486A"/>
    <w:rsid w:val="006D7C0F"/>
    <w:rsid w:val="006E30C3"/>
    <w:rsid w:val="006E47A0"/>
    <w:rsid w:val="006E6683"/>
    <w:rsid w:val="006E7B30"/>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55F5"/>
    <w:rsid w:val="00726A7A"/>
    <w:rsid w:val="00731863"/>
    <w:rsid w:val="0073349B"/>
    <w:rsid w:val="00735204"/>
    <w:rsid w:val="00735528"/>
    <w:rsid w:val="00736726"/>
    <w:rsid w:val="007370EA"/>
    <w:rsid w:val="007410BD"/>
    <w:rsid w:val="007414EE"/>
    <w:rsid w:val="00741749"/>
    <w:rsid w:val="00742468"/>
    <w:rsid w:val="0074642B"/>
    <w:rsid w:val="007477F7"/>
    <w:rsid w:val="00750581"/>
    <w:rsid w:val="00753908"/>
    <w:rsid w:val="007572A2"/>
    <w:rsid w:val="00757DE7"/>
    <w:rsid w:val="00760469"/>
    <w:rsid w:val="00760F62"/>
    <w:rsid w:val="00761E22"/>
    <w:rsid w:val="00762D51"/>
    <w:rsid w:val="00764077"/>
    <w:rsid w:val="00767098"/>
    <w:rsid w:val="00771483"/>
    <w:rsid w:val="00772A31"/>
    <w:rsid w:val="00772E96"/>
    <w:rsid w:val="007731A6"/>
    <w:rsid w:val="0077345B"/>
    <w:rsid w:val="0077362B"/>
    <w:rsid w:val="00773DC2"/>
    <w:rsid w:val="00774AE2"/>
    <w:rsid w:val="00775B1B"/>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6D3D"/>
    <w:rsid w:val="007A0988"/>
    <w:rsid w:val="007A133F"/>
    <w:rsid w:val="007A1C0C"/>
    <w:rsid w:val="007A1C30"/>
    <w:rsid w:val="007A34A1"/>
    <w:rsid w:val="007A4845"/>
    <w:rsid w:val="007A4BD8"/>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3E84"/>
    <w:rsid w:val="007C3F54"/>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2FC8"/>
    <w:rsid w:val="00804610"/>
    <w:rsid w:val="0080484A"/>
    <w:rsid w:val="00804EBC"/>
    <w:rsid w:val="008075D0"/>
    <w:rsid w:val="00814123"/>
    <w:rsid w:val="008147D7"/>
    <w:rsid w:val="008154FB"/>
    <w:rsid w:val="00817E4A"/>
    <w:rsid w:val="00817ED1"/>
    <w:rsid w:val="0082028A"/>
    <w:rsid w:val="00823F77"/>
    <w:rsid w:val="008245D9"/>
    <w:rsid w:val="00824DBB"/>
    <w:rsid w:val="00825297"/>
    <w:rsid w:val="008261BC"/>
    <w:rsid w:val="00826322"/>
    <w:rsid w:val="008272EF"/>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301E"/>
    <w:rsid w:val="00853219"/>
    <w:rsid w:val="00854BB5"/>
    <w:rsid w:val="008561DA"/>
    <w:rsid w:val="008569D5"/>
    <w:rsid w:val="00860435"/>
    <w:rsid w:val="00861B36"/>
    <w:rsid w:val="00865525"/>
    <w:rsid w:val="0086609E"/>
    <w:rsid w:val="00866494"/>
    <w:rsid w:val="00866709"/>
    <w:rsid w:val="00871E31"/>
    <w:rsid w:val="00876342"/>
    <w:rsid w:val="00876900"/>
    <w:rsid w:val="0087727A"/>
    <w:rsid w:val="008779CC"/>
    <w:rsid w:val="00877D86"/>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5A9B"/>
    <w:rsid w:val="00896BEF"/>
    <w:rsid w:val="008977DC"/>
    <w:rsid w:val="008A198D"/>
    <w:rsid w:val="008A1B96"/>
    <w:rsid w:val="008A2E59"/>
    <w:rsid w:val="008A3773"/>
    <w:rsid w:val="008A3D34"/>
    <w:rsid w:val="008B19EF"/>
    <w:rsid w:val="008B19F7"/>
    <w:rsid w:val="008B1F40"/>
    <w:rsid w:val="008B2741"/>
    <w:rsid w:val="008B2859"/>
    <w:rsid w:val="008B2A2A"/>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2E2"/>
    <w:rsid w:val="008F2CCA"/>
    <w:rsid w:val="008F3202"/>
    <w:rsid w:val="008F4666"/>
    <w:rsid w:val="008F46C4"/>
    <w:rsid w:val="008F479F"/>
    <w:rsid w:val="008F649D"/>
    <w:rsid w:val="008F7AB9"/>
    <w:rsid w:val="00903232"/>
    <w:rsid w:val="00904240"/>
    <w:rsid w:val="00905862"/>
    <w:rsid w:val="00905F01"/>
    <w:rsid w:val="009061AF"/>
    <w:rsid w:val="009061F6"/>
    <w:rsid w:val="00906F10"/>
    <w:rsid w:val="009106E2"/>
    <w:rsid w:val="00910ECB"/>
    <w:rsid w:val="0091227E"/>
    <w:rsid w:val="009126FE"/>
    <w:rsid w:val="009139E7"/>
    <w:rsid w:val="0091554D"/>
    <w:rsid w:val="00916841"/>
    <w:rsid w:val="00916C14"/>
    <w:rsid w:val="00920001"/>
    <w:rsid w:val="00920715"/>
    <w:rsid w:val="009211AC"/>
    <w:rsid w:val="00924EF4"/>
    <w:rsid w:val="0092735E"/>
    <w:rsid w:val="00930B33"/>
    <w:rsid w:val="00931F1F"/>
    <w:rsid w:val="00932349"/>
    <w:rsid w:val="00932CDD"/>
    <w:rsid w:val="00932D8E"/>
    <w:rsid w:val="00934546"/>
    <w:rsid w:val="00935EB0"/>
    <w:rsid w:val="00936627"/>
    <w:rsid w:val="00936C49"/>
    <w:rsid w:val="0094010F"/>
    <w:rsid w:val="00940F4F"/>
    <w:rsid w:val="0094118E"/>
    <w:rsid w:val="009424D8"/>
    <w:rsid w:val="00943018"/>
    <w:rsid w:val="009430C1"/>
    <w:rsid w:val="009432D3"/>
    <w:rsid w:val="0094755F"/>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72E3"/>
    <w:rsid w:val="00977681"/>
    <w:rsid w:val="00980F5E"/>
    <w:rsid w:val="009812E0"/>
    <w:rsid w:val="009838F6"/>
    <w:rsid w:val="00983D6C"/>
    <w:rsid w:val="00985927"/>
    <w:rsid w:val="009862BB"/>
    <w:rsid w:val="00986DC0"/>
    <w:rsid w:val="0098734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5FF8"/>
    <w:rsid w:val="009B66DD"/>
    <w:rsid w:val="009B72A0"/>
    <w:rsid w:val="009C0BA7"/>
    <w:rsid w:val="009C1055"/>
    <w:rsid w:val="009C1148"/>
    <w:rsid w:val="009C1CED"/>
    <w:rsid w:val="009C27BC"/>
    <w:rsid w:val="009C44F3"/>
    <w:rsid w:val="009C550D"/>
    <w:rsid w:val="009C5FEB"/>
    <w:rsid w:val="009C64B8"/>
    <w:rsid w:val="009C728B"/>
    <w:rsid w:val="009C7C77"/>
    <w:rsid w:val="009D022E"/>
    <w:rsid w:val="009D0854"/>
    <w:rsid w:val="009D22B8"/>
    <w:rsid w:val="009D2FBA"/>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2059"/>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06C"/>
    <w:rsid w:val="00A3468D"/>
    <w:rsid w:val="00A350E3"/>
    <w:rsid w:val="00A36B48"/>
    <w:rsid w:val="00A37709"/>
    <w:rsid w:val="00A40BE9"/>
    <w:rsid w:val="00A42D13"/>
    <w:rsid w:val="00A43FDA"/>
    <w:rsid w:val="00A46944"/>
    <w:rsid w:val="00A50748"/>
    <w:rsid w:val="00A50AFB"/>
    <w:rsid w:val="00A51013"/>
    <w:rsid w:val="00A514E9"/>
    <w:rsid w:val="00A606FA"/>
    <w:rsid w:val="00A617C7"/>
    <w:rsid w:val="00A621BB"/>
    <w:rsid w:val="00A639AC"/>
    <w:rsid w:val="00A63DFF"/>
    <w:rsid w:val="00A640C0"/>
    <w:rsid w:val="00A64CE8"/>
    <w:rsid w:val="00A65B1C"/>
    <w:rsid w:val="00A6607D"/>
    <w:rsid w:val="00A66877"/>
    <w:rsid w:val="00A74465"/>
    <w:rsid w:val="00A760F2"/>
    <w:rsid w:val="00A76177"/>
    <w:rsid w:val="00A771F4"/>
    <w:rsid w:val="00A8004A"/>
    <w:rsid w:val="00A81619"/>
    <w:rsid w:val="00A825D9"/>
    <w:rsid w:val="00A83A66"/>
    <w:rsid w:val="00A852AF"/>
    <w:rsid w:val="00A85560"/>
    <w:rsid w:val="00A86EA7"/>
    <w:rsid w:val="00A874B1"/>
    <w:rsid w:val="00A90AEA"/>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0505"/>
    <w:rsid w:val="00AD37FC"/>
    <w:rsid w:val="00AD44EC"/>
    <w:rsid w:val="00AD4A1D"/>
    <w:rsid w:val="00AD72BB"/>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559D"/>
    <w:rsid w:val="00AF6372"/>
    <w:rsid w:val="00AF66F3"/>
    <w:rsid w:val="00AF766B"/>
    <w:rsid w:val="00AF78AD"/>
    <w:rsid w:val="00AF7D84"/>
    <w:rsid w:val="00B01CE6"/>
    <w:rsid w:val="00B01EB9"/>
    <w:rsid w:val="00B02F49"/>
    <w:rsid w:val="00B03DD6"/>
    <w:rsid w:val="00B03E19"/>
    <w:rsid w:val="00B04640"/>
    <w:rsid w:val="00B06290"/>
    <w:rsid w:val="00B10511"/>
    <w:rsid w:val="00B10C7C"/>
    <w:rsid w:val="00B12F09"/>
    <w:rsid w:val="00B1460B"/>
    <w:rsid w:val="00B15F41"/>
    <w:rsid w:val="00B168F3"/>
    <w:rsid w:val="00B23156"/>
    <w:rsid w:val="00B2366D"/>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6D39"/>
    <w:rsid w:val="00B77809"/>
    <w:rsid w:val="00B80AA8"/>
    <w:rsid w:val="00B81755"/>
    <w:rsid w:val="00B823EC"/>
    <w:rsid w:val="00B84904"/>
    <w:rsid w:val="00B8501A"/>
    <w:rsid w:val="00B86740"/>
    <w:rsid w:val="00B86EB7"/>
    <w:rsid w:val="00B900AC"/>
    <w:rsid w:val="00B91B4C"/>
    <w:rsid w:val="00B923D5"/>
    <w:rsid w:val="00B9289B"/>
    <w:rsid w:val="00B930A3"/>
    <w:rsid w:val="00B94FA8"/>
    <w:rsid w:val="00B966B2"/>
    <w:rsid w:val="00B97F5A"/>
    <w:rsid w:val="00BA04D7"/>
    <w:rsid w:val="00BA4993"/>
    <w:rsid w:val="00BA6678"/>
    <w:rsid w:val="00BA7551"/>
    <w:rsid w:val="00BA7EAB"/>
    <w:rsid w:val="00BB202D"/>
    <w:rsid w:val="00BB3212"/>
    <w:rsid w:val="00BB3929"/>
    <w:rsid w:val="00BB4601"/>
    <w:rsid w:val="00BB5553"/>
    <w:rsid w:val="00BB584D"/>
    <w:rsid w:val="00BB626E"/>
    <w:rsid w:val="00BB63FF"/>
    <w:rsid w:val="00BB6D9A"/>
    <w:rsid w:val="00BC04F3"/>
    <w:rsid w:val="00BC1463"/>
    <w:rsid w:val="00BC23B3"/>
    <w:rsid w:val="00BC514F"/>
    <w:rsid w:val="00BC7861"/>
    <w:rsid w:val="00BC7C66"/>
    <w:rsid w:val="00BD0B3B"/>
    <w:rsid w:val="00BD4C59"/>
    <w:rsid w:val="00BD4CF1"/>
    <w:rsid w:val="00BD5690"/>
    <w:rsid w:val="00BD6B52"/>
    <w:rsid w:val="00BD725F"/>
    <w:rsid w:val="00BE1333"/>
    <w:rsid w:val="00BE1F8A"/>
    <w:rsid w:val="00BE238D"/>
    <w:rsid w:val="00BE29EB"/>
    <w:rsid w:val="00BE3D56"/>
    <w:rsid w:val="00BE5766"/>
    <w:rsid w:val="00BE7716"/>
    <w:rsid w:val="00BF011B"/>
    <w:rsid w:val="00BF11D8"/>
    <w:rsid w:val="00BF1524"/>
    <w:rsid w:val="00BF225E"/>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1107"/>
    <w:rsid w:val="00C23BEF"/>
    <w:rsid w:val="00C25713"/>
    <w:rsid w:val="00C25D50"/>
    <w:rsid w:val="00C30E66"/>
    <w:rsid w:val="00C313F0"/>
    <w:rsid w:val="00C320C5"/>
    <w:rsid w:val="00C33016"/>
    <w:rsid w:val="00C34941"/>
    <w:rsid w:val="00C349A4"/>
    <w:rsid w:val="00C34A06"/>
    <w:rsid w:val="00C34C57"/>
    <w:rsid w:val="00C358CF"/>
    <w:rsid w:val="00C35B99"/>
    <w:rsid w:val="00C35C75"/>
    <w:rsid w:val="00C3639C"/>
    <w:rsid w:val="00C40700"/>
    <w:rsid w:val="00C43155"/>
    <w:rsid w:val="00C4385D"/>
    <w:rsid w:val="00C43934"/>
    <w:rsid w:val="00C43E2F"/>
    <w:rsid w:val="00C44467"/>
    <w:rsid w:val="00C449D9"/>
    <w:rsid w:val="00C44AC4"/>
    <w:rsid w:val="00C45918"/>
    <w:rsid w:val="00C46BBF"/>
    <w:rsid w:val="00C51C65"/>
    <w:rsid w:val="00C52F61"/>
    <w:rsid w:val="00C5444D"/>
    <w:rsid w:val="00C56099"/>
    <w:rsid w:val="00C56EDD"/>
    <w:rsid w:val="00C57088"/>
    <w:rsid w:val="00C57528"/>
    <w:rsid w:val="00C61EF5"/>
    <w:rsid w:val="00C63CA9"/>
    <w:rsid w:val="00C64AB1"/>
    <w:rsid w:val="00C65AF5"/>
    <w:rsid w:val="00C67383"/>
    <w:rsid w:val="00C70A9A"/>
    <w:rsid w:val="00C72764"/>
    <w:rsid w:val="00C73120"/>
    <w:rsid w:val="00C73C23"/>
    <w:rsid w:val="00C75614"/>
    <w:rsid w:val="00C75D71"/>
    <w:rsid w:val="00C7760E"/>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15"/>
    <w:rsid w:val="00CA4384"/>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6FB"/>
    <w:rsid w:val="00CB5EE3"/>
    <w:rsid w:val="00CB6C21"/>
    <w:rsid w:val="00CB7660"/>
    <w:rsid w:val="00CC0A44"/>
    <w:rsid w:val="00CC17A0"/>
    <w:rsid w:val="00CC2131"/>
    <w:rsid w:val="00CC2A68"/>
    <w:rsid w:val="00CC33DC"/>
    <w:rsid w:val="00CC4777"/>
    <w:rsid w:val="00CD0073"/>
    <w:rsid w:val="00CD17C3"/>
    <w:rsid w:val="00CD2D52"/>
    <w:rsid w:val="00CD2E4E"/>
    <w:rsid w:val="00CD3B01"/>
    <w:rsid w:val="00CD4D3F"/>
    <w:rsid w:val="00CD57C6"/>
    <w:rsid w:val="00CD6330"/>
    <w:rsid w:val="00CE09DE"/>
    <w:rsid w:val="00CE36DC"/>
    <w:rsid w:val="00CE4505"/>
    <w:rsid w:val="00CE4659"/>
    <w:rsid w:val="00CE4E1B"/>
    <w:rsid w:val="00CE4F05"/>
    <w:rsid w:val="00CE5015"/>
    <w:rsid w:val="00CE5212"/>
    <w:rsid w:val="00CE7071"/>
    <w:rsid w:val="00CF083B"/>
    <w:rsid w:val="00CF1E33"/>
    <w:rsid w:val="00CF1F12"/>
    <w:rsid w:val="00CF1FF1"/>
    <w:rsid w:val="00CF5B2B"/>
    <w:rsid w:val="00CF7B34"/>
    <w:rsid w:val="00D0126E"/>
    <w:rsid w:val="00D0498C"/>
    <w:rsid w:val="00D10289"/>
    <w:rsid w:val="00D10C90"/>
    <w:rsid w:val="00D10EDF"/>
    <w:rsid w:val="00D135A8"/>
    <w:rsid w:val="00D16C54"/>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2661"/>
    <w:rsid w:val="00D55080"/>
    <w:rsid w:val="00D55839"/>
    <w:rsid w:val="00D55A3A"/>
    <w:rsid w:val="00D55C2C"/>
    <w:rsid w:val="00D56066"/>
    <w:rsid w:val="00D563E3"/>
    <w:rsid w:val="00D56B65"/>
    <w:rsid w:val="00D572B0"/>
    <w:rsid w:val="00D57FD4"/>
    <w:rsid w:val="00D603D7"/>
    <w:rsid w:val="00D60583"/>
    <w:rsid w:val="00D61B64"/>
    <w:rsid w:val="00D62DAD"/>
    <w:rsid w:val="00D644B3"/>
    <w:rsid w:val="00D64CC5"/>
    <w:rsid w:val="00D64CED"/>
    <w:rsid w:val="00D66FF3"/>
    <w:rsid w:val="00D672AE"/>
    <w:rsid w:val="00D702D3"/>
    <w:rsid w:val="00D70DFD"/>
    <w:rsid w:val="00D70E53"/>
    <w:rsid w:val="00D722CB"/>
    <w:rsid w:val="00D72F80"/>
    <w:rsid w:val="00D7547E"/>
    <w:rsid w:val="00D755A2"/>
    <w:rsid w:val="00D8015D"/>
    <w:rsid w:val="00D81009"/>
    <w:rsid w:val="00D82FE7"/>
    <w:rsid w:val="00D83A63"/>
    <w:rsid w:val="00D83BF1"/>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B77A0"/>
    <w:rsid w:val="00DC29E0"/>
    <w:rsid w:val="00DC3A38"/>
    <w:rsid w:val="00DC3C7B"/>
    <w:rsid w:val="00DC4961"/>
    <w:rsid w:val="00DC5716"/>
    <w:rsid w:val="00DC7424"/>
    <w:rsid w:val="00DC77C3"/>
    <w:rsid w:val="00DD028F"/>
    <w:rsid w:val="00DD14FF"/>
    <w:rsid w:val="00DD34DE"/>
    <w:rsid w:val="00DD3CB8"/>
    <w:rsid w:val="00DD435C"/>
    <w:rsid w:val="00DD45A4"/>
    <w:rsid w:val="00DD465F"/>
    <w:rsid w:val="00DD53DD"/>
    <w:rsid w:val="00DE09F4"/>
    <w:rsid w:val="00DE281C"/>
    <w:rsid w:val="00DE2B1F"/>
    <w:rsid w:val="00DE336E"/>
    <w:rsid w:val="00DE3492"/>
    <w:rsid w:val="00DE38E3"/>
    <w:rsid w:val="00DE605A"/>
    <w:rsid w:val="00DE6BA2"/>
    <w:rsid w:val="00DE76B2"/>
    <w:rsid w:val="00DF0318"/>
    <w:rsid w:val="00DF0CC7"/>
    <w:rsid w:val="00DF182E"/>
    <w:rsid w:val="00DF2484"/>
    <w:rsid w:val="00DF3549"/>
    <w:rsid w:val="00DF4EB9"/>
    <w:rsid w:val="00E0058A"/>
    <w:rsid w:val="00E02029"/>
    <w:rsid w:val="00E04E7D"/>
    <w:rsid w:val="00E05607"/>
    <w:rsid w:val="00E0608A"/>
    <w:rsid w:val="00E06293"/>
    <w:rsid w:val="00E07505"/>
    <w:rsid w:val="00E101C9"/>
    <w:rsid w:val="00E10593"/>
    <w:rsid w:val="00E10D26"/>
    <w:rsid w:val="00E119DC"/>
    <w:rsid w:val="00E12895"/>
    <w:rsid w:val="00E1384A"/>
    <w:rsid w:val="00E148B8"/>
    <w:rsid w:val="00E14DB7"/>
    <w:rsid w:val="00E15CC1"/>
    <w:rsid w:val="00E162B2"/>
    <w:rsid w:val="00E166EE"/>
    <w:rsid w:val="00E20E14"/>
    <w:rsid w:val="00E21986"/>
    <w:rsid w:val="00E21AAD"/>
    <w:rsid w:val="00E22762"/>
    <w:rsid w:val="00E23D57"/>
    <w:rsid w:val="00E27699"/>
    <w:rsid w:val="00E278DA"/>
    <w:rsid w:val="00E30F67"/>
    <w:rsid w:val="00E31340"/>
    <w:rsid w:val="00E344BF"/>
    <w:rsid w:val="00E34EC5"/>
    <w:rsid w:val="00E359C9"/>
    <w:rsid w:val="00E360BE"/>
    <w:rsid w:val="00E36101"/>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479"/>
    <w:rsid w:val="00E60567"/>
    <w:rsid w:val="00E60DB7"/>
    <w:rsid w:val="00E649A9"/>
    <w:rsid w:val="00E6608E"/>
    <w:rsid w:val="00E664EB"/>
    <w:rsid w:val="00E665D2"/>
    <w:rsid w:val="00E669D4"/>
    <w:rsid w:val="00E70866"/>
    <w:rsid w:val="00E726DF"/>
    <w:rsid w:val="00E73CB6"/>
    <w:rsid w:val="00E752D4"/>
    <w:rsid w:val="00E75484"/>
    <w:rsid w:val="00E754C6"/>
    <w:rsid w:val="00E75994"/>
    <w:rsid w:val="00E75F17"/>
    <w:rsid w:val="00E76AEB"/>
    <w:rsid w:val="00E81051"/>
    <w:rsid w:val="00E83A50"/>
    <w:rsid w:val="00E840D6"/>
    <w:rsid w:val="00E84301"/>
    <w:rsid w:val="00E863AE"/>
    <w:rsid w:val="00E86E6D"/>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3F78"/>
    <w:rsid w:val="00EB65CD"/>
    <w:rsid w:val="00EB73D3"/>
    <w:rsid w:val="00EC2366"/>
    <w:rsid w:val="00EC275D"/>
    <w:rsid w:val="00EC2B60"/>
    <w:rsid w:val="00EC436C"/>
    <w:rsid w:val="00EC55CC"/>
    <w:rsid w:val="00EC6BAD"/>
    <w:rsid w:val="00ED0689"/>
    <w:rsid w:val="00ED1C83"/>
    <w:rsid w:val="00ED1E55"/>
    <w:rsid w:val="00ED245A"/>
    <w:rsid w:val="00ED37BB"/>
    <w:rsid w:val="00ED4769"/>
    <w:rsid w:val="00ED5876"/>
    <w:rsid w:val="00ED5DA5"/>
    <w:rsid w:val="00ED6AF1"/>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5304"/>
    <w:rsid w:val="00EF67D3"/>
    <w:rsid w:val="00EF6A1E"/>
    <w:rsid w:val="00EF6C7D"/>
    <w:rsid w:val="00F00298"/>
    <w:rsid w:val="00F00A39"/>
    <w:rsid w:val="00F00B5A"/>
    <w:rsid w:val="00F01A93"/>
    <w:rsid w:val="00F01B22"/>
    <w:rsid w:val="00F037B4"/>
    <w:rsid w:val="00F03E85"/>
    <w:rsid w:val="00F06C4C"/>
    <w:rsid w:val="00F07097"/>
    <w:rsid w:val="00F07434"/>
    <w:rsid w:val="00F074A3"/>
    <w:rsid w:val="00F07D95"/>
    <w:rsid w:val="00F102FF"/>
    <w:rsid w:val="00F1256F"/>
    <w:rsid w:val="00F125BB"/>
    <w:rsid w:val="00F1316B"/>
    <w:rsid w:val="00F176EC"/>
    <w:rsid w:val="00F22FA3"/>
    <w:rsid w:val="00F24F26"/>
    <w:rsid w:val="00F26027"/>
    <w:rsid w:val="00F2673E"/>
    <w:rsid w:val="00F27395"/>
    <w:rsid w:val="00F31492"/>
    <w:rsid w:val="00F316AB"/>
    <w:rsid w:val="00F31717"/>
    <w:rsid w:val="00F35966"/>
    <w:rsid w:val="00F35B5F"/>
    <w:rsid w:val="00F3646A"/>
    <w:rsid w:val="00F3648B"/>
    <w:rsid w:val="00F365D1"/>
    <w:rsid w:val="00F4017D"/>
    <w:rsid w:val="00F415AF"/>
    <w:rsid w:val="00F41695"/>
    <w:rsid w:val="00F44F27"/>
    <w:rsid w:val="00F45FB2"/>
    <w:rsid w:val="00F45FFC"/>
    <w:rsid w:val="00F4645A"/>
    <w:rsid w:val="00F46713"/>
    <w:rsid w:val="00F46B58"/>
    <w:rsid w:val="00F46D95"/>
    <w:rsid w:val="00F50A96"/>
    <w:rsid w:val="00F51DCF"/>
    <w:rsid w:val="00F52B47"/>
    <w:rsid w:val="00F53BF0"/>
    <w:rsid w:val="00F5417E"/>
    <w:rsid w:val="00F56B7F"/>
    <w:rsid w:val="00F570BD"/>
    <w:rsid w:val="00F578C9"/>
    <w:rsid w:val="00F64AEA"/>
    <w:rsid w:val="00F64F23"/>
    <w:rsid w:val="00F652F9"/>
    <w:rsid w:val="00F655CD"/>
    <w:rsid w:val="00F65ED7"/>
    <w:rsid w:val="00F663FD"/>
    <w:rsid w:val="00F67D64"/>
    <w:rsid w:val="00F703D6"/>
    <w:rsid w:val="00F716CA"/>
    <w:rsid w:val="00F718F4"/>
    <w:rsid w:val="00F728C6"/>
    <w:rsid w:val="00F72E6B"/>
    <w:rsid w:val="00F7303B"/>
    <w:rsid w:val="00F73D07"/>
    <w:rsid w:val="00F749F9"/>
    <w:rsid w:val="00F76797"/>
    <w:rsid w:val="00F76D0E"/>
    <w:rsid w:val="00F76EDD"/>
    <w:rsid w:val="00F770EA"/>
    <w:rsid w:val="00F81375"/>
    <w:rsid w:val="00F81445"/>
    <w:rsid w:val="00F84234"/>
    <w:rsid w:val="00F846DD"/>
    <w:rsid w:val="00F90587"/>
    <w:rsid w:val="00F905E4"/>
    <w:rsid w:val="00F9131D"/>
    <w:rsid w:val="00F91349"/>
    <w:rsid w:val="00F929E5"/>
    <w:rsid w:val="00F92A6A"/>
    <w:rsid w:val="00F93203"/>
    <w:rsid w:val="00F93E08"/>
    <w:rsid w:val="00F95186"/>
    <w:rsid w:val="00F952CD"/>
    <w:rsid w:val="00F96474"/>
    <w:rsid w:val="00F96D10"/>
    <w:rsid w:val="00F971D4"/>
    <w:rsid w:val="00F97FE3"/>
    <w:rsid w:val="00FA086C"/>
    <w:rsid w:val="00FA1B51"/>
    <w:rsid w:val="00FA2853"/>
    <w:rsid w:val="00FA3152"/>
    <w:rsid w:val="00FA46D0"/>
    <w:rsid w:val="00FA4967"/>
    <w:rsid w:val="00FA56F2"/>
    <w:rsid w:val="00FA5C0B"/>
    <w:rsid w:val="00FA78DC"/>
    <w:rsid w:val="00FA7ABC"/>
    <w:rsid w:val="00FB034F"/>
    <w:rsid w:val="00FB11C1"/>
    <w:rsid w:val="00FB1504"/>
    <w:rsid w:val="00FB160A"/>
    <w:rsid w:val="00FB32F7"/>
    <w:rsid w:val="00FB3A0B"/>
    <w:rsid w:val="00FB3EE0"/>
    <w:rsid w:val="00FB43E0"/>
    <w:rsid w:val="00FB56AA"/>
    <w:rsid w:val="00FB6A64"/>
    <w:rsid w:val="00FB73BB"/>
    <w:rsid w:val="00FB78EE"/>
    <w:rsid w:val="00FC28D0"/>
    <w:rsid w:val="00FC5707"/>
    <w:rsid w:val="00FC68FD"/>
    <w:rsid w:val="00FC6A5A"/>
    <w:rsid w:val="00FC7418"/>
    <w:rsid w:val="00FD0C69"/>
    <w:rsid w:val="00FD2A7C"/>
    <w:rsid w:val="00FD40BA"/>
    <w:rsid w:val="00FD4228"/>
    <w:rsid w:val="00FD5236"/>
    <w:rsid w:val="00FD68B1"/>
    <w:rsid w:val="00FD6E86"/>
    <w:rsid w:val="00FD7874"/>
    <w:rsid w:val="00FE0AF0"/>
    <w:rsid w:val="00FE1420"/>
    <w:rsid w:val="00FE2CA1"/>
    <w:rsid w:val="00FE358B"/>
    <w:rsid w:val="00FE3BA5"/>
    <w:rsid w:val="00FE3DD1"/>
    <w:rsid w:val="00FE46F0"/>
    <w:rsid w:val="00FE485C"/>
    <w:rsid w:val="00FE4E98"/>
    <w:rsid w:val="00FE68A4"/>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8542">
      <w:bodyDiv w:val="1"/>
      <w:marLeft w:val="0"/>
      <w:marRight w:val="0"/>
      <w:marTop w:val="0"/>
      <w:marBottom w:val="0"/>
      <w:divBdr>
        <w:top w:val="none" w:sz="0" w:space="0" w:color="auto"/>
        <w:left w:val="none" w:sz="0" w:space="0" w:color="auto"/>
        <w:bottom w:val="none" w:sz="0" w:space="0" w:color="auto"/>
        <w:right w:val="none" w:sz="0" w:space="0" w:color="auto"/>
      </w:divBdr>
    </w:div>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255480760">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image" Target="media/image4.png"/><Relationship Id="rId26" Type="http://schemas.openxmlformats.org/officeDocument/2006/relationships/hyperlink" Target="https://server.domain/ags/manager"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esri.com/software/arcgis/arcgisonline/apps/download" TargetMode="Externa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hyperlink" Target="http://www.esri.com/apps/products/download/index.cfm"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gniterealtime.org/projects/openfire/index.jsp"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microsoft.com/en-us/download/details.aspx?id=30653" TargetMode="External"/><Relationship Id="rId78" Type="http://schemas.openxmlformats.org/officeDocument/2006/relationships/hyperlink" Target="http://doc.arcgis.com/en/maps-for-office/help/working-with-portal.ht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slshopper.com/article-installing-an-ssl-certificate-in-windows-server-2008-iis-7.0.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127.0.0.1"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doc.arcgis.com/en/maps-for-office/help/install-esri-maps.ht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file:///C:\DefenseTemplates\Github\ops-server-config\Docs\Install" TargetMode="External"/><Relationship Id="rId25" Type="http://schemas.openxmlformats.org/officeDocument/2006/relationships/hyperlink" Target="https://server.domain/arcgis/shari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doc.arcgis.com/en/maps-for-office/help/welcom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A4CCC-E50D-4CE2-B062-8C22D4A6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1</TotalTime>
  <Pages>1</Pages>
  <Words>13992</Words>
  <Characters>7975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93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513</cp:revision>
  <cp:lastPrinted>2016-09-08T00:01:00Z</cp:lastPrinted>
  <dcterms:created xsi:type="dcterms:W3CDTF">2012-11-02T17:45:00Z</dcterms:created>
  <dcterms:modified xsi:type="dcterms:W3CDTF">2016-09-08T00:01:00Z</dcterms:modified>
</cp:coreProperties>
</file>